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1588"/>
        <w:gridCol w:w="55"/>
        <w:gridCol w:w="283"/>
        <w:gridCol w:w="422"/>
        <w:gridCol w:w="567"/>
        <w:gridCol w:w="147"/>
        <w:gridCol w:w="287"/>
        <w:gridCol w:w="280"/>
        <w:gridCol w:w="142"/>
        <w:gridCol w:w="594"/>
        <w:gridCol w:w="430"/>
        <w:gridCol w:w="1933"/>
        <w:gridCol w:w="20"/>
        <w:gridCol w:w="264"/>
        <w:gridCol w:w="20"/>
        <w:gridCol w:w="421"/>
        <w:gridCol w:w="284"/>
        <w:gridCol w:w="1790"/>
      </w:tblGrid>
      <w:tr w:rsidR="00DF787F" w:rsidRPr="003D114E" w14:paraId="2A08B355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8B35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8B353" w14:textId="0EE2301D" w:rsidR="00DF787F" w:rsidRPr="002230A4" w:rsidRDefault="00CB4E19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Leningsaanvraag voor een investering in hernieuwbare energie en</w:t>
            </w:r>
            <w:r w:rsidR="003A6B49">
              <w:rPr>
                <w:color w:val="auto"/>
                <w:sz w:val="36"/>
                <w:szCs w:val="36"/>
              </w:rPr>
              <w:t>/of</w:t>
            </w:r>
            <w:r>
              <w:rPr>
                <w:color w:val="auto"/>
                <w:sz w:val="36"/>
                <w:szCs w:val="36"/>
              </w:rPr>
              <w:t xml:space="preserve"> energie-efficiëntie in het officieel of vrij gesubsidieerd onderwijs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8B354" w14:textId="7E9C0533" w:rsidR="00DF787F" w:rsidRPr="003D114E" w:rsidRDefault="00CB4E19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2750D9">
              <w:rPr>
                <w:sz w:val="12"/>
                <w:szCs w:val="12"/>
              </w:rPr>
              <w:t>AGION</w:t>
            </w:r>
            <w:r w:rsidR="00DF787F" w:rsidRPr="002750D9">
              <w:rPr>
                <w:sz w:val="12"/>
                <w:szCs w:val="12"/>
              </w:rPr>
              <w:t>-</w:t>
            </w:r>
            <w:r w:rsidR="00DB1AAC" w:rsidRPr="002750D9">
              <w:rPr>
                <w:sz w:val="12"/>
                <w:szCs w:val="12"/>
              </w:rPr>
              <w:t>12294</w:t>
            </w:r>
            <w:r w:rsidR="00DF787F" w:rsidRPr="002750D9">
              <w:rPr>
                <w:sz w:val="12"/>
                <w:szCs w:val="12"/>
              </w:rPr>
              <w:t>-</w:t>
            </w:r>
            <w:r w:rsidR="009C26A3">
              <w:rPr>
                <w:sz w:val="12"/>
                <w:szCs w:val="12"/>
              </w:rPr>
              <w:t>23</w:t>
            </w:r>
            <w:r w:rsidR="003B002A">
              <w:rPr>
                <w:sz w:val="12"/>
                <w:szCs w:val="12"/>
              </w:rPr>
              <w:t>0</w:t>
            </w:r>
            <w:r w:rsidR="00E870EC">
              <w:rPr>
                <w:sz w:val="12"/>
                <w:szCs w:val="12"/>
              </w:rPr>
              <w:t>31</w:t>
            </w:r>
            <w:r w:rsidR="00086FD9">
              <w:rPr>
                <w:sz w:val="12"/>
                <w:szCs w:val="12"/>
              </w:rPr>
              <w:t>6</w:t>
            </w:r>
          </w:p>
        </w:tc>
      </w:tr>
      <w:tr w:rsidR="00CA770C" w:rsidRPr="003D114E" w14:paraId="2A08B358" w14:textId="77777777" w:rsidTr="0087178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8B356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8B357" w14:textId="5805DF88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2A08B36C" w14:textId="77777777" w:rsidTr="00871785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A08B363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36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A08B364" w14:textId="06E39ADD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CB4E19">
              <w:t xml:space="preserve"> voor Infrastructuur in het Onderw</w:t>
            </w:r>
            <w:r w:rsidR="0069141C">
              <w:t>ijs</w:t>
            </w:r>
          </w:p>
          <w:p w14:paraId="2A08B366" w14:textId="77777777" w:rsidR="00DB7CF6" w:rsidRPr="003D114E" w:rsidRDefault="00DB7CF6" w:rsidP="0024079D">
            <w:pPr>
              <w:ind w:left="29"/>
            </w:pPr>
            <w:r w:rsidRPr="00470210">
              <w:t>Koning Albert II-laan 15, 1210 BRUSSEL</w:t>
            </w:r>
          </w:p>
          <w:p w14:paraId="2A08B367" w14:textId="6277BDCD" w:rsidR="00DB7CF6" w:rsidRPr="000552A1" w:rsidRDefault="00DB7CF6" w:rsidP="0024079D">
            <w:pPr>
              <w:ind w:left="29"/>
              <w:rPr>
                <w:lang w:val="fr-BE"/>
              </w:rPr>
            </w:pPr>
            <w:r w:rsidRPr="000552A1">
              <w:rPr>
                <w:rStyle w:val="Zwaar"/>
                <w:lang w:val="fr-BE"/>
              </w:rPr>
              <w:t>T</w:t>
            </w:r>
            <w:r w:rsidRPr="000552A1">
              <w:rPr>
                <w:lang w:val="fr-BE"/>
              </w:rPr>
              <w:t xml:space="preserve"> 0</w:t>
            </w:r>
            <w:r w:rsidR="0069141C" w:rsidRPr="000552A1">
              <w:rPr>
                <w:lang w:val="fr-BE"/>
              </w:rPr>
              <w:t>2</w:t>
            </w:r>
            <w:r w:rsidRPr="000552A1">
              <w:rPr>
                <w:lang w:val="fr-BE"/>
              </w:rPr>
              <w:t xml:space="preserve"> </w:t>
            </w:r>
            <w:r w:rsidR="0069141C" w:rsidRPr="000552A1">
              <w:rPr>
                <w:lang w:val="fr-BE"/>
              </w:rPr>
              <w:t>221 05</w:t>
            </w:r>
            <w:r w:rsidRPr="000552A1">
              <w:rPr>
                <w:lang w:val="fr-BE"/>
              </w:rPr>
              <w:t xml:space="preserve"> </w:t>
            </w:r>
            <w:r w:rsidR="0069141C" w:rsidRPr="000552A1">
              <w:rPr>
                <w:lang w:val="fr-BE"/>
              </w:rPr>
              <w:t>11</w:t>
            </w:r>
          </w:p>
          <w:p w14:paraId="2A08B368" w14:textId="67F3AA2E" w:rsidR="00DB7CF6" w:rsidRPr="000552A1" w:rsidRDefault="00966BA4" w:rsidP="0024079D">
            <w:pPr>
              <w:ind w:left="29"/>
              <w:rPr>
                <w:lang w:val="fr-BE"/>
              </w:rPr>
            </w:pPr>
            <w:hyperlink r:id="rId11" w:history="1">
              <w:r w:rsidR="00BF61EB" w:rsidRPr="000552A1">
                <w:rPr>
                  <w:rStyle w:val="Hyperlink"/>
                  <w:lang w:val="fr-BE"/>
                </w:rPr>
                <w:t>energielening@agion.be</w:t>
              </w:r>
            </w:hyperlink>
          </w:p>
          <w:p w14:paraId="2A08B369" w14:textId="071BA916" w:rsidR="00DB7CF6" w:rsidRPr="000552A1" w:rsidRDefault="00966BA4" w:rsidP="0024079D">
            <w:pPr>
              <w:ind w:left="29"/>
              <w:rPr>
                <w:lang w:val="fr-BE"/>
              </w:rPr>
            </w:pPr>
            <w:hyperlink r:id="rId12" w:history="1">
              <w:r w:rsidR="00F02D5F" w:rsidRPr="00660DFC">
                <w:rPr>
                  <w:rStyle w:val="Hyperlink"/>
                  <w:lang w:val="fr-BE"/>
                </w:rPr>
                <w:t>www.agion.be/energie</w:t>
              </w:r>
            </w:hyperlink>
            <w:r w:rsidR="008A2A32">
              <w:rPr>
                <w:rStyle w:val="Hyperlink"/>
                <w:lang w:val="fr-BE"/>
              </w:rPr>
              <w:t>lening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08B36A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2A08B36B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2A08B370" w14:textId="77777777" w:rsidTr="00871785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A08B36D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1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08B36E" w14:textId="77777777" w:rsidR="00DB7CF6" w:rsidRPr="003D114E" w:rsidRDefault="00DB7CF6" w:rsidP="0024079D">
            <w:pPr>
              <w:ind w:left="29"/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B36F" w14:textId="77777777" w:rsidR="00DB7CF6" w:rsidRPr="007D58A4" w:rsidRDefault="00DB7CF6" w:rsidP="0024079D"/>
        </w:tc>
      </w:tr>
      <w:tr w:rsidR="00DB7CF6" w:rsidRPr="003D114E" w14:paraId="2A08B374" w14:textId="77777777" w:rsidTr="00871785">
        <w:trPr>
          <w:trHeight w:val="20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08B371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08B372" w14:textId="77777777" w:rsidR="00DB7CF6" w:rsidRPr="003D114E" w:rsidRDefault="00DB7CF6" w:rsidP="0024079D">
            <w:pPr>
              <w:ind w:left="29"/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08B373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2A08B3B0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8B3AD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8B3AE" w14:textId="099967DC" w:rsidR="008C4B7F" w:rsidRPr="0039401E" w:rsidRDefault="00791A95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48DDAEE7" w14:textId="49AF89D1" w:rsidR="00C94546" w:rsidRDefault="00791A95" w:rsidP="0039401E">
            <w:pPr>
              <w:pStyle w:val="Aanwijzing"/>
              <w:spacing w:after="40"/>
            </w:pPr>
            <w:r>
              <w:t>Met dit formulier</w:t>
            </w:r>
            <w:r w:rsidR="007836EA">
              <w:t xml:space="preserve"> vraagt </w:t>
            </w:r>
            <w:r>
              <w:t xml:space="preserve"> kan de inrichtende macht van </w:t>
            </w:r>
            <w:r w:rsidR="00293877">
              <w:t>de</w:t>
            </w:r>
            <w:r>
              <w:t xml:space="preserve"> school</w:t>
            </w:r>
            <w:r w:rsidR="00293877">
              <w:t xml:space="preserve">, per vestigingsplaats, </w:t>
            </w:r>
            <w:r w:rsidR="00CD64E1">
              <w:t xml:space="preserve">een </w:t>
            </w:r>
            <w:r w:rsidR="007836EA">
              <w:t>lening aan</w:t>
            </w:r>
            <w:r w:rsidR="00CD64E1">
              <w:t xml:space="preserve"> voor een investering in hernieuwbare energie en energie-efficiëntie</w:t>
            </w:r>
            <w:r w:rsidR="0076488A">
              <w:t>.</w:t>
            </w:r>
          </w:p>
          <w:p w14:paraId="3089F828" w14:textId="2D9D3022" w:rsidR="0076488A" w:rsidRDefault="0076488A" w:rsidP="0039401E">
            <w:pPr>
              <w:pStyle w:val="Aanwijzing"/>
              <w:spacing w:after="4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Hoe vult u dit formulier in?</w:t>
            </w:r>
          </w:p>
          <w:p w14:paraId="4415895D" w14:textId="3118AFA2" w:rsidR="0076488A" w:rsidRDefault="00EA40E4" w:rsidP="0039401E">
            <w:pPr>
              <w:pStyle w:val="Aanwijzing"/>
              <w:spacing w:after="40"/>
            </w:pPr>
            <w:r>
              <w:t>Kruis het antwoord aan of vul de grijze cel in</w:t>
            </w:r>
          </w:p>
          <w:p w14:paraId="7B8BB7F2" w14:textId="10EF94DF" w:rsidR="00FF4278" w:rsidRPr="0039401E" w:rsidRDefault="00FF4278" w:rsidP="00FF427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 vindt u meer informatie over de voorwaarden?</w:t>
            </w:r>
          </w:p>
          <w:p w14:paraId="2A08B3AF" w14:textId="26422356" w:rsidR="00FF4278" w:rsidRPr="0039401E" w:rsidRDefault="00002D4A" w:rsidP="00FF4278">
            <w:pPr>
              <w:pStyle w:val="Aanwijzing"/>
              <w:spacing w:after="40"/>
            </w:pPr>
            <w:r>
              <w:t xml:space="preserve">Op </w:t>
            </w:r>
            <w:hyperlink r:id="rId13" w:history="1">
              <w:r w:rsidR="00D8648A" w:rsidRPr="00660DFC">
                <w:rPr>
                  <w:rStyle w:val="Hyperlink"/>
                </w:rPr>
                <w:t>www.agion.be/energie</w:t>
              </w:r>
            </w:hyperlink>
            <w:r w:rsidR="008A2A32">
              <w:rPr>
                <w:rStyle w:val="Hyperlink"/>
              </w:rPr>
              <w:t>lening</w:t>
            </w:r>
            <w:r w:rsidR="00510014">
              <w:t xml:space="preserve"> </w:t>
            </w:r>
            <w:r>
              <w:t>staat meer informatie over de leningsvoorwaarden.</w:t>
            </w:r>
          </w:p>
        </w:tc>
      </w:tr>
      <w:tr w:rsidR="00620AD9" w:rsidRPr="003D114E" w14:paraId="1A64D906" w14:textId="77777777" w:rsidTr="00871785">
        <w:trPr>
          <w:trHeight w:hRule="exact" w:val="340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C16D5" w14:textId="77777777" w:rsidR="00620AD9" w:rsidRPr="003D114E" w:rsidRDefault="00620AD9" w:rsidP="00420CB6">
            <w:pPr>
              <w:pStyle w:val="leeg"/>
            </w:pPr>
          </w:p>
        </w:tc>
      </w:tr>
      <w:tr w:rsidR="00620AD9" w:rsidRPr="003D114E" w14:paraId="598FF6B3" w14:textId="77777777" w:rsidTr="0087178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9E68762" w14:textId="77777777" w:rsidR="00620AD9" w:rsidRPr="003D114E" w:rsidRDefault="00620AD9" w:rsidP="00420CB6">
            <w:pPr>
              <w:pStyle w:val="leeg"/>
            </w:pPr>
          </w:p>
        </w:tc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BE48A07" w14:textId="501086A3" w:rsidR="00620AD9" w:rsidRPr="003D114E" w:rsidRDefault="00620AD9" w:rsidP="00420CB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eningsaanvraag</w:t>
            </w:r>
          </w:p>
        </w:tc>
      </w:tr>
      <w:tr w:rsidR="003A53BA" w:rsidRPr="003D114E" w14:paraId="3E41AC31" w14:textId="77777777" w:rsidTr="00871785">
        <w:trPr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121C" w14:textId="77777777" w:rsidR="003A53BA" w:rsidRPr="004D213B" w:rsidRDefault="003A53BA" w:rsidP="00420CB6">
            <w:pPr>
              <w:pStyle w:val="leeg"/>
            </w:pPr>
          </w:p>
        </w:tc>
      </w:tr>
      <w:tr w:rsidR="003A53BA" w:rsidRPr="003D114E" w14:paraId="635D3DC0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79C7A" w14:textId="77777777" w:rsidR="003A53BA" w:rsidRPr="003D114E" w:rsidRDefault="003A53BA" w:rsidP="00420CB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AFBDE" w14:textId="0050C57B" w:rsidR="003A53BA" w:rsidRPr="00FF630A" w:rsidRDefault="003A53BA" w:rsidP="00420CB6">
            <w:pPr>
              <w:pStyle w:val="Vraag"/>
              <w:ind w:left="0"/>
            </w:pPr>
            <w:r>
              <w:t xml:space="preserve">Heeft deze </w:t>
            </w:r>
            <w:r w:rsidR="00575965">
              <w:t>lenings</w:t>
            </w:r>
            <w:r>
              <w:t xml:space="preserve">aanvraag betrekking op een </w:t>
            </w:r>
            <w:r w:rsidR="00575965">
              <w:t>leningsbedrag</w:t>
            </w:r>
            <w:r>
              <w:t xml:space="preserve"> </w:t>
            </w:r>
            <w:r w:rsidR="00A61398">
              <w:t xml:space="preserve">van </w:t>
            </w:r>
            <w:r w:rsidR="00CB44EB">
              <w:t>max.</w:t>
            </w:r>
            <w:r w:rsidR="00A61398">
              <w:t xml:space="preserve"> </w:t>
            </w:r>
            <w:r w:rsidR="00964213">
              <w:t>1</w:t>
            </w:r>
            <w:r w:rsidR="003B0AA0">
              <w:t xml:space="preserve"> </w:t>
            </w:r>
            <w:r w:rsidR="00CF2D5C">
              <w:t>000</w:t>
            </w:r>
            <w:r w:rsidR="00B657F1">
              <w:t xml:space="preserve"> </w:t>
            </w:r>
            <w:r w:rsidR="00CF2D5C">
              <w:t xml:space="preserve">000 </w:t>
            </w:r>
            <w:r w:rsidR="00A61398">
              <w:t>euro</w:t>
            </w:r>
            <w:r w:rsidR="002F754C">
              <w:t xml:space="preserve"> </w:t>
            </w:r>
            <w:r w:rsidR="0068525C">
              <w:t>voor</w:t>
            </w:r>
            <w:r w:rsidR="00A61398">
              <w:t xml:space="preserve"> </w:t>
            </w:r>
            <w:r w:rsidR="003B002A" w:rsidRPr="003B002A">
              <w:t>investering</w:t>
            </w:r>
            <w:r w:rsidR="00EA3109">
              <w:t>(</w:t>
            </w:r>
            <w:r w:rsidR="003B002A" w:rsidRPr="003B002A">
              <w:t>en</w:t>
            </w:r>
            <w:r w:rsidR="00EA3109">
              <w:t>)</w:t>
            </w:r>
            <w:r w:rsidR="003B002A" w:rsidRPr="003B002A">
              <w:t xml:space="preserve"> in hernieuwbare energie en energie-efficiëntie </w:t>
            </w:r>
            <w:r w:rsidR="00C31E69">
              <w:t>voor</w:t>
            </w:r>
            <w:r w:rsidR="003B002A" w:rsidRPr="003B002A">
              <w:t xml:space="preserve"> </w:t>
            </w:r>
            <w:r w:rsidR="00A61398">
              <w:t>de vestigingsplaats in kwestie?</w:t>
            </w:r>
          </w:p>
        </w:tc>
      </w:tr>
      <w:tr w:rsidR="00A61398" w:rsidRPr="003D114E" w14:paraId="6835B6EA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DEA00" w14:textId="77777777" w:rsidR="00A61398" w:rsidRPr="00463023" w:rsidRDefault="00A61398" w:rsidP="00420CB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6C848" w14:textId="77777777" w:rsidR="00A61398" w:rsidRPr="001D4C9A" w:rsidRDefault="00A61398" w:rsidP="00420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E5A89" w14:textId="6E2406BE" w:rsidR="00A61398" w:rsidRPr="003D114E" w:rsidRDefault="007463D6" w:rsidP="00420CB6">
            <w:r>
              <w:t>j</w:t>
            </w:r>
            <w:r w:rsidR="00A61398" w:rsidRPr="003D114E"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3EE38" w14:textId="77777777" w:rsidR="00A61398" w:rsidRPr="001D4C9A" w:rsidRDefault="00A61398" w:rsidP="00420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7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6B9E2" w14:textId="32FBCB6F" w:rsidR="00A61398" w:rsidRPr="003D114E" w:rsidRDefault="00C016BF" w:rsidP="00420CB6">
            <w:r>
              <w:t>n</w:t>
            </w:r>
            <w:r w:rsidR="00A61398" w:rsidRPr="003D114E">
              <w:t>ee</w:t>
            </w:r>
            <w:r>
              <w:t>.</w:t>
            </w:r>
            <w:r w:rsidR="002F41B2">
              <w:t xml:space="preserve"> </w:t>
            </w:r>
            <w:r w:rsidR="005B3BA6">
              <w:rPr>
                <w:rStyle w:val="Nadruk"/>
              </w:rPr>
              <w:t>U kan geen energielening aanvragen.</w:t>
            </w:r>
          </w:p>
        </w:tc>
      </w:tr>
      <w:tr w:rsidR="0092238F" w:rsidRPr="003D114E" w14:paraId="1602EC92" w14:textId="77777777" w:rsidTr="00871785">
        <w:trPr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D6E07" w14:textId="77777777" w:rsidR="0092238F" w:rsidRPr="004D213B" w:rsidRDefault="0092238F" w:rsidP="0092238F">
            <w:pPr>
              <w:pStyle w:val="leeg"/>
              <w:jc w:val="left"/>
            </w:pPr>
          </w:p>
        </w:tc>
      </w:tr>
      <w:tr w:rsidR="0092238F" w:rsidRPr="00FF630A" w14:paraId="0591C551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A5158" w14:textId="34ABB7C3" w:rsidR="0092238F" w:rsidRPr="003D114E" w:rsidRDefault="0092238F" w:rsidP="006B17D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F4834" w14:textId="311E4CB0" w:rsidR="0092238F" w:rsidRPr="00FF630A" w:rsidRDefault="0092238F" w:rsidP="006B17D7">
            <w:pPr>
              <w:pStyle w:val="Vraag"/>
              <w:ind w:left="0"/>
            </w:pPr>
            <w:r w:rsidRPr="00FF630A">
              <w:t>V</w:t>
            </w:r>
            <w:r>
              <w:t>oldoe</w:t>
            </w:r>
            <w:r w:rsidR="008A4E79">
              <w:t>n</w:t>
            </w:r>
            <w:r>
              <w:t xml:space="preserve"> uw instelling en de vestiging in kwestie aan de criteria van rationalisatie en programmatie?</w:t>
            </w:r>
          </w:p>
        </w:tc>
      </w:tr>
      <w:tr w:rsidR="0092238F" w:rsidRPr="003D114E" w14:paraId="426866D6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B6069" w14:textId="77777777" w:rsidR="0092238F" w:rsidRPr="00463023" w:rsidRDefault="0092238F" w:rsidP="006B17D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6786" w14:textId="77777777" w:rsidR="0092238F" w:rsidRPr="001D4C9A" w:rsidRDefault="0092238F" w:rsidP="006B17D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64F2E" w14:textId="2D043721" w:rsidR="0092238F" w:rsidRPr="003D114E" w:rsidRDefault="007463D6" w:rsidP="006B17D7">
            <w:r>
              <w:t>j</w:t>
            </w:r>
            <w:r w:rsidR="0092238F" w:rsidRPr="003D114E">
              <w:t>a</w:t>
            </w:r>
          </w:p>
        </w:tc>
      </w:tr>
      <w:tr w:rsidR="0092238F" w:rsidRPr="003D114E" w14:paraId="5990701E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DF264" w14:textId="77777777" w:rsidR="0092238F" w:rsidRPr="00463023" w:rsidRDefault="0092238F" w:rsidP="006B17D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8A737" w14:textId="77777777" w:rsidR="0092238F" w:rsidRPr="001D4C9A" w:rsidRDefault="0092238F" w:rsidP="006B17D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3CE5C" w14:textId="4A17BE56" w:rsidR="0092238F" w:rsidRPr="003D114E" w:rsidRDefault="0092238F" w:rsidP="006B17D7">
            <w:r w:rsidRPr="003D114E">
              <w:t xml:space="preserve">nee. </w:t>
            </w:r>
            <w:r w:rsidR="005B3BA6">
              <w:rPr>
                <w:rStyle w:val="Nadruk"/>
              </w:rPr>
              <w:t>U kan geen energielening aanvragen</w:t>
            </w:r>
            <w:r>
              <w:rPr>
                <w:rStyle w:val="Nadruk"/>
              </w:rPr>
              <w:t>.</w:t>
            </w:r>
          </w:p>
        </w:tc>
      </w:tr>
      <w:tr w:rsidR="001D1E7E" w:rsidRPr="003D114E" w14:paraId="262F8DDB" w14:textId="77777777" w:rsidTr="00871785">
        <w:trPr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61B1" w14:textId="77777777" w:rsidR="001D1E7E" w:rsidRPr="004D213B" w:rsidRDefault="001D1E7E" w:rsidP="00420CB6">
            <w:pPr>
              <w:pStyle w:val="leeg"/>
            </w:pPr>
          </w:p>
        </w:tc>
      </w:tr>
      <w:tr w:rsidR="001D1E7E" w:rsidRPr="003D114E" w14:paraId="5BBB83F0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1DA23" w14:textId="225DD0DF" w:rsidR="001D1E7E" w:rsidRPr="003D114E" w:rsidRDefault="005F5C40" w:rsidP="00420C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A2073" w14:textId="1D7C2740" w:rsidR="001D1E7E" w:rsidRPr="00FF630A" w:rsidRDefault="00CB3343" w:rsidP="00420CB6">
            <w:pPr>
              <w:pStyle w:val="Vraag"/>
              <w:ind w:left="0"/>
            </w:pPr>
            <w:r>
              <w:t xml:space="preserve">Vraagt </w:t>
            </w:r>
            <w:r w:rsidR="001D1E7E">
              <w:t xml:space="preserve">u </w:t>
            </w:r>
            <w:r w:rsidR="009F2BCC">
              <w:t xml:space="preserve">naast een lening ook </w:t>
            </w:r>
            <w:r w:rsidR="001D1E7E">
              <w:t xml:space="preserve">een subsidie </w:t>
            </w:r>
            <w:r>
              <w:t xml:space="preserve">aan </w:t>
            </w:r>
            <w:r w:rsidR="001D1E7E">
              <w:t xml:space="preserve">voor </w:t>
            </w:r>
            <w:r>
              <w:t>dezelfde investering</w:t>
            </w:r>
            <w:r w:rsidR="00EA3109">
              <w:t>(en)</w:t>
            </w:r>
            <w:r>
              <w:t xml:space="preserve"> in hernieuwbare energie en energie-efficiëntie</w:t>
            </w:r>
            <w:r w:rsidR="001D1E7E">
              <w:t>?</w:t>
            </w:r>
          </w:p>
        </w:tc>
      </w:tr>
      <w:tr w:rsidR="001D1E7E" w:rsidRPr="003D114E" w14:paraId="62196BB2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4175E" w14:textId="77777777" w:rsidR="001D1E7E" w:rsidRPr="00463023" w:rsidRDefault="001D1E7E" w:rsidP="00420CB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166CA" w14:textId="77777777" w:rsidR="001D1E7E" w:rsidRPr="001D4C9A" w:rsidRDefault="001D1E7E" w:rsidP="00420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EFFCD" w14:textId="77777777" w:rsidR="008A2B3A" w:rsidRDefault="001D1E7E" w:rsidP="00935BD5">
            <w:pPr>
              <w:rPr>
                <w:rStyle w:val="VraagChar"/>
              </w:rPr>
            </w:pPr>
            <w:r>
              <w:t>ja</w:t>
            </w:r>
            <w:r w:rsidRPr="003D114E">
              <w:t xml:space="preserve">. </w:t>
            </w:r>
            <w:r w:rsidRPr="00232277">
              <w:rPr>
                <w:rStyle w:val="VraagChar"/>
              </w:rPr>
              <w:t>V</w:t>
            </w:r>
            <w:r w:rsidR="005B5751">
              <w:rPr>
                <w:rStyle w:val="VraagChar"/>
              </w:rPr>
              <w:t>ul uw dossiernummer</w:t>
            </w:r>
            <w:r w:rsidR="009F2BCC">
              <w:rPr>
                <w:rStyle w:val="VraagChar"/>
              </w:rPr>
              <w:t>(s)</w:t>
            </w:r>
            <w:r w:rsidR="005B5751">
              <w:rPr>
                <w:rStyle w:val="VraagChar"/>
              </w:rPr>
              <w:t xml:space="preserve"> in.</w:t>
            </w:r>
            <w:r w:rsidR="00CD3A8F">
              <w:rPr>
                <w:rStyle w:val="VraagChar"/>
              </w:rPr>
              <w:t xml:space="preserve"> </w:t>
            </w:r>
          </w:p>
          <w:p w14:paraId="6F210DC0" w14:textId="62A91F09" w:rsidR="001D1E7E" w:rsidRPr="00856737" w:rsidRDefault="002C0B6E" w:rsidP="00071AD0">
            <w:pPr>
              <w:rPr>
                <w:lang w:val="nl-NL"/>
              </w:rPr>
            </w:pPr>
            <w:r>
              <w:rPr>
                <w:rStyle w:val="VraagChar"/>
                <w:b w:val="0"/>
                <w:bCs/>
                <w:i/>
                <w:iCs/>
              </w:rPr>
              <w:t>U</w:t>
            </w:r>
            <w:r w:rsidR="00E5124A">
              <w:rPr>
                <w:rStyle w:val="VraagChar"/>
                <w:b w:val="0"/>
                <w:bCs/>
                <w:i/>
                <w:iCs/>
              </w:rPr>
              <w:t xml:space="preserve"> kan </w:t>
            </w:r>
            <w:r w:rsidR="006C20E4">
              <w:rPr>
                <w:rStyle w:val="VraagChar"/>
                <w:b w:val="0"/>
                <w:bCs/>
                <w:i/>
                <w:iCs/>
              </w:rPr>
              <w:t xml:space="preserve">(een deel van) </w:t>
            </w:r>
            <w:r w:rsidR="00D252FA">
              <w:rPr>
                <w:rStyle w:val="VraagChar"/>
                <w:b w:val="0"/>
                <w:bCs/>
                <w:i/>
                <w:iCs/>
              </w:rPr>
              <w:t xml:space="preserve">het </w:t>
            </w:r>
            <w:r w:rsidR="00856737">
              <w:rPr>
                <w:rStyle w:val="VraagChar"/>
                <w:b w:val="0"/>
                <w:bCs/>
                <w:i/>
                <w:iCs/>
              </w:rPr>
              <w:t xml:space="preserve">eigen aandeel </w:t>
            </w:r>
            <w:r w:rsidR="00690836">
              <w:rPr>
                <w:rStyle w:val="VraagChar"/>
                <w:b w:val="0"/>
                <w:bCs/>
                <w:i/>
                <w:iCs/>
              </w:rPr>
              <w:t xml:space="preserve">in de investeringen in hernieuwbare energie en energie-efficiëntie </w:t>
            </w:r>
            <w:r w:rsidR="00856737">
              <w:rPr>
                <w:rStyle w:val="VraagChar"/>
                <w:b w:val="0"/>
                <w:bCs/>
                <w:i/>
                <w:iCs/>
              </w:rPr>
              <w:t>financieren met een energielening</w:t>
            </w:r>
            <w:r w:rsidR="00856737">
              <w:rPr>
                <w:rStyle w:val="VraagChar"/>
                <w:b w:val="0"/>
                <w:bCs/>
                <w:i/>
                <w:iCs/>
                <w:lang w:val="nl-NL"/>
              </w:rPr>
              <w:t>.</w:t>
            </w:r>
            <w:r w:rsidR="001F69B3">
              <w:rPr>
                <w:rStyle w:val="VraagChar"/>
                <w:b w:val="0"/>
                <w:bCs/>
                <w:i/>
                <w:iCs/>
                <w:lang w:val="nl-NL"/>
              </w:rPr>
              <w:t xml:space="preserve"> </w:t>
            </w:r>
            <w:r w:rsidR="001F69B3" w:rsidRPr="003E2D55">
              <w:rPr>
                <w:rStyle w:val="VraagChar"/>
                <w:b w:val="0"/>
                <w:bCs/>
                <w:i/>
                <w:iCs/>
                <w:lang w:val="nl-NL"/>
              </w:rPr>
              <w:t xml:space="preserve">Op </w:t>
            </w:r>
            <w:hyperlink r:id="rId14" w:history="1">
              <w:r w:rsidR="003E2D55" w:rsidRPr="003E2D55">
                <w:rPr>
                  <w:rStyle w:val="Hyperlink"/>
                  <w:i/>
                  <w:iCs/>
                </w:rPr>
                <w:t>https://www.agion.be/voor-welke-investeringen</w:t>
              </w:r>
            </w:hyperlink>
            <w:r w:rsidR="003E2D55" w:rsidRPr="003E2D55">
              <w:rPr>
                <w:i/>
                <w:iCs/>
              </w:rPr>
              <w:t xml:space="preserve"> </w:t>
            </w:r>
            <w:r w:rsidR="001F69B3" w:rsidRPr="003E2D55">
              <w:rPr>
                <w:rStyle w:val="VraagChar"/>
                <w:b w:val="0"/>
                <w:bCs/>
                <w:i/>
                <w:iCs/>
                <w:lang w:val="nl-NL"/>
              </w:rPr>
              <w:t>vindt</w:t>
            </w:r>
            <w:r w:rsidR="001F69B3">
              <w:rPr>
                <w:rStyle w:val="VraagChar"/>
                <w:b w:val="0"/>
                <w:bCs/>
                <w:i/>
                <w:iCs/>
                <w:lang w:val="nl-NL"/>
              </w:rPr>
              <w:t xml:space="preserve"> u meer informatie over</w:t>
            </w:r>
            <w:r w:rsidR="00383459">
              <w:rPr>
                <w:rStyle w:val="VraagChar"/>
                <w:b w:val="0"/>
                <w:bCs/>
                <w:i/>
                <w:iCs/>
                <w:lang w:val="nl-NL"/>
              </w:rPr>
              <w:t xml:space="preserve"> de</w:t>
            </w:r>
            <w:r w:rsidR="001F69B3">
              <w:rPr>
                <w:rStyle w:val="VraagChar"/>
                <w:b w:val="0"/>
                <w:bCs/>
                <w:i/>
                <w:iCs/>
                <w:lang w:val="nl-NL"/>
              </w:rPr>
              <w:t xml:space="preserve"> investeringen </w:t>
            </w:r>
            <w:r w:rsidR="00383459">
              <w:rPr>
                <w:rStyle w:val="VraagChar"/>
                <w:b w:val="0"/>
                <w:bCs/>
                <w:i/>
                <w:iCs/>
                <w:lang w:val="nl-NL"/>
              </w:rPr>
              <w:t xml:space="preserve">die </w:t>
            </w:r>
            <w:r w:rsidR="001F69B3">
              <w:rPr>
                <w:rStyle w:val="VraagChar"/>
                <w:b w:val="0"/>
                <w:bCs/>
                <w:i/>
                <w:iCs/>
                <w:lang w:val="nl-NL"/>
              </w:rPr>
              <w:t>in aanmerking komen.</w:t>
            </w:r>
          </w:p>
        </w:tc>
      </w:tr>
      <w:tr w:rsidR="00071AD0" w:rsidRPr="003D114E" w14:paraId="3B23C4F3" w14:textId="77777777" w:rsidTr="00871785">
        <w:trPr>
          <w:trHeight w:hRule="exact" w:val="113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8945B" w14:textId="77777777" w:rsidR="00071AD0" w:rsidRPr="00463023" w:rsidRDefault="00071AD0" w:rsidP="00420CB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04C37" w14:textId="77777777" w:rsidR="00071AD0" w:rsidRPr="001D4C9A" w:rsidRDefault="00071AD0" w:rsidP="00420CB6">
            <w:pPr>
              <w:pStyle w:val="aankruishokje"/>
            </w:pPr>
          </w:p>
        </w:tc>
        <w:tc>
          <w:tcPr>
            <w:tcW w:w="95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895B3" w14:textId="77777777" w:rsidR="00071AD0" w:rsidRDefault="00071AD0" w:rsidP="00935BD5"/>
        </w:tc>
      </w:tr>
      <w:tr w:rsidR="00A4412B" w:rsidRPr="003D114E" w14:paraId="6798824B" w14:textId="77777777" w:rsidTr="00871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4732" w:type="dxa"/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52F3924B" w14:textId="77777777" w:rsidR="00A4412B" w:rsidRPr="004C6E93" w:rsidRDefault="00A4412B" w:rsidP="00420CB6">
            <w:pPr>
              <w:pStyle w:val="leeg"/>
            </w:pPr>
          </w:p>
        </w:tc>
        <w:tc>
          <w:tcPr>
            <w:tcW w:w="1588" w:type="dxa"/>
            <w:shd w:val="clear" w:color="auto" w:fill="auto"/>
          </w:tcPr>
          <w:p w14:paraId="2E54A2DE" w14:textId="1A116620" w:rsidR="00A4412B" w:rsidRPr="003D114E" w:rsidRDefault="00A4412B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t>dossiernummer:</w:t>
            </w:r>
          </w:p>
        </w:tc>
        <w:tc>
          <w:tcPr>
            <w:tcW w:w="3207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52F8A95D" w14:textId="31EEBB0C" w:rsidR="00A4412B" w:rsidRPr="003D114E" w:rsidRDefault="00A4412B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AF7" w:rsidRPr="003D114E" w14:paraId="4E6516E9" w14:textId="77777777" w:rsidTr="00A14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679" w:type="dxa"/>
            <w:gridSpan w:val="2"/>
            <w:shd w:val="clear" w:color="auto" w:fill="auto"/>
          </w:tcPr>
          <w:p w14:paraId="130A34EB" w14:textId="77777777" w:rsidR="00C71AF7" w:rsidRPr="004C6E93" w:rsidRDefault="00C71AF7" w:rsidP="00420CB6">
            <w:pPr>
              <w:pStyle w:val="leeg"/>
            </w:pPr>
          </w:p>
        </w:tc>
        <w:tc>
          <w:tcPr>
            <w:tcW w:w="1588" w:type="dxa"/>
            <w:shd w:val="clear" w:color="auto" w:fill="auto"/>
          </w:tcPr>
          <w:p w14:paraId="099CC7F5" w14:textId="77777777" w:rsidR="00C71AF7" w:rsidRDefault="00C71AF7" w:rsidP="00420CB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207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14:paraId="5EAFB866" w14:textId="77777777" w:rsidR="00C71AF7" w:rsidRDefault="00C71AF7" w:rsidP="00420CB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732" w:type="dxa"/>
            <w:gridSpan w:val="7"/>
            <w:shd w:val="clear" w:color="auto" w:fill="auto"/>
          </w:tcPr>
          <w:p w14:paraId="0144FB30" w14:textId="77777777" w:rsidR="00C71AF7" w:rsidRDefault="00C71AF7" w:rsidP="00420CB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1D1E7E" w:rsidRPr="003D114E" w14:paraId="4B78B615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7A609" w14:textId="77777777" w:rsidR="001D1E7E" w:rsidRPr="00463023" w:rsidRDefault="001D1E7E" w:rsidP="00420CB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98A8D" w14:textId="6464834F" w:rsidR="001D1E7E" w:rsidRPr="001D4C9A" w:rsidRDefault="001D1E7E" w:rsidP="00420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A69FC" w14:textId="77777777" w:rsidR="00B64796" w:rsidRDefault="009F773B" w:rsidP="00B64796">
            <w:r>
              <w:t>n</w:t>
            </w:r>
            <w:r w:rsidR="005B5751">
              <w:t>ee</w:t>
            </w:r>
            <w:r w:rsidR="008D14B0">
              <w:t xml:space="preserve">. </w:t>
            </w:r>
          </w:p>
          <w:p w14:paraId="04A5108D" w14:textId="0A3723C2" w:rsidR="001D1E7E" w:rsidRPr="003D114E" w:rsidRDefault="008D14B0" w:rsidP="00B64796">
            <w:r w:rsidRPr="008D14B0">
              <w:rPr>
                <w:i/>
                <w:iCs/>
              </w:rPr>
              <w:t xml:space="preserve">U kan </w:t>
            </w:r>
            <w:r w:rsidR="001A3A00">
              <w:rPr>
                <w:i/>
                <w:iCs/>
              </w:rPr>
              <w:t>uw volledige investering</w:t>
            </w:r>
            <w:r w:rsidRPr="00BA56D4">
              <w:rPr>
                <w:i/>
                <w:iCs/>
              </w:rPr>
              <w:t xml:space="preserve"> </w:t>
            </w:r>
            <w:r w:rsidR="00BA56D4" w:rsidRPr="00BA56D4">
              <w:rPr>
                <w:i/>
                <w:iCs/>
              </w:rPr>
              <w:t xml:space="preserve">in hernieuwbare energie en energie-efficiëntie </w:t>
            </w:r>
            <w:r w:rsidRPr="00BA56D4">
              <w:rPr>
                <w:i/>
                <w:iCs/>
              </w:rPr>
              <w:t>en</w:t>
            </w:r>
            <w:r w:rsidRPr="008D14B0">
              <w:rPr>
                <w:i/>
                <w:iCs/>
              </w:rPr>
              <w:t xml:space="preserve"> </w:t>
            </w:r>
            <w:r w:rsidR="00034AD8">
              <w:rPr>
                <w:i/>
                <w:iCs/>
              </w:rPr>
              <w:t xml:space="preserve">de </w:t>
            </w:r>
            <w:r w:rsidRPr="008D14B0">
              <w:rPr>
                <w:i/>
                <w:iCs/>
              </w:rPr>
              <w:t>eventuele studiekosten</w:t>
            </w:r>
            <w:r w:rsidR="00BA56D4">
              <w:rPr>
                <w:i/>
                <w:iCs/>
              </w:rPr>
              <w:t xml:space="preserve"> hieraan </w:t>
            </w:r>
            <w:r w:rsidR="00D252FA">
              <w:rPr>
                <w:i/>
                <w:iCs/>
              </w:rPr>
              <w:t>verbonden</w:t>
            </w:r>
            <w:r w:rsidRPr="008D14B0">
              <w:rPr>
                <w:i/>
                <w:iCs/>
              </w:rPr>
              <w:t xml:space="preserve"> financieren met een energielening</w:t>
            </w:r>
            <w:r>
              <w:rPr>
                <w:i/>
                <w:iCs/>
              </w:rPr>
              <w:t>.</w:t>
            </w:r>
            <w:r w:rsidR="001F69B3">
              <w:rPr>
                <w:i/>
                <w:iCs/>
              </w:rPr>
              <w:t xml:space="preserve"> </w:t>
            </w:r>
            <w:r w:rsidR="001F69B3" w:rsidRPr="003E2D55">
              <w:rPr>
                <w:rStyle w:val="VraagChar"/>
                <w:b w:val="0"/>
                <w:bCs/>
                <w:i/>
                <w:iCs/>
                <w:lang w:val="nl-NL"/>
              </w:rPr>
              <w:t xml:space="preserve">Op </w:t>
            </w:r>
            <w:hyperlink r:id="rId15" w:history="1">
              <w:r w:rsidR="003E2D55" w:rsidRPr="003E2D55">
                <w:rPr>
                  <w:rStyle w:val="Hyperlink"/>
                  <w:i/>
                  <w:iCs/>
                </w:rPr>
                <w:t>https://www.agion.be/voor-welke-investeringen</w:t>
              </w:r>
            </w:hyperlink>
            <w:r w:rsidR="003E2D55">
              <w:t xml:space="preserve"> </w:t>
            </w:r>
            <w:r w:rsidR="001F69B3">
              <w:rPr>
                <w:rStyle w:val="VraagChar"/>
                <w:b w:val="0"/>
                <w:bCs/>
                <w:i/>
                <w:iCs/>
                <w:lang w:val="nl-NL"/>
              </w:rPr>
              <w:t>vindt u meer informatie over</w:t>
            </w:r>
            <w:r w:rsidR="00383459">
              <w:rPr>
                <w:rStyle w:val="VraagChar"/>
                <w:b w:val="0"/>
                <w:bCs/>
                <w:i/>
                <w:iCs/>
                <w:lang w:val="nl-NL"/>
              </w:rPr>
              <w:t xml:space="preserve"> de</w:t>
            </w:r>
            <w:r w:rsidR="001F69B3">
              <w:rPr>
                <w:rStyle w:val="VraagChar"/>
                <w:b w:val="0"/>
                <w:bCs/>
                <w:i/>
                <w:iCs/>
                <w:lang w:val="nl-NL"/>
              </w:rPr>
              <w:t xml:space="preserve"> investeringen </w:t>
            </w:r>
            <w:r w:rsidR="00383459">
              <w:rPr>
                <w:rStyle w:val="VraagChar"/>
                <w:b w:val="0"/>
                <w:bCs/>
                <w:i/>
                <w:iCs/>
                <w:lang w:val="nl-NL"/>
              </w:rPr>
              <w:t xml:space="preserve">die </w:t>
            </w:r>
            <w:r w:rsidR="001F69B3">
              <w:rPr>
                <w:rStyle w:val="VraagChar"/>
                <w:b w:val="0"/>
                <w:bCs/>
                <w:i/>
                <w:iCs/>
                <w:lang w:val="nl-NL"/>
              </w:rPr>
              <w:t>in aanmerking komen.</w:t>
            </w:r>
          </w:p>
        </w:tc>
      </w:tr>
      <w:tr w:rsidR="005B5751" w:rsidRPr="003D114E" w14:paraId="4A5C28B5" w14:textId="77777777" w:rsidTr="00871785">
        <w:trPr>
          <w:trHeight w:hRule="exact" w:val="340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69984" w14:textId="77777777" w:rsidR="005B5751" w:rsidRPr="003D114E" w:rsidRDefault="005B5751" w:rsidP="00420CB6">
            <w:pPr>
              <w:pStyle w:val="leeg"/>
            </w:pPr>
          </w:p>
        </w:tc>
      </w:tr>
      <w:tr w:rsidR="005B5751" w:rsidRPr="003D114E" w14:paraId="160EFF73" w14:textId="77777777" w:rsidTr="00871785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C9273BB" w14:textId="77777777" w:rsidR="005B5751" w:rsidRPr="003D114E" w:rsidRDefault="005B5751" w:rsidP="00420CB6">
            <w:pPr>
              <w:pStyle w:val="leeg"/>
            </w:pPr>
          </w:p>
        </w:tc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96EADD1" w14:textId="308BF5D5" w:rsidR="005B5751" w:rsidRPr="003D114E" w:rsidRDefault="00EC2A4B" w:rsidP="00420CB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ministratieve gegevens</w:t>
            </w:r>
          </w:p>
        </w:tc>
      </w:tr>
      <w:tr w:rsidR="00DD5D78" w:rsidRPr="003D114E" w14:paraId="20A759BD" w14:textId="77777777" w:rsidTr="00871785">
        <w:trPr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F7DB" w14:textId="77777777" w:rsidR="00DD5D78" w:rsidRPr="004D213B" w:rsidRDefault="00DD5D78" w:rsidP="00420CB6">
            <w:pPr>
              <w:pStyle w:val="leeg"/>
            </w:pPr>
          </w:p>
        </w:tc>
      </w:tr>
      <w:tr w:rsidR="005F5C40" w:rsidRPr="00FF630A" w14:paraId="78DAFB98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F7466" w14:textId="440526A1" w:rsidR="005F5C40" w:rsidRPr="003D114E" w:rsidRDefault="005F5C40" w:rsidP="006B17D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140AE" w14:textId="77777777" w:rsidR="005F5C40" w:rsidRPr="00FF630A" w:rsidRDefault="005F5C40" w:rsidP="006B17D7">
            <w:pPr>
              <w:pStyle w:val="Vraag"/>
              <w:ind w:left="0"/>
            </w:pPr>
            <w:r>
              <w:t>Tot welk onderwijsnet behoort de vestigingsplaats?</w:t>
            </w:r>
          </w:p>
        </w:tc>
      </w:tr>
      <w:tr w:rsidR="005F5C40" w:rsidRPr="003D114E" w14:paraId="2065E58F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2F2C1" w14:textId="77777777" w:rsidR="005F5C40" w:rsidRPr="00463023" w:rsidRDefault="005F5C40" w:rsidP="006B17D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78565" w14:textId="7AA915DC" w:rsidR="005F5C40" w:rsidRPr="001D4C9A" w:rsidRDefault="005F5C40" w:rsidP="006B17D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53EC5" w14:textId="4E51B7BE" w:rsidR="005F5C40" w:rsidRPr="003D114E" w:rsidRDefault="005F5C40" w:rsidP="006B17D7">
            <w:r>
              <w:t>vrij gesubsidieerd onderwijs</w:t>
            </w:r>
            <w:r w:rsidR="00301E82">
              <w:t xml:space="preserve">. </w:t>
            </w:r>
            <w:r w:rsidR="00301E82" w:rsidRPr="00301E82">
              <w:rPr>
                <w:i/>
                <w:iCs/>
              </w:rPr>
              <w:t>Ga naar vraag 5</w:t>
            </w:r>
          </w:p>
        </w:tc>
      </w:tr>
      <w:tr w:rsidR="005F5C40" w:rsidRPr="003D114E" w14:paraId="41132DBB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45833" w14:textId="77777777" w:rsidR="005F5C40" w:rsidRPr="00463023" w:rsidRDefault="005F5C40" w:rsidP="006B17D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84751" w14:textId="77777777" w:rsidR="005F5C40" w:rsidRPr="001D4C9A" w:rsidRDefault="005F5C40" w:rsidP="006B17D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4970B" w14:textId="4463295D" w:rsidR="005F5C40" w:rsidRPr="003D114E" w:rsidRDefault="005F5C40" w:rsidP="006B17D7">
            <w:r>
              <w:t>gemeentelijk onderwijs</w:t>
            </w:r>
            <w:r w:rsidR="00301E82">
              <w:t xml:space="preserve">. </w:t>
            </w:r>
            <w:r w:rsidR="00301E82" w:rsidRPr="00301E82">
              <w:rPr>
                <w:i/>
                <w:iCs/>
              </w:rPr>
              <w:t>Ga naar vraag 6</w:t>
            </w:r>
          </w:p>
        </w:tc>
      </w:tr>
      <w:tr w:rsidR="005F5C40" w:rsidRPr="003D114E" w14:paraId="4A331D46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E2345" w14:textId="77777777" w:rsidR="005F5C40" w:rsidRPr="00463023" w:rsidRDefault="005F5C40" w:rsidP="006B17D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BDAB7" w14:textId="77777777" w:rsidR="005F5C40" w:rsidRPr="001D4C9A" w:rsidRDefault="005F5C40" w:rsidP="006B17D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297B6" w14:textId="16CF73F9" w:rsidR="005F5C40" w:rsidRPr="003D114E" w:rsidRDefault="005F5C40" w:rsidP="006B17D7">
            <w:r>
              <w:t>provinciaal onderwijs</w:t>
            </w:r>
            <w:r w:rsidR="00301E82">
              <w:t xml:space="preserve">. </w:t>
            </w:r>
            <w:r w:rsidR="00301E82" w:rsidRPr="00301E82">
              <w:rPr>
                <w:i/>
                <w:iCs/>
              </w:rPr>
              <w:t>Ga naar vraag 6</w:t>
            </w:r>
          </w:p>
        </w:tc>
      </w:tr>
      <w:tr w:rsidR="00301E82" w:rsidRPr="004D213B" w14:paraId="50A60C67" w14:textId="77777777" w:rsidTr="00871785">
        <w:trPr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670D" w14:textId="77777777" w:rsidR="00301E82" w:rsidRPr="004D213B" w:rsidRDefault="00301E82" w:rsidP="006B17D7">
            <w:pPr>
              <w:pStyle w:val="leeg"/>
            </w:pPr>
          </w:p>
        </w:tc>
      </w:tr>
      <w:tr w:rsidR="00301E82" w:rsidRPr="00FF630A" w14:paraId="58D4489F" w14:textId="77777777" w:rsidTr="00B80B2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74E5B" w14:textId="25472941" w:rsidR="00301E82" w:rsidRPr="003D114E" w:rsidRDefault="00301E82" w:rsidP="00B80B2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5D90B" w14:textId="3F3BF6AC" w:rsidR="00301E82" w:rsidRPr="00FF630A" w:rsidRDefault="00301E82" w:rsidP="00B80B2A">
            <w:pPr>
              <w:pStyle w:val="Vraag"/>
              <w:ind w:left="0"/>
            </w:pPr>
            <w:r>
              <w:t>Wordt uw leningsaanvraag begeleid via Katholiek Onderwijs Vlaanderen?</w:t>
            </w:r>
          </w:p>
        </w:tc>
      </w:tr>
      <w:tr w:rsidR="00301E82" w:rsidRPr="003D114E" w14:paraId="1A74D80C" w14:textId="77777777" w:rsidTr="00B80B2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DC7E" w14:textId="77777777" w:rsidR="00301E82" w:rsidRPr="00463023" w:rsidRDefault="00301E82" w:rsidP="00B80B2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1BAB9" w14:textId="77777777" w:rsidR="00301E82" w:rsidRPr="001D4C9A" w:rsidRDefault="00301E82" w:rsidP="00B80B2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502BA" w14:textId="77777777" w:rsidR="00301E82" w:rsidRPr="003D114E" w:rsidRDefault="00301E82" w:rsidP="00B80B2A">
            <w:r>
              <w:t>j</w:t>
            </w:r>
            <w:r w:rsidRPr="003D114E"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68A43" w14:textId="77777777" w:rsidR="00301E82" w:rsidRPr="001D4C9A" w:rsidRDefault="00301E82" w:rsidP="00B80B2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7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30D5F" w14:textId="77777777" w:rsidR="00301E82" w:rsidRPr="003D114E" w:rsidRDefault="00301E82" w:rsidP="00B80B2A">
            <w:r w:rsidRPr="003D114E">
              <w:t>nee</w:t>
            </w:r>
          </w:p>
        </w:tc>
      </w:tr>
      <w:tr w:rsidR="00C71AF7" w:rsidRPr="003D114E" w14:paraId="65AC646B" w14:textId="77777777" w:rsidTr="00C71AF7">
        <w:trPr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B07F1" w14:textId="77777777" w:rsidR="00C71AF7" w:rsidRPr="003D114E" w:rsidRDefault="00C71AF7" w:rsidP="00B80B2A"/>
        </w:tc>
      </w:tr>
      <w:tr w:rsidR="00DD5D78" w:rsidRPr="003D114E" w14:paraId="4222F953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A5E95" w14:textId="1592ABE1" w:rsidR="00DD5D78" w:rsidRPr="003D114E" w:rsidRDefault="00301E82" w:rsidP="00420C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5971" w14:textId="091166BF" w:rsidR="00DD5D78" w:rsidRPr="00FF630A" w:rsidRDefault="00DD5D78" w:rsidP="00420CB6">
            <w:pPr>
              <w:pStyle w:val="Vraag"/>
              <w:ind w:left="0"/>
            </w:pPr>
            <w:r>
              <w:t xml:space="preserve">Welk onderwijs biedt de </w:t>
            </w:r>
            <w:r w:rsidR="00CD028F">
              <w:t>vestigingsplaats</w:t>
            </w:r>
            <w:r>
              <w:t xml:space="preserve"> aan?</w:t>
            </w:r>
          </w:p>
        </w:tc>
      </w:tr>
      <w:tr w:rsidR="00DD5D78" w:rsidRPr="003D114E" w14:paraId="7208D512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ED212" w14:textId="77777777" w:rsidR="00DD5D78" w:rsidRPr="00463023" w:rsidRDefault="00DD5D78" w:rsidP="00420CB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FA7E" w14:textId="77777777" w:rsidR="00DD5D78" w:rsidRPr="00A26786" w:rsidRDefault="00DD5D78" w:rsidP="00420CB6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66BA4">
              <w:fldChar w:fldCharType="separate"/>
            </w:r>
            <w:r w:rsidRPr="00A26786">
              <w:fldChar w:fldCharType="end"/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9AA7" w14:textId="3221E82C" w:rsidR="00DD5D78" w:rsidRPr="003D114E" w:rsidRDefault="00DD5D78" w:rsidP="00420CB6">
            <w:r>
              <w:t>basisonderwij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CBB35" w14:textId="77777777" w:rsidR="00DD5D78" w:rsidRPr="00A26786" w:rsidRDefault="00DD5D78" w:rsidP="00420CB6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66BA4">
              <w:fldChar w:fldCharType="separate"/>
            </w:r>
            <w:r w:rsidRPr="00A26786">
              <w:fldChar w:fldCharType="end"/>
            </w:r>
          </w:p>
        </w:tc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69F1F" w14:textId="0A124710" w:rsidR="00DD5D78" w:rsidRPr="003D114E" w:rsidRDefault="00DD5D78" w:rsidP="00420CB6">
            <w:r>
              <w:t>secundair onderwij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2AF3" w14:textId="77777777" w:rsidR="00DD5D78" w:rsidRPr="00A26786" w:rsidRDefault="00DD5D78" w:rsidP="00420CB6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66BA4">
              <w:fldChar w:fldCharType="separate"/>
            </w:r>
            <w:r w:rsidRPr="00A26786">
              <w:fldChar w:fldCharType="end"/>
            </w: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37913" w14:textId="24A3ECAB" w:rsidR="00DD5D78" w:rsidRPr="003D114E" w:rsidRDefault="00DD5D78" w:rsidP="00420CB6">
            <w:r>
              <w:t>volwassenenonderwijs</w:t>
            </w:r>
          </w:p>
        </w:tc>
      </w:tr>
      <w:tr w:rsidR="00DD5D78" w:rsidRPr="003D114E" w14:paraId="08806435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12DD4" w14:textId="77777777" w:rsidR="00DD5D78" w:rsidRPr="00463023" w:rsidRDefault="00DD5D78" w:rsidP="00420CB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7CD98" w14:textId="77777777" w:rsidR="00DD5D78" w:rsidRPr="00A26786" w:rsidRDefault="00DD5D78" w:rsidP="00420CB6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66BA4">
              <w:fldChar w:fldCharType="separate"/>
            </w:r>
            <w:r w:rsidRPr="00A26786">
              <w:fldChar w:fldCharType="end"/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7272C" w14:textId="4C390EB1" w:rsidR="00DD5D78" w:rsidRPr="003D114E" w:rsidRDefault="0080200B" w:rsidP="00420CB6">
            <w:r>
              <w:t>b</w:t>
            </w:r>
            <w:r w:rsidR="00DD5D78">
              <w:t>uitengewoon basisonderwijs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68CA4" w14:textId="77777777" w:rsidR="00DD5D78" w:rsidRPr="00A26786" w:rsidRDefault="00DD5D78" w:rsidP="00420CB6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66BA4">
              <w:fldChar w:fldCharType="separate"/>
            </w:r>
            <w:r w:rsidRPr="00A26786">
              <w:fldChar w:fldCharType="end"/>
            </w:r>
          </w:p>
        </w:tc>
        <w:tc>
          <w:tcPr>
            <w:tcW w:w="33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E3841" w14:textId="2EE67D9E" w:rsidR="00DD5D78" w:rsidRPr="003D114E" w:rsidRDefault="00DD5D78" w:rsidP="00420CB6">
            <w:r>
              <w:t>buitengewoon secundair onderwij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11D28" w14:textId="77777777" w:rsidR="00DD5D78" w:rsidRPr="00A26786" w:rsidRDefault="00DD5D78" w:rsidP="00420CB6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66BA4">
              <w:fldChar w:fldCharType="separate"/>
            </w:r>
            <w:r w:rsidRPr="00A26786">
              <w:fldChar w:fldCharType="end"/>
            </w: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87800" w14:textId="1FFFEFDD" w:rsidR="00DD5D78" w:rsidRPr="003D114E" w:rsidRDefault="00DD5D78" w:rsidP="00420CB6">
            <w:r>
              <w:t>deeltijds kunstonderwijs</w:t>
            </w:r>
          </w:p>
        </w:tc>
      </w:tr>
      <w:tr w:rsidR="00DD5D78" w:rsidRPr="003D114E" w14:paraId="07597CB0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A311" w14:textId="77777777" w:rsidR="00DD5D78" w:rsidRPr="00463023" w:rsidRDefault="00DD5D78" w:rsidP="00420CB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DAC14" w14:textId="77777777" w:rsidR="00DD5D78" w:rsidRPr="00A26786" w:rsidRDefault="00DD5D78" w:rsidP="00420CB6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66BA4">
              <w:fldChar w:fldCharType="separate"/>
            </w:r>
            <w:r w:rsidRPr="00A26786">
              <w:fldChar w:fldCharType="end"/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F3A21" w14:textId="2C4D6DC8" w:rsidR="00DD5D78" w:rsidRPr="003D114E" w:rsidRDefault="00DD5D78" w:rsidP="00420CB6">
            <w:r>
              <w:t>internaat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5ED0A" w14:textId="77777777" w:rsidR="00DD5D78" w:rsidRPr="00A26786" w:rsidRDefault="00DD5D78" w:rsidP="00420CB6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66BA4">
              <w:fldChar w:fldCharType="separate"/>
            </w:r>
            <w:r w:rsidRPr="00A26786">
              <w:fldChar w:fldCharType="end"/>
            </w:r>
          </w:p>
        </w:tc>
        <w:tc>
          <w:tcPr>
            <w:tcW w:w="61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7C9E7" w14:textId="169A014A" w:rsidR="00DD5D78" w:rsidRPr="003D114E" w:rsidRDefault="00DD5D78" w:rsidP="00420CB6">
            <w:r>
              <w:t>centrum voor leerlingenbegeleiding</w:t>
            </w:r>
          </w:p>
        </w:tc>
      </w:tr>
      <w:tr w:rsidR="0080200B" w:rsidRPr="003D114E" w14:paraId="59F20855" w14:textId="77777777" w:rsidTr="00871785">
        <w:trPr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07E82" w14:textId="77777777" w:rsidR="0080200B" w:rsidRPr="004D213B" w:rsidRDefault="0080200B" w:rsidP="00420CB6">
            <w:pPr>
              <w:pStyle w:val="leeg"/>
            </w:pPr>
          </w:p>
        </w:tc>
      </w:tr>
      <w:tr w:rsidR="0080200B" w:rsidRPr="003D114E" w14:paraId="1F89B83E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68D2E" w14:textId="2C0D33B9" w:rsidR="0080200B" w:rsidRPr="003D114E" w:rsidRDefault="00301E82" w:rsidP="00420C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2F18F" w14:textId="103EA8E4" w:rsidR="0080200B" w:rsidRPr="00FF630A" w:rsidRDefault="0080200B" w:rsidP="00420CB6">
            <w:pPr>
              <w:pStyle w:val="Vraag"/>
              <w:ind w:left="0"/>
            </w:pPr>
            <w:r>
              <w:t xml:space="preserve">In welke provincie ligt de </w:t>
            </w:r>
            <w:r w:rsidR="00CD028F">
              <w:t>vestigingsplaats</w:t>
            </w:r>
            <w:r>
              <w:t>?</w:t>
            </w:r>
          </w:p>
        </w:tc>
      </w:tr>
      <w:tr w:rsidR="00DA2D7D" w:rsidRPr="003D114E" w14:paraId="616E0354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7D1A3" w14:textId="77777777" w:rsidR="0080200B" w:rsidRPr="00463023" w:rsidRDefault="0080200B" w:rsidP="00420CB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2449C" w14:textId="77777777" w:rsidR="0080200B" w:rsidRPr="00A26786" w:rsidRDefault="0080200B" w:rsidP="00420CB6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66BA4">
              <w:fldChar w:fldCharType="separate"/>
            </w:r>
            <w:r w:rsidRPr="00A26786">
              <w:fldChar w:fldCharType="end"/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F122D" w14:textId="0B12FF09" w:rsidR="0080200B" w:rsidRPr="003D114E" w:rsidRDefault="0080200B" w:rsidP="00420CB6">
            <w:r>
              <w:t>Antwerpe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92BC8" w14:textId="77777777" w:rsidR="0080200B" w:rsidRPr="00A26786" w:rsidRDefault="0080200B" w:rsidP="00420CB6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66BA4">
              <w:fldChar w:fldCharType="separate"/>
            </w:r>
            <w:r w:rsidRPr="00A26786">
              <w:fldChar w:fldCharType="end"/>
            </w:r>
          </w:p>
        </w:tc>
        <w:tc>
          <w:tcPr>
            <w:tcW w:w="3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4C8E" w14:textId="14B016A6" w:rsidR="0080200B" w:rsidRPr="003D114E" w:rsidRDefault="0080200B" w:rsidP="00420CB6">
            <w:r>
              <w:t>Limbur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C692" w14:textId="77777777" w:rsidR="0080200B" w:rsidRPr="00A26786" w:rsidRDefault="0080200B" w:rsidP="00420CB6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66BA4">
              <w:fldChar w:fldCharType="separate"/>
            </w:r>
            <w:r w:rsidRPr="00A26786">
              <w:fldChar w:fldCharType="end"/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88BF6" w14:textId="082C5E70" w:rsidR="0080200B" w:rsidRPr="003D114E" w:rsidRDefault="0080200B" w:rsidP="00420CB6">
            <w:r>
              <w:t>Vlaams-Brabant</w:t>
            </w:r>
          </w:p>
        </w:tc>
      </w:tr>
      <w:tr w:rsidR="00DA2D7D" w:rsidRPr="003D114E" w14:paraId="0992C269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3F8F5" w14:textId="77777777" w:rsidR="0080200B" w:rsidRPr="00463023" w:rsidRDefault="0080200B" w:rsidP="00420CB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2A76B" w14:textId="77777777" w:rsidR="0080200B" w:rsidRPr="00A26786" w:rsidRDefault="0080200B" w:rsidP="00420CB6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66BA4">
              <w:fldChar w:fldCharType="separate"/>
            </w:r>
            <w:r w:rsidRPr="00A26786">
              <w:fldChar w:fldCharType="end"/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D9A99" w14:textId="228C16B8" w:rsidR="0080200B" w:rsidRPr="003D114E" w:rsidRDefault="00FF28E9" w:rsidP="00420CB6">
            <w:r>
              <w:t>Brussels Hoofdstedelijk Gewest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0BA8C" w14:textId="77777777" w:rsidR="0080200B" w:rsidRPr="00A26786" w:rsidRDefault="0080200B" w:rsidP="00420CB6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66BA4">
              <w:fldChar w:fldCharType="separate"/>
            </w:r>
            <w:r w:rsidRPr="00A26786">
              <w:fldChar w:fldCharType="end"/>
            </w:r>
          </w:p>
        </w:tc>
        <w:tc>
          <w:tcPr>
            <w:tcW w:w="3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153F7" w14:textId="3ADDFC96" w:rsidR="0080200B" w:rsidRPr="003D114E" w:rsidRDefault="00FF28E9" w:rsidP="00420CB6">
            <w:r>
              <w:t>Oost-Vlaandere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1308" w14:textId="77777777" w:rsidR="0080200B" w:rsidRPr="00A26786" w:rsidRDefault="0080200B" w:rsidP="00420CB6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66BA4">
              <w:fldChar w:fldCharType="separate"/>
            </w:r>
            <w:r w:rsidRPr="00A26786">
              <w:fldChar w:fldCharType="end"/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9EDC0" w14:textId="1AD57224" w:rsidR="0080200B" w:rsidRPr="003D114E" w:rsidRDefault="00FF28E9" w:rsidP="00420CB6">
            <w:r>
              <w:t>West-Vlaanderen</w:t>
            </w:r>
          </w:p>
        </w:tc>
      </w:tr>
      <w:tr w:rsidR="005F5C40" w:rsidRPr="003D114E" w14:paraId="04998AF2" w14:textId="77777777" w:rsidTr="00871785">
        <w:trPr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449A1" w14:textId="77777777" w:rsidR="005F5C40" w:rsidRPr="004D213B" w:rsidRDefault="005F5C40" w:rsidP="005F5C40">
            <w:pPr>
              <w:pStyle w:val="leeg"/>
              <w:jc w:val="left"/>
            </w:pPr>
          </w:p>
        </w:tc>
      </w:tr>
      <w:tr w:rsidR="00FF28E9" w:rsidRPr="003D114E" w14:paraId="506A9169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90844" w14:textId="5EF2E36E" w:rsidR="00FF28E9" w:rsidRPr="003D114E" w:rsidRDefault="00301E82" w:rsidP="00420C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F0472" w14:textId="1AC300CD" w:rsidR="00FF28E9" w:rsidRPr="00FF630A" w:rsidRDefault="00FF28E9" w:rsidP="00420CB6">
            <w:pPr>
              <w:pStyle w:val="Vraag"/>
              <w:ind w:left="0"/>
            </w:pPr>
            <w:r>
              <w:t>Vul de gegevens van de inrichtende macht in.</w:t>
            </w:r>
          </w:p>
        </w:tc>
      </w:tr>
      <w:tr w:rsidR="008432FA" w:rsidRPr="003D114E" w14:paraId="7DC189A1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ACA6" w14:textId="77777777" w:rsidR="008432FA" w:rsidRPr="004C6E93" w:rsidRDefault="008432FA" w:rsidP="00420CB6">
            <w:pPr>
              <w:pStyle w:val="leeg"/>
            </w:pPr>
          </w:p>
        </w:tc>
        <w:tc>
          <w:tcPr>
            <w:tcW w:w="2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53C84" w14:textId="6C03244B" w:rsidR="008432FA" w:rsidRPr="003D114E" w:rsidRDefault="008432FA" w:rsidP="00420CB6">
            <w:pPr>
              <w:jc w:val="right"/>
            </w:pPr>
            <w:r>
              <w:t>naam</w:t>
            </w:r>
          </w:p>
        </w:tc>
        <w:tc>
          <w:tcPr>
            <w:tcW w:w="717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4F5020" w14:textId="77777777" w:rsidR="008432FA" w:rsidRPr="003D114E" w:rsidRDefault="008432FA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32FA" w:rsidRPr="003D114E" w14:paraId="2ED8B4BA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73F59" w14:textId="77777777" w:rsidR="008432FA" w:rsidRPr="004C6E93" w:rsidRDefault="008432FA" w:rsidP="00420CB6">
            <w:pPr>
              <w:pStyle w:val="leeg"/>
            </w:pPr>
          </w:p>
        </w:tc>
        <w:tc>
          <w:tcPr>
            <w:tcW w:w="2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603E3" w14:textId="6E99B19E" w:rsidR="008432FA" w:rsidRPr="003D114E" w:rsidRDefault="008432FA" w:rsidP="00420CB6">
            <w:pPr>
              <w:jc w:val="right"/>
            </w:pPr>
            <w:r>
              <w:t>straat en nummer</w:t>
            </w:r>
          </w:p>
        </w:tc>
        <w:tc>
          <w:tcPr>
            <w:tcW w:w="717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AFEB0A" w14:textId="77777777" w:rsidR="008432FA" w:rsidRPr="003D114E" w:rsidRDefault="008432FA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32FA" w:rsidRPr="003D114E" w14:paraId="0DAED458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AB3D4" w14:textId="77777777" w:rsidR="008432FA" w:rsidRPr="004C6E93" w:rsidRDefault="008432FA" w:rsidP="00420CB6">
            <w:pPr>
              <w:pStyle w:val="leeg"/>
            </w:pPr>
          </w:p>
        </w:tc>
        <w:tc>
          <w:tcPr>
            <w:tcW w:w="2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18808" w14:textId="3EDB0EB4" w:rsidR="008432FA" w:rsidRPr="003D114E" w:rsidRDefault="008432FA" w:rsidP="00420CB6">
            <w:pPr>
              <w:jc w:val="right"/>
            </w:pPr>
            <w:r>
              <w:t>postnummer en gemeente</w:t>
            </w:r>
          </w:p>
        </w:tc>
        <w:tc>
          <w:tcPr>
            <w:tcW w:w="717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BC87B3" w14:textId="77777777" w:rsidR="008432FA" w:rsidRPr="003D114E" w:rsidRDefault="008432FA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32FA" w:rsidRPr="003D114E" w14:paraId="049FF80D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E62A5" w14:textId="77777777" w:rsidR="008432FA" w:rsidRPr="004C6E93" w:rsidRDefault="008432FA" w:rsidP="00420CB6">
            <w:pPr>
              <w:pStyle w:val="leeg"/>
            </w:pPr>
          </w:p>
        </w:tc>
        <w:tc>
          <w:tcPr>
            <w:tcW w:w="2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B307A" w14:textId="77777777" w:rsidR="008432FA" w:rsidRPr="003D114E" w:rsidRDefault="008432FA" w:rsidP="00420CB6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3F9EAC" w14:textId="77777777" w:rsidR="008432FA" w:rsidRPr="003D114E" w:rsidRDefault="008432FA" w:rsidP="00420C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41B70AF8" w14:textId="77777777" w:rsidR="008432FA" w:rsidRPr="003D114E" w:rsidRDefault="008432FA" w:rsidP="00420CB6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62CA7CF" w14:textId="77777777" w:rsidR="008432FA" w:rsidRPr="003D114E" w:rsidRDefault="008432FA" w:rsidP="00420C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2E7044" w14:textId="77777777" w:rsidR="008432FA" w:rsidRPr="003D114E" w:rsidRDefault="008432FA" w:rsidP="00420CB6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2959FCC" w14:textId="77777777" w:rsidR="008432FA" w:rsidRPr="003D114E" w:rsidRDefault="008432FA" w:rsidP="00420C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00656" w14:textId="77777777" w:rsidR="008432FA" w:rsidRPr="003D114E" w:rsidRDefault="008432FA" w:rsidP="00420CB6">
            <w:pPr>
              <w:pStyle w:val="leeg"/>
              <w:jc w:val="left"/>
            </w:pPr>
          </w:p>
        </w:tc>
      </w:tr>
      <w:tr w:rsidR="00EA7D54" w:rsidRPr="003D114E" w14:paraId="7A187109" w14:textId="77777777" w:rsidTr="00871785">
        <w:trPr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90604" w14:textId="77777777" w:rsidR="00EA7D54" w:rsidRPr="004D213B" w:rsidRDefault="00EA7D54" w:rsidP="00420CB6">
            <w:pPr>
              <w:pStyle w:val="leeg"/>
            </w:pPr>
          </w:p>
        </w:tc>
      </w:tr>
      <w:tr w:rsidR="00EA7D54" w:rsidRPr="003D114E" w14:paraId="1F87F73A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5F35" w14:textId="0B521F6C" w:rsidR="00EA7D54" w:rsidRPr="003D114E" w:rsidRDefault="00301E82" w:rsidP="00420C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2E53" w14:textId="789BA636" w:rsidR="00EA7D54" w:rsidRPr="00FF630A" w:rsidRDefault="00EA7D54" w:rsidP="00420CB6">
            <w:pPr>
              <w:pStyle w:val="Vraag"/>
              <w:ind w:left="0"/>
            </w:pPr>
            <w:r>
              <w:t>Vul de gegevens van de onderwijsinstelling in.</w:t>
            </w:r>
          </w:p>
        </w:tc>
      </w:tr>
      <w:tr w:rsidR="00EA7D54" w:rsidRPr="003D114E" w14:paraId="5429E719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EAC19" w14:textId="77777777" w:rsidR="00EA7D54" w:rsidRPr="004C6E93" w:rsidRDefault="00EA7D54" w:rsidP="00420CB6">
            <w:pPr>
              <w:pStyle w:val="leeg"/>
            </w:pPr>
          </w:p>
        </w:tc>
        <w:tc>
          <w:tcPr>
            <w:tcW w:w="2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03D7" w14:textId="77777777" w:rsidR="00EA7D54" w:rsidRPr="003D114E" w:rsidRDefault="00EA7D54" w:rsidP="00420CB6">
            <w:pPr>
              <w:jc w:val="right"/>
            </w:pPr>
            <w:r>
              <w:t>naam</w:t>
            </w:r>
          </w:p>
        </w:tc>
        <w:tc>
          <w:tcPr>
            <w:tcW w:w="717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9910E4" w14:textId="77777777" w:rsidR="00EA7D54" w:rsidRPr="003D114E" w:rsidRDefault="00EA7D54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D54" w:rsidRPr="003D114E" w14:paraId="677B62F0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0CD3" w14:textId="77777777" w:rsidR="00EA7D54" w:rsidRPr="004C6E93" w:rsidRDefault="00EA7D54" w:rsidP="00420CB6">
            <w:pPr>
              <w:pStyle w:val="leeg"/>
            </w:pPr>
          </w:p>
        </w:tc>
        <w:tc>
          <w:tcPr>
            <w:tcW w:w="2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AB013" w14:textId="77777777" w:rsidR="00EA7D54" w:rsidRPr="003D114E" w:rsidRDefault="00EA7D54" w:rsidP="00420CB6">
            <w:pPr>
              <w:jc w:val="right"/>
            </w:pPr>
            <w:r>
              <w:t>straat en nummer</w:t>
            </w:r>
          </w:p>
        </w:tc>
        <w:tc>
          <w:tcPr>
            <w:tcW w:w="717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C1B64D" w14:textId="77777777" w:rsidR="00EA7D54" w:rsidRPr="003D114E" w:rsidRDefault="00EA7D54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D54" w:rsidRPr="003D114E" w14:paraId="3C0675EC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0311F" w14:textId="77777777" w:rsidR="00EA7D54" w:rsidRPr="004C6E93" w:rsidRDefault="00EA7D54" w:rsidP="00420CB6">
            <w:pPr>
              <w:pStyle w:val="leeg"/>
            </w:pPr>
          </w:p>
        </w:tc>
        <w:tc>
          <w:tcPr>
            <w:tcW w:w="2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5D7C" w14:textId="77777777" w:rsidR="00EA7D54" w:rsidRPr="003D114E" w:rsidRDefault="00EA7D54" w:rsidP="00420CB6">
            <w:pPr>
              <w:jc w:val="right"/>
            </w:pPr>
            <w:r>
              <w:t>postnummer en gemeente</w:t>
            </w:r>
          </w:p>
        </w:tc>
        <w:tc>
          <w:tcPr>
            <w:tcW w:w="717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D4351D" w14:textId="77777777" w:rsidR="00EA7D54" w:rsidRPr="003D114E" w:rsidRDefault="00EA7D54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D54" w:rsidRPr="003D114E" w14:paraId="11313FA7" w14:textId="77777777" w:rsidTr="00871785">
        <w:trPr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F7B11" w14:textId="77777777" w:rsidR="00EA7D54" w:rsidRPr="004D213B" w:rsidRDefault="00EA7D54" w:rsidP="00420CB6">
            <w:pPr>
              <w:pStyle w:val="leeg"/>
            </w:pPr>
          </w:p>
        </w:tc>
      </w:tr>
      <w:tr w:rsidR="00EA7D54" w:rsidRPr="003D114E" w14:paraId="5B78080D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3A28A" w14:textId="5128BC40" w:rsidR="00EA7D54" w:rsidRPr="003D114E" w:rsidRDefault="00301E82" w:rsidP="00420C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F5CCD" w14:textId="392C24F2" w:rsidR="00EA7D54" w:rsidRPr="00FF630A" w:rsidRDefault="00EA7D54" w:rsidP="00420CB6">
            <w:pPr>
              <w:pStyle w:val="Vraag"/>
              <w:ind w:left="0"/>
            </w:pPr>
            <w:r>
              <w:t>Vul de gegevens van de vestigingsplaats in.</w:t>
            </w:r>
          </w:p>
        </w:tc>
      </w:tr>
      <w:tr w:rsidR="00EA7D54" w:rsidRPr="003D114E" w14:paraId="1F23F647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0EF59" w14:textId="77777777" w:rsidR="00EA7D54" w:rsidRPr="004C6E93" w:rsidRDefault="00EA7D54" w:rsidP="00420CB6">
            <w:pPr>
              <w:pStyle w:val="leeg"/>
            </w:pPr>
          </w:p>
        </w:tc>
        <w:tc>
          <w:tcPr>
            <w:tcW w:w="2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AD769" w14:textId="77777777" w:rsidR="00EA7D54" w:rsidRPr="003D114E" w:rsidRDefault="00EA7D54" w:rsidP="00420CB6">
            <w:pPr>
              <w:jc w:val="right"/>
            </w:pPr>
            <w:r>
              <w:t>naam</w:t>
            </w:r>
          </w:p>
        </w:tc>
        <w:tc>
          <w:tcPr>
            <w:tcW w:w="717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96CC2E" w14:textId="77777777" w:rsidR="00EA7D54" w:rsidRPr="003D114E" w:rsidRDefault="00EA7D54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D54" w:rsidRPr="003D114E" w14:paraId="7FB45CD0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19360" w14:textId="77777777" w:rsidR="00EA7D54" w:rsidRPr="004C6E93" w:rsidRDefault="00EA7D54" w:rsidP="00420CB6">
            <w:pPr>
              <w:pStyle w:val="leeg"/>
            </w:pPr>
          </w:p>
        </w:tc>
        <w:tc>
          <w:tcPr>
            <w:tcW w:w="2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FBD7D" w14:textId="77777777" w:rsidR="00EA7D54" w:rsidRPr="003D114E" w:rsidRDefault="00EA7D54" w:rsidP="00420CB6">
            <w:pPr>
              <w:jc w:val="right"/>
            </w:pPr>
            <w:r>
              <w:t>straat en nummer</w:t>
            </w:r>
          </w:p>
        </w:tc>
        <w:tc>
          <w:tcPr>
            <w:tcW w:w="717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B548BE" w14:textId="77777777" w:rsidR="00EA7D54" w:rsidRPr="003D114E" w:rsidRDefault="00EA7D54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D54" w:rsidRPr="003D114E" w14:paraId="6078E02C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020E7" w14:textId="77777777" w:rsidR="00EA7D54" w:rsidRPr="004C6E93" w:rsidRDefault="00EA7D54" w:rsidP="00420CB6">
            <w:pPr>
              <w:pStyle w:val="leeg"/>
            </w:pPr>
          </w:p>
        </w:tc>
        <w:tc>
          <w:tcPr>
            <w:tcW w:w="2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B2997" w14:textId="77777777" w:rsidR="00EA7D54" w:rsidRPr="003D114E" w:rsidRDefault="00EA7D54" w:rsidP="00420CB6">
            <w:pPr>
              <w:jc w:val="right"/>
            </w:pPr>
            <w:r>
              <w:t>postnummer en gemeente</w:t>
            </w:r>
          </w:p>
        </w:tc>
        <w:tc>
          <w:tcPr>
            <w:tcW w:w="717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37605E" w14:textId="77777777" w:rsidR="00EA7D54" w:rsidRPr="003D114E" w:rsidRDefault="00EA7D54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7D54" w:rsidRPr="003D114E" w14:paraId="1711430C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0F4C2" w14:textId="77777777" w:rsidR="00EA7D54" w:rsidRPr="004C6E93" w:rsidRDefault="00EA7D54" w:rsidP="00420CB6">
            <w:pPr>
              <w:pStyle w:val="leeg"/>
            </w:pPr>
          </w:p>
        </w:tc>
        <w:tc>
          <w:tcPr>
            <w:tcW w:w="2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A6E01" w14:textId="15D76AC0" w:rsidR="00EA7D54" w:rsidRPr="003D114E" w:rsidRDefault="00EA7D54" w:rsidP="00420CB6">
            <w:pPr>
              <w:jc w:val="right"/>
            </w:pPr>
            <w:r>
              <w:t>vestigingsplaatsnummer</w:t>
            </w:r>
          </w:p>
        </w:tc>
        <w:tc>
          <w:tcPr>
            <w:tcW w:w="7179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DAC054" w14:textId="77777777" w:rsidR="00EA7D54" w:rsidRPr="003D114E" w:rsidRDefault="00EA7D54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0402" w:rsidRPr="003D114E" w14:paraId="259D7C06" w14:textId="77777777" w:rsidTr="00871785">
        <w:trPr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0BDC9" w14:textId="77777777" w:rsidR="006B0402" w:rsidRPr="004D213B" w:rsidRDefault="006B0402" w:rsidP="006B0402">
            <w:pPr>
              <w:pStyle w:val="leeg"/>
              <w:jc w:val="left"/>
            </w:pPr>
          </w:p>
        </w:tc>
      </w:tr>
      <w:tr w:rsidR="00EA7D54" w:rsidRPr="003D114E" w14:paraId="55EFA0C1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25D75" w14:textId="64059385" w:rsidR="00EA7D54" w:rsidRPr="003D114E" w:rsidRDefault="005F5C40" w:rsidP="00420C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8505B" w14:textId="7E364C7B" w:rsidR="00EA7D54" w:rsidRPr="00FF630A" w:rsidRDefault="00EA7D54" w:rsidP="00420CB6">
            <w:pPr>
              <w:pStyle w:val="Vraag"/>
              <w:ind w:left="0"/>
            </w:pPr>
            <w:r>
              <w:t>Dient u deze leningsaanvraag samen met een andere inrichtende macht in?</w:t>
            </w:r>
          </w:p>
        </w:tc>
      </w:tr>
      <w:tr w:rsidR="00EA7D54" w:rsidRPr="003D114E" w14:paraId="4ADE0BC6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FEA73" w14:textId="77777777" w:rsidR="00EA7D54" w:rsidRPr="00463023" w:rsidRDefault="00EA7D54" w:rsidP="00420CB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23B5B" w14:textId="77777777" w:rsidR="00EA7D54" w:rsidRPr="001D4C9A" w:rsidRDefault="00EA7D54" w:rsidP="00420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BFC62" w14:textId="3A97033B" w:rsidR="00EA7D54" w:rsidRPr="003D114E" w:rsidRDefault="00EA7D54" w:rsidP="00420CB6">
            <w:r w:rsidRPr="003D114E">
              <w:t xml:space="preserve">ja. </w:t>
            </w:r>
            <w:r>
              <w:rPr>
                <w:rStyle w:val="Nadruk"/>
              </w:rPr>
              <w:t xml:space="preserve">Ga naar </w:t>
            </w:r>
            <w:r w:rsidRPr="0042767B">
              <w:rPr>
                <w:rStyle w:val="Nadruk"/>
              </w:rPr>
              <w:t>vraag 1</w:t>
            </w:r>
            <w:r w:rsidR="0042767B" w:rsidRPr="0042767B">
              <w:rPr>
                <w:rStyle w:val="Nadruk"/>
              </w:rPr>
              <w:t>2</w:t>
            </w:r>
            <w:r w:rsidRPr="0042767B">
              <w:rPr>
                <w:rStyle w:val="Nadruk"/>
              </w:rPr>
              <w:t>.</w:t>
            </w:r>
          </w:p>
        </w:tc>
      </w:tr>
      <w:tr w:rsidR="00EA7D54" w:rsidRPr="003D114E" w14:paraId="41D7C05A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69268" w14:textId="77777777" w:rsidR="00EA7D54" w:rsidRPr="00463023" w:rsidRDefault="00EA7D54" w:rsidP="00420CB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B73B4" w14:textId="77777777" w:rsidR="00EA7D54" w:rsidRPr="001D4C9A" w:rsidRDefault="00EA7D54" w:rsidP="00420CB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284A7" w14:textId="34E05C8D" w:rsidR="00EA7D54" w:rsidRPr="003D114E" w:rsidRDefault="00EA7D54" w:rsidP="00420CB6"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</w:t>
            </w:r>
            <w:r w:rsidRPr="009F06C5">
              <w:rPr>
                <w:rStyle w:val="Nadruk"/>
              </w:rPr>
              <w:t>vraag 1</w:t>
            </w:r>
            <w:r w:rsidR="009F06C5" w:rsidRPr="009F06C5">
              <w:rPr>
                <w:rStyle w:val="Nadruk"/>
              </w:rPr>
              <w:t>3</w:t>
            </w:r>
            <w:r w:rsidRPr="009F06C5">
              <w:rPr>
                <w:rStyle w:val="Nadruk"/>
              </w:rPr>
              <w:t>.</w:t>
            </w:r>
          </w:p>
        </w:tc>
      </w:tr>
      <w:tr w:rsidR="00EA7D54" w:rsidRPr="003D114E" w14:paraId="536D4944" w14:textId="77777777" w:rsidTr="00871785">
        <w:trPr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F9AAA" w14:textId="77777777" w:rsidR="00EA7D54" w:rsidRPr="003D114E" w:rsidRDefault="00EA7D54" w:rsidP="00420CB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A7D54" w:rsidRPr="003D114E" w14:paraId="4FF3E8B0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0A9EB" w14:textId="2B2A8E4F" w:rsidR="00EA7D54" w:rsidRPr="003D114E" w:rsidRDefault="00EA7D54" w:rsidP="00420C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F5C40">
              <w:t>2</w:t>
            </w:r>
          </w:p>
        </w:tc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6BA6" w14:textId="7096ECA2" w:rsidR="00EA7D54" w:rsidRPr="00232277" w:rsidRDefault="00EA7D54" w:rsidP="00420CB6">
            <w:pPr>
              <w:pStyle w:val="Vraag"/>
            </w:pPr>
            <w:r>
              <w:t>Bent u de coördinerende inrichtende macht voor dit dossier?</w:t>
            </w:r>
          </w:p>
          <w:p w14:paraId="00657987" w14:textId="2FCDECC5" w:rsidR="00EA7D54" w:rsidRPr="00B90884" w:rsidRDefault="00FD62EB" w:rsidP="00420CB6">
            <w:pPr>
              <w:pStyle w:val="Aanwijzing"/>
              <w:rPr>
                <w:rStyle w:val="Zwaar"/>
                <w:b w:val="0"/>
              </w:rPr>
            </w:pPr>
            <w:r>
              <w:t>AGION beschouwt de coördinerende inrichtende macht als eerste aanspreekpunt voor dit dossier. Als u met een andere inrichtende macht een dossier indient</w:t>
            </w:r>
            <w:r w:rsidR="002218FB">
              <w:t>, fungeert een van de twee inrichtende machten als coördinerende inrichtende macht.</w:t>
            </w:r>
          </w:p>
        </w:tc>
      </w:tr>
      <w:tr w:rsidR="002218FB" w:rsidRPr="003D114E" w14:paraId="302D847E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A6F3A" w14:textId="77777777" w:rsidR="002218FB" w:rsidRPr="00463023" w:rsidRDefault="002218FB" w:rsidP="00420CB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E2EE" w14:textId="77777777" w:rsidR="002218FB" w:rsidRPr="001D4C9A" w:rsidRDefault="002218FB" w:rsidP="00420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39CA6" w14:textId="3981BE63" w:rsidR="002218FB" w:rsidRPr="003D114E" w:rsidRDefault="002218FB" w:rsidP="00420CB6">
            <w:r w:rsidRPr="003D114E">
              <w:t xml:space="preserve">ja. </w:t>
            </w:r>
            <w:r>
              <w:rPr>
                <w:rStyle w:val="Nadruk"/>
              </w:rPr>
              <w:t xml:space="preserve">Ga naar vraag </w:t>
            </w:r>
            <w:r w:rsidRPr="00483A30">
              <w:rPr>
                <w:rStyle w:val="Nadruk"/>
              </w:rPr>
              <w:t>1</w:t>
            </w:r>
            <w:r w:rsidR="00483A30" w:rsidRPr="00483A30">
              <w:rPr>
                <w:rStyle w:val="Nadruk"/>
              </w:rPr>
              <w:t>3.</w:t>
            </w:r>
          </w:p>
        </w:tc>
      </w:tr>
      <w:tr w:rsidR="002218FB" w:rsidRPr="003D114E" w14:paraId="05124E5A" w14:textId="77777777" w:rsidTr="0087178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096BC" w14:textId="77777777" w:rsidR="002218FB" w:rsidRPr="00463023" w:rsidRDefault="002218FB" w:rsidP="00420CB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396A5" w14:textId="77777777" w:rsidR="002218FB" w:rsidRPr="001D4C9A" w:rsidRDefault="002218FB" w:rsidP="00420CB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0471" w14:textId="2AAA8540" w:rsidR="002218FB" w:rsidRPr="003D114E" w:rsidRDefault="002218FB" w:rsidP="00420CB6"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</w:t>
            </w:r>
            <w:r w:rsidRPr="00284D12">
              <w:rPr>
                <w:rStyle w:val="Nadruk"/>
              </w:rPr>
              <w:t>vraag 1</w:t>
            </w:r>
            <w:r w:rsidR="00284D12" w:rsidRPr="00284D12">
              <w:rPr>
                <w:rStyle w:val="Nadruk"/>
              </w:rPr>
              <w:t>5</w:t>
            </w:r>
            <w:r w:rsidRPr="00284D12">
              <w:rPr>
                <w:rStyle w:val="Nadruk"/>
              </w:rPr>
              <w:t>.</w:t>
            </w:r>
          </w:p>
        </w:tc>
      </w:tr>
      <w:tr w:rsidR="00442C45" w:rsidRPr="003D114E" w14:paraId="4335CF81" w14:textId="77777777" w:rsidTr="00871785">
        <w:trPr>
          <w:trHeight w:hRule="exact" w:val="113"/>
        </w:trPr>
        <w:tc>
          <w:tcPr>
            <w:tcW w:w="102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1A5A" w14:textId="77777777" w:rsidR="00442C45" w:rsidRPr="004D213B" w:rsidRDefault="00442C45" w:rsidP="00420CB6">
            <w:pPr>
              <w:pStyle w:val="leeg"/>
            </w:pPr>
          </w:p>
        </w:tc>
      </w:tr>
    </w:tbl>
    <w:p w14:paraId="02DBB25A" w14:textId="77777777" w:rsidR="00E51CAD" w:rsidRDefault="00E51CAD">
      <w:r>
        <w:rPr>
          <w:b/>
        </w:rPr>
        <w:br w:type="page"/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2"/>
        <w:gridCol w:w="280"/>
        <w:gridCol w:w="134"/>
        <w:gridCol w:w="35"/>
        <w:gridCol w:w="454"/>
        <w:gridCol w:w="170"/>
        <w:gridCol w:w="142"/>
        <w:gridCol w:w="312"/>
        <w:gridCol w:w="255"/>
        <w:gridCol w:w="143"/>
        <w:gridCol w:w="425"/>
        <w:gridCol w:w="142"/>
        <w:gridCol w:w="425"/>
        <w:gridCol w:w="430"/>
        <w:gridCol w:w="85"/>
        <w:gridCol w:w="624"/>
        <w:gridCol w:w="281"/>
        <w:gridCol w:w="144"/>
        <w:gridCol w:w="286"/>
        <w:gridCol w:w="281"/>
        <w:gridCol w:w="708"/>
        <w:gridCol w:w="144"/>
        <w:gridCol w:w="708"/>
        <w:gridCol w:w="425"/>
        <w:gridCol w:w="1131"/>
        <w:gridCol w:w="1418"/>
        <w:gridCol w:w="10"/>
      </w:tblGrid>
      <w:tr w:rsidR="00442C45" w:rsidRPr="003D114E" w14:paraId="12895123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6556B" w14:textId="4385E62A" w:rsidR="00442C45" w:rsidRPr="003D114E" w:rsidRDefault="00442C45" w:rsidP="00420C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1</w:t>
            </w:r>
            <w:r w:rsidR="005F5C40">
              <w:t>3</w:t>
            </w:r>
          </w:p>
        </w:tc>
        <w:tc>
          <w:tcPr>
            <w:tcW w:w="986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79D46" w14:textId="5DD45473" w:rsidR="00442C45" w:rsidRPr="00FF630A" w:rsidRDefault="00442C45" w:rsidP="00420CB6">
            <w:pPr>
              <w:pStyle w:val="Vraag"/>
              <w:ind w:left="0"/>
            </w:pPr>
            <w:r>
              <w:t>Vul de gegevens in van de contactpersoon bij de coördinerende inrichtende macht voor dit dossier.</w:t>
            </w:r>
          </w:p>
        </w:tc>
      </w:tr>
      <w:tr w:rsidR="00442C45" w:rsidRPr="003D114E" w14:paraId="2F571BF0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1FE6E" w14:textId="77777777" w:rsidR="00442C45" w:rsidRPr="004C6E93" w:rsidRDefault="00442C45" w:rsidP="00420CB6">
            <w:pPr>
              <w:pStyle w:val="leeg"/>
            </w:pP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B86C" w14:textId="3649CD45" w:rsidR="00442C45" w:rsidRPr="003D114E" w:rsidRDefault="0039620A" w:rsidP="00420CB6">
            <w:pPr>
              <w:jc w:val="right"/>
            </w:pPr>
            <w:r>
              <w:t>voor- en achter</w:t>
            </w:r>
            <w:r w:rsidR="00442C45">
              <w:t>naam</w:t>
            </w:r>
          </w:p>
        </w:tc>
        <w:tc>
          <w:tcPr>
            <w:tcW w:w="723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F1E7D1" w14:textId="77777777" w:rsidR="00442C45" w:rsidRPr="003D114E" w:rsidRDefault="00442C45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2C45" w:rsidRPr="003D114E" w14:paraId="3E3F4C0B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76B6C" w14:textId="77777777" w:rsidR="00442C45" w:rsidRPr="004C6E93" w:rsidRDefault="00442C45" w:rsidP="00420CB6">
            <w:pPr>
              <w:pStyle w:val="leeg"/>
            </w:pP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0CD2D" w14:textId="77777777" w:rsidR="00442C45" w:rsidRPr="003D114E" w:rsidRDefault="00442C45" w:rsidP="00420CB6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7C0100" w14:textId="77777777" w:rsidR="00442C45" w:rsidRPr="003D114E" w:rsidRDefault="00442C45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2C45" w:rsidRPr="003D114E" w14:paraId="7E317EF3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EF2E" w14:textId="77777777" w:rsidR="00442C45" w:rsidRPr="004C6E93" w:rsidRDefault="00442C45" w:rsidP="00420CB6">
            <w:pPr>
              <w:pStyle w:val="leeg"/>
            </w:pP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AAA7" w14:textId="77777777" w:rsidR="00442C45" w:rsidRPr="003D114E" w:rsidRDefault="00442C45" w:rsidP="00420CB6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559492" w14:textId="77777777" w:rsidR="00442C45" w:rsidRPr="003D114E" w:rsidRDefault="00442C45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2C45" w:rsidRPr="003D114E" w14:paraId="3401FA28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2B27F" w14:textId="77777777" w:rsidR="00442C45" w:rsidRPr="004C6E93" w:rsidRDefault="00442C45" w:rsidP="00420CB6">
            <w:pPr>
              <w:pStyle w:val="leeg"/>
            </w:pP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6AE12" w14:textId="1C7CBAF6" w:rsidR="00442C45" w:rsidRPr="003D114E" w:rsidRDefault="0039620A" w:rsidP="00420CB6">
            <w:pPr>
              <w:jc w:val="right"/>
            </w:pPr>
            <w:r>
              <w:t>telefoonnummer</w:t>
            </w:r>
          </w:p>
        </w:tc>
        <w:tc>
          <w:tcPr>
            <w:tcW w:w="723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50ACCC" w14:textId="77777777" w:rsidR="00442C45" w:rsidRPr="003D114E" w:rsidRDefault="00442C45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620A" w:rsidRPr="003D114E" w14:paraId="30035B5F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DB093" w14:textId="77777777" w:rsidR="0039620A" w:rsidRPr="004C6E93" w:rsidRDefault="0039620A" w:rsidP="00420CB6">
            <w:pPr>
              <w:pStyle w:val="leeg"/>
            </w:pP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D789" w14:textId="552104E6" w:rsidR="0039620A" w:rsidRPr="003D114E" w:rsidRDefault="0039620A" w:rsidP="00420CB6">
            <w:pPr>
              <w:jc w:val="right"/>
            </w:pPr>
            <w:r>
              <w:t>gsm-nummer</w:t>
            </w:r>
          </w:p>
        </w:tc>
        <w:tc>
          <w:tcPr>
            <w:tcW w:w="723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A87E55" w14:textId="77777777" w:rsidR="0039620A" w:rsidRPr="003D114E" w:rsidRDefault="0039620A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620A" w:rsidRPr="003D114E" w14:paraId="6E6F3708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0BF50" w14:textId="77777777" w:rsidR="0039620A" w:rsidRPr="004C6E93" w:rsidRDefault="0039620A" w:rsidP="00420CB6">
            <w:pPr>
              <w:pStyle w:val="leeg"/>
            </w:pP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278C" w14:textId="09C14E1B" w:rsidR="0039620A" w:rsidRPr="003D114E" w:rsidRDefault="0039620A" w:rsidP="00420CB6">
            <w:pPr>
              <w:jc w:val="right"/>
            </w:pPr>
            <w:r>
              <w:t>e-mailadres</w:t>
            </w:r>
          </w:p>
        </w:tc>
        <w:tc>
          <w:tcPr>
            <w:tcW w:w="723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11E446" w14:textId="77777777" w:rsidR="0039620A" w:rsidRPr="003D114E" w:rsidRDefault="0039620A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620A" w:rsidRPr="003D114E" w14:paraId="548C9578" w14:textId="77777777" w:rsidTr="00EC2A4B">
        <w:trPr>
          <w:gridAfter w:val="1"/>
          <w:wAfter w:w="10" w:type="dxa"/>
          <w:trHeight w:hRule="exact" w:val="113"/>
        </w:trPr>
        <w:tc>
          <w:tcPr>
            <w:tcW w:w="1026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17D31" w14:textId="77777777" w:rsidR="0039620A" w:rsidRPr="004D213B" w:rsidRDefault="0039620A" w:rsidP="00420CB6">
            <w:pPr>
              <w:pStyle w:val="leeg"/>
            </w:pPr>
          </w:p>
        </w:tc>
      </w:tr>
      <w:tr w:rsidR="0039620A" w:rsidRPr="003D114E" w14:paraId="1756C2D1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F002D" w14:textId="3B50C831" w:rsidR="0039620A" w:rsidRPr="003D114E" w:rsidRDefault="0039620A" w:rsidP="00420C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F5C40">
              <w:t>4</w:t>
            </w:r>
          </w:p>
        </w:tc>
        <w:tc>
          <w:tcPr>
            <w:tcW w:w="986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6812F" w14:textId="05DE6127" w:rsidR="0039620A" w:rsidRPr="00FF630A" w:rsidRDefault="0039620A" w:rsidP="00420CB6">
            <w:pPr>
              <w:pStyle w:val="Vraag"/>
              <w:ind w:left="0"/>
            </w:pPr>
            <w:r>
              <w:t>Vul de gegevens in van de bankrekening van de coördinerende inrichtende macht waarop het leningsbedrag in het kader van dit dossier overgeschreven moet worden.</w:t>
            </w:r>
          </w:p>
        </w:tc>
      </w:tr>
      <w:tr w:rsidR="00986E11" w:rsidRPr="003D114E" w14:paraId="12B97409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D83C2" w14:textId="77777777" w:rsidR="00986E11" w:rsidRPr="004C6E93" w:rsidRDefault="00986E11" w:rsidP="00420CB6">
            <w:pPr>
              <w:pStyle w:val="leeg"/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C487E3" w14:textId="77777777" w:rsidR="00986E11" w:rsidRPr="003D114E" w:rsidRDefault="00986E11" w:rsidP="00420C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DE435" w14:textId="77777777" w:rsidR="00986E11" w:rsidRPr="003D114E" w:rsidRDefault="00986E11" w:rsidP="00420C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48AFCD" w14:textId="77777777" w:rsidR="00986E11" w:rsidRPr="003D114E" w:rsidRDefault="00986E11" w:rsidP="00420C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D308D" w14:textId="77777777" w:rsidR="00986E11" w:rsidRPr="003D114E" w:rsidRDefault="00986E11" w:rsidP="00420C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8C6C56" w14:textId="77777777" w:rsidR="00986E11" w:rsidRPr="003D114E" w:rsidRDefault="00986E11" w:rsidP="00420C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4F44A" w14:textId="77777777" w:rsidR="00986E11" w:rsidRPr="003D114E" w:rsidRDefault="00986E11" w:rsidP="00420C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BC7493" w14:textId="77777777" w:rsidR="00986E11" w:rsidRPr="003D114E" w:rsidRDefault="00986E11" w:rsidP="00420C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1265D" w14:textId="77777777" w:rsidR="00986E11" w:rsidRPr="003D114E" w:rsidRDefault="00986E11" w:rsidP="00420CB6"/>
        </w:tc>
      </w:tr>
      <w:tr w:rsidR="00986E11" w:rsidRPr="003D114E" w14:paraId="585CBFEA" w14:textId="77777777" w:rsidTr="005F5C40">
        <w:trPr>
          <w:gridAfter w:val="1"/>
          <w:wAfter w:w="10" w:type="dxa"/>
          <w:trHeight w:hRule="exact" w:val="113"/>
        </w:trPr>
        <w:tc>
          <w:tcPr>
            <w:tcW w:w="1026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EB404" w14:textId="77777777" w:rsidR="00986E11" w:rsidRPr="004D213B" w:rsidRDefault="00986E11" w:rsidP="00420CB6">
            <w:pPr>
              <w:pStyle w:val="leeg"/>
            </w:pPr>
          </w:p>
        </w:tc>
      </w:tr>
      <w:tr w:rsidR="00986E11" w:rsidRPr="003D114E" w14:paraId="09FF48E1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B5244" w14:textId="5BE7FC01" w:rsidR="00986E11" w:rsidRPr="003D114E" w:rsidRDefault="00986E11" w:rsidP="00420C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F5C40">
              <w:t>5</w:t>
            </w:r>
          </w:p>
        </w:tc>
        <w:tc>
          <w:tcPr>
            <w:tcW w:w="986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E7DF" w14:textId="441508AB" w:rsidR="00986E11" w:rsidRPr="00FF630A" w:rsidRDefault="00986E11" w:rsidP="00420CB6">
            <w:pPr>
              <w:pStyle w:val="Vraag"/>
              <w:ind w:left="0"/>
            </w:pPr>
            <w:r>
              <w:t xml:space="preserve">Vul het ondernemingsnummer van de coördinerende inrichtende macht </w:t>
            </w:r>
            <w:r w:rsidR="00511103">
              <w:t>in</w:t>
            </w:r>
            <w:r>
              <w:t>.</w:t>
            </w:r>
          </w:p>
        </w:tc>
      </w:tr>
      <w:tr w:rsidR="00CC194E" w:rsidRPr="003D114E" w14:paraId="158147F0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A01A1" w14:textId="77777777" w:rsidR="00CC194E" w:rsidRPr="00463023" w:rsidRDefault="00CC194E" w:rsidP="00420CB6">
            <w:pPr>
              <w:pStyle w:val="leeg"/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DD34A3" w14:textId="77777777" w:rsidR="00CC194E" w:rsidRPr="003D114E" w:rsidRDefault="00CC194E" w:rsidP="00420C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91F12" w14:textId="77777777" w:rsidR="00CC194E" w:rsidRPr="003D114E" w:rsidRDefault="00CC194E" w:rsidP="00420CB6">
            <w:pPr>
              <w:jc w:val="center"/>
            </w:pPr>
            <w:r w:rsidRPr="003D114E"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699E73" w14:textId="77777777" w:rsidR="00CC194E" w:rsidRPr="003D114E" w:rsidRDefault="00CC194E" w:rsidP="00420C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0825C" w14:textId="77777777" w:rsidR="00CC194E" w:rsidRPr="003D114E" w:rsidRDefault="00CC194E" w:rsidP="00420CB6">
            <w:pPr>
              <w:jc w:val="center"/>
            </w:pPr>
            <w:r w:rsidRPr="003D114E">
              <w:t>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C5E26E" w14:textId="77777777" w:rsidR="00CC194E" w:rsidRPr="003D114E" w:rsidRDefault="00CC194E" w:rsidP="00420C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0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C7C16" w14:textId="77777777" w:rsidR="00CC194E" w:rsidRPr="003D114E" w:rsidRDefault="00CC194E" w:rsidP="00420CB6">
            <w:pPr>
              <w:pStyle w:val="leeg"/>
              <w:jc w:val="left"/>
            </w:pPr>
          </w:p>
        </w:tc>
      </w:tr>
      <w:tr w:rsidR="00CC194E" w:rsidRPr="003D114E" w14:paraId="4B98A9A3" w14:textId="77777777" w:rsidTr="005F5C40">
        <w:trPr>
          <w:gridAfter w:val="1"/>
          <w:wAfter w:w="10" w:type="dxa"/>
          <w:trHeight w:hRule="exact" w:val="113"/>
        </w:trPr>
        <w:tc>
          <w:tcPr>
            <w:tcW w:w="1026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B7307" w14:textId="77777777" w:rsidR="00CC194E" w:rsidRPr="003D114E" w:rsidRDefault="00CC194E" w:rsidP="00420CB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C194E" w:rsidRPr="003D114E" w14:paraId="07923942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A0BE" w14:textId="4F23D6E1" w:rsidR="00CC194E" w:rsidRPr="003D114E" w:rsidRDefault="00CC194E" w:rsidP="00420CB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5F5C40">
              <w:t>6</w:t>
            </w:r>
          </w:p>
        </w:tc>
        <w:tc>
          <w:tcPr>
            <w:tcW w:w="986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5A4A" w14:textId="53BB9005" w:rsidR="00CC194E" w:rsidRPr="00232277" w:rsidRDefault="00CC194E" w:rsidP="00420CB6">
            <w:pPr>
              <w:pStyle w:val="Vraag"/>
            </w:pPr>
            <w:r>
              <w:t xml:space="preserve">Dient u deze leningsaanvraag in samen met </w:t>
            </w:r>
            <w:r w:rsidR="00FB6C7B">
              <w:t>éé</w:t>
            </w:r>
            <w:r>
              <w:t>n of meer</w:t>
            </w:r>
            <w:r w:rsidR="00FB6C7B">
              <w:t>dere</w:t>
            </w:r>
            <w:r>
              <w:t xml:space="preserve"> andere onderwijsinstellingen?</w:t>
            </w:r>
          </w:p>
          <w:p w14:paraId="727B8460" w14:textId="61EAA355" w:rsidR="00CC194E" w:rsidRPr="00B90884" w:rsidRDefault="008D71AD" w:rsidP="00420CB6">
            <w:pPr>
              <w:pStyle w:val="Aanwijzing"/>
              <w:rPr>
                <w:rStyle w:val="Zwaar"/>
                <w:b w:val="0"/>
              </w:rPr>
            </w:pPr>
            <w:r>
              <w:t>De onderwijsinstellingen kunnen onder de bevoegdheden van hetzelfde schoolbestuur of dezelfde inrichtende macht vallen, maar dat is niet noodzakelijk.</w:t>
            </w:r>
          </w:p>
        </w:tc>
      </w:tr>
      <w:tr w:rsidR="00D60915" w:rsidRPr="003D114E" w14:paraId="03650D55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501A6" w14:textId="77777777" w:rsidR="00D60915" w:rsidRPr="00463023" w:rsidRDefault="00D60915" w:rsidP="00420CB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D3198" w14:textId="77777777" w:rsidR="00D60915" w:rsidRPr="001D4C9A" w:rsidRDefault="00D60915" w:rsidP="00420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5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46A75" w14:textId="0C22CEF8" w:rsidR="00D60915" w:rsidRPr="003D114E" w:rsidRDefault="00D60915" w:rsidP="00420CB6">
            <w:r>
              <w:t>ja</w:t>
            </w:r>
            <w:r w:rsidRPr="003D114E">
              <w:t xml:space="preserve">. </w:t>
            </w:r>
            <w:r w:rsidRPr="00232277">
              <w:rPr>
                <w:rStyle w:val="VraagChar"/>
              </w:rPr>
              <w:t>V</w:t>
            </w:r>
            <w:r>
              <w:rPr>
                <w:rStyle w:val="VraagChar"/>
              </w:rPr>
              <w:t>ul het instellingsnummer van die instellingen in.</w:t>
            </w:r>
          </w:p>
        </w:tc>
      </w:tr>
      <w:tr w:rsidR="00EC500B" w:rsidRPr="003D114E" w14:paraId="625BD83F" w14:textId="77777777" w:rsidTr="00EC2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46AFD924" w14:textId="77777777" w:rsidR="00EC500B" w:rsidRPr="004C6E93" w:rsidRDefault="00EC500B" w:rsidP="00420CB6">
            <w:pPr>
              <w:pStyle w:val="leeg"/>
            </w:pPr>
          </w:p>
        </w:tc>
        <w:tc>
          <w:tcPr>
            <w:tcW w:w="3432" w:type="dxa"/>
            <w:gridSpan w:val="14"/>
            <w:tcBorders>
              <w:bottom w:val="dotted" w:sz="6" w:space="0" w:color="auto"/>
            </w:tcBorders>
            <w:shd w:val="clear" w:color="auto" w:fill="auto"/>
          </w:tcPr>
          <w:p w14:paraId="6E8FC6C2" w14:textId="77777777" w:rsidR="00EC500B" w:rsidRPr="003D114E" w:rsidRDefault="00EC500B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60" w:type="dxa"/>
            <w:gridSpan w:val="12"/>
            <w:shd w:val="clear" w:color="auto" w:fill="auto"/>
          </w:tcPr>
          <w:p w14:paraId="632A21B4" w14:textId="3C49996D" w:rsidR="00EC500B" w:rsidRPr="003D114E" w:rsidRDefault="00EC500B" w:rsidP="00420CB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60915" w:rsidRPr="003D114E" w14:paraId="4A0FEF24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EA403" w14:textId="77777777" w:rsidR="00D60915" w:rsidRPr="00463023" w:rsidRDefault="00D60915" w:rsidP="00420CB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6F1CA" w14:textId="77777777" w:rsidR="00D60915" w:rsidRPr="001D4C9A" w:rsidRDefault="00D60915" w:rsidP="00420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5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69F08" w14:textId="3DDD5A64" w:rsidR="00D60915" w:rsidRPr="003D114E" w:rsidRDefault="00D60915" w:rsidP="00420CB6">
            <w:r>
              <w:t>nee</w:t>
            </w:r>
          </w:p>
        </w:tc>
      </w:tr>
      <w:tr w:rsidR="00E40871" w:rsidRPr="003D114E" w14:paraId="48EADFC4" w14:textId="77777777" w:rsidTr="005F5C40">
        <w:trPr>
          <w:gridAfter w:val="1"/>
          <w:wAfter w:w="10" w:type="dxa"/>
          <w:trHeight w:hRule="exact" w:val="113"/>
        </w:trPr>
        <w:tc>
          <w:tcPr>
            <w:tcW w:w="1026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F44AF" w14:textId="77777777" w:rsidR="00E40871" w:rsidRPr="004D213B" w:rsidRDefault="00E40871" w:rsidP="00420CB6">
            <w:pPr>
              <w:pStyle w:val="leeg"/>
            </w:pPr>
          </w:p>
        </w:tc>
      </w:tr>
      <w:tr w:rsidR="00E40871" w:rsidRPr="003D114E" w14:paraId="0BAEC35C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050CF" w14:textId="1102B4A0" w:rsidR="00E40871" w:rsidRPr="003D114E" w:rsidRDefault="00E40871" w:rsidP="00420CB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7</w:t>
            </w:r>
          </w:p>
        </w:tc>
        <w:tc>
          <w:tcPr>
            <w:tcW w:w="986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90105" w14:textId="4A1D454F" w:rsidR="00E40871" w:rsidRPr="00232277" w:rsidRDefault="009F6220" w:rsidP="00420CB6">
            <w:pPr>
              <w:pStyle w:val="Vraag"/>
            </w:pPr>
            <w:r>
              <w:t xml:space="preserve">Kruis aan in </w:t>
            </w:r>
            <w:r w:rsidR="00E40871">
              <w:t>welke hoedanigheid u deze leningsaanvraag in</w:t>
            </w:r>
            <w:r w:rsidR="00212C70">
              <w:t>dient</w:t>
            </w:r>
            <w:r w:rsidR="00FA3B55">
              <w:t>.</w:t>
            </w:r>
          </w:p>
          <w:p w14:paraId="67D90557" w14:textId="383B5CEE" w:rsidR="00E40871" w:rsidRPr="00FF3F07" w:rsidRDefault="00FB08D3" w:rsidP="00420CB6">
            <w:pPr>
              <w:pStyle w:val="Aanwijzing"/>
              <w:rPr>
                <w:rStyle w:val="Zwaar"/>
                <w:b w:val="0"/>
                <w:bCs/>
              </w:rPr>
            </w:pPr>
            <w:r w:rsidRPr="00FB08D3">
              <w:t>Voeg bij dit formulier een bewijs van zakelijk recht of een bewijs van eigendom</w:t>
            </w:r>
            <w:r w:rsidR="008B0915">
              <w:t xml:space="preserve"> i</w:t>
            </w:r>
            <w:r w:rsidR="00CA0140">
              <w:t xml:space="preserve">ndien </w:t>
            </w:r>
            <w:r w:rsidR="00314878">
              <w:t>AGION niet over</w:t>
            </w:r>
            <w:r w:rsidR="00A80737">
              <w:t xml:space="preserve"> dit bewijs beschikt in het kader van een </w:t>
            </w:r>
            <w:r w:rsidR="00CA0140">
              <w:t>subsidie</w:t>
            </w:r>
            <w:r w:rsidR="00A80737">
              <w:t xml:space="preserve">aanvraag </w:t>
            </w:r>
            <w:r w:rsidR="00CA0140">
              <w:t>voor dezelfde investering(en) in hernieuwbare energie en energie-efficiëntie</w:t>
            </w:r>
            <w:r w:rsidR="008B0915">
              <w:t>.</w:t>
            </w:r>
          </w:p>
        </w:tc>
      </w:tr>
      <w:tr w:rsidR="00E40871" w:rsidRPr="003D114E" w14:paraId="0B7C7CDD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F1813" w14:textId="77777777" w:rsidR="00E40871" w:rsidRPr="00463023" w:rsidRDefault="00E40871" w:rsidP="00420CB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B5DDB" w14:textId="77777777" w:rsidR="00E40871" w:rsidRPr="001D4C9A" w:rsidRDefault="00E40871" w:rsidP="00420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5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C62F1" w14:textId="617175E8" w:rsidR="00E40871" w:rsidRPr="003D114E" w:rsidRDefault="00E40871" w:rsidP="00420CB6">
            <w:r>
              <w:t>eigenaar van de gebouwen waar de werken zullen plaatsvinden</w:t>
            </w:r>
          </w:p>
        </w:tc>
      </w:tr>
      <w:tr w:rsidR="00E40871" w:rsidRPr="003D114E" w14:paraId="45DFBA3C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EDE6F" w14:textId="77777777" w:rsidR="00E40871" w:rsidRPr="00463023" w:rsidRDefault="00E40871" w:rsidP="00420CB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83259" w14:textId="77777777" w:rsidR="00E40871" w:rsidRPr="001D4C9A" w:rsidRDefault="00E40871" w:rsidP="00420CB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5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05AFE" w14:textId="451630D2" w:rsidR="00E40871" w:rsidRPr="003D114E" w:rsidRDefault="00E40871" w:rsidP="00420CB6">
            <w:r>
              <w:t>houder van een zakelijk recht</w:t>
            </w:r>
          </w:p>
        </w:tc>
      </w:tr>
      <w:tr w:rsidR="00E40871" w:rsidRPr="003D114E" w14:paraId="07B468F4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E1AE" w14:textId="77777777" w:rsidR="00E40871" w:rsidRPr="00463023" w:rsidRDefault="00E40871" w:rsidP="00420CB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49FDC" w14:textId="77777777" w:rsidR="00E40871" w:rsidRPr="001D4C9A" w:rsidRDefault="00E40871" w:rsidP="00420CB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5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597FB" w14:textId="48838334" w:rsidR="00E40871" w:rsidRPr="003D114E" w:rsidRDefault="00E40871" w:rsidP="00420CB6">
            <w:r>
              <w:t>houder van de optie op een zakelijk recht</w:t>
            </w:r>
          </w:p>
        </w:tc>
      </w:tr>
      <w:tr w:rsidR="00D379BB" w:rsidRPr="003D114E" w14:paraId="38004A19" w14:textId="77777777" w:rsidTr="00EC2A4B">
        <w:trPr>
          <w:gridAfter w:val="1"/>
          <w:wAfter w:w="10" w:type="dxa"/>
          <w:trHeight w:hRule="exact" w:val="11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E082" w14:textId="77777777" w:rsidR="00D379BB" w:rsidRPr="00463023" w:rsidRDefault="00D379BB" w:rsidP="00420CB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0BAAF" w14:textId="77777777" w:rsidR="00D379BB" w:rsidRPr="001D4C9A" w:rsidRDefault="00D379BB" w:rsidP="00420CB6">
            <w:pPr>
              <w:pStyle w:val="aankruishokje"/>
            </w:pPr>
          </w:p>
        </w:tc>
        <w:tc>
          <w:tcPr>
            <w:tcW w:w="95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6B527" w14:textId="77777777" w:rsidR="00D379BB" w:rsidRDefault="00D379BB" w:rsidP="00420CB6"/>
        </w:tc>
      </w:tr>
      <w:tr w:rsidR="004F7141" w:rsidRPr="001B1654" w14:paraId="40FEC78E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A7FD" w14:textId="45F54FC5" w:rsidR="004F7141" w:rsidRPr="003D114E" w:rsidRDefault="00F8363D" w:rsidP="000070D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8</w:t>
            </w:r>
          </w:p>
        </w:tc>
        <w:tc>
          <w:tcPr>
            <w:tcW w:w="986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78CA" w14:textId="71A5DA6D" w:rsidR="004F7141" w:rsidRPr="001B1654" w:rsidRDefault="004F7141" w:rsidP="000070D3">
            <w:pPr>
              <w:pStyle w:val="Vraag"/>
              <w:ind w:left="0"/>
              <w:rPr>
                <w:b w:val="0"/>
                <w:i/>
              </w:rPr>
            </w:pPr>
            <w:r>
              <w:t xml:space="preserve">Vul de </w:t>
            </w:r>
            <w:r w:rsidR="004B66CD">
              <w:t xml:space="preserve">administratieve en kadastrale </w:t>
            </w:r>
            <w:r>
              <w:t xml:space="preserve">gegevens in van de locatie </w:t>
            </w:r>
            <w:r w:rsidR="004503CB">
              <w:t>waar de energiemaatregelen zullen uitgevoerd worden</w:t>
            </w:r>
            <w:r>
              <w:t>.</w:t>
            </w:r>
          </w:p>
        </w:tc>
      </w:tr>
      <w:tr w:rsidR="004F7141" w:rsidRPr="003D114E" w14:paraId="2FE389E1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A7B44" w14:textId="77777777" w:rsidR="004F7141" w:rsidRPr="004C6E93" w:rsidRDefault="004F7141" w:rsidP="000070D3">
            <w:pPr>
              <w:pStyle w:val="leeg"/>
            </w:pP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789AA" w14:textId="77777777" w:rsidR="004F7141" w:rsidRPr="003D114E" w:rsidRDefault="004F7141" w:rsidP="000070D3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890DD0" w14:textId="77777777" w:rsidR="004F7141" w:rsidRPr="003D114E" w:rsidRDefault="004F7141" w:rsidP="000070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7141" w:rsidRPr="003D114E" w14:paraId="5CD0741F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D41BF" w14:textId="77777777" w:rsidR="004F7141" w:rsidRPr="004C6E93" w:rsidRDefault="004F7141" w:rsidP="000070D3">
            <w:pPr>
              <w:pStyle w:val="leeg"/>
            </w:pP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02164" w14:textId="77777777" w:rsidR="004F7141" w:rsidRPr="003D114E" w:rsidRDefault="004F7141" w:rsidP="000070D3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4DCD78" w14:textId="77777777" w:rsidR="004F7141" w:rsidRPr="003D114E" w:rsidRDefault="004F7141" w:rsidP="000070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7141" w:rsidRPr="003D114E" w14:paraId="3D04179A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3A918" w14:textId="77777777" w:rsidR="004F7141" w:rsidRPr="004C6E93" w:rsidRDefault="004F7141" w:rsidP="000070D3">
            <w:pPr>
              <w:pStyle w:val="leeg"/>
            </w:pP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AE3C5" w14:textId="77777777" w:rsidR="004F7141" w:rsidRPr="003D114E" w:rsidRDefault="004F7141" w:rsidP="000070D3">
            <w:pPr>
              <w:jc w:val="right"/>
            </w:pPr>
            <w:r>
              <w:t>kadastrale gegevens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0E58B" w14:textId="77777777" w:rsidR="004F7141" w:rsidRPr="003D114E" w:rsidRDefault="004F7141" w:rsidP="000070D3">
            <w:pPr>
              <w:pStyle w:val="rechts"/>
            </w:pPr>
            <w:r>
              <w:t>afdeling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F2CB55" w14:textId="77777777" w:rsidR="004F7141" w:rsidRPr="003D114E" w:rsidRDefault="004F7141" w:rsidP="000070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F3A72" w14:textId="77777777" w:rsidR="004F7141" w:rsidRPr="003D114E" w:rsidRDefault="004F7141" w:rsidP="000070D3">
            <w:pPr>
              <w:pStyle w:val="rechts"/>
            </w:pPr>
            <w:r>
              <w:t>sectie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21F498" w14:textId="77777777" w:rsidR="004F7141" w:rsidRPr="003D114E" w:rsidRDefault="004F7141" w:rsidP="000070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12224" w14:textId="77777777" w:rsidR="004F7141" w:rsidRPr="003D114E" w:rsidRDefault="004F7141" w:rsidP="000070D3">
            <w:pPr>
              <w:pStyle w:val="rechts"/>
            </w:pPr>
            <w:r>
              <w:t>nummer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779E63" w14:textId="77777777" w:rsidR="004F7141" w:rsidRPr="003D114E" w:rsidRDefault="004F7141" w:rsidP="000070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7141" w:rsidRPr="003D114E" w14:paraId="0C78BF76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A4E67" w14:textId="77777777" w:rsidR="004F7141" w:rsidRPr="004C6E93" w:rsidRDefault="004F7141" w:rsidP="000070D3">
            <w:pPr>
              <w:pStyle w:val="leeg"/>
            </w:pP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AEFD" w14:textId="77777777" w:rsidR="004F7141" w:rsidRPr="003D114E" w:rsidRDefault="004F7141" w:rsidP="000070D3">
            <w:pPr>
              <w:jc w:val="right"/>
            </w:pPr>
            <w:r>
              <w:t>oppervlakte van de percelen</w:t>
            </w:r>
          </w:p>
        </w:tc>
        <w:tc>
          <w:tcPr>
            <w:tcW w:w="1987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3C1D7E" w14:textId="77777777" w:rsidR="004F7141" w:rsidRPr="003D114E" w:rsidRDefault="004F7141" w:rsidP="000070D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42EBC" w14:textId="77777777" w:rsidR="004F7141" w:rsidRPr="003D114E" w:rsidRDefault="004F7141" w:rsidP="000070D3">
            <w:r>
              <w:t>ha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C1B278" w14:textId="77777777" w:rsidR="004F7141" w:rsidRPr="003D114E" w:rsidRDefault="004F7141" w:rsidP="000070D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88D11" w14:textId="77777777" w:rsidR="004F7141" w:rsidRPr="003D114E" w:rsidRDefault="004F7141" w:rsidP="000070D3">
            <w:r>
              <w:t>a</w:t>
            </w:r>
          </w:p>
        </w:tc>
      </w:tr>
      <w:tr w:rsidR="00AF62CB" w:rsidRPr="003D114E" w14:paraId="085B9B4B" w14:textId="77777777" w:rsidTr="00EC2A4B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5D621" w14:textId="77777777" w:rsidR="00AF62CB" w:rsidRPr="004C6E93" w:rsidRDefault="00AF62CB" w:rsidP="00AF62CB">
            <w:pPr>
              <w:pStyle w:val="leeg"/>
            </w:pP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475AB" w14:textId="77777777" w:rsidR="00AF62CB" w:rsidRPr="003D114E" w:rsidRDefault="00AF62CB" w:rsidP="00AF62CB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  <w:r>
              <w:t xml:space="preserve"> van de ak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31E7A" w14:textId="151FE92D" w:rsidR="00AF62CB" w:rsidRPr="003D114E" w:rsidRDefault="00AF62CB" w:rsidP="00AF62C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5503D0" w14:textId="04412DE8" w:rsidR="00AF62CB" w:rsidRPr="003D114E" w:rsidRDefault="00AF62CB" w:rsidP="00AF62C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02612" w14:textId="538AC67E" w:rsidR="00AF62CB" w:rsidRPr="003D114E" w:rsidRDefault="00AF62CB" w:rsidP="00AF62C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413C68" w14:textId="0DEDA5DF" w:rsidR="00AF62CB" w:rsidRPr="003D114E" w:rsidRDefault="00AF62CB" w:rsidP="00AF62C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740A4" w14:textId="7101042C" w:rsidR="00AF62CB" w:rsidRPr="003D114E" w:rsidRDefault="00AF62CB" w:rsidP="00AF62C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37ABC6" w14:textId="4F09F39C" w:rsidR="00AF62CB" w:rsidRPr="003D114E" w:rsidRDefault="00AF62CB" w:rsidP="00AF62C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57663" w14:textId="43E53333" w:rsidR="00AF62CB" w:rsidRPr="003D114E" w:rsidRDefault="00AF62CB" w:rsidP="00AF62CB">
            <w:pPr>
              <w:pStyle w:val="leeg"/>
              <w:jc w:val="left"/>
            </w:pPr>
          </w:p>
        </w:tc>
      </w:tr>
      <w:tr w:rsidR="002817AF" w:rsidRPr="003D114E" w14:paraId="3E4F9C3A" w14:textId="77777777" w:rsidTr="00F838F5">
        <w:trPr>
          <w:gridAfter w:val="1"/>
          <w:wAfter w:w="10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E7CEB" w14:textId="77777777" w:rsidR="002817AF" w:rsidRPr="004C6E93" w:rsidRDefault="002817AF" w:rsidP="00AF62CB">
            <w:pPr>
              <w:pStyle w:val="leeg"/>
            </w:pPr>
          </w:p>
        </w:tc>
        <w:tc>
          <w:tcPr>
            <w:tcW w:w="986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308A6" w14:textId="77777777" w:rsidR="002817AF" w:rsidRDefault="002817AF" w:rsidP="00AF62CB">
            <w:pPr>
              <w:pStyle w:val="leeg"/>
            </w:pPr>
          </w:p>
        </w:tc>
      </w:tr>
    </w:tbl>
    <w:p w14:paraId="13CD91A1" w14:textId="77777777" w:rsidR="00525BAF" w:rsidRDefault="00525BAF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9412"/>
      </w:tblGrid>
      <w:tr w:rsidR="00AF62CB" w:rsidRPr="003D114E" w14:paraId="5D147173" w14:textId="77777777" w:rsidTr="007806D3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1EEFA3" w14:textId="06D0D023" w:rsidR="00AF62CB" w:rsidRPr="003D114E" w:rsidRDefault="00AF62CB" w:rsidP="00AF62CB">
            <w:pPr>
              <w:pStyle w:val="leeg"/>
            </w:pPr>
          </w:p>
        </w:tc>
        <w:tc>
          <w:tcPr>
            <w:tcW w:w="9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8DC0E10" w14:textId="1E208A4A" w:rsidR="00AF62CB" w:rsidRPr="003D114E" w:rsidRDefault="00A17A6C" w:rsidP="00AF62C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</w:t>
            </w:r>
            <w:r w:rsidR="00AF62CB">
              <w:rPr>
                <w:rFonts w:cs="Calibri"/>
              </w:rPr>
              <w:t xml:space="preserve"> van de </w:t>
            </w:r>
            <w:r w:rsidR="00F81B16">
              <w:rPr>
                <w:rFonts w:cs="Calibri"/>
              </w:rPr>
              <w:t>energiemaatregelen</w:t>
            </w:r>
          </w:p>
        </w:tc>
      </w:tr>
      <w:tr w:rsidR="00AF62CB" w:rsidRPr="003D114E" w14:paraId="1C1F6D4E" w14:textId="77777777" w:rsidTr="00D94CDA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DB041" w14:textId="77777777" w:rsidR="00AF62CB" w:rsidRPr="003D114E" w:rsidRDefault="00AF62CB" w:rsidP="00AF62C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F62CB" w:rsidRPr="003D114E" w14:paraId="44CBF49F" w14:textId="77777777" w:rsidTr="007806D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10BF2" w14:textId="3DD3AE17" w:rsidR="00AF62CB" w:rsidRPr="003D114E" w:rsidRDefault="00AF62CB" w:rsidP="00AF62C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F8363D">
              <w:t>9</w:t>
            </w:r>
          </w:p>
        </w:tc>
        <w:tc>
          <w:tcPr>
            <w:tcW w:w="9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42F1D" w14:textId="5115D43B" w:rsidR="00AF62CB" w:rsidRPr="00232277" w:rsidRDefault="00500AEA" w:rsidP="00AF62CB">
            <w:pPr>
              <w:pStyle w:val="Vraag"/>
            </w:pPr>
            <w:r>
              <w:t>Kruis aan v</w:t>
            </w:r>
            <w:r w:rsidR="00AF62CB">
              <w:t xml:space="preserve">oor welk </w:t>
            </w:r>
            <w:r w:rsidR="00F81B16">
              <w:t>energiemaatregelen</w:t>
            </w:r>
            <w:r w:rsidR="00AF62CB">
              <w:t xml:space="preserve"> u een lening</w:t>
            </w:r>
            <w:r>
              <w:t xml:space="preserve"> aanvraagt.</w:t>
            </w:r>
          </w:p>
          <w:p w14:paraId="13437B8E" w14:textId="77777777" w:rsidR="000619B2" w:rsidRDefault="00AF62CB" w:rsidP="006C6B77">
            <w:pPr>
              <w:pStyle w:val="Aanwijzing"/>
            </w:pPr>
            <w:r>
              <w:t>U kunt een of meer hokjes aankruisen. Voor elk</w:t>
            </w:r>
            <w:r w:rsidR="00C544D8">
              <w:t xml:space="preserve">e maatregel die u </w:t>
            </w:r>
            <w:r>
              <w:t xml:space="preserve">aankruist, vult u </w:t>
            </w:r>
            <w:r w:rsidR="005E29CE">
              <w:t xml:space="preserve">vanaf vraag </w:t>
            </w:r>
            <w:r w:rsidR="008F06AB">
              <w:t>20</w:t>
            </w:r>
            <w:r w:rsidR="00095128">
              <w:t xml:space="preserve"> </w:t>
            </w:r>
            <w:r>
              <w:t xml:space="preserve">de vragen in de bijbehorende rubriek in. U </w:t>
            </w:r>
            <w:r w:rsidR="00536D07">
              <w:t>moet</w:t>
            </w:r>
            <w:r>
              <w:t xml:space="preserve"> alleen de rubrieken invullen die betrekking hebben op </w:t>
            </w:r>
            <w:r w:rsidR="00095128">
              <w:t xml:space="preserve">de </w:t>
            </w:r>
            <w:r>
              <w:t>investeringen waarvoor u een lening aanvraagt.</w:t>
            </w:r>
          </w:p>
          <w:p w14:paraId="38AD76E6" w14:textId="77777777" w:rsidR="000619B2" w:rsidRDefault="000619B2" w:rsidP="006C6B77">
            <w:pPr>
              <w:pStyle w:val="Aanwijzing"/>
            </w:pPr>
          </w:p>
          <w:p w14:paraId="1A302A1A" w14:textId="71B7293F" w:rsidR="000D2DB5" w:rsidRPr="00B90884" w:rsidRDefault="00354A1E" w:rsidP="006C6B77">
            <w:pPr>
              <w:pStyle w:val="Aanwijzing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Als u niet beschikt over de gevraagde informatie</w:t>
            </w:r>
            <w:r w:rsidR="000A0542">
              <w:rPr>
                <w:rStyle w:val="Zwaar"/>
                <w:b w:val="0"/>
              </w:rPr>
              <w:t xml:space="preserve">, doet u best navraag bij </w:t>
            </w:r>
            <w:r w:rsidR="006C6B77">
              <w:rPr>
                <w:rStyle w:val="Zwaar"/>
                <w:b w:val="0"/>
              </w:rPr>
              <w:t>de ontwerper, het studiebureau of de aannemer.</w:t>
            </w:r>
          </w:p>
        </w:tc>
      </w:tr>
      <w:tr w:rsidR="007E20B2" w:rsidRPr="003D114E" w14:paraId="3C659057" w14:textId="77777777" w:rsidTr="007806D3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0DF37" w14:textId="77777777" w:rsidR="007E20B2" w:rsidRPr="003D114E" w:rsidRDefault="007E20B2" w:rsidP="00AF62C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B5FFC79" w14:textId="77777777" w:rsidR="007E20B2" w:rsidRPr="00232277" w:rsidRDefault="007E20B2" w:rsidP="00AF62CB">
            <w:pPr>
              <w:pStyle w:val="Vraag"/>
            </w:pPr>
          </w:p>
        </w:tc>
      </w:tr>
      <w:tr w:rsidR="006B33CE" w:rsidRPr="003D114E" w14:paraId="475946F6" w14:textId="77777777" w:rsidTr="007806D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7259F" w14:textId="77777777" w:rsidR="006B33CE" w:rsidRPr="003D114E" w:rsidRDefault="006B33CE" w:rsidP="00AF62C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19B214C" w14:textId="57FA6A17" w:rsidR="006B33CE" w:rsidRPr="00232277" w:rsidRDefault="006B33CE" w:rsidP="00AF62CB">
            <w:pPr>
              <w:pStyle w:val="Vraag"/>
            </w:pPr>
            <w:r>
              <w:t>renovatie</w:t>
            </w:r>
          </w:p>
        </w:tc>
      </w:tr>
      <w:tr w:rsidR="00A65025" w:rsidRPr="003D114E" w14:paraId="1808D401" w14:textId="77777777" w:rsidTr="007806D3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969B" w14:textId="77777777" w:rsidR="00A65025" w:rsidRPr="003D114E" w:rsidRDefault="00A65025" w:rsidP="00AF62C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6BA0E9" w14:textId="77777777" w:rsidR="00A65025" w:rsidRDefault="00A65025" w:rsidP="00AF62CB">
            <w:pPr>
              <w:pStyle w:val="Vraag"/>
            </w:pPr>
          </w:p>
        </w:tc>
      </w:tr>
      <w:tr w:rsidR="00AF62CB" w:rsidRPr="003D114E" w14:paraId="43BFAA3D" w14:textId="77777777" w:rsidTr="00D0672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C1EF9" w14:textId="77777777" w:rsidR="00AF62CB" w:rsidRPr="00463023" w:rsidRDefault="00AF62CB" w:rsidP="00AF62CB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DCB" w14:textId="77777777" w:rsidR="00AF62CB" w:rsidRPr="001D4C9A" w:rsidRDefault="00AF62CB" w:rsidP="00AF62C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59C73" w14:textId="7DE30262" w:rsidR="00AF62CB" w:rsidRPr="003D114E" w:rsidRDefault="00AF62CB" w:rsidP="00AF62CB">
            <w:r>
              <w:t>dakisolatie, muurisolatie of vloerisolatie</w:t>
            </w:r>
            <w:r w:rsidRPr="003D114E">
              <w:t xml:space="preserve">. </w:t>
            </w:r>
            <w:r>
              <w:rPr>
                <w:rStyle w:val="Nadruk"/>
              </w:rPr>
              <w:t xml:space="preserve">Ga naar vraag </w:t>
            </w:r>
            <w:r w:rsidR="00177DCC">
              <w:rPr>
                <w:rStyle w:val="Nadruk"/>
              </w:rPr>
              <w:t>20.</w:t>
            </w:r>
          </w:p>
        </w:tc>
      </w:tr>
      <w:tr w:rsidR="00AF62CB" w:rsidRPr="003D114E" w14:paraId="55817790" w14:textId="77777777" w:rsidTr="00D0672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C46C" w14:textId="77777777" w:rsidR="00AF62CB" w:rsidRPr="00463023" w:rsidRDefault="00AF62CB" w:rsidP="00AF62CB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62A0B" w14:textId="1D941ACE" w:rsidR="00AF62CB" w:rsidRPr="001D4C9A" w:rsidRDefault="00A205FE" w:rsidP="00AF62CB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7B46C" w14:textId="788FF584" w:rsidR="00AF62CB" w:rsidRPr="003D114E" w:rsidRDefault="00AF62CB" w:rsidP="00AF62CB">
            <w:r>
              <w:t>vervang</w:t>
            </w:r>
            <w:r w:rsidR="00B1596B">
              <w:t>ing</w:t>
            </w:r>
            <w:r>
              <w:t xml:space="preserve"> van </w:t>
            </w:r>
            <w:r w:rsidR="00A13675">
              <w:t xml:space="preserve">beglazing of </w:t>
            </w:r>
            <w:r w:rsidR="005B579C">
              <w:t>buitenschrijnwerk</w:t>
            </w:r>
            <w:r w:rsidRPr="003D114E">
              <w:t>.</w:t>
            </w:r>
            <w:r>
              <w:rPr>
                <w:rStyle w:val="Nadruk"/>
              </w:rPr>
              <w:t xml:space="preserve"> Ga naar vraag </w:t>
            </w:r>
            <w:r w:rsidR="00177DCC">
              <w:rPr>
                <w:rStyle w:val="Nadruk"/>
              </w:rPr>
              <w:t>23.</w:t>
            </w:r>
          </w:p>
        </w:tc>
      </w:tr>
      <w:tr w:rsidR="00A205FE" w:rsidRPr="003D114E" w14:paraId="51DA9250" w14:textId="77777777" w:rsidTr="00D0672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6A65B" w14:textId="77777777" w:rsidR="00A205FE" w:rsidRPr="00463023" w:rsidRDefault="00A205FE" w:rsidP="00AF62CB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8A3EF" w14:textId="687ABE14" w:rsidR="00A205FE" w:rsidRPr="001D4C9A" w:rsidRDefault="00A205FE" w:rsidP="00AF62CB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5EE79" w14:textId="07043FD9" w:rsidR="00A205FE" w:rsidRDefault="001841D3" w:rsidP="00AF62CB">
            <w:r>
              <w:t>b</w:t>
            </w:r>
            <w:r w:rsidR="00A205FE">
              <w:t>uitenzonwering</w:t>
            </w:r>
            <w:r>
              <w:t>.</w:t>
            </w:r>
            <w:r w:rsidR="00A205FE">
              <w:t xml:space="preserve"> </w:t>
            </w:r>
            <w:r w:rsidR="00A205FE">
              <w:rPr>
                <w:rStyle w:val="Nadruk"/>
              </w:rPr>
              <w:t xml:space="preserve">Ga naar vraag </w:t>
            </w:r>
            <w:r w:rsidR="00177DCC">
              <w:rPr>
                <w:rStyle w:val="Nadruk"/>
              </w:rPr>
              <w:t>26.</w:t>
            </w:r>
          </w:p>
        </w:tc>
      </w:tr>
      <w:tr w:rsidR="004D6F21" w:rsidRPr="003D114E" w14:paraId="188F07A5" w14:textId="77777777" w:rsidTr="00D0672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59406" w14:textId="77777777" w:rsidR="004D6F21" w:rsidRPr="00463023" w:rsidRDefault="004D6F21" w:rsidP="004D6F21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C65F9" w14:textId="26A6AEA7" w:rsidR="004D6F21" w:rsidRDefault="004D6F21" w:rsidP="004D6F2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0D95A" w14:textId="0157BD13" w:rsidR="004D6F21" w:rsidRDefault="004D6F21" w:rsidP="004D6F21">
            <w:r>
              <w:t>plaatsing van een condenserende gasketel</w:t>
            </w:r>
            <w:r w:rsidRPr="003D114E">
              <w:t xml:space="preserve">. </w:t>
            </w:r>
            <w:r>
              <w:rPr>
                <w:rStyle w:val="Nadruk"/>
              </w:rPr>
              <w:t xml:space="preserve">Ga naar vraag </w:t>
            </w:r>
            <w:r w:rsidR="00DC746D">
              <w:rPr>
                <w:rStyle w:val="Nadruk"/>
              </w:rPr>
              <w:t>27.</w:t>
            </w:r>
          </w:p>
        </w:tc>
      </w:tr>
      <w:tr w:rsidR="00AE55A2" w14:paraId="3CC3FE32" w14:textId="77777777" w:rsidTr="00B0515A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EC12" w14:textId="77777777" w:rsidR="00AE55A2" w:rsidRPr="00463023" w:rsidRDefault="00AE55A2" w:rsidP="00B0515A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916ED" w14:textId="77777777" w:rsidR="00AE55A2" w:rsidRDefault="00AE55A2" w:rsidP="00B0515A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15845" w14:textId="587BFC06" w:rsidR="00AE55A2" w:rsidRDefault="00AE55A2" w:rsidP="00B0515A">
            <w:r>
              <w:t>installatie van een energie-efficiënt ventilatiesysteem</w:t>
            </w:r>
            <w:r w:rsidRPr="003D114E">
              <w:t xml:space="preserve">. </w:t>
            </w:r>
            <w:r w:rsidRPr="003D114E">
              <w:rPr>
                <w:rStyle w:val="Nadruk"/>
              </w:rPr>
              <w:t xml:space="preserve">Ga naar vraag </w:t>
            </w:r>
            <w:r w:rsidR="00DC746D">
              <w:rPr>
                <w:rStyle w:val="Nadruk"/>
              </w:rPr>
              <w:t>31.</w:t>
            </w:r>
          </w:p>
        </w:tc>
      </w:tr>
      <w:tr w:rsidR="00AE55A2" w14:paraId="37CF83C7" w14:textId="77777777" w:rsidTr="00B0515A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BA7AB" w14:textId="77777777" w:rsidR="00AE55A2" w:rsidRPr="00463023" w:rsidRDefault="00AE55A2" w:rsidP="00B0515A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C2D5A" w14:textId="77777777" w:rsidR="00AE55A2" w:rsidRDefault="00AE55A2" w:rsidP="00B0515A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4B48F" w14:textId="2EDBC313" w:rsidR="00AE55A2" w:rsidRDefault="00AE55A2" w:rsidP="00B0515A">
            <w:r>
              <w:t>relighting</w:t>
            </w:r>
            <w:r w:rsidRPr="003D114E">
              <w:t xml:space="preserve">. </w:t>
            </w:r>
            <w:r w:rsidRPr="003D114E">
              <w:rPr>
                <w:rStyle w:val="Nadruk"/>
              </w:rPr>
              <w:t xml:space="preserve">Ga naar vraag </w:t>
            </w:r>
            <w:r w:rsidR="00DC746D">
              <w:rPr>
                <w:rStyle w:val="Nadruk"/>
              </w:rPr>
              <w:t>33.</w:t>
            </w:r>
            <w:r w:rsidRPr="003D114E">
              <w:rPr>
                <w:rStyle w:val="Nadruk"/>
              </w:rPr>
              <w:t>.</w:t>
            </w:r>
          </w:p>
        </w:tc>
      </w:tr>
      <w:tr w:rsidR="004D6F21" w:rsidRPr="003D114E" w14:paraId="14B477A2" w14:textId="77777777" w:rsidTr="00D0672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67B40" w14:textId="77777777" w:rsidR="004D6F21" w:rsidRPr="00463023" w:rsidRDefault="004D6F21" w:rsidP="004D6F21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31813" w14:textId="77777777" w:rsidR="004D6F21" w:rsidRPr="001D4C9A" w:rsidRDefault="004D6F21" w:rsidP="004D6F2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F51DE" w14:textId="67842528" w:rsidR="004D6F21" w:rsidRPr="003D114E" w:rsidRDefault="004D6F21" w:rsidP="004D6F21">
            <w:r>
              <w:t>installatie van zonnepanelen</w:t>
            </w:r>
            <w:r w:rsidRPr="003D114E">
              <w:t xml:space="preserve">. </w:t>
            </w:r>
            <w:r>
              <w:rPr>
                <w:rStyle w:val="Nadruk"/>
              </w:rPr>
              <w:t xml:space="preserve">Ga naar vraag </w:t>
            </w:r>
            <w:r w:rsidR="00DC746D">
              <w:rPr>
                <w:rStyle w:val="Nadruk"/>
              </w:rPr>
              <w:t>36.</w:t>
            </w:r>
          </w:p>
        </w:tc>
      </w:tr>
      <w:tr w:rsidR="004D6F21" w:rsidRPr="003D114E" w14:paraId="357A89F7" w14:textId="77777777" w:rsidTr="00D0672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E4E5A" w14:textId="77777777" w:rsidR="004D6F21" w:rsidRPr="00463023" w:rsidRDefault="004D6F21" w:rsidP="004D6F21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0BDFE" w14:textId="77777777" w:rsidR="004D6F21" w:rsidRPr="001D4C9A" w:rsidRDefault="004D6F21" w:rsidP="004D6F2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5974F" w14:textId="649EE18A" w:rsidR="004D6F21" w:rsidRPr="003D114E" w:rsidRDefault="004D6F21" w:rsidP="004D6F21">
            <w:r>
              <w:t>installatie van een zonneboiler</w:t>
            </w:r>
            <w:r w:rsidRPr="003D114E">
              <w:t xml:space="preserve">. </w:t>
            </w:r>
            <w:r w:rsidRPr="003D114E">
              <w:rPr>
                <w:rStyle w:val="Nadruk"/>
              </w:rPr>
              <w:t xml:space="preserve">Ga naar vraag </w:t>
            </w:r>
            <w:r w:rsidR="00A9019A" w:rsidRPr="00A9019A">
              <w:rPr>
                <w:rStyle w:val="Nadruk"/>
              </w:rPr>
              <w:t>39.</w:t>
            </w:r>
          </w:p>
        </w:tc>
      </w:tr>
      <w:tr w:rsidR="004D6F21" w:rsidRPr="003D114E" w14:paraId="40030D27" w14:textId="77777777" w:rsidTr="00D0672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89A07" w14:textId="77777777" w:rsidR="004D6F21" w:rsidRPr="00463023" w:rsidRDefault="004D6F21" w:rsidP="004D6F21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9D216" w14:textId="1C8785CD" w:rsidR="004D6F21" w:rsidRPr="001D4C9A" w:rsidRDefault="004D6F21" w:rsidP="004D6F2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D8423" w14:textId="24A35608" w:rsidR="004D6F21" w:rsidRDefault="004D6F21" w:rsidP="004D6F21">
            <w:r>
              <w:t>installatie van een warmtepomp</w:t>
            </w:r>
            <w:r w:rsidRPr="003D114E">
              <w:t xml:space="preserve">. </w:t>
            </w:r>
            <w:r>
              <w:rPr>
                <w:rStyle w:val="Nadruk"/>
              </w:rPr>
              <w:t xml:space="preserve">Ga naar vraag </w:t>
            </w:r>
            <w:r w:rsidR="00A9019A">
              <w:rPr>
                <w:rStyle w:val="Nadruk"/>
              </w:rPr>
              <w:t>42.</w:t>
            </w:r>
          </w:p>
        </w:tc>
      </w:tr>
      <w:tr w:rsidR="004D6F21" w:rsidRPr="003D114E" w14:paraId="4CBD060C" w14:textId="77777777" w:rsidTr="00D0672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E1B26" w14:textId="77777777" w:rsidR="004D6F21" w:rsidRPr="00463023" w:rsidRDefault="004D6F21" w:rsidP="004D6F21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437F3" w14:textId="7846BE52" w:rsidR="004D6F21" w:rsidRPr="001D4C9A" w:rsidRDefault="004D6F21" w:rsidP="004D6F2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3597F" w14:textId="74772611" w:rsidR="004D6F21" w:rsidRDefault="004D6F21" w:rsidP="004D6F21">
            <w:r>
              <w:t>aankoppeling op een warmtenet</w:t>
            </w:r>
            <w:r w:rsidRPr="003D114E">
              <w:t xml:space="preserve">. </w:t>
            </w:r>
            <w:r>
              <w:rPr>
                <w:rStyle w:val="Nadruk"/>
              </w:rPr>
              <w:t xml:space="preserve">Ga naar vraag </w:t>
            </w:r>
            <w:r w:rsidR="00A9019A">
              <w:rPr>
                <w:rStyle w:val="Nadruk"/>
              </w:rPr>
              <w:t>45.</w:t>
            </w:r>
          </w:p>
        </w:tc>
      </w:tr>
      <w:tr w:rsidR="004D6F21" w:rsidRPr="003D114E" w14:paraId="46C5726E" w14:textId="77777777" w:rsidTr="00D0672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86C93" w14:textId="77777777" w:rsidR="004D6F21" w:rsidRPr="00463023" w:rsidRDefault="004D6F21" w:rsidP="004D6F21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A2170" w14:textId="31F5C84F" w:rsidR="004D6F21" w:rsidRPr="001D4C9A" w:rsidRDefault="004D6F21" w:rsidP="004D6F2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19DF3" w14:textId="3690CE79" w:rsidR="004D6F21" w:rsidRDefault="004D6F21" w:rsidP="004D6F21">
            <w:r>
              <w:t xml:space="preserve">verbeterde energieprestatie bij ingrijpende energetische renovatie (IER). </w:t>
            </w:r>
            <w:r w:rsidRPr="003D114E">
              <w:rPr>
                <w:rStyle w:val="Nadruk"/>
              </w:rPr>
              <w:t xml:space="preserve">Ga naar vraag </w:t>
            </w:r>
            <w:r w:rsidR="00A9019A">
              <w:rPr>
                <w:rStyle w:val="Nadruk"/>
              </w:rPr>
              <w:t>48.</w:t>
            </w:r>
          </w:p>
        </w:tc>
      </w:tr>
      <w:tr w:rsidR="004D6F21" w:rsidRPr="003D114E" w14:paraId="5275D45C" w14:textId="77777777" w:rsidTr="00D0672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2C11" w14:textId="77777777" w:rsidR="004D6F21" w:rsidRPr="00463023" w:rsidRDefault="004D6F21" w:rsidP="004D6F21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A465F" w14:textId="7F91331B" w:rsidR="004D6F21" w:rsidRPr="001D4C9A" w:rsidRDefault="004D6F21" w:rsidP="004D6F2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A54DA" w14:textId="5C49D79E" w:rsidR="004D6F21" w:rsidRDefault="004D6F21" w:rsidP="004D6F21">
            <w:r>
              <w:t>andere investering in hernieuwbare energie en/of energie-efficiëntie</w:t>
            </w:r>
            <w:r w:rsidRPr="003D114E">
              <w:t xml:space="preserve">. </w:t>
            </w:r>
            <w:r w:rsidRPr="003D114E">
              <w:rPr>
                <w:rStyle w:val="Nadruk"/>
              </w:rPr>
              <w:t xml:space="preserve">Ga naar vraag </w:t>
            </w:r>
            <w:r w:rsidR="00A9019A">
              <w:rPr>
                <w:rStyle w:val="Nadruk"/>
              </w:rPr>
              <w:t>50.</w:t>
            </w:r>
          </w:p>
        </w:tc>
      </w:tr>
      <w:tr w:rsidR="004D6F21" w:rsidRPr="003D114E" w14:paraId="31A8BD6A" w14:textId="77777777" w:rsidTr="00D0672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66CA" w14:textId="77777777" w:rsidR="004D6F21" w:rsidRPr="00463023" w:rsidRDefault="004D6F21" w:rsidP="004D6F21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3F52D" w14:textId="77777777" w:rsidR="004D6F21" w:rsidRPr="001D4C9A" w:rsidRDefault="004D6F21" w:rsidP="004D6F21">
            <w:pPr>
              <w:pStyle w:val="aankruishokje"/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1961E" w14:textId="77777777" w:rsidR="004D6F21" w:rsidRDefault="004D6F21" w:rsidP="004D6F21"/>
        </w:tc>
      </w:tr>
      <w:tr w:rsidR="004D6F21" w:rsidRPr="003D114E" w14:paraId="29B4947F" w14:textId="77777777" w:rsidTr="00D06722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BA6C2" w14:textId="77777777" w:rsidR="004D6F21" w:rsidRPr="00463023" w:rsidRDefault="004D6F21" w:rsidP="004D6F21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5C90C63" w14:textId="77777777" w:rsidR="004D6F21" w:rsidRPr="001D4C9A" w:rsidRDefault="004D6F21" w:rsidP="004D6F21">
            <w:pPr>
              <w:pStyle w:val="aankruishokje"/>
            </w:pPr>
          </w:p>
        </w:tc>
        <w:tc>
          <w:tcPr>
            <w:tcW w:w="941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CECF65F" w14:textId="77777777" w:rsidR="004D6F21" w:rsidRDefault="004D6F21" w:rsidP="004D6F21"/>
        </w:tc>
      </w:tr>
      <w:tr w:rsidR="004D6F21" w:rsidRPr="003D114E" w14:paraId="4E4656C9" w14:textId="77777777" w:rsidTr="007806D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EEE5F" w14:textId="77777777" w:rsidR="004D6F21" w:rsidRPr="00463023" w:rsidRDefault="004D6F21" w:rsidP="004D6F21">
            <w:pPr>
              <w:pStyle w:val="leeg"/>
            </w:pPr>
          </w:p>
        </w:tc>
        <w:tc>
          <w:tcPr>
            <w:tcW w:w="98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89A3092" w14:textId="4BEE03D8" w:rsidR="004D6F21" w:rsidRPr="00004B86" w:rsidRDefault="004D6F21" w:rsidP="004D6F2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04B86">
              <w:rPr>
                <w:b/>
                <w:bCs/>
              </w:rPr>
              <w:t>ieuwbouw of herbouw</w:t>
            </w:r>
          </w:p>
        </w:tc>
      </w:tr>
      <w:tr w:rsidR="004D6F21" w:rsidRPr="003D114E" w14:paraId="4167E330" w14:textId="77777777" w:rsidTr="007806D3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A3858" w14:textId="77777777" w:rsidR="004D6F21" w:rsidRPr="00463023" w:rsidRDefault="004D6F21" w:rsidP="004D6F21">
            <w:pPr>
              <w:pStyle w:val="leeg"/>
            </w:pPr>
          </w:p>
        </w:tc>
        <w:tc>
          <w:tcPr>
            <w:tcW w:w="98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406B7A" w14:textId="77777777" w:rsidR="004D6F21" w:rsidRDefault="004D6F21" w:rsidP="004D6F21">
            <w:pPr>
              <w:rPr>
                <w:b/>
                <w:bCs/>
              </w:rPr>
            </w:pPr>
          </w:p>
        </w:tc>
      </w:tr>
      <w:tr w:rsidR="004D6F21" w:rsidRPr="003D114E" w14:paraId="3363B5F5" w14:textId="77777777" w:rsidTr="00D0672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725D3" w14:textId="77777777" w:rsidR="004D6F21" w:rsidRPr="00463023" w:rsidRDefault="004D6F21" w:rsidP="004D6F21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2E1D9" w14:textId="7AE1034F" w:rsidR="004D6F21" w:rsidRPr="001D4C9A" w:rsidRDefault="004D6F21" w:rsidP="004D6F2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F25A2" w14:textId="31E0C77E" w:rsidR="004D6F21" w:rsidRDefault="004D6F21" w:rsidP="004D6F21">
            <w:r>
              <w:t>installatie van zonnepanelen</w:t>
            </w:r>
            <w:r w:rsidRPr="003D114E">
              <w:t xml:space="preserve">. </w:t>
            </w:r>
            <w:r>
              <w:rPr>
                <w:rStyle w:val="Nadruk"/>
              </w:rPr>
              <w:t xml:space="preserve">Ga naar vraag </w:t>
            </w:r>
            <w:r w:rsidR="00A9019A">
              <w:rPr>
                <w:rStyle w:val="Nadruk"/>
              </w:rPr>
              <w:t>36.</w:t>
            </w:r>
          </w:p>
        </w:tc>
      </w:tr>
      <w:tr w:rsidR="004D6F21" w:rsidRPr="003D114E" w14:paraId="5DCA2F89" w14:textId="77777777" w:rsidTr="00D0672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4721" w14:textId="77777777" w:rsidR="004D6F21" w:rsidRPr="00463023" w:rsidRDefault="004D6F21" w:rsidP="004D6F21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7629B" w14:textId="77774448" w:rsidR="004D6F21" w:rsidRPr="001D4C9A" w:rsidRDefault="004D6F21" w:rsidP="004D6F2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E8ED4" w14:textId="45CEFE2E" w:rsidR="004D6F21" w:rsidRDefault="004D6F21" w:rsidP="004D6F21">
            <w:r>
              <w:t>installatie van een zonneboiler</w:t>
            </w:r>
            <w:r w:rsidRPr="003D114E">
              <w:t xml:space="preserve">. </w:t>
            </w:r>
            <w:r w:rsidRPr="003D114E">
              <w:rPr>
                <w:rStyle w:val="Nadruk"/>
              </w:rPr>
              <w:t xml:space="preserve">Ga naar vraag </w:t>
            </w:r>
            <w:r w:rsidR="00A9019A">
              <w:rPr>
                <w:rStyle w:val="Nadruk"/>
              </w:rPr>
              <w:t>39.</w:t>
            </w:r>
          </w:p>
        </w:tc>
      </w:tr>
      <w:tr w:rsidR="004D6F21" w:rsidRPr="003D114E" w14:paraId="20FD22D5" w14:textId="77777777" w:rsidTr="00D0672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1D74B" w14:textId="77777777" w:rsidR="004D6F21" w:rsidRPr="00463023" w:rsidRDefault="004D6F21" w:rsidP="004D6F21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D2965" w14:textId="11E971DB" w:rsidR="004D6F21" w:rsidRPr="001D4C9A" w:rsidRDefault="004D6F21" w:rsidP="004D6F2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9D6AA" w14:textId="253F8DC0" w:rsidR="004D6F21" w:rsidRDefault="004D6F21" w:rsidP="004D6F21">
            <w:r>
              <w:t>installatie van een warmtepomp</w:t>
            </w:r>
            <w:r w:rsidRPr="003D114E">
              <w:t xml:space="preserve">. </w:t>
            </w:r>
            <w:r>
              <w:rPr>
                <w:rStyle w:val="Nadruk"/>
              </w:rPr>
              <w:t xml:space="preserve">Ga naar vraag </w:t>
            </w:r>
            <w:r w:rsidR="00A9019A">
              <w:rPr>
                <w:rStyle w:val="Nadruk"/>
              </w:rPr>
              <w:t>42.</w:t>
            </w:r>
          </w:p>
        </w:tc>
      </w:tr>
      <w:tr w:rsidR="004D6F21" w:rsidRPr="003D114E" w14:paraId="30F03ED4" w14:textId="77777777" w:rsidTr="00D0672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F0A6A" w14:textId="77777777" w:rsidR="004D6F21" w:rsidRPr="00463023" w:rsidRDefault="004D6F21" w:rsidP="004D6F21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F7E6A" w14:textId="11F61B84" w:rsidR="004D6F21" w:rsidRPr="001D4C9A" w:rsidRDefault="004D6F21" w:rsidP="004D6F2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196BA" w14:textId="382279DE" w:rsidR="004D6F21" w:rsidRDefault="004D6F21" w:rsidP="004D6F21">
            <w:r>
              <w:t>aankoppeling op een warmtenet</w:t>
            </w:r>
            <w:r w:rsidRPr="003D114E">
              <w:t xml:space="preserve">. </w:t>
            </w:r>
            <w:r>
              <w:rPr>
                <w:rStyle w:val="Nadruk"/>
              </w:rPr>
              <w:t xml:space="preserve">Ga naar vraag </w:t>
            </w:r>
            <w:r w:rsidR="00A9019A">
              <w:rPr>
                <w:rStyle w:val="Nadruk"/>
              </w:rPr>
              <w:t>45.</w:t>
            </w:r>
          </w:p>
        </w:tc>
      </w:tr>
      <w:tr w:rsidR="004D6F21" w:rsidRPr="003D114E" w14:paraId="04ABE993" w14:textId="77777777" w:rsidTr="00D0672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0ED34" w14:textId="77777777" w:rsidR="004D6F21" w:rsidRPr="00463023" w:rsidRDefault="004D6F21" w:rsidP="004D6F21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CE23" w14:textId="4BDE7E7A" w:rsidR="004D6F21" w:rsidRPr="001D4C9A" w:rsidRDefault="004D6F21" w:rsidP="004D6F2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9046E" w14:textId="725E5881" w:rsidR="004D6F21" w:rsidRDefault="004D6F21" w:rsidP="004D6F21">
            <w:r>
              <w:t xml:space="preserve">verbeterde energieprestatie bij nieuwbouw. </w:t>
            </w:r>
            <w:r w:rsidRPr="003D114E">
              <w:rPr>
                <w:rStyle w:val="Nadruk"/>
              </w:rPr>
              <w:t xml:space="preserve">Ga naar vraag </w:t>
            </w:r>
            <w:r w:rsidR="00A9019A">
              <w:rPr>
                <w:rStyle w:val="Nadruk"/>
              </w:rPr>
              <w:t>48.</w:t>
            </w:r>
          </w:p>
        </w:tc>
      </w:tr>
      <w:tr w:rsidR="004D6F21" w:rsidRPr="003D114E" w14:paraId="029EEE22" w14:textId="77777777" w:rsidTr="00D0672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F0F6F" w14:textId="77777777" w:rsidR="004D6F21" w:rsidRPr="00463023" w:rsidRDefault="004D6F21" w:rsidP="004D6F21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FECEB" w14:textId="79D31E5F" w:rsidR="004D6F21" w:rsidRDefault="004D6F21" w:rsidP="004D6F2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0B3CE" w14:textId="1C8E9C2C" w:rsidR="004D6F21" w:rsidRDefault="004D6F21" w:rsidP="004D6F21">
            <w:r>
              <w:t>andere investering in hernieuwbare energie en/of energie-efficiëntie</w:t>
            </w:r>
            <w:r w:rsidRPr="003D114E">
              <w:t xml:space="preserve">. </w:t>
            </w:r>
            <w:r w:rsidRPr="003D114E">
              <w:rPr>
                <w:rStyle w:val="Nadruk"/>
              </w:rPr>
              <w:t xml:space="preserve">Ga naar vraag </w:t>
            </w:r>
            <w:r w:rsidR="00A9019A">
              <w:rPr>
                <w:rStyle w:val="Nadruk"/>
              </w:rPr>
              <w:t>50.</w:t>
            </w:r>
          </w:p>
        </w:tc>
      </w:tr>
      <w:tr w:rsidR="004D6F21" w:rsidRPr="003D114E" w14:paraId="21F31194" w14:textId="77777777" w:rsidTr="007130E8">
        <w:trPr>
          <w:trHeight w:hRule="exact"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B95F2" w14:textId="77777777" w:rsidR="004D6F21" w:rsidRPr="00463023" w:rsidRDefault="004D6F21" w:rsidP="004D6F21">
            <w:pPr>
              <w:pStyle w:val="leeg"/>
            </w:pPr>
          </w:p>
        </w:tc>
        <w:tc>
          <w:tcPr>
            <w:tcW w:w="9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8CED2" w14:textId="77777777" w:rsidR="004D6F21" w:rsidRDefault="004D6F21" w:rsidP="004D6F21"/>
        </w:tc>
      </w:tr>
    </w:tbl>
    <w:p w14:paraId="27EE1C8F" w14:textId="77777777" w:rsidR="00A77FA4" w:rsidRDefault="00A77FA4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737"/>
        <w:gridCol w:w="151"/>
        <w:gridCol w:w="811"/>
        <w:gridCol w:w="178"/>
        <w:gridCol w:w="13"/>
        <w:gridCol w:w="370"/>
        <w:gridCol w:w="929"/>
        <w:gridCol w:w="134"/>
        <w:gridCol w:w="496"/>
        <w:gridCol w:w="993"/>
        <w:gridCol w:w="141"/>
        <w:gridCol w:w="622"/>
        <w:gridCol w:w="54"/>
        <w:gridCol w:w="134"/>
        <w:gridCol w:w="183"/>
        <w:gridCol w:w="881"/>
        <w:gridCol w:w="1585"/>
      </w:tblGrid>
      <w:tr w:rsidR="00F25EA1" w:rsidRPr="003D114E" w14:paraId="31A56AF7" w14:textId="77777777" w:rsidTr="007806D3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683F9A" w14:textId="093DEE5D" w:rsidR="00F25EA1" w:rsidRPr="003D114E" w:rsidRDefault="00F25EA1" w:rsidP="00F25EA1">
            <w:pPr>
              <w:pStyle w:val="leeg"/>
            </w:pPr>
          </w:p>
        </w:tc>
        <w:tc>
          <w:tcPr>
            <w:tcW w:w="9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C5CDD60" w14:textId="3FB37C2D" w:rsidR="00F25EA1" w:rsidRPr="003D114E" w:rsidRDefault="00F25EA1" w:rsidP="00F25EA1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Dak-, muur- en vloerisolatie</w:t>
            </w:r>
          </w:p>
        </w:tc>
      </w:tr>
      <w:tr w:rsidR="00F25EA1" w:rsidRPr="003D114E" w14:paraId="4AAAF5DC" w14:textId="77777777" w:rsidTr="007806D3">
        <w:trPr>
          <w:trHeight w:hRule="exact"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F1205" w14:textId="77777777" w:rsidR="00F25EA1" w:rsidRDefault="00F25EA1" w:rsidP="00F25EA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  <w:tc>
          <w:tcPr>
            <w:tcW w:w="9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3C50B" w14:textId="53B8F31D" w:rsidR="00F25EA1" w:rsidRPr="00CF2ED3" w:rsidRDefault="00F25EA1" w:rsidP="00F25EA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  <w:i/>
                <w:iCs/>
                <w:color w:val="auto"/>
              </w:rPr>
            </w:pPr>
            <w:r>
              <w:rPr>
                <w:b w:val="0"/>
                <w:bCs/>
                <w:i/>
                <w:iCs/>
                <w:color w:val="auto"/>
              </w:rPr>
              <w:t>Dak-, muur- en vloerisolatie komen enkel in aanmerking bij renovatie.</w:t>
            </w:r>
          </w:p>
        </w:tc>
      </w:tr>
      <w:tr w:rsidR="00F25EA1" w:rsidRPr="003D114E" w14:paraId="35BCF6C9" w14:textId="77777777" w:rsidTr="00D94CDA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7DA42" w14:textId="77777777" w:rsidR="00F25EA1" w:rsidRDefault="00F25EA1" w:rsidP="00F25EA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25EA1" w:rsidRPr="003D114E" w14:paraId="11CFA48A" w14:textId="77777777" w:rsidTr="007806D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845F3" w14:textId="6CE3EA98" w:rsidR="00F25EA1" w:rsidRPr="003D114E" w:rsidRDefault="00F25EA1" w:rsidP="00F25EA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0</w:t>
            </w:r>
          </w:p>
        </w:tc>
        <w:tc>
          <w:tcPr>
            <w:tcW w:w="9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CEAD7" w14:textId="1B6EC16C" w:rsidR="00F25EA1" w:rsidRDefault="00F25EA1" w:rsidP="00F25EA1">
            <w:pPr>
              <w:pStyle w:val="Vraag"/>
            </w:pPr>
            <w:r>
              <w:t>Kruis aan w</w:t>
            </w:r>
            <w:r w:rsidRPr="00ED749C">
              <w:t>elke gebouwschil</w:t>
            </w:r>
            <w:r>
              <w:t xml:space="preserve">delen u </w:t>
            </w:r>
            <w:r w:rsidR="009629DF">
              <w:t>renoveert</w:t>
            </w:r>
            <w:r>
              <w:t>.</w:t>
            </w:r>
          </w:p>
          <w:p w14:paraId="0BF359FB" w14:textId="753E9CA9" w:rsidR="00F25EA1" w:rsidRPr="00667F2C" w:rsidRDefault="00F25EA1" w:rsidP="00F25EA1">
            <w:pPr>
              <w:pStyle w:val="Vraag"/>
              <w:rPr>
                <w:rStyle w:val="Zwaar"/>
                <w:b/>
                <w:bCs w:val="0"/>
                <w:i/>
                <w:iCs/>
              </w:rPr>
            </w:pPr>
            <w:r w:rsidRPr="00667F2C">
              <w:rPr>
                <w:b w:val="0"/>
                <w:bCs/>
                <w:i/>
                <w:iCs/>
              </w:rPr>
              <w:t>U kunt een of meer hokjes aankruisen.</w:t>
            </w:r>
          </w:p>
        </w:tc>
      </w:tr>
      <w:tr w:rsidR="00F25EA1" w:rsidRPr="003D114E" w14:paraId="2421F1ED" w14:textId="77777777" w:rsidTr="00D0672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4AEB5" w14:textId="77777777" w:rsidR="00F25EA1" w:rsidRPr="00463023" w:rsidRDefault="00F25EA1" w:rsidP="00F25EA1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F3C1C" w14:textId="77777777" w:rsidR="00F25EA1" w:rsidRPr="00A26786" w:rsidRDefault="00F25EA1" w:rsidP="00F25EA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66BA4">
              <w:fldChar w:fldCharType="separate"/>
            </w:r>
            <w:r w:rsidRPr="00A26786">
              <w:fldChar w:fldCharType="end"/>
            </w:r>
          </w:p>
        </w:tc>
        <w:tc>
          <w:tcPr>
            <w:tcW w:w="2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1B64B" w14:textId="45AA1986" w:rsidR="00F25EA1" w:rsidRPr="003D114E" w:rsidRDefault="00F25EA1" w:rsidP="00F25EA1">
            <w:r>
              <w:t>vloer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B36F5" w14:textId="77777777" w:rsidR="00F25EA1" w:rsidRPr="00A26786" w:rsidRDefault="00F25EA1" w:rsidP="00F25EA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66BA4">
              <w:fldChar w:fldCharType="separate"/>
            </w:r>
            <w:r w:rsidRPr="00A26786">
              <w:fldChar w:fldCharType="end"/>
            </w:r>
          </w:p>
        </w:tc>
        <w:tc>
          <w:tcPr>
            <w:tcW w:w="3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83B6E" w14:textId="72DC17B4" w:rsidR="00F25EA1" w:rsidRPr="003D114E" w:rsidRDefault="00F25EA1" w:rsidP="00F25EA1">
            <w:r>
              <w:t>zoldervloer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D07D" w14:textId="77777777" w:rsidR="00F25EA1" w:rsidRPr="00A26786" w:rsidRDefault="00F25EA1" w:rsidP="00F25EA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66BA4">
              <w:fldChar w:fldCharType="separate"/>
            </w:r>
            <w:r w:rsidRPr="00A26786">
              <w:fldChar w:fldCharType="end"/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729F8" w14:textId="0F1DCF0D" w:rsidR="00F25EA1" w:rsidRPr="003D114E" w:rsidRDefault="00F25EA1" w:rsidP="00F25EA1">
            <w:r>
              <w:t>hellend dak</w:t>
            </w:r>
          </w:p>
        </w:tc>
      </w:tr>
      <w:tr w:rsidR="00F25EA1" w:rsidRPr="003D114E" w14:paraId="097C3714" w14:textId="77777777" w:rsidTr="00D06722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A827E" w14:textId="77777777" w:rsidR="00F25EA1" w:rsidRPr="00463023" w:rsidRDefault="00F25EA1" w:rsidP="00F25EA1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CE74D" w14:textId="77777777" w:rsidR="00F25EA1" w:rsidRPr="00A26786" w:rsidRDefault="00F25EA1" w:rsidP="00F25EA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66BA4">
              <w:fldChar w:fldCharType="separate"/>
            </w:r>
            <w:r w:rsidRPr="00A26786">
              <w:fldChar w:fldCharType="end"/>
            </w:r>
          </w:p>
        </w:tc>
        <w:tc>
          <w:tcPr>
            <w:tcW w:w="2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25269" w14:textId="2E684DC2" w:rsidR="00F25EA1" w:rsidRPr="003D114E" w:rsidRDefault="000C6E7C" w:rsidP="00F25EA1">
            <w:r>
              <w:t>plat dak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04D07" w14:textId="77777777" w:rsidR="00F25EA1" w:rsidRPr="00A26786" w:rsidRDefault="00F25EA1" w:rsidP="00F25EA1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66BA4">
              <w:fldChar w:fldCharType="separate"/>
            </w:r>
            <w:r w:rsidRPr="00A26786">
              <w:fldChar w:fldCharType="end"/>
            </w:r>
          </w:p>
        </w:tc>
        <w:tc>
          <w:tcPr>
            <w:tcW w:w="3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7D8F0" w14:textId="727BD846" w:rsidR="00F25EA1" w:rsidRPr="003D114E" w:rsidRDefault="00F25EA1" w:rsidP="00F25EA1">
            <w:r>
              <w:t xml:space="preserve">gevel 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A4F65" w14:textId="1424FC9A" w:rsidR="00F25EA1" w:rsidRPr="00A26786" w:rsidRDefault="00F25EA1" w:rsidP="00F25EA1">
            <w:pPr>
              <w:pStyle w:val="aankruishokje"/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4B839" w14:textId="69FB6D7E" w:rsidR="00F25EA1" w:rsidRPr="003D114E" w:rsidRDefault="00F25EA1" w:rsidP="00F25EA1"/>
        </w:tc>
      </w:tr>
      <w:tr w:rsidR="00F25EA1" w:rsidRPr="003D114E" w14:paraId="30688D64" w14:textId="77777777" w:rsidTr="00D94CDA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1FA9F" w14:textId="77777777" w:rsidR="00F25EA1" w:rsidRPr="003D114E" w:rsidRDefault="00F25EA1" w:rsidP="00F25EA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25EA1" w:rsidRPr="003D114E" w14:paraId="28228D99" w14:textId="77777777" w:rsidTr="007806D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4F0E6" w14:textId="00FE9C33" w:rsidR="00F25EA1" w:rsidRPr="003D114E" w:rsidRDefault="00F25EA1" w:rsidP="00F25EA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6D327E">
              <w:t>1</w:t>
            </w:r>
          </w:p>
        </w:tc>
        <w:tc>
          <w:tcPr>
            <w:tcW w:w="9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618CF" w14:textId="1FFC7EB6" w:rsidR="00F25EA1" w:rsidRPr="00ED749C" w:rsidRDefault="0098068B" w:rsidP="00F25EA1">
            <w:pPr>
              <w:pStyle w:val="Vraag"/>
              <w:rPr>
                <w:rStyle w:val="Zwaar"/>
                <w:b/>
                <w:bCs w:val="0"/>
              </w:rPr>
            </w:pPr>
            <w:r>
              <w:t>Kruis</w:t>
            </w:r>
            <w:r w:rsidR="00F25EA1">
              <w:t xml:space="preserve"> aan of </w:t>
            </w:r>
            <w:r w:rsidR="00B856A3">
              <w:t xml:space="preserve">reeds isolatie aanwezig is </w:t>
            </w:r>
            <w:r w:rsidR="00F25EA1">
              <w:t xml:space="preserve">in de gebouwschildelen die u </w:t>
            </w:r>
            <w:r w:rsidR="009629DF">
              <w:t>renoveert</w:t>
            </w:r>
            <w:r w:rsidR="00F25EA1">
              <w:t>.</w:t>
            </w:r>
          </w:p>
        </w:tc>
      </w:tr>
      <w:tr w:rsidR="00F25EA1" w:rsidRPr="003D114E" w14:paraId="682F13D6" w14:textId="77777777" w:rsidTr="00D94CDA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EAF12" w14:textId="77777777" w:rsidR="00F25EA1" w:rsidRPr="003D114E" w:rsidRDefault="00F25EA1" w:rsidP="00F25EA1">
            <w:pPr>
              <w:pStyle w:val="leeg"/>
            </w:pPr>
          </w:p>
        </w:tc>
      </w:tr>
      <w:tr w:rsidR="00F25EA1" w:rsidRPr="003D114E" w14:paraId="6B88FDFA" w14:textId="77777777" w:rsidTr="007806D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8F1D3" w14:textId="77777777" w:rsidR="00F25EA1" w:rsidRPr="0044546C" w:rsidRDefault="00F25EA1" w:rsidP="00F25EA1">
            <w:pPr>
              <w:pStyle w:val="leeg"/>
            </w:pPr>
          </w:p>
        </w:tc>
        <w:tc>
          <w:tcPr>
            <w:tcW w:w="216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50219DF" w14:textId="2AE819A8" w:rsidR="00F25EA1" w:rsidRPr="003D114E" w:rsidRDefault="00F25EA1" w:rsidP="00F25E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gebouwschildeel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6159" w14:textId="77777777" w:rsidR="00F25EA1" w:rsidRPr="003D114E" w:rsidRDefault="00F25EA1" w:rsidP="00F25EA1"/>
        </w:tc>
        <w:tc>
          <w:tcPr>
            <w:tcW w:w="2301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C4E44EF" w14:textId="5B700C85" w:rsidR="00F25EA1" w:rsidRPr="003D114E" w:rsidRDefault="00F25EA1" w:rsidP="00F25E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j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681B" w14:textId="77777777" w:rsidR="00F25EA1" w:rsidRPr="003D114E" w:rsidRDefault="00F25EA1" w:rsidP="00F25EA1"/>
        </w:tc>
        <w:tc>
          <w:tcPr>
            <w:tcW w:w="2306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421A123" w14:textId="1DFD182A" w:rsidR="00F25EA1" w:rsidRPr="003D114E" w:rsidRDefault="00F25EA1" w:rsidP="00F25E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ne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F8094" w14:textId="77777777" w:rsidR="00F25EA1" w:rsidRPr="003D114E" w:rsidRDefault="00F25EA1" w:rsidP="00F25EA1"/>
        </w:tc>
        <w:tc>
          <w:tcPr>
            <w:tcW w:w="264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E645E77" w14:textId="619FE450" w:rsidR="00F25EA1" w:rsidRPr="003D114E" w:rsidRDefault="00F25EA1" w:rsidP="00F25E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nbekend</w:t>
            </w:r>
          </w:p>
        </w:tc>
      </w:tr>
      <w:tr w:rsidR="00F25EA1" w:rsidRPr="003D114E" w14:paraId="090BB973" w14:textId="77777777" w:rsidTr="007806D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45EAE" w14:textId="77777777" w:rsidR="00F25EA1" w:rsidRPr="0044546C" w:rsidRDefault="00F25EA1" w:rsidP="00F25EA1">
            <w:pPr>
              <w:pStyle w:val="leeg"/>
            </w:pPr>
          </w:p>
        </w:tc>
        <w:tc>
          <w:tcPr>
            <w:tcW w:w="216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E30DA41" w14:textId="1D6FF820" w:rsidR="00F25EA1" w:rsidRPr="003D114E" w:rsidRDefault="00B856A3" w:rsidP="00F25EA1">
            <w:pPr>
              <w:pStyle w:val="invulveld"/>
              <w:framePr w:hSpace="0" w:wrap="auto" w:vAnchor="margin" w:xAlign="left" w:yAlign="inline"/>
              <w:suppressOverlap w:val="0"/>
            </w:pPr>
            <w:r>
              <w:t>v</w:t>
            </w:r>
            <w:r w:rsidR="00F25EA1">
              <w:t>lo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CD6D" w14:textId="77777777" w:rsidR="00F25EA1" w:rsidRPr="003D114E" w:rsidRDefault="00F25EA1" w:rsidP="00F25EA1"/>
        </w:tc>
        <w:tc>
          <w:tcPr>
            <w:tcW w:w="2301" w:type="dxa"/>
            <w:gridSpan w:val="5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8A29D6C" w14:textId="2859C85E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E155F" w14:textId="77777777" w:rsidR="00F25EA1" w:rsidRPr="003D114E" w:rsidRDefault="00F25EA1" w:rsidP="00F25E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5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D06AEE3" w14:textId="484F1498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FF7FC" w14:textId="77777777" w:rsidR="00F25EA1" w:rsidRPr="003D114E" w:rsidRDefault="00F25EA1" w:rsidP="00F25EA1"/>
        </w:tc>
        <w:tc>
          <w:tcPr>
            <w:tcW w:w="2649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68936E4" w14:textId="2E4303F4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</w:tr>
      <w:tr w:rsidR="00F25EA1" w:rsidRPr="003D114E" w14:paraId="0AD56070" w14:textId="77777777" w:rsidTr="007806D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3484E" w14:textId="77777777" w:rsidR="00F25EA1" w:rsidRPr="0044546C" w:rsidRDefault="00F25EA1" w:rsidP="00F25EA1">
            <w:pPr>
              <w:pStyle w:val="leeg"/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9CCC6" w14:textId="6BCF1FD0" w:rsidR="00F25EA1" w:rsidRPr="003D114E" w:rsidRDefault="00F25EA1" w:rsidP="00F25EA1">
            <w:pPr>
              <w:pStyle w:val="invulveld"/>
              <w:framePr w:hSpace="0" w:wrap="auto" w:vAnchor="margin" w:xAlign="left" w:yAlign="inline"/>
              <w:suppressOverlap w:val="0"/>
            </w:pPr>
            <w:r>
              <w:t>zoldervloer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1AC42" w14:textId="77777777" w:rsidR="00F25EA1" w:rsidRPr="003D114E" w:rsidRDefault="00F25EA1" w:rsidP="00F25EA1"/>
        </w:tc>
        <w:tc>
          <w:tcPr>
            <w:tcW w:w="2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A4223" w14:textId="77777777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7EA3D" w14:textId="77777777" w:rsidR="00F25EA1" w:rsidRPr="003D114E" w:rsidRDefault="00F25EA1" w:rsidP="00F25E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228D6" w14:textId="77777777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58244" w14:textId="77777777" w:rsidR="00F25EA1" w:rsidRPr="003D114E" w:rsidRDefault="00F25EA1" w:rsidP="00F25EA1"/>
        </w:tc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5374" w14:textId="77777777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</w:tr>
      <w:tr w:rsidR="00F25EA1" w:rsidRPr="003D114E" w14:paraId="51C92316" w14:textId="77777777" w:rsidTr="007806D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D82AA" w14:textId="77777777" w:rsidR="00F25EA1" w:rsidRPr="0044546C" w:rsidRDefault="00F25EA1" w:rsidP="00F25EA1">
            <w:pPr>
              <w:pStyle w:val="leeg"/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A9B9C" w14:textId="626C9657" w:rsidR="00F25EA1" w:rsidRPr="003D114E" w:rsidRDefault="00F25EA1" w:rsidP="00F25EA1">
            <w:pPr>
              <w:pStyle w:val="invulveld"/>
              <w:framePr w:hSpace="0" w:wrap="auto" w:vAnchor="margin" w:xAlign="left" w:yAlign="inline"/>
              <w:suppressOverlap w:val="0"/>
            </w:pPr>
            <w:r>
              <w:t>hellend dak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08038" w14:textId="77777777" w:rsidR="00F25EA1" w:rsidRPr="003D114E" w:rsidRDefault="00F25EA1" w:rsidP="00F25EA1"/>
        </w:tc>
        <w:tc>
          <w:tcPr>
            <w:tcW w:w="2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3C84B" w14:textId="77777777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F14A" w14:textId="77777777" w:rsidR="00F25EA1" w:rsidRPr="003D114E" w:rsidRDefault="00F25EA1" w:rsidP="00F25E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06A17" w14:textId="77777777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2D5C3" w14:textId="77777777" w:rsidR="00F25EA1" w:rsidRPr="003D114E" w:rsidRDefault="00F25EA1" w:rsidP="00F25EA1"/>
        </w:tc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F78C6" w14:textId="77777777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</w:tr>
      <w:tr w:rsidR="00F25EA1" w:rsidRPr="003D114E" w14:paraId="2E982F13" w14:textId="77777777" w:rsidTr="007806D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9BBCA" w14:textId="77777777" w:rsidR="00F25EA1" w:rsidRPr="0044546C" w:rsidRDefault="00F25EA1" w:rsidP="00F25EA1">
            <w:pPr>
              <w:pStyle w:val="leeg"/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5F6D8" w14:textId="7DF38B48" w:rsidR="00F25EA1" w:rsidRPr="003D114E" w:rsidRDefault="00F25EA1" w:rsidP="00F25EA1">
            <w:pPr>
              <w:pStyle w:val="invulveld"/>
              <w:framePr w:hSpace="0" w:wrap="auto" w:vAnchor="margin" w:xAlign="left" w:yAlign="inline"/>
              <w:suppressOverlap w:val="0"/>
            </w:pPr>
            <w:r>
              <w:t>plat dak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B9ABB" w14:textId="77777777" w:rsidR="00F25EA1" w:rsidRPr="003D114E" w:rsidRDefault="00F25EA1" w:rsidP="00F25EA1"/>
        </w:tc>
        <w:tc>
          <w:tcPr>
            <w:tcW w:w="2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BBEBE" w14:textId="77777777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14B74" w14:textId="77777777" w:rsidR="00F25EA1" w:rsidRPr="003D114E" w:rsidRDefault="00F25EA1" w:rsidP="00F25E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85F1B" w14:textId="77777777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570F8" w14:textId="77777777" w:rsidR="00F25EA1" w:rsidRPr="003D114E" w:rsidRDefault="00F25EA1" w:rsidP="00F25EA1"/>
        </w:tc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B8B9E" w14:textId="77777777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</w:tr>
      <w:tr w:rsidR="00F25EA1" w:rsidRPr="003D114E" w14:paraId="29A94BA3" w14:textId="77777777" w:rsidTr="007806D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6EA2E" w14:textId="77777777" w:rsidR="00F25EA1" w:rsidRPr="0044546C" w:rsidRDefault="00F25EA1" w:rsidP="00F25EA1">
            <w:pPr>
              <w:pStyle w:val="leeg"/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2C14E" w14:textId="684A23DB" w:rsidR="00F25EA1" w:rsidRPr="003D114E" w:rsidRDefault="00F25EA1" w:rsidP="00F25EA1">
            <w:pPr>
              <w:pStyle w:val="invulveld"/>
              <w:framePr w:hSpace="0" w:wrap="auto" w:vAnchor="margin" w:xAlign="left" w:yAlign="inline"/>
              <w:suppressOverlap w:val="0"/>
            </w:pPr>
            <w:r>
              <w:t>gevel (binnenkant)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719B" w14:textId="77777777" w:rsidR="00F25EA1" w:rsidRPr="003D114E" w:rsidRDefault="00F25EA1" w:rsidP="00F25EA1"/>
        </w:tc>
        <w:tc>
          <w:tcPr>
            <w:tcW w:w="2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8F77E" w14:textId="77777777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B4862" w14:textId="77777777" w:rsidR="00F25EA1" w:rsidRPr="003D114E" w:rsidRDefault="00F25EA1" w:rsidP="00F25E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4A681" w14:textId="77777777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46C1A" w14:textId="77777777" w:rsidR="00F25EA1" w:rsidRPr="003D114E" w:rsidRDefault="00F25EA1" w:rsidP="00F25EA1"/>
        </w:tc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423AC" w14:textId="77777777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</w:tr>
      <w:tr w:rsidR="00F25EA1" w:rsidRPr="003D114E" w14:paraId="7BF9A7EB" w14:textId="77777777" w:rsidTr="007806D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6DD1A" w14:textId="77777777" w:rsidR="00F25EA1" w:rsidRPr="0044546C" w:rsidRDefault="00F25EA1" w:rsidP="00F25EA1">
            <w:pPr>
              <w:pStyle w:val="leeg"/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CE897" w14:textId="4BEBBDF1" w:rsidR="00F25EA1" w:rsidRPr="003D114E" w:rsidRDefault="00F25EA1" w:rsidP="00F25EA1">
            <w:pPr>
              <w:pStyle w:val="invulveld"/>
              <w:framePr w:hSpace="0" w:wrap="auto" w:vAnchor="margin" w:xAlign="left" w:yAlign="inline"/>
              <w:suppressOverlap w:val="0"/>
            </w:pPr>
            <w:r>
              <w:t>gevel (buitenkant)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3C0E6" w14:textId="77777777" w:rsidR="00F25EA1" w:rsidRPr="003D114E" w:rsidRDefault="00F25EA1" w:rsidP="00F25EA1"/>
        </w:tc>
        <w:tc>
          <w:tcPr>
            <w:tcW w:w="2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FB71" w14:textId="77777777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9E741" w14:textId="77777777" w:rsidR="00F25EA1" w:rsidRPr="003D114E" w:rsidRDefault="00F25EA1" w:rsidP="00F25E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9436" w14:textId="77777777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7AF2A" w14:textId="77777777" w:rsidR="00F25EA1" w:rsidRPr="003D114E" w:rsidRDefault="00F25EA1" w:rsidP="00F25EA1"/>
        </w:tc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A609" w14:textId="77777777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</w:tr>
      <w:tr w:rsidR="00F25EA1" w:rsidRPr="003D114E" w14:paraId="46459EC7" w14:textId="77777777" w:rsidTr="007806D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DBB2A" w14:textId="77777777" w:rsidR="00F25EA1" w:rsidRPr="0044546C" w:rsidRDefault="00F25EA1" w:rsidP="00F25EA1">
            <w:pPr>
              <w:pStyle w:val="leeg"/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233F2" w14:textId="0F7A2092" w:rsidR="00F25EA1" w:rsidRPr="003D114E" w:rsidRDefault="00F25EA1" w:rsidP="00F25EA1">
            <w:pPr>
              <w:pStyle w:val="invulveld"/>
              <w:framePr w:hSpace="0" w:wrap="auto" w:vAnchor="margin" w:xAlign="left" w:yAlign="inline"/>
              <w:suppressOverlap w:val="0"/>
            </w:pPr>
            <w:r>
              <w:t>gevel (spouw)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F7DCA" w14:textId="77777777" w:rsidR="00F25EA1" w:rsidRPr="003D114E" w:rsidRDefault="00F25EA1" w:rsidP="00F25EA1"/>
        </w:tc>
        <w:tc>
          <w:tcPr>
            <w:tcW w:w="2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99509" w14:textId="77777777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74E44" w14:textId="77777777" w:rsidR="00F25EA1" w:rsidRPr="003D114E" w:rsidRDefault="00F25EA1" w:rsidP="00F25EA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251EF" w14:textId="77777777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FF63" w14:textId="77777777" w:rsidR="00F25EA1" w:rsidRPr="003D114E" w:rsidRDefault="00F25EA1" w:rsidP="00F25EA1"/>
        </w:tc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5054" w14:textId="77777777" w:rsidR="00F25EA1" w:rsidRPr="00EB4FA3" w:rsidRDefault="00F25EA1" w:rsidP="00F25EA1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B4FA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A3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B4FA3">
              <w:rPr>
                <w:sz w:val="18"/>
                <w:szCs w:val="18"/>
              </w:rPr>
              <w:fldChar w:fldCharType="end"/>
            </w:r>
          </w:p>
        </w:tc>
      </w:tr>
      <w:tr w:rsidR="00F25EA1" w:rsidRPr="003D114E" w14:paraId="1172F3C8" w14:textId="77777777" w:rsidTr="00D94CDA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AD53B" w14:textId="77777777" w:rsidR="00F25EA1" w:rsidRPr="003D114E" w:rsidRDefault="00F25EA1" w:rsidP="00F25EA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25EA1" w:rsidRPr="003D114E" w14:paraId="1DAA13AC" w14:textId="77777777" w:rsidTr="007806D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EEDBE" w14:textId="63C6BB40" w:rsidR="00F25EA1" w:rsidRPr="003D114E" w:rsidRDefault="00F25EA1" w:rsidP="00F25EA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6D327E">
              <w:t>2</w:t>
            </w:r>
          </w:p>
        </w:tc>
        <w:tc>
          <w:tcPr>
            <w:tcW w:w="9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1C472" w14:textId="60F41F2B" w:rsidR="00F25EA1" w:rsidRPr="00564117" w:rsidRDefault="002A304A" w:rsidP="00F25EA1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Vul </w:t>
            </w:r>
            <w:r w:rsidR="00F25EA1">
              <w:t xml:space="preserve">de U-waarde en de oppervlakte van de </w:t>
            </w:r>
            <w:r w:rsidR="00FF0855">
              <w:t xml:space="preserve">gerenoveerde </w:t>
            </w:r>
            <w:r w:rsidR="00F62FA9">
              <w:t xml:space="preserve">gebouwschildelen </w:t>
            </w:r>
            <w:r>
              <w:t>in</w:t>
            </w:r>
            <w:r w:rsidR="00F25EA1">
              <w:t>.</w:t>
            </w:r>
          </w:p>
        </w:tc>
      </w:tr>
      <w:tr w:rsidR="00F25EA1" w:rsidRPr="003D114E" w14:paraId="5D0A7395" w14:textId="77777777" w:rsidTr="00564117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DAEE0" w14:textId="77777777" w:rsidR="00F25EA1" w:rsidRPr="003D114E" w:rsidRDefault="00F25EA1" w:rsidP="00F25EA1">
            <w:pPr>
              <w:pStyle w:val="leeg"/>
            </w:pPr>
          </w:p>
        </w:tc>
      </w:tr>
      <w:tr w:rsidR="00F25EA1" w:rsidRPr="003D114E" w14:paraId="2E0F588E" w14:textId="77777777" w:rsidTr="007806D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0FB69" w14:textId="77777777" w:rsidR="00F25EA1" w:rsidRPr="003D114E" w:rsidRDefault="00F25EA1" w:rsidP="00F25EA1">
            <w:pPr>
              <w:pStyle w:val="leeg"/>
            </w:pPr>
          </w:p>
        </w:tc>
        <w:tc>
          <w:tcPr>
            <w:tcW w:w="312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1B9D4A5" w14:textId="695996B8" w:rsidR="00F25EA1" w:rsidRPr="003D114E" w:rsidRDefault="00F25EA1" w:rsidP="00F25E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gebouwschildeel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F8E31" w14:textId="77777777" w:rsidR="00F25EA1" w:rsidRPr="003D114E" w:rsidRDefault="00F25EA1" w:rsidP="00F25EA1"/>
        </w:tc>
        <w:tc>
          <w:tcPr>
            <w:tcW w:w="293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29EB5E3" w14:textId="7838CFA3" w:rsidR="00F25EA1" w:rsidRPr="003D114E" w:rsidRDefault="00F25EA1" w:rsidP="00F25E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U-waarde na renova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7872B" w14:textId="77777777" w:rsidR="00F25EA1" w:rsidRPr="003D114E" w:rsidRDefault="00F25EA1" w:rsidP="00F25EA1"/>
        </w:tc>
        <w:tc>
          <w:tcPr>
            <w:tcW w:w="3459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B46EE7" w14:textId="2A956659" w:rsidR="00F25EA1" w:rsidRPr="00D94CDA" w:rsidRDefault="00F25EA1" w:rsidP="00F25EA1">
            <w:pPr>
              <w:rPr>
                <w:b/>
                <w:bCs/>
              </w:rPr>
            </w:pPr>
            <w:r w:rsidRPr="00D94CDA">
              <w:rPr>
                <w:b/>
                <w:bCs/>
              </w:rPr>
              <w:t>oppervlakte</w:t>
            </w:r>
          </w:p>
        </w:tc>
      </w:tr>
      <w:tr w:rsidR="00F25EA1" w:rsidRPr="003D114E" w14:paraId="51E19276" w14:textId="77777777" w:rsidTr="007806D3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FEE0C" w14:textId="77777777" w:rsidR="00F25EA1" w:rsidRPr="003D114E" w:rsidRDefault="00F25EA1" w:rsidP="00F25EA1">
            <w:pPr>
              <w:pStyle w:val="leeg"/>
            </w:pPr>
          </w:p>
        </w:tc>
        <w:tc>
          <w:tcPr>
            <w:tcW w:w="312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0C24D1" w14:textId="77777777" w:rsidR="00F25EA1" w:rsidRDefault="00F25EA1" w:rsidP="00F25E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D3353" w14:textId="77777777" w:rsidR="00F25EA1" w:rsidRPr="003D114E" w:rsidRDefault="00F25EA1" w:rsidP="00F25EA1"/>
        </w:tc>
        <w:tc>
          <w:tcPr>
            <w:tcW w:w="293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D6E959" w14:textId="77777777" w:rsidR="00F25EA1" w:rsidRDefault="00F25EA1" w:rsidP="00F25EA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2A7EA" w14:textId="77777777" w:rsidR="00F25EA1" w:rsidRPr="003D114E" w:rsidRDefault="00F25EA1" w:rsidP="00F25EA1"/>
        </w:tc>
        <w:tc>
          <w:tcPr>
            <w:tcW w:w="3459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B098C5" w14:textId="77777777" w:rsidR="00F25EA1" w:rsidRPr="00D94CDA" w:rsidRDefault="00F25EA1" w:rsidP="00F25EA1">
            <w:pPr>
              <w:rPr>
                <w:b/>
                <w:bCs/>
              </w:rPr>
            </w:pPr>
          </w:p>
        </w:tc>
      </w:tr>
      <w:tr w:rsidR="00F25EA1" w:rsidRPr="003D114E" w14:paraId="2933223E" w14:textId="77777777" w:rsidTr="006D0B7C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518C1" w14:textId="77777777" w:rsidR="00F25EA1" w:rsidRPr="00CA4C88" w:rsidRDefault="00F25EA1" w:rsidP="00F25EA1">
            <w:pPr>
              <w:pStyle w:val="leeg"/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44370" w14:textId="544DE29F" w:rsidR="00F25EA1" w:rsidRPr="003D114E" w:rsidRDefault="00F25EA1" w:rsidP="00F25EA1">
            <w:pPr>
              <w:jc w:val="right"/>
            </w:pPr>
            <w:r>
              <w:t>vloer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C10E7" w14:textId="77777777" w:rsidR="00F25EA1" w:rsidRPr="003D114E" w:rsidRDefault="00F25EA1" w:rsidP="00F25EA1"/>
        </w:tc>
        <w:tc>
          <w:tcPr>
            <w:tcW w:w="194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F15971" w14:textId="77777777" w:rsidR="00F25EA1" w:rsidRPr="003D114E" w:rsidRDefault="00F25EA1" w:rsidP="00F25E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10A1" w14:textId="57FA1047" w:rsidR="00F25EA1" w:rsidRPr="003D114E" w:rsidRDefault="00F25EA1" w:rsidP="00F25EA1">
            <w:r>
              <w:t>W/m²K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E2331" w14:textId="77777777" w:rsidR="00F25EA1" w:rsidRPr="003D114E" w:rsidRDefault="00F25EA1" w:rsidP="00F25EA1"/>
        </w:tc>
        <w:tc>
          <w:tcPr>
            <w:tcW w:w="187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9C4708E" w14:textId="31293A33" w:rsidR="00F25EA1" w:rsidRPr="003D114E" w:rsidRDefault="00F25EA1" w:rsidP="00F25EA1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7BC64" w14:textId="64631C86" w:rsidR="00F25EA1" w:rsidRPr="003D114E" w:rsidRDefault="00253761" w:rsidP="00F25EA1">
            <w:r>
              <w:t>m²</w:t>
            </w:r>
          </w:p>
        </w:tc>
      </w:tr>
      <w:tr w:rsidR="00F25EA1" w:rsidRPr="003D114E" w14:paraId="2A5D2F02" w14:textId="77777777" w:rsidTr="006D0B7C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57D2A" w14:textId="77777777" w:rsidR="00F25EA1" w:rsidRPr="00CA4C88" w:rsidRDefault="00F25EA1" w:rsidP="00F25EA1">
            <w:pPr>
              <w:pStyle w:val="leeg"/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BCEA5" w14:textId="006D46A9" w:rsidR="00F25EA1" w:rsidRPr="003D114E" w:rsidRDefault="00F25EA1" w:rsidP="00F25EA1">
            <w:pPr>
              <w:jc w:val="right"/>
            </w:pPr>
            <w:r>
              <w:t>zoldervloer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3582C" w14:textId="77777777" w:rsidR="00F25EA1" w:rsidRPr="003D114E" w:rsidRDefault="00F25EA1" w:rsidP="00F25EA1"/>
        </w:tc>
        <w:tc>
          <w:tcPr>
            <w:tcW w:w="1942" w:type="dxa"/>
            <w:gridSpan w:val="5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6A6DB7" w14:textId="77777777" w:rsidR="00F25EA1" w:rsidRPr="003D114E" w:rsidRDefault="00F25EA1" w:rsidP="00F25E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00E9A" w14:textId="7DF426A6" w:rsidR="00F25EA1" w:rsidRPr="003D114E" w:rsidRDefault="00F25EA1" w:rsidP="00F25EA1">
            <w:r>
              <w:t>W/m²K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691AF" w14:textId="77777777" w:rsidR="00F25EA1" w:rsidRPr="003D114E" w:rsidRDefault="00F25EA1" w:rsidP="00F25EA1"/>
        </w:tc>
        <w:tc>
          <w:tcPr>
            <w:tcW w:w="18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9BF38FC" w14:textId="491592FA" w:rsidR="00F25EA1" w:rsidRPr="003D114E" w:rsidRDefault="00F25EA1" w:rsidP="00F25EA1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CED02" w14:textId="494A25D5" w:rsidR="00F25EA1" w:rsidRPr="003D114E" w:rsidRDefault="00253761" w:rsidP="00F25EA1">
            <w:r>
              <w:t>m²</w:t>
            </w:r>
          </w:p>
        </w:tc>
      </w:tr>
      <w:tr w:rsidR="00F25EA1" w:rsidRPr="003D114E" w14:paraId="59C4DC3A" w14:textId="77777777" w:rsidTr="00237D7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2BEE" w14:textId="77777777" w:rsidR="00F25EA1" w:rsidRPr="00CA4C88" w:rsidRDefault="00F25EA1" w:rsidP="00F25EA1">
            <w:pPr>
              <w:pStyle w:val="leeg"/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849F" w14:textId="271A5782" w:rsidR="00F25EA1" w:rsidRPr="003D114E" w:rsidRDefault="00F25EA1" w:rsidP="00F25EA1">
            <w:pPr>
              <w:jc w:val="right"/>
            </w:pPr>
            <w:r>
              <w:t>hellend dak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9E87" w14:textId="77777777" w:rsidR="00F25EA1" w:rsidRPr="003D114E" w:rsidRDefault="00F25EA1" w:rsidP="00F25EA1"/>
        </w:tc>
        <w:tc>
          <w:tcPr>
            <w:tcW w:w="194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A4964F" w14:textId="77777777" w:rsidR="00F25EA1" w:rsidRPr="003D114E" w:rsidRDefault="00F25EA1" w:rsidP="00F25E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71270" w14:textId="17E7EBB3" w:rsidR="00F25EA1" w:rsidRPr="003D114E" w:rsidRDefault="00F25EA1" w:rsidP="00F25EA1">
            <w:r>
              <w:t>W/m²K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F4553" w14:textId="77777777" w:rsidR="00F25EA1" w:rsidRPr="003D114E" w:rsidRDefault="00F25EA1" w:rsidP="00F25EA1"/>
        </w:tc>
        <w:tc>
          <w:tcPr>
            <w:tcW w:w="18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3140A1" w14:textId="342BB2DB" w:rsidR="00F25EA1" w:rsidRPr="003D114E" w:rsidRDefault="00F25EA1" w:rsidP="00F25EA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B464E" w14:textId="3C9A3E76" w:rsidR="00F25EA1" w:rsidRPr="003D114E" w:rsidRDefault="00253761" w:rsidP="00F25EA1">
            <w:r>
              <w:t>m²</w:t>
            </w:r>
          </w:p>
        </w:tc>
      </w:tr>
      <w:tr w:rsidR="00F25EA1" w:rsidRPr="003D114E" w14:paraId="4F9AFE36" w14:textId="77777777" w:rsidTr="00237D7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7841" w14:textId="77777777" w:rsidR="00F25EA1" w:rsidRPr="00CA4C88" w:rsidRDefault="00F25EA1" w:rsidP="00F25EA1">
            <w:pPr>
              <w:pStyle w:val="leeg"/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60D9" w14:textId="4C33E8F3" w:rsidR="00F25EA1" w:rsidRPr="003D114E" w:rsidRDefault="00F25EA1" w:rsidP="00F25EA1">
            <w:pPr>
              <w:jc w:val="right"/>
            </w:pPr>
            <w:r>
              <w:t>plat dak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339CD" w14:textId="77777777" w:rsidR="00F25EA1" w:rsidRPr="003D114E" w:rsidRDefault="00F25EA1" w:rsidP="00F25EA1"/>
        </w:tc>
        <w:tc>
          <w:tcPr>
            <w:tcW w:w="194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8D4690" w14:textId="77777777" w:rsidR="00F25EA1" w:rsidRPr="003D114E" w:rsidRDefault="00F25EA1" w:rsidP="00F25E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8DB06" w14:textId="28020288" w:rsidR="00F25EA1" w:rsidRPr="003D114E" w:rsidRDefault="00F25EA1" w:rsidP="00F25EA1">
            <w:r>
              <w:t>W/m²K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D6B75" w14:textId="77777777" w:rsidR="00F25EA1" w:rsidRPr="003D114E" w:rsidRDefault="00F25EA1" w:rsidP="00F25EA1"/>
        </w:tc>
        <w:tc>
          <w:tcPr>
            <w:tcW w:w="18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705F6A" w14:textId="4849C1AD" w:rsidR="00F25EA1" w:rsidRPr="003D114E" w:rsidRDefault="00F25EA1" w:rsidP="00F25EA1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777C7" w14:textId="045B05CB" w:rsidR="00F25EA1" w:rsidRPr="003D114E" w:rsidRDefault="00253761" w:rsidP="00F25EA1">
            <w:r>
              <w:t>m²</w:t>
            </w:r>
          </w:p>
        </w:tc>
      </w:tr>
      <w:tr w:rsidR="00F25EA1" w:rsidRPr="003D114E" w14:paraId="5AFE925B" w14:textId="77777777" w:rsidTr="00237D7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F938" w14:textId="77777777" w:rsidR="00F25EA1" w:rsidRPr="00CA4C88" w:rsidRDefault="00F25EA1" w:rsidP="00F25EA1">
            <w:pPr>
              <w:pStyle w:val="leeg"/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5CADB" w14:textId="0B8E0745" w:rsidR="00F25EA1" w:rsidRPr="003D114E" w:rsidRDefault="00F25EA1" w:rsidP="00F25EA1">
            <w:pPr>
              <w:jc w:val="right"/>
            </w:pPr>
            <w:r>
              <w:t>gevel (binnenkant)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43AE1" w14:textId="77777777" w:rsidR="00F25EA1" w:rsidRPr="003D114E" w:rsidRDefault="00F25EA1" w:rsidP="00F25EA1"/>
        </w:tc>
        <w:tc>
          <w:tcPr>
            <w:tcW w:w="194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93A560" w14:textId="77777777" w:rsidR="00F25EA1" w:rsidRPr="003D114E" w:rsidRDefault="00F25EA1" w:rsidP="00F25E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C3356" w14:textId="77777777" w:rsidR="00F25EA1" w:rsidRPr="003D114E" w:rsidRDefault="00F25EA1" w:rsidP="00F25EA1">
            <w:r>
              <w:t>W/m²K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7A1C9" w14:textId="77777777" w:rsidR="00F25EA1" w:rsidRPr="003D114E" w:rsidRDefault="00F25EA1" w:rsidP="00F25EA1"/>
        </w:tc>
        <w:tc>
          <w:tcPr>
            <w:tcW w:w="18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CD2F6C" w14:textId="6D9F2D43" w:rsidR="00F25EA1" w:rsidRPr="003D114E" w:rsidRDefault="00F25EA1" w:rsidP="00F25EA1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A2D75" w14:textId="32F9F6D1" w:rsidR="00F25EA1" w:rsidRPr="003D114E" w:rsidRDefault="00253761" w:rsidP="00F25EA1">
            <w:r>
              <w:t>m²</w:t>
            </w:r>
          </w:p>
        </w:tc>
      </w:tr>
      <w:tr w:rsidR="00F25EA1" w:rsidRPr="003D114E" w14:paraId="6236592B" w14:textId="77777777" w:rsidTr="00237D7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95AC7" w14:textId="77777777" w:rsidR="00F25EA1" w:rsidRPr="00CA4C88" w:rsidRDefault="00F25EA1" w:rsidP="00F25EA1">
            <w:pPr>
              <w:pStyle w:val="leeg"/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C458F" w14:textId="08092060" w:rsidR="00F25EA1" w:rsidRPr="003D114E" w:rsidRDefault="00F25EA1" w:rsidP="00F25EA1">
            <w:pPr>
              <w:jc w:val="right"/>
            </w:pPr>
            <w:r>
              <w:t>gevel (buitenkant)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53A72" w14:textId="77777777" w:rsidR="00F25EA1" w:rsidRPr="003D114E" w:rsidRDefault="00F25EA1" w:rsidP="00F25EA1"/>
        </w:tc>
        <w:tc>
          <w:tcPr>
            <w:tcW w:w="194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9FE370" w14:textId="77777777" w:rsidR="00F25EA1" w:rsidRPr="003D114E" w:rsidRDefault="00F25EA1" w:rsidP="00F25E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4DFC3" w14:textId="77777777" w:rsidR="00F25EA1" w:rsidRPr="003D114E" w:rsidRDefault="00F25EA1" w:rsidP="00F25EA1">
            <w:r>
              <w:t>W/m²K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66D41" w14:textId="77777777" w:rsidR="00F25EA1" w:rsidRPr="003D114E" w:rsidRDefault="00F25EA1" w:rsidP="00F25EA1"/>
        </w:tc>
        <w:tc>
          <w:tcPr>
            <w:tcW w:w="18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BA8D0D" w14:textId="065AE6D1" w:rsidR="00F25EA1" w:rsidRPr="003D114E" w:rsidRDefault="00F25EA1" w:rsidP="00F25EA1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8E56C" w14:textId="3A7E8100" w:rsidR="00F25EA1" w:rsidRPr="003D114E" w:rsidRDefault="00253761" w:rsidP="00F25EA1">
            <w:r>
              <w:t>m²</w:t>
            </w:r>
          </w:p>
        </w:tc>
      </w:tr>
      <w:tr w:rsidR="00F25EA1" w:rsidRPr="003D114E" w14:paraId="5286839F" w14:textId="77777777" w:rsidTr="00237D76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AD56A" w14:textId="77777777" w:rsidR="00F25EA1" w:rsidRPr="00CA4C88" w:rsidRDefault="00F25EA1" w:rsidP="00F25EA1">
            <w:pPr>
              <w:pStyle w:val="leeg"/>
            </w:pPr>
          </w:p>
        </w:tc>
        <w:tc>
          <w:tcPr>
            <w:tcW w:w="3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A3A1F" w14:textId="63A0BC25" w:rsidR="00F25EA1" w:rsidRPr="003D114E" w:rsidRDefault="00F25EA1" w:rsidP="00F25EA1">
            <w:pPr>
              <w:jc w:val="right"/>
            </w:pPr>
            <w:r>
              <w:t>gevel (spouw)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47F6A" w14:textId="77777777" w:rsidR="00F25EA1" w:rsidRPr="003D114E" w:rsidRDefault="00F25EA1" w:rsidP="00F25EA1"/>
        </w:tc>
        <w:tc>
          <w:tcPr>
            <w:tcW w:w="194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E902A3" w14:textId="77777777" w:rsidR="00F25EA1" w:rsidRPr="003D114E" w:rsidRDefault="00F25EA1" w:rsidP="00F25EA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70E3E" w14:textId="77777777" w:rsidR="00F25EA1" w:rsidRPr="003D114E" w:rsidRDefault="00F25EA1" w:rsidP="00F25EA1">
            <w:r>
              <w:t>W/m²K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1F55D" w14:textId="77777777" w:rsidR="00F25EA1" w:rsidRPr="003D114E" w:rsidRDefault="00F25EA1" w:rsidP="00F25EA1"/>
        </w:tc>
        <w:tc>
          <w:tcPr>
            <w:tcW w:w="187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FB2BDA" w14:textId="36B40034" w:rsidR="00F25EA1" w:rsidRPr="003D114E" w:rsidRDefault="00F25EA1" w:rsidP="00F25EA1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A30FF" w14:textId="2227A502" w:rsidR="00F25EA1" w:rsidRPr="003D114E" w:rsidRDefault="00253761" w:rsidP="00F25EA1">
            <w:r>
              <w:t>m²</w:t>
            </w:r>
          </w:p>
        </w:tc>
      </w:tr>
      <w:tr w:rsidR="00F25EA1" w:rsidRPr="003D114E" w14:paraId="5EF92763" w14:textId="77777777" w:rsidTr="00564117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5D56A" w14:textId="77777777" w:rsidR="00F25EA1" w:rsidRPr="004D213B" w:rsidRDefault="00F25EA1" w:rsidP="00F25EA1">
            <w:pPr>
              <w:pStyle w:val="leeg"/>
            </w:pPr>
          </w:p>
        </w:tc>
      </w:tr>
    </w:tbl>
    <w:p w14:paraId="0B5573EE" w14:textId="77777777" w:rsidR="00AF7F1D" w:rsidRDefault="00AF7F1D" w:rsidP="00773F04">
      <w:pPr>
        <w:sectPr w:rsidR="00AF7F1D" w:rsidSect="00091CB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680" w:right="680" w:bottom="1560" w:left="851" w:header="709" w:footer="794" w:gutter="0"/>
          <w:cols w:space="708"/>
          <w:docGrid w:linePitch="360"/>
        </w:sectPr>
      </w:pPr>
    </w:p>
    <w:tbl>
      <w:tblPr>
        <w:tblW w:w="1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5759"/>
        <w:gridCol w:w="141"/>
        <w:gridCol w:w="1503"/>
        <w:gridCol w:w="141"/>
        <w:gridCol w:w="1843"/>
        <w:gridCol w:w="142"/>
        <w:gridCol w:w="1843"/>
        <w:gridCol w:w="141"/>
        <w:gridCol w:w="1900"/>
      </w:tblGrid>
      <w:tr w:rsidR="00773F04" w:rsidRPr="003D114E" w14:paraId="47A1418D" w14:textId="77777777" w:rsidTr="002F4DEF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C708EC0" w14:textId="77777777" w:rsidR="00773F04" w:rsidRPr="003D114E" w:rsidRDefault="00773F04" w:rsidP="00420CB6">
            <w:pPr>
              <w:pStyle w:val="leeg"/>
            </w:pPr>
          </w:p>
        </w:tc>
        <w:tc>
          <w:tcPr>
            <w:tcW w:w="134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5214001" w14:textId="6212AFF0" w:rsidR="00773F04" w:rsidRPr="003D114E" w:rsidRDefault="00EB5461" w:rsidP="00420CB6">
            <w:pPr>
              <w:pStyle w:val="Kop2"/>
              <w:spacing w:before="0"/>
              <w:rPr>
                <w:rFonts w:cs="Calibri"/>
              </w:rPr>
            </w:pPr>
            <w:r>
              <w:t>Vervanging van beglazing of buitenschrijnwerk</w:t>
            </w:r>
          </w:p>
        </w:tc>
      </w:tr>
      <w:tr w:rsidR="00AD0ED5" w:rsidRPr="003D114E" w14:paraId="66FB331D" w14:textId="77777777" w:rsidTr="0093348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A62CA" w14:textId="4389295D" w:rsidR="00AD0ED5" w:rsidRPr="003D114E" w:rsidRDefault="00AD0ED5" w:rsidP="00420CB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34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CCAC1" w14:textId="0FA4B808" w:rsidR="00AD0ED5" w:rsidRPr="003D114E" w:rsidRDefault="00753B39" w:rsidP="00420CB6">
            <w:pPr>
              <w:pStyle w:val="Aanwijzing"/>
              <w:rPr>
                <w:rStyle w:val="Nadruk"/>
              </w:rPr>
            </w:pPr>
            <w:r>
              <w:t>Vervanging van beglazing of buitenschrijnwerk komt enkel in aanmerking bij renovatie.</w:t>
            </w:r>
          </w:p>
        </w:tc>
      </w:tr>
      <w:tr w:rsidR="008B1D7B" w:rsidRPr="003D114E" w14:paraId="640AF889" w14:textId="77777777" w:rsidTr="00420CB6">
        <w:trPr>
          <w:trHeight w:hRule="exact" w:val="113"/>
        </w:trPr>
        <w:tc>
          <w:tcPr>
            <w:tcW w:w="138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9E8F7" w14:textId="77777777" w:rsidR="008B1D7B" w:rsidRPr="003D114E" w:rsidRDefault="008B1D7B" w:rsidP="00420CB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B1D7B" w:rsidRPr="003D114E" w14:paraId="65321C20" w14:textId="77777777" w:rsidTr="00933487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D9170" w14:textId="5FC6ADF8" w:rsidR="008B1D7B" w:rsidRPr="003D114E" w:rsidRDefault="008B1D7B" w:rsidP="00420C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6D327E">
              <w:t>3</w:t>
            </w:r>
          </w:p>
        </w:tc>
        <w:tc>
          <w:tcPr>
            <w:tcW w:w="134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CBD98" w14:textId="7A43EE15" w:rsidR="008B1D7B" w:rsidRPr="001E7D47" w:rsidRDefault="0098068B" w:rsidP="001E7D47">
            <w:pPr>
              <w:pStyle w:val="Vraag"/>
              <w:rPr>
                <w:rStyle w:val="Zwaar"/>
                <w:b/>
                <w:bCs w:val="0"/>
              </w:rPr>
            </w:pPr>
            <w:r>
              <w:t>Kruis</w:t>
            </w:r>
            <w:r w:rsidR="008B1D7B">
              <w:t xml:space="preserve"> aan welk type </w:t>
            </w:r>
            <w:r w:rsidR="00753B39">
              <w:t>buitenschrijnwerk</w:t>
            </w:r>
            <w:r w:rsidR="008B1D7B">
              <w:t xml:space="preserve"> of glas u vervangt.</w:t>
            </w:r>
          </w:p>
        </w:tc>
      </w:tr>
      <w:tr w:rsidR="00C927B3" w:rsidRPr="003D114E" w14:paraId="5B81338E" w14:textId="77777777" w:rsidTr="00B32E26">
        <w:trPr>
          <w:trHeight w:hRule="exact" w:val="113"/>
        </w:trPr>
        <w:tc>
          <w:tcPr>
            <w:tcW w:w="138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127E" w14:textId="77777777" w:rsidR="00C927B3" w:rsidRPr="003D114E" w:rsidRDefault="00C927B3" w:rsidP="00420CB6">
            <w:pPr>
              <w:pStyle w:val="leeg"/>
            </w:pPr>
          </w:p>
        </w:tc>
      </w:tr>
      <w:tr w:rsidR="00613E2D" w:rsidRPr="003D114E" w14:paraId="458EEC95" w14:textId="77777777" w:rsidTr="00DB0EA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3A8E1" w14:textId="77777777" w:rsidR="00C927B3" w:rsidRPr="00CA4C88" w:rsidRDefault="00C927B3" w:rsidP="00420CB6">
            <w:pPr>
              <w:pStyle w:val="leeg"/>
            </w:pPr>
          </w:p>
        </w:tc>
        <w:tc>
          <w:tcPr>
            <w:tcW w:w="575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F926E7E" w14:textId="61718EE4" w:rsidR="00C927B3" w:rsidRPr="0031551C" w:rsidRDefault="00C927B3" w:rsidP="00AF7F1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>
              <w:rPr>
                <w:rFonts w:cs="Calibri"/>
              </w:rPr>
              <w:t>type raamprofiel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5BECD" w14:textId="77777777" w:rsidR="00C927B3" w:rsidRPr="003D114E" w:rsidRDefault="00C927B3" w:rsidP="00420CB6"/>
        </w:tc>
        <w:tc>
          <w:tcPr>
            <w:tcW w:w="150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4958EF2" w14:textId="6C67DCC2" w:rsidR="00C927B3" w:rsidRPr="003D114E" w:rsidRDefault="00186BA3" w:rsidP="00420CB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e</w:t>
            </w:r>
            <w:r w:rsidR="00AF7F1D">
              <w:rPr>
                <w:rFonts w:cs="Calibri"/>
              </w:rPr>
              <w:t>nkel</w:t>
            </w:r>
            <w:r w:rsidR="00B32E26">
              <w:rPr>
                <w:rFonts w:cs="Calibri"/>
              </w:rPr>
              <w:t>voudige beglazing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9B6E7" w14:textId="77777777" w:rsidR="00C927B3" w:rsidRPr="003D114E" w:rsidRDefault="00C927B3" w:rsidP="00420CB6"/>
        </w:tc>
        <w:tc>
          <w:tcPr>
            <w:tcW w:w="184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C0A7F5B" w14:textId="66FE9A25" w:rsidR="00C927B3" w:rsidRPr="003D114E" w:rsidRDefault="00186BA3" w:rsidP="00420CB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g</w:t>
            </w:r>
            <w:r w:rsidR="00B32E26">
              <w:rPr>
                <w:rFonts w:cs="Calibri"/>
              </w:rPr>
              <w:t>ewone dubbele beglaz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48BD2" w14:textId="77777777" w:rsidR="00C927B3" w:rsidRPr="003D114E" w:rsidRDefault="00C927B3" w:rsidP="00420CB6"/>
        </w:tc>
        <w:tc>
          <w:tcPr>
            <w:tcW w:w="184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434AEE3" w14:textId="10F264B5" w:rsidR="00C927B3" w:rsidRPr="003D114E" w:rsidRDefault="00DB0EA9" w:rsidP="00420CB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HR-glas &lt; </w:t>
            </w:r>
            <w:r w:rsidR="000661A4">
              <w:rPr>
                <w:rFonts w:cs="Calibri"/>
              </w:rPr>
              <w:t xml:space="preserve">jaar </w:t>
            </w:r>
            <w:r>
              <w:rPr>
                <w:rFonts w:cs="Calibri"/>
              </w:rPr>
              <w:t>200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60BC4" w14:textId="77777777" w:rsidR="00C927B3" w:rsidRPr="003D114E" w:rsidRDefault="00C927B3" w:rsidP="00420CB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90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29E14C0" w14:textId="3E0E358B" w:rsidR="00C927B3" w:rsidRPr="003D114E" w:rsidRDefault="00DB0EA9" w:rsidP="00420CB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R-glas &gt;</w:t>
            </w:r>
            <w:r w:rsidR="000661A4">
              <w:rPr>
                <w:rFonts w:cs="Calibri"/>
              </w:rPr>
              <w:t xml:space="preserve"> jaar</w:t>
            </w:r>
            <w:r>
              <w:rPr>
                <w:rFonts w:cs="Calibri"/>
              </w:rPr>
              <w:t xml:space="preserve"> 2000</w:t>
            </w:r>
          </w:p>
        </w:tc>
      </w:tr>
      <w:tr w:rsidR="00732BCD" w:rsidRPr="003D114E" w14:paraId="2AA69B40" w14:textId="77777777" w:rsidTr="00DB0EA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6DA03" w14:textId="77777777" w:rsidR="00732BCD" w:rsidRPr="00CA4C88" w:rsidRDefault="00732BCD" w:rsidP="00732BCD">
            <w:pPr>
              <w:pStyle w:val="leeg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65C4F" w14:textId="53B1A69D" w:rsidR="00732BCD" w:rsidRPr="003D114E" w:rsidRDefault="00732BCD" w:rsidP="00732BCD">
            <w:pPr>
              <w:pStyle w:val="rechts"/>
            </w:pPr>
            <w:r>
              <w:t>alleen vervanging gla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03DE3" w14:textId="77777777" w:rsidR="00732BCD" w:rsidRPr="003D114E" w:rsidRDefault="00732BCD" w:rsidP="00732BCD"/>
        </w:tc>
        <w:tc>
          <w:tcPr>
            <w:tcW w:w="150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952D241" w14:textId="2F16D83E" w:rsidR="00732BCD" w:rsidRPr="00E3792C" w:rsidRDefault="00732BCD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8E892" w14:textId="77777777" w:rsidR="00732BCD" w:rsidRPr="00E3792C" w:rsidRDefault="00732BCD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DF0487" w14:textId="521839AB" w:rsidR="00732BCD" w:rsidRPr="00E3792C" w:rsidRDefault="00E3792C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D8090" w14:textId="77777777" w:rsidR="00732BCD" w:rsidRPr="00E3792C" w:rsidRDefault="00732BCD" w:rsidP="00732BC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0FA0622" w14:textId="1331E9D6" w:rsidR="00732BCD" w:rsidRPr="00E3792C" w:rsidRDefault="00E3792C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9F674" w14:textId="77777777" w:rsidR="00732BCD" w:rsidRPr="00E3792C" w:rsidRDefault="00732BCD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7900B181" w14:textId="0943105B" w:rsidR="00732BCD" w:rsidRPr="00E3792C" w:rsidRDefault="00E3792C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</w:tr>
      <w:tr w:rsidR="00732BCD" w:rsidRPr="003D114E" w14:paraId="1DC779AD" w14:textId="77777777" w:rsidTr="00DB0EA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EA39E" w14:textId="77777777" w:rsidR="00732BCD" w:rsidRPr="00CA4C88" w:rsidRDefault="00732BCD" w:rsidP="00732BCD">
            <w:pPr>
              <w:pStyle w:val="leeg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7B52B" w14:textId="6F176D8D" w:rsidR="00732BCD" w:rsidRPr="003D114E" w:rsidRDefault="00E956CB" w:rsidP="00732BCD">
            <w:pPr>
              <w:pStyle w:val="rechts"/>
            </w:pPr>
            <w:r>
              <w:t>m</w:t>
            </w:r>
            <w:r w:rsidR="00BC55B0">
              <w:t>etaal, niet thermisch onderbroke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E2B7C" w14:textId="77777777" w:rsidR="00732BCD" w:rsidRPr="003D114E" w:rsidRDefault="00732BCD" w:rsidP="00732BCD"/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6E701" w14:textId="78E3C52C" w:rsidR="00732BCD" w:rsidRPr="00E3792C" w:rsidRDefault="00E3792C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8B241" w14:textId="77777777" w:rsidR="00732BCD" w:rsidRPr="00E3792C" w:rsidRDefault="00732BCD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B5DDA" w14:textId="06692A52" w:rsidR="00732BCD" w:rsidRPr="00E3792C" w:rsidRDefault="00E3792C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3FF2" w14:textId="77777777" w:rsidR="00732BCD" w:rsidRPr="00E3792C" w:rsidRDefault="00732BCD" w:rsidP="00732BC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E1942" w14:textId="7CE476A7" w:rsidR="00732BCD" w:rsidRPr="00E3792C" w:rsidRDefault="00E3792C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BB37F" w14:textId="77777777" w:rsidR="00732BCD" w:rsidRPr="00E3792C" w:rsidRDefault="00732BCD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1E3A7" w14:textId="1FCBEBE6" w:rsidR="00E3792C" w:rsidRPr="00E3792C" w:rsidRDefault="00E3792C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</w:tr>
      <w:tr w:rsidR="00732BCD" w:rsidRPr="003D114E" w14:paraId="599330D2" w14:textId="77777777" w:rsidTr="00DB0EA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3AD01" w14:textId="77777777" w:rsidR="00732BCD" w:rsidRPr="00CA4C88" w:rsidRDefault="00732BCD" w:rsidP="00732BCD">
            <w:pPr>
              <w:pStyle w:val="leeg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0B9F6" w14:textId="5E8EC19F" w:rsidR="00732BCD" w:rsidRPr="003D114E" w:rsidRDefault="00E956CB" w:rsidP="00732BCD">
            <w:pPr>
              <w:pStyle w:val="rechts"/>
            </w:pPr>
            <w:r>
              <w:t>m</w:t>
            </w:r>
            <w:r w:rsidR="00BC55B0">
              <w:t>etaal, thermisch onderbroken, gefabriceerd of geplaa</w:t>
            </w:r>
            <w:r w:rsidR="00780CB3">
              <w:t>tst voor 199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AC77E" w14:textId="77777777" w:rsidR="00732BCD" w:rsidRPr="003D114E" w:rsidRDefault="00732BCD" w:rsidP="00732BCD"/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FE4B" w14:textId="551033E7" w:rsidR="00732BCD" w:rsidRPr="00E3792C" w:rsidRDefault="00E3792C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7510" w14:textId="77777777" w:rsidR="00732BCD" w:rsidRPr="00E3792C" w:rsidRDefault="00732BCD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ABD48" w14:textId="0B892D10" w:rsidR="00732BCD" w:rsidRPr="00E3792C" w:rsidRDefault="00E3792C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3E2A" w14:textId="77777777" w:rsidR="00732BCD" w:rsidRPr="00E3792C" w:rsidRDefault="00732BCD" w:rsidP="00732BC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7DEB" w14:textId="63A8E28C" w:rsidR="00732BCD" w:rsidRPr="00E3792C" w:rsidRDefault="00E3792C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05DBC" w14:textId="77777777" w:rsidR="00732BCD" w:rsidRPr="00E3792C" w:rsidRDefault="00732BCD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8EC6F" w14:textId="1732CD52" w:rsidR="00732BCD" w:rsidRPr="00E3792C" w:rsidRDefault="00E3792C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</w:tr>
      <w:tr w:rsidR="00732BCD" w:rsidRPr="003D114E" w14:paraId="4F33AE46" w14:textId="77777777" w:rsidTr="00DB0EA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4C19A" w14:textId="77777777" w:rsidR="00732BCD" w:rsidRPr="00CA4C88" w:rsidRDefault="00732BCD" w:rsidP="00732BCD">
            <w:pPr>
              <w:pStyle w:val="leeg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41E90" w14:textId="0AFC4484" w:rsidR="00732BCD" w:rsidRPr="003D114E" w:rsidRDefault="00E956CB" w:rsidP="00732BCD">
            <w:pPr>
              <w:pStyle w:val="rechts"/>
            </w:pPr>
            <w:r>
              <w:t>m</w:t>
            </w:r>
            <w:r w:rsidR="00780CB3">
              <w:t xml:space="preserve">etaal, thermisch onderbroken, </w:t>
            </w:r>
            <w:r w:rsidR="00C96B04">
              <w:t>gefabriceerd of geplaatst tussen 1996 en 200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570A1" w14:textId="77777777" w:rsidR="00732BCD" w:rsidRPr="003D114E" w:rsidRDefault="00732BCD" w:rsidP="00732BCD"/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E7CB1" w14:textId="69A3F5C3" w:rsidR="00732BCD" w:rsidRPr="00E3792C" w:rsidRDefault="00E3792C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298F2" w14:textId="77777777" w:rsidR="00732BCD" w:rsidRPr="00E3792C" w:rsidRDefault="00732BCD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2657E" w14:textId="289264CE" w:rsidR="00732BCD" w:rsidRPr="00E3792C" w:rsidRDefault="00E3792C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C43B4" w14:textId="77777777" w:rsidR="00732BCD" w:rsidRPr="00E3792C" w:rsidRDefault="00732BCD" w:rsidP="00732BC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E1B51" w14:textId="6107F4B1" w:rsidR="00732BCD" w:rsidRPr="00E3792C" w:rsidRDefault="00E3792C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AE4D7" w14:textId="77777777" w:rsidR="00732BCD" w:rsidRPr="00E3792C" w:rsidRDefault="00732BCD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9F409" w14:textId="6D259558" w:rsidR="00732BCD" w:rsidRPr="00E3792C" w:rsidRDefault="00E3792C" w:rsidP="00732BCD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</w:tr>
      <w:tr w:rsidR="00BC55B0" w:rsidRPr="003D114E" w14:paraId="20818169" w14:textId="77777777" w:rsidTr="00DB0EA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23CF5" w14:textId="77777777" w:rsidR="00BC55B0" w:rsidRPr="00CA4C88" w:rsidRDefault="00BC55B0" w:rsidP="00420CB6">
            <w:pPr>
              <w:pStyle w:val="leeg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93282" w14:textId="64CD0579" w:rsidR="00BC55B0" w:rsidRPr="003D114E" w:rsidRDefault="00E956CB" w:rsidP="00420CB6">
            <w:pPr>
              <w:pStyle w:val="rechts"/>
            </w:pPr>
            <w:r>
              <w:t>m</w:t>
            </w:r>
            <w:r w:rsidR="00C96B04">
              <w:t>etaal, thermisch onderbroken, gefabriceerd of geplaatst</w:t>
            </w:r>
            <w:r w:rsidR="007C0465">
              <w:t xml:space="preserve"> na 200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38536" w14:textId="77777777" w:rsidR="00BC55B0" w:rsidRPr="003D114E" w:rsidRDefault="00BC55B0" w:rsidP="00420CB6"/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363E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FC942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8AF90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3DED5" w14:textId="77777777" w:rsidR="00BC55B0" w:rsidRPr="00E3792C" w:rsidRDefault="00BC55B0" w:rsidP="00420C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88211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2CD92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53C92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</w:tr>
      <w:tr w:rsidR="00BC55B0" w:rsidRPr="003D114E" w14:paraId="2D0E60EB" w14:textId="77777777" w:rsidTr="00DB0EA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65E85" w14:textId="77777777" w:rsidR="00BC55B0" w:rsidRPr="00CA4C88" w:rsidRDefault="00BC55B0" w:rsidP="00420CB6">
            <w:pPr>
              <w:pStyle w:val="leeg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4C731" w14:textId="4DD0E354" w:rsidR="00BC55B0" w:rsidRPr="003D114E" w:rsidRDefault="00E956CB" w:rsidP="00420CB6">
            <w:pPr>
              <w:pStyle w:val="rechts"/>
            </w:pPr>
            <w:r>
              <w:t>k</w:t>
            </w:r>
            <w:r w:rsidR="007C0465">
              <w:t>unststof, één kamer of geen informa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A8974" w14:textId="77777777" w:rsidR="00BC55B0" w:rsidRPr="003D114E" w:rsidRDefault="00BC55B0" w:rsidP="00420CB6"/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7FB49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FF8AF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3141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8917" w14:textId="77777777" w:rsidR="00BC55B0" w:rsidRPr="00E3792C" w:rsidRDefault="00BC55B0" w:rsidP="00420C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22892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B547C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50505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</w:tr>
      <w:tr w:rsidR="00BC55B0" w:rsidRPr="003D114E" w14:paraId="432A4BF2" w14:textId="77777777" w:rsidTr="00DB0EA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A8CFF" w14:textId="77777777" w:rsidR="00BC55B0" w:rsidRPr="00CA4C88" w:rsidRDefault="00BC55B0" w:rsidP="00420CB6">
            <w:pPr>
              <w:pStyle w:val="leeg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FD686" w14:textId="699C8831" w:rsidR="00BC55B0" w:rsidRPr="003D114E" w:rsidRDefault="00E956CB" w:rsidP="00420CB6">
            <w:pPr>
              <w:pStyle w:val="rechts"/>
            </w:pPr>
            <w:r>
              <w:t>k</w:t>
            </w:r>
            <w:r w:rsidR="007C0465">
              <w:t>unststof, twee of meer kamer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59BE3" w14:textId="77777777" w:rsidR="00BC55B0" w:rsidRPr="003D114E" w:rsidRDefault="00BC55B0" w:rsidP="00420CB6"/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A18B4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5E93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2F530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4E65C" w14:textId="77777777" w:rsidR="00BC55B0" w:rsidRPr="00E3792C" w:rsidRDefault="00BC55B0" w:rsidP="00420C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52E8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74EF3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6A64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</w:tr>
      <w:tr w:rsidR="00BC55B0" w:rsidRPr="003D114E" w14:paraId="302606F1" w14:textId="77777777" w:rsidTr="00DB0EA9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2A82B" w14:textId="77777777" w:rsidR="00BC55B0" w:rsidRPr="00CA4C88" w:rsidRDefault="00BC55B0" w:rsidP="00420CB6">
            <w:pPr>
              <w:pStyle w:val="leeg"/>
            </w:pPr>
          </w:p>
        </w:tc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A4EAB" w14:textId="3408A29B" w:rsidR="00BC55B0" w:rsidRPr="003D114E" w:rsidRDefault="007C0465" w:rsidP="00420CB6">
            <w:pPr>
              <w:pStyle w:val="rechts"/>
            </w:pPr>
            <w:r>
              <w:t>hout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8AFD1" w14:textId="77777777" w:rsidR="00BC55B0" w:rsidRPr="003D114E" w:rsidRDefault="00BC55B0" w:rsidP="00420CB6"/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DB985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FFEE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1146B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9273C" w14:textId="77777777" w:rsidR="00BC55B0" w:rsidRPr="00E3792C" w:rsidRDefault="00BC55B0" w:rsidP="00420CB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304E3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F3501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15E93" w14:textId="77777777" w:rsidR="00BC55B0" w:rsidRPr="00E3792C" w:rsidRDefault="00BC55B0" w:rsidP="00420CB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3792C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92C">
              <w:rPr>
                <w:sz w:val="18"/>
                <w:szCs w:val="18"/>
              </w:rPr>
              <w:instrText xml:space="preserve"> FORMCHECKBOX </w:instrText>
            </w:r>
            <w:r w:rsidR="00966BA4">
              <w:rPr>
                <w:sz w:val="18"/>
                <w:szCs w:val="18"/>
              </w:rPr>
            </w:r>
            <w:r w:rsidR="00966BA4">
              <w:rPr>
                <w:sz w:val="18"/>
                <w:szCs w:val="18"/>
              </w:rPr>
              <w:fldChar w:fldCharType="separate"/>
            </w:r>
            <w:r w:rsidRPr="00E3792C">
              <w:rPr>
                <w:sz w:val="18"/>
                <w:szCs w:val="18"/>
              </w:rPr>
              <w:fldChar w:fldCharType="end"/>
            </w:r>
          </w:p>
        </w:tc>
      </w:tr>
    </w:tbl>
    <w:p w14:paraId="3DE527B7" w14:textId="77777777" w:rsidR="00BC55B0" w:rsidRPr="003D114E" w:rsidRDefault="00BC55B0" w:rsidP="00BC55B0"/>
    <w:p w14:paraId="3F0B7194" w14:textId="77777777" w:rsidR="00651FBA" w:rsidRDefault="00651FBA" w:rsidP="00D7441F">
      <w:pPr>
        <w:sectPr w:rsidR="00651FBA" w:rsidSect="00AF7F1D">
          <w:pgSz w:w="16838" w:h="11906" w:orient="landscape" w:code="9"/>
          <w:pgMar w:top="851" w:right="680" w:bottom="680" w:left="1814" w:header="709" w:footer="794" w:gutter="0"/>
          <w:cols w:space="708"/>
          <w:titlePg/>
          <w:docGrid w:linePitch="360"/>
        </w:sectPr>
      </w:pP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416"/>
        <w:gridCol w:w="1286"/>
        <w:gridCol w:w="549"/>
        <w:gridCol w:w="9"/>
        <w:gridCol w:w="1001"/>
        <w:gridCol w:w="133"/>
        <w:gridCol w:w="1143"/>
        <w:gridCol w:w="273"/>
        <w:gridCol w:w="44"/>
        <w:gridCol w:w="885"/>
        <w:gridCol w:w="494"/>
        <w:gridCol w:w="1769"/>
        <w:gridCol w:w="1779"/>
      </w:tblGrid>
      <w:tr w:rsidR="008B1D7B" w:rsidRPr="003D114E" w14:paraId="2553CDAE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227A9" w14:textId="1F349108" w:rsidR="008B1D7B" w:rsidRPr="003D114E" w:rsidRDefault="008B1D7B" w:rsidP="00420C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</w:t>
            </w:r>
            <w:r w:rsidR="00C4670D">
              <w:t>4</w:t>
            </w:r>
          </w:p>
        </w:tc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854A2" w14:textId="60EF4C30" w:rsidR="001B1654" w:rsidRPr="0065403D" w:rsidRDefault="002327BA" w:rsidP="00420CB6">
            <w:pPr>
              <w:pStyle w:val="Vraag"/>
              <w:ind w:left="0"/>
            </w:pPr>
            <w:r>
              <w:t xml:space="preserve">Vul </w:t>
            </w:r>
            <w:r w:rsidR="008B1D7B">
              <w:t xml:space="preserve">de </w:t>
            </w:r>
            <w:r w:rsidR="001B1654">
              <w:t xml:space="preserve">totale oppervlakte van </w:t>
            </w:r>
            <w:r w:rsidR="005632AE">
              <w:t xml:space="preserve">het nieuwe </w:t>
            </w:r>
            <w:r w:rsidR="008457F5">
              <w:t>buitenschrijnwerk</w:t>
            </w:r>
            <w:r w:rsidR="000E7423">
              <w:t xml:space="preserve"> en/of de nieuwe beglazing</w:t>
            </w:r>
            <w:r>
              <w:t xml:space="preserve"> in</w:t>
            </w:r>
            <w:r w:rsidR="00C4670D">
              <w:t>.</w:t>
            </w:r>
          </w:p>
        </w:tc>
      </w:tr>
      <w:tr w:rsidR="000C7D60" w:rsidRPr="003D114E" w14:paraId="2A2D7F97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712D290A" w14:textId="77777777" w:rsidR="000C7D60" w:rsidRPr="00463023" w:rsidRDefault="000C7D60" w:rsidP="00420CB6">
            <w:pPr>
              <w:pStyle w:val="leeg"/>
            </w:pPr>
          </w:p>
        </w:tc>
        <w:tc>
          <w:tcPr>
            <w:tcW w:w="2251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4EDD363F" w14:textId="24FED83C" w:rsidR="000C7D60" w:rsidRPr="003D114E" w:rsidRDefault="000C7D60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30" w:type="dxa"/>
            <w:gridSpan w:val="10"/>
            <w:shd w:val="clear" w:color="auto" w:fill="auto"/>
          </w:tcPr>
          <w:p w14:paraId="601F41D5" w14:textId="28F3775E" w:rsidR="000C7D60" w:rsidRPr="003D114E" w:rsidRDefault="000C7D60" w:rsidP="00420CB6">
            <w:pPr>
              <w:pStyle w:val="invulveld"/>
              <w:framePr w:hSpace="0" w:wrap="auto" w:vAnchor="margin" w:xAlign="left" w:yAlign="inline"/>
              <w:suppressOverlap w:val="0"/>
            </w:pPr>
            <w:r>
              <w:t>m²</w:t>
            </w:r>
          </w:p>
        </w:tc>
      </w:tr>
      <w:tr w:rsidR="001B1654" w:rsidRPr="003D114E" w14:paraId="27E4D78D" w14:textId="77777777" w:rsidTr="00301547">
        <w:trPr>
          <w:trHeight w:hRule="exact" w:val="113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C58BA" w14:textId="50450D9D" w:rsidR="001B1654" w:rsidRPr="003D114E" w:rsidRDefault="00C428F1" w:rsidP="00C428F1">
            <w:pPr>
              <w:pStyle w:val="leeg"/>
              <w:tabs>
                <w:tab w:val="left" w:pos="2040"/>
              </w:tabs>
              <w:jc w:val="left"/>
            </w:pPr>
            <w:r>
              <w:tab/>
            </w:r>
          </w:p>
        </w:tc>
      </w:tr>
      <w:tr w:rsidR="00CE1D3E" w:rsidRPr="003D114E" w14:paraId="52082BE1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E165D" w14:textId="01A6D9D9" w:rsidR="00CE1D3E" w:rsidRPr="003D114E" w:rsidRDefault="00CE1D3E" w:rsidP="009452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C4670D">
              <w:t>5</w:t>
            </w:r>
          </w:p>
        </w:tc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AD5F6" w14:textId="77777777" w:rsidR="00CE1D3E" w:rsidRDefault="002327BA" w:rsidP="00945206">
            <w:pPr>
              <w:pStyle w:val="Vraag"/>
              <w:ind w:left="0"/>
            </w:pPr>
            <w:r>
              <w:t xml:space="preserve">Vul </w:t>
            </w:r>
            <w:r w:rsidR="00C4670D">
              <w:t xml:space="preserve">de </w:t>
            </w:r>
            <w:r w:rsidR="00055C96">
              <w:t>U-waarde</w:t>
            </w:r>
            <w:r w:rsidR="005D6DB1">
              <w:t xml:space="preserve"> in</w:t>
            </w:r>
            <w:r w:rsidR="00055C96">
              <w:t xml:space="preserve"> van </w:t>
            </w:r>
            <w:r w:rsidR="00C21589">
              <w:t xml:space="preserve">de </w:t>
            </w:r>
            <w:r w:rsidR="00785DF9">
              <w:t>nieuwe</w:t>
            </w:r>
            <w:r w:rsidR="00DA1519">
              <w:t xml:space="preserve"> </w:t>
            </w:r>
            <w:r w:rsidR="00C21589">
              <w:t>beglazing en</w:t>
            </w:r>
            <w:r w:rsidR="00A64CA5">
              <w:t xml:space="preserve"> </w:t>
            </w:r>
            <w:r w:rsidR="00C21589">
              <w:t xml:space="preserve">van </w:t>
            </w:r>
            <w:r w:rsidR="0098068B">
              <w:t xml:space="preserve">het </w:t>
            </w:r>
            <w:r w:rsidR="00F83133">
              <w:t xml:space="preserve">nieuwe </w:t>
            </w:r>
            <w:r w:rsidR="0098068B">
              <w:t xml:space="preserve">buitenschrijnwerk inclusief </w:t>
            </w:r>
            <w:r w:rsidR="00AF417F">
              <w:t xml:space="preserve">de </w:t>
            </w:r>
            <w:r w:rsidR="0098068B">
              <w:t>beglazing.</w:t>
            </w:r>
            <w:r w:rsidR="00E16477">
              <w:t xml:space="preserve"> </w:t>
            </w:r>
          </w:p>
          <w:p w14:paraId="6F9213A2" w14:textId="5AE57B19" w:rsidR="000605CF" w:rsidRPr="00A56238" w:rsidRDefault="000605CF" w:rsidP="00570430">
            <w:pPr>
              <w:pStyle w:val="Aanwijzing"/>
            </w:pPr>
            <w:r>
              <w:t>Indien u enkel de beglazing vervan</w:t>
            </w:r>
            <w:r w:rsidR="00570430">
              <w:t xml:space="preserve">gt, moet u </w:t>
            </w:r>
            <w:r w:rsidR="00474C07">
              <w:t xml:space="preserve">alleen </w:t>
            </w:r>
            <w:r w:rsidR="00386D69">
              <w:t>de waarde voor de beglazing</w:t>
            </w:r>
            <w:r w:rsidR="00570430">
              <w:t xml:space="preserve"> invullen.</w:t>
            </w:r>
          </w:p>
        </w:tc>
      </w:tr>
      <w:tr w:rsidR="007B026B" w:rsidRPr="003D114E" w14:paraId="1392E105" w14:textId="77777777" w:rsidTr="002F5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426" w:type="dxa"/>
            <w:shd w:val="clear" w:color="auto" w:fill="auto"/>
          </w:tcPr>
          <w:p w14:paraId="772F5FE3" w14:textId="77777777" w:rsidR="008501EA" w:rsidRPr="00463023" w:rsidRDefault="008501EA" w:rsidP="0029304F">
            <w:pPr>
              <w:pStyle w:val="leeg"/>
            </w:pPr>
          </w:p>
        </w:tc>
        <w:tc>
          <w:tcPr>
            <w:tcW w:w="3261" w:type="dxa"/>
            <w:gridSpan w:val="5"/>
            <w:shd w:val="clear" w:color="auto" w:fill="auto"/>
          </w:tcPr>
          <w:p w14:paraId="6F7E6CC4" w14:textId="3B44F159" w:rsidR="008501EA" w:rsidRPr="003D114E" w:rsidRDefault="00594033" w:rsidP="0029304F">
            <w:pPr>
              <w:pStyle w:val="invulveld"/>
              <w:framePr w:hSpace="0" w:wrap="auto" w:vAnchor="margin" w:xAlign="left" w:yAlign="inline"/>
              <w:suppressOverlap w:val="0"/>
            </w:pPr>
            <w:r>
              <w:t>b</w:t>
            </w:r>
            <w:r w:rsidR="008501EA">
              <w:t>eglazing</w:t>
            </w:r>
            <w:r w:rsidR="002F5FC8">
              <w:t xml:space="preserve"> (U</w:t>
            </w:r>
            <w:r w:rsidR="002F5FC8" w:rsidRPr="002F5FC8">
              <w:rPr>
                <w:vertAlign w:val="subscript"/>
              </w:rPr>
              <w:t>g</w:t>
            </w:r>
            <w:r w:rsidR="002F5FC8">
              <w:t>)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01F8B38" w14:textId="77777777" w:rsidR="008501EA" w:rsidRPr="003D114E" w:rsidRDefault="008501EA" w:rsidP="0029304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gridSpan w:val="6"/>
            <w:shd w:val="clear" w:color="auto" w:fill="auto"/>
          </w:tcPr>
          <w:p w14:paraId="352CD277" w14:textId="77777777" w:rsidR="008501EA" w:rsidRPr="003D114E" w:rsidRDefault="008501EA" w:rsidP="0029304F">
            <w:pPr>
              <w:pStyle w:val="invulveld"/>
              <w:framePr w:hSpace="0" w:wrap="auto" w:vAnchor="margin" w:xAlign="left" w:yAlign="inline"/>
              <w:suppressOverlap w:val="0"/>
            </w:pPr>
            <w:r>
              <w:t>W/m²K</w:t>
            </w:r>
          </w:p>
        </w:tc>
      </w:tr>
      <w:tr w:rsidR="007B026B" w14:paraId="7F57DDB3" w14:textId="77777777" w:rsidTr="002F5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426" w:type="dxa"/>
            <w:shd w:val="clear" w:color="auto" w:fill="auto"/>
          </w:tcPr>
          <w:p w14:paraId="04CF42BA" w14:textId="77777777" w:rsidR="008501EA" w:rsidRPr="00463023" w:rsidRDefault="008501EA" w:rsidP="0029304F">
            <w:pPr>
              <w:pStyle w:val="leeg"/>
            </w:pPr>
          </w:p>
        </w:tc>
        <w:tc>
          <w:tcPr>
            <w:tcW w:w="3261" w:type="dxa"/>
            <w:gridSpan w:val="5"/>
            <w:shd w:val="clear" w:color="auto" w:fill="auto"/>
          </w:tcPr>
          <w:p w14:paraId="1E3F9F1B" w14:textId="301D435E" w:rsidR="008501EA" w:rsidRDefault="008501EA" w:rsidP="0029304F">
            <w:pPr>
              <w:pStyle w:val="invulveld"/>
              <w:framePr w:hSpace="0" w:wrap="auto" w:vAnchor="margin" w:xAlign="left" w:yAlign="inline"/>
              <w:suppressOverlap w:val="0"/>
            </w:pPr>
            <w:r>
              <w:t>buitenschrijnwerk incl. beglazing</w:t>
            </w:r>
            <w:r w:rsidR="002F5FC8">
              <w:t xml:space="preserve"> (U</w:t>
            </w:r>
            <w:r w:rsidR="002F5FC8" w:rsidRPr="002F5FC8">
              <w:rPr>
                <w:vertAlign w:val="subscript"/>
              </w:rPr>
              <w:t>w</w:t>
            </w:r>
            <w:r w:rsidR="002F5FC8">
              <w:t>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C797DE" w14:textId="77777777" w:rsidR="008501EA" w:rsidRDefault="008501EA" w:rsidP="0029304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gridSpan w:val="6"/>
            <w:shd w:val="clear" w:color="auto" w:fill="auto"/>
          </w:tcPr>
          <w:p w14:paraId="4919D6F2" w14:textId="19F80B6D" w:rsidR="008501EA" w:rsidRDefault="008501EA" w:rsidP="0029304F">
            <w:pPr>
              <w:pStyle w:val="invulveld"/>
              <w:framePr w:hSpace="0" w:wrap="auto" w:vAnchor="margin" w:xAlign="left" w:yAlign="inline"/>
              <w:suppressOverlap w:val="0"/>
            </w:pPr>
            <w:r>
              <w:t>W/m²K</w:t>
            </w:r>
          </w:p>
        </w:tc>
      </w:tr>
      <w:tr w:rsidR="000C7D60" w:rsidRPr="003D114E" w14:paraId="770CF2B4" w14:textId="77777777" w:rsidTr="00301547">
        <w:trPr>
          <w:trHeight w:hRule="exact" w:val="340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3DA5E" w14:textId="77777777" w:rsidR="000C7D60" w:rsidRPr="003D114E" w:rsidRDefault="000C7D60" w:rsidP="000C7D60">
            <w:pPr>
              <w:pStyle w:val="leeg"/>
            </w:pPr>
          </w:p>
        </w:tc>
      </w:tr>
      <w:tr w:rsidR="007A60FE" w:rsidRPr="003D114E" w14:paraId="12803E9A" w14:textId="77777777" w:rsidTr="00301547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55A6EB" w14:textId="77777777" w:rsidR="007A60FE" w:rsidRPr="003D114E" w:rsidRDefault="007A60FE" w:rsidP="0029304F">
            <w:pPr>
              <w:pStyle w:val="leeg"/>
            </w:pPr>
          </w:p>
        </w:tc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0F14211" w14:textId="07EC4407" w:rsidR="007A60FE" w:rsidRPr="003D114E" w:rsidRDefault="007A60FE" w:rsidP="0029304F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Buitenzonwering</w:t>
            </w:r>
          </w:p>
        </w:tc>
      </w:tr>
      <w:tr w:rsidR="00594626" w:rsidRPr="003D114E" w14:paraId="79753AFA" w14:textId="77777777" w:rsidTr="00301547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80540" w14:textId="77777777" w:rsidR="00594626" w:rsidRPr="003D114E" w:rsidRDefault="00594626" w:rsidP="0029304F">
            <w:pPr>
              <w:pStyle w:val="leeg"/>
            </w:pPr>
          </w:p>
        </w:tc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E5665" w14:textId="06B48E52" w:rsidR="00594626" w:rsidRDefault="00594626" w:rsidP="00594626">
            <w:pPr>
              <w:pStyle w:val="Aanwijzing"/>
            </w:pPr>
            <w:r>
              <w:t>Plaatsing van buitenzonwering komt enkel in aanmerking bij renovatie.</w:t>
            </w:r>
          </w:p>
        </w:tc>
      </w:tr>
      <w:tr w:rsidR="007A60FE" w:rsidRPr="004D213B" w14:paraId="621A6EA1" w14:textId="77777777" w:rsidTr="00301547">
        <w:trPr>
          <w:trHeight w:hRule="exact" w:val="113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64C4F" w14:textId="77777777" w:rsidR="007A60FE" w:rsidRPr="004D213B" w:rsidRDefault="007A60FE" w:rsidP="0029304F">
            <w:pPr>
              <w:pStyle w:val="leeg"/>
            </w:pPr>
          </w:p>
        </w:tc>
      </w:tr>
      <w:tr w:rsidR="007A60FE" w:rsidRPr="00377B8A" w14:paraId="1369EA57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3011D" w14:textId="4779E2E7" w:rsidR="007A60FE" w:rsidRPr="003D114E" w:rsidRDefault="001E6A00" w:rsidP="0029304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6</w:t>
            </w:r>
          </w:p>
        </w:tc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7B39" w14:textId="6DB08251" w:rsidR="007A60FE" w:rsidRPr="00377B8A" w:rsidRDefault="00B679D4" w:rsidP="0029304F">
            <w:pPr>
              <w:pStyle w:val="Vraag"/>
              <w:ind w:left="0"/>
              <w:rPr>
                <w:b w:val="0"/>
                <w:i/>
              </w:rPr>
            </w:pPr>
            <w:r>
              <w:t xml:space="preserve">Kruis aan welk type buitenzonwering u </w:t>
            </w:r>
            <w:r w:rsidR="0098068B">
              <w:t>plaatst.</w:t>
            </w:r>
          </w:p>
        </w:tc>
      </w:tr>
      <w:tr w:rsidR="00774741" w:rsidRPr="003D114E" w14:paraId="29FE69FB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04D13" w14:textId="77777777" w:rsidR="00774741" w:rsidRPr="00463023" w:rsidRDefault="00774741" w:rsidP="00774741">
            <w:pPr>
              <w:pStyle w:val="leeg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99112" w14:textId="56D941D9" w:rsidR="00774741" w:rsidRPr="001D4C9A" w:rsidRDefault="00774741" w:rsidP="0077474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F17BC" w14:textId="2B7ED405" w:rsidR="00774741" w:rsidRDefault="00774741" w:rsidP="00774741">
            <w:r>
              <w:t>doekzonwering (screens)</w:t>
            </w:r>
          </w:p>
        </w:tc>
      </w:tr>
      <w:tr w:rsidR="00774741" w14:paraId="2EC2881C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DEF36" w14:textId="77777777" w:rsidR="00774741" w:rsidRPr="00463023" w:rsidRDefault="00774741" w:rsidP="00774741">
            <w:pPr>
              <w:pStyle w:val="leeg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EED24" w14:textId="65512C5C" w:rsidR="00774741" w:rsidRDefault="00774741" w:rsidP="0077474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681B" w14:textId="7455ADF3" w:rsidR="00774741" w:rsidRDefault="00774741" w:rsidP="00774741">
            <w:r>
              <w:t>horizontale structurele zonwering</w:t>
            </w:r>
          </w:p>
        </w:tc>
      </w:tr>
      <w:tr w:rsidR="00774741" w14:paraId="1E2661EC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10393" w14:textId="77777777" w:rsidR="00774741" w:rsidRPr="00463023" w:rsidRDefault="00774741" w:rsidP="00774741">
            <w:pPr>
              <w:pStyle w:val="leeg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02F5" w14:textId="7F484053" w:rsidR="00774741" w:rsidRDefault="00774741" w:rsidP="0077474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541B4" w14:textId="2E431E01" w:rsidR="00774741" w:rsidRDefault="00774741" w:rsidP="00774741">
            <w:r>
              <w:t>verticale structurele zonwering</w:t>
            </w:r>
          </w:p>
        </w:tc>
      </w:tr>
      <w:tr w:rsidR="00774741" w14:paraId="5481ABC3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9097B" w14:textId="77777777" w:rsidR="00774741" w:rsidRPr="00463023" w:rsidRDefault="00774741" w:rsidP="00774741">
            <w:pPr>
              <w:pStyle w:val="leeg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D7B3E" w14:textId="00D81A88" w:rsidR="00774741" w:rsidRDefault="00774741" w:rsidP="0077474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DBEE8" w14:textId="73BDB407" w:rsidR="00774741" w:rsidRDefault="00774741" w:rsidP="00774741">
            <w:r>
              <w:t>schuifpanelen</w:t>
            </w:r>
          </w:p>
        </w:tc>
      </w:tr>
      <w:tr w:rsidR="00774741" w14:paraId="6FC98710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2F0BA" w14:textId="77777777" w:rsidR="00774741" w:rsidRPr="00463023" w:rsidRDefault="00774741" w:rsidP="00774741">
            <w:pPr>
              <w:pStyle w:val="leeg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183E" w14:textId="040583C4" w:rsidR="00774741" w:rsidRDefault="00774741" w:rsidP="0077474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57594" w14:textId="77777777" w:rsidR="00774741" w:rsidRDefault="00774741" w:rsidP="00774741">
            <w:r>
              <w:t xml:space="preserve">andere: </w:t>
            </w:r>
          </w:p>
        </w:tc>
        <w:tc>
          <w:tcPr>
            <w:tcW w:w="403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8A9DDB" w14:textId="77777777" w:rsidR="00774741" w:rsidRDefault="00774741" w:rsidP="0077474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0CD87" w14:textId="27F60E2D" w:rsidR="00774741" w:rsidRDefault="00774741" w:rsidP="00774741"/>
        </w:tc>
      </w:tr>
      <w:tr w:rsidR="00774741" w:rsidRPr="004D213B" w14:paraId="0A37DBF8" w14:textId="77777777" w:rsidTr="00301547">
        <w:trPr>
          <w:trHeight w:hRule="exact" w:val="340"/>
        </w:trPr>
        <w:tc>
          <w:tcPr>
            <w:tcW w:w="102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F1F13" w14:textId="77777777" w:rsidR="00774741" w:rsidRPr="004D213B" w:rsidRDefault="00774741" w:rsidP="00774741">
            <w:pPr>
              <w:pStyle w:val="leeg"/>
            </w:pPr>
          </w:p>
        </w:tc>
      </w:tr>
      <w:tr w:rsidR="00774741" w14:paraId="2B178979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26" w:type="dxa"/>
          </w:tcPr>
          <w:p w14:paraId="24BADB1D" w14:textId="77777777" w:rsidR="00774741" w:rsidRPr="003D114E" w:rsidRDefault="00774741" w:rsidP="00774741">
            <w:pPr>
              <w:pStyle w:val="leeg"/>
            </w:pPr>
          </w:p>
        </w:tc>
        <w:tc>
          <w:tcPr>
            <w:tcW w:w="9781" w:type="dxa"/>
            <w:gridSpan w:val="13"/>
            <w:shd w:val="solid" w:color="BFBFBF" w:themeColor="background1" w:themeShade="BF" w:fill="auto"/>
          </w:tcPr>
          <w:p w14:paraId="2F74B384" w14:textId="77777777" w:rsidR="00774741" w:rsidRDefault="00774741" w:rsidP="00774741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Plaatsing van een condenserende gasketel</w:t>
            </w:r>
          </w:p>
        </w:tc>
      </w:tr>
      <w:tr w:rsidR="00774741" w:rsidRPr="00D27D61" w14:paraId="6A382ACE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6" w:type="dxa"/>
            <w:shd w:val="clear" w:color="auto" w:fill="auto"/>
          </w:tcPr>
          <w:p w14:paraId="4101BB7A" w14:textId="77777777" w:rsidR="00774741" w:rsidRPr="00D27D61" w:rsidRDefault="00774741" w:rsidP="007747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  <w:i/>
                <w:iCs/>
                <w:color w:val="FFFFFF"/>
              </w:rPr>
            </w:pPr>
          </w:p>
        </w:tc>
        <w:tc>
          <w:tcPr>
            <w:tcW w:w="9781" w:type="dxa"/>
            <w:gridSpan w:val="13"/>
            <w:shd w:val="clear" w:color="auto" w:fill="auto"/>
          </w:tcPr>
          <w:p w14:paraId="7A820CF6" w14:textId="77777777" w:rsidR="00774741" w:rsidRPr="00D27D61" w:rsidRDefault="00774741" w:rsidP="007747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  <w:i/>
                <w:iCs/>
                <w:color w:val="FFFFFF"/>
              </w:rPr>
            </w:pPr>
            <w:r w:rsidRPr="00D27D61">
              <w:rPr>
                <w:b w:val="0"/>
                <w:bCs/>
                <w:i/>
                <w:iCs/>
              </w:rPr>
              <w:t>Plaatsing van een condenserende gasketel komt enkel in aanmerking bij renovatie.</w:t>
            </w:r>
          </w:p>
        </w:tc>
      </w:tr>
      <w:tr w:rsidR="00774741" w:rsidRPr="003D114E" w14:paraId="303ECDCA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7" w:type="dxa"/>
            <w:gridSpan w:val="14"/>
            <w:shd w:val="clear" w:color="auto" w:fill="auto"/>
          </w:tcPr>
          <w:p w14:paraId="07CF2157" w14:textId="77777777" w:rsidR="00774741" w:rsidRPr="003D114E" w:rsidRDefault="00774741" w:rsidP="007747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74741" w:rsidRPr="00B9361A" w14:paraId="54C5EEE3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74698749" w14:textId="569CE54A" w:rsidR="00774741" w:rsidRPr="003D114E" w:rsidRDefault="00774741" w:rsidP="0077474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7</w:t>
            </w:r>
          </w:p>
        </w:tc>
        <w:tc>
          <w:tcPr>
            <w:tcW w:w="9781" w:type="dxa"/>
            <w:gridSpan w:val="13"/>
            <w:shd w:val="clear" w:color="auto" w:fill="auto"/>
          </w:tcPr>
          <w:p w14:paraId="0F77F19C" w14:textId="77777777" w:rsidR="00774741" w:rsidRDefault="00774741" w:rsidP="00774741">
            <w:pPr>
              <w:pStyle w:val="Vraag"/>
            </w:pPr>
            <w:r>
              <w:t>Vul het fabricagejaar van de bestaande verwarmingsketel in.</w:t>
            </w:r>
          </w:p>
          <w:p w14:paraId="077CAB57" w14:textId="77777777" w:rsidR="00774741" w:rsidRPr="00B9361A" w:rsidRDefault="00774741" w:rsidP="00774741">
            <w:pPr>
              <w:pStyle w:val="Vraag"/>
              <w:rPr>
                <w:rStyle w:val="Zwaar"/>
                <w:b/>
                <w:bCs w:val="0"/>
              </w:rPr>
            </w:pPr>
            <w:r w:rsidRPr="009E5D7E">
              <w:rPr>
                <w:b w:val="0"/>
                <w:bCs/>
                <w:i/>
                <w:iCs/>
              </w:rPr>
              <w:t xml:space="preserve">Hier vult u het </w:t>
            </w:r>
            <w:r>
              <w:rPr>
                <w:b w:val="0"/>
                <w:bCs/>
                <w:i/>
                <w:iCs/>
              </w:rPr>
              <w:t xml:space="preserve">(vermoedelijke) </w:t>
            </w:r>
            <w:r w:rsidRPr="009E5D7E">
              <w:rPr>
                <w:b w:val="0"/>
                <w:bCs/>
                <w:i/>
                <w:iCs/>
              </w:rPr>
              <w:t xml:space="preserve">jaartal van de </w:t>
            </w:r>
            <w:r>
              <w:rPr>
                <w:b w:val="0"/>
                <w:bCs/>
                <w:i/>
                <w:iCs/>
              </w:rPr>
              <w:t>plaatsing</w:t>
            </w:r>
            <w:r w:rsidRPr="009E5D7E">
              <w:rPr>
                <w:b w:val="0"/>
                <w:bCs/>
                <w:i/>
                <w:iCs/>
              </w:rPr>
              <w:t xml:space="preserve"> in</w:t>
            </w:r>
            <w:r>
              <w:rPr>
                <w:b w:val="0"/>
                <w:bCs/>
                <w:i/>
                <w:iCs/>
              </w:rPr>
              <w:t>.</w:t>
            </w:r>
          </w:p>
        </w:tc>
      </w:tr>
      <w:tr w:rsidR="00774741" w:rsidRPr="00A76FCD" w14:paraId="763C9875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426" w:type="dxa"/>
            <w:shd w:val="clear" w:color="auto" w:fill="auto"/>
          </w:tcPr>
          <w:p w14:paraId="486A62D7" w14:textId="77777777" w:rsidR="00774741" w:rsidRPr="00463023" w:rsidRDefault="00774741" w:rsidP="00774741">
            <w:pPr>
              <w:pStyle w:val="leeg"/>
            </w:pPr>
          </w:p>
        </w:tc>
        <w:tc>
          <w:tcPr>
            <w:tcW w:w="4854" w:type="dxa"/>
            <w:gridSpan w:val="9"/>
            <w:tcBorders>
              <w:bottom w:val="dotted" w:sz="4" w:space="0" w:color="auto"/>
            </w:tcBorders>
            <w:shd w:val="clear" w:color="auto" w:fill="auto"/>
          </w:tcPr>
          <w:p w14:paraId="345EACEB" w14:textId="77777777" w:rsidR="00774741" w:rsidRPr="00A76FCD" w:rsidRDefault="00774741" w:rsidP="0077474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7" w:type="dxa"/>
            <w:gridSpan w:val="4"/>
            <w:shd w:val="clear" w:color="auto" w:fill="auto"/>
          </w:tcPr>
          <w:p w14:paraId="2F1C92E8" w14:textId="77777777" w:rsidR="00774741" w:rsidRPr="00A76FCD" w:rsidRDefault="00774741" w:rsidP="00774741">
            <w:pPr>
              <w:pStyle w:val="invulveld"/>
              <w:framePr w:wrap="around"/>
            </w:pPr>
          </w:p>
        </w:tc>
      </w:tr>
      <w:tr w:rsidR="00774741" w:rsidRPr="003D114E" w14:paraId="7637FD23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7" w:type="dxa"/>
            <w:gridSpan w:val="14"/>
            <w:shd w:val="clear" w:color="auto" w:fill="auto"/>
          </w:tcPr>
          <w:p w14:paraId="0DB1B9F7" w14:textId="77777777" w:rsidR="00774741" w:rsidRPr="003D114E" w:rsidRDefault="00774741" w:rsidP="007747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74741" w:rsidRPr="00B45572" w14:paraId="6ADC0E75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5CF721B2" w14:textId="5A5CF923" w:rsidR="00774741" w:rsidRPr="003D114E" w:rsidRDefault="00774741" w:rsidP="0077474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8</w:t>
            </w:r>
          </w:p>
        </w:tc>
        <w:tc>
          <w:tcPr>
            <w:tcW w:w="9781" w:type="dxa"/>
            <w:gridSpan w:val="13"/>
            <w:shd w:val="clear" w:color="auto" w:fill="auto"/>
          </w:tcPr>
          <w:p w14:paraId="0FD49EC8" w14:textId="77777777" w:rsidR="00774741" w:rsidRPr="00B45572" w:rsidRDefault="00774741" w:rsidP="00774741">
            <w:pPr>
              <w:pStyle w:val="Vraag"/>
              <w:rPr>
                <w:rStyle w:val="Zwaar"/>
                <w:b/>
                <w:bCs w:val="0"/>
              </w:rPr>
            </w:pPr>
            <w:r>
              <w:t>Kruis het type van de bestaande verwarmingsketel aan.</w:t>
            </w:r>
          </w:p>
        </w:tc>
      </w:tr>
      <w:tr w:rsidR="00774741" w:rsidRPr="003D114E" w14:paraId="1807FB45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6" w:type="dxa"/>
            <w:shd w:val="clear" w:color="auto" w:fill="auto"/>
          </w:tcPr>
          <w:p w14:paraId="17239A5D" w14:textId="77777777" w:rsidR="00774741" w:rsidRPr="00463023" w:rsidRDefault="00774741" w:rsidP="00774741">
            <w:pPr>
              <w:pStyle w:val="leeg"/>
            </w:pPr>
          </w:p>
        </w:tc>
        <w:tc>
          <w:tcPr>
            <w:tcW w:w="416" w:type="dxa"/>
            <w:shd w:val="clear" w:color="auto" w:fill="auto"/>
          </w:tcPr>
          <w:p w14:paraId="4BE59F00" w14:textId="77777777" w:rsidR="00774741" w:rsidRPr="001D4C9A" w:rsidRDefault="00774741" w:rsidP="0077474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365" w:type="dxa"/>
            <w:gridSpan w:val="12"/>
            <w:shd w:val="clear" w:color="auto" w:fill="auto"/>
          </w:tcPr>
          <w:p w14:paraId="4311AC33" w14:textId="77777777" w:rsidR="00774741" w:rsidRPr="003D114E" w:rsidRDefault="00774741" w:rsidP="00774741">
            <w:r>
              <w:t>niet-condenserende stookolieketel</w:t>
            </w:r>
          </w:p>
        </w:tc>
      </w:tr>
      <w:tr w:rsidR="00774741" w:rsidRPr="003D114E" w14:paraId="0EDD9FDF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6" w:type="dxa"/>
            <w:shd w:val="clear" w:color="auto" w:fill="auto"/>
          </w:tcPr>
          <w:p w14:paraId="053F3846" w14:textId="77777777" w:rsidR="00774741" w:rsidRPr="00463023" w:rsidRDefault="00774741" w:rsidP="00774741">
            <w:pPr>
              <w:pStyle w:val="leeg"/>
            </w:pPr>
          </w:p>
        </w:tc>
        <w:tc>
          <w:tcPr>
            <w:tcW w:w="416" w:type="dxa"/>
            <w:shd w:val="clear" w:color="auto" w:fill="auto"/>
          </w:tcPr>
          <w:p w14:paraId="655E7D5D" w14:textId="77777777" w:rsidR="00774741" w:rsidRPr="001D4C9A" w:rsidRDefault="00774741" w:rsidP="0077474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365" w:type="dxa"/>
            <w:gridSpan w:val="12"/>
            <w:shd w:val="clear" w:color="auto" w:fill="auto"/>
          </w:tcPr>
          <w:p w14:paraId="74FC51DE" w14:textId="77777777" w:rsidR="00774741" w:rsidRPr="003D114E" w:rsidRDefault="00774741" w:rsidP="00774741">
            <w:r>
              <w:t>condenserende stookolieketel</w:t>
            </w:r>
          </w:p>
        </w:tc>
      </w:tr>
      <w:tr w:rsidR="00774741" w:rsidRPr="003D114E" w14:paraId="5AA39F51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6" w:type="dxa"/>
            <w:shd w:val="clear" w:color="auto" w:fill="auto"/>
          </w:tcPr>
          <w:p w14:paraId="674AE8FA" w14:textId="77777777" w:rsidR="00774741" w:rsidRPr="00463023" w:rsidRDefault="00774741" w:rsidP="00774741">
            <w:pPr>
              <w:pStyle w:val="leeg"/>
            </w:pPr>
          </w:p>
        </w:tc>
        <w:tc>
          <w:tcPr>
            <w:tcW w:w="416" w:type="dxa"/>
            <w:shd w:val="clear" w:color="auto" w:fill="auto"/>
          </w:tcPr>
          <w:p w14:paraId="3FD8BD26" w14:textId="77777777" w:rsidR="00774741" w:rsidRPr="001D4C9A" w:rsidRDefault="00774741" w:rsidP="00774741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365" w:type="dxa"/>
            <w:gridSpan w:val="12"/>
            <w:shd w:val="clear" w:color="auto" w:fill="auto"/>
          </w:tcPr>
          <w:p w14:paraId="78DD3E15" w14:textId="77777777" w:rsidR="00774741" w:rsidRPr="003D114E" w:rsidRDefault="00774741" w:rsidP="00774741">
            <w:r>
              <w:t>niet-condenserende gasketel</w:t>
            </w:r>
          </w:p>
        </w:tc>
      </w:tr>
      <w:tr w:rsidR="00774741" w14:paraId="0449CBF9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6" w:type="dxa"/>
            <w:shd w:val="clear" w:color="auto" w:fill="auto"/>
          </w:tcPr>
          <w:p w14:paraId="5223D1A6" w14:textId="77777777" w:rsidR="00774741" w:rsidRPr="00463023" w:rsidRDefault="00774741" w:rsidP="00774741">
            <w:pPr>
              <w:pStyle w:val="leeg"/>
            </w:pPr>
          </w:p>
        </w:tc>
        <w:tc>
          <w:tcPr>
            <w:tcW w:w="416" w:type="dxa"/>
            <w:shd w:val="clear" w:color="auto" w:fill="auto"/>
          </w:tcPr>
          <w:p w14:paraId="432EA45F" w14:textId="77777777" w:rsidR="00774741" w:rsidRPr="001D4C9A" w:rsidRDefault="00774741" w:rsidP="00774741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365" w:type="dxa"/>
            <w:gridSpan w:val="12"/>
            <w:shd w:val="clear" w:color="auto" w:fill="auto"/>
          </w:tcPr>
          <w:p w14:paraId="6F64ACE5" w14:textId="77777777" w:rsidR="00774741" w:rsidRDefault="00774741" w:rsidP="00774741">
            <w:r>
              <w:t>condenserende gasketel ouder dan 15 jaar</w:t>
            </w:r>
          </w:p>
        </w:tc>
      </w:tr>
      <w:tr w:rsidR="00774741" w14:paraId="1CD8E42D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426" w:type="dxa"/>
            <w:shd w:val="clear" w:color="auto" w:fill="auto"/>
          </w:tcPr>
          <w:p w14:paraId="1E22CFD3" w14:textId="77777777" w:rsidR="00774741" w:rsidRPr="00463023" w:rsidRDefault="00774741" w:rsidP="00774741">
            <w:pPr>
              <w:pStyle w:val="leeg"/>
              <w:jc w:val="left"/>
            </w:pPr>
          </w:p>
        </w:tc>
        <w:tc>
          <w:tcPr>
            <w:tcW w:w="416" w:type="dxa"/>
            <w:shd w:val="clear" w:color="auto" w:fill="auto"/>
          </w:tcPr>
          <w:p w14:paraId="388B8641" w14:textId="77777777" w:rsidR="00774741" w:rsidRDefault="00774741" w:rsidP="0077474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1286" w:type="dxa"/>
            <w:shd w:val="clear" w:color="auto" w:fill="auto"/>
          </w:tcPr>
          <w:p w14:paraId="5BAA32B8" w14:textId="77777777" w:rsidR="00774741" w:rsidRDefault="00774741" w:rsidP="00774741">
            <w:r>
              <w:t xml:space="preserve">andere: </w:t>
            </w:r>
          </w:p>
        </w:tc>
        <w:tc>
          <w:tcPr>
            <w:tcW w:w="4037" w:type="dxa"/>
            <w:gridSpan w:val="8"/>
            <w:tcBorders>
              <w:bottom w:val="dotted" w:sz="4" w:space="0" w:color="auto"/>
            </w:tcBorders>
            <w:shd w:val="clear" w:color="auto" w:fill="auto"/>
          </w:tcPr>
          <w:p w14:paraId="2B68A525" w14:textId="77777777" w:rsidR="00774741" w:rsidRDefault="00774741" w:rsidP="0077474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2" w:type="dxa"/>
            <w:gridSpan w:val="3"/>
            <w:shd w:val="clear" w:color="auto" w:fill="auto"/>
          </w:tcPr>
          <w:p w14:paraId="68945049" w14:textId="77777777" w:rsidR="00774741" w:rsidRDefault="00774741" w:rsidP="00774741"/>
        </w:tc>
      </w:tr>
      <w:tr w:rsidR="00774741" w:rsidRPr="003D114E" w14:paraId="39FA1AC9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7" w:type="dxa"/>
            <w:gridSpan w:val="14"/>
            <w:shd w:val="clear" w:color="auto" w:fill="auto"/>
          </w:tcPr>
          <w:p w14:paraId="47B65C27" w14:textId="77777777" w:rsidR="00774741" w:rsidRPr="003D114E" w:rsidRDefault="00774741" w:rsidP="0077474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74741" w:rsidRPr="00FF630A" w14:paraId="6BD56F89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4AE269F6" w14:textId="0641AB57" w:rsidR="00774741" w:rsidRPr="003D114E" w:rsidRDefault="00774741" w:rsidP="0077474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9</w:t>
            </w:r>
          </w:p>
        </w:tc>
        <w:tc>
          <w:tcPr>
            <w:tcW w:w="9781" w:type="dxa"/>
            <w:gridSpan w:val="13"/>
            <w:shd w:val="clear" w:color="auto" w:fill="auto"/>
          </w:tcPr>
          <w:p w14:paraId="6B07CD25" w14:textId="77777777" w:rsidR="00774741" w:rsidRDefault="00774741" w:rsidP="00774741">
            <w:pPr>
              <w:pStyle w:val="Vraag"/>
              <w:ind w:left="0"/>
            </w:pPr>
            <w:r>
              <w:t>Vul het nominaal thermisch vermogen voor verwarming (in kW) van de nieuwe ketel in.</w:t>
            </w:r>
          </w:p>
          <w:p w14:paraId="2555E8EC" w14:textId="77777777" w:rsidR="00774741" w:rsidRPr="00FF630A" w:rsidRDefault="00774741" w:rsidP="00774741">
            <w:pPr>
              <w:pStyle w:val="Vraag"/>
              <w:ind w:left="0"/>
            </w:pPr>
            <w:r>
              <w:rPr>
                <w:b w:val="0"/>
                <w:bCs/>
                <w:i/>
                <w:iCs/>
              </w:rPr>
              <w:t>U vindt deze informatie terug in de technische informatie van de fabrikant</w:t>
            </w:r>
          </w:p>
        </w:tc>
      </w:tr>
      <w:tr w:rsidR="00774741" w:rsidRPr="003D114E" w14:paraId="096471B2" w14:textId="77777777" w:rsidTr="002F5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426" w:type="dxa"/>
            <w:shd w:val="clear" w:color="auto" w:fill="auto"/>
          </w:tcPr>
          <w:p w14:paraId="7624D7BF" w14:textId="77777777" w:rsidR="00774741" w:rsidRPr="00463023" w:rsidRDefault="00774741" w:rsidP="00774741">
            <w:pPr>
              <w:pStyle w:val="leeg"/>
            </w:pPr>
          </w:p>
        </w:tc>
        <w:tc>
          <w:tcPr>
            <w:tcW w:w="3261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7E75B9B0" w14:textId="77777777" w:rsidR="00774741" w:rsidRPr="003D114E" w:rsidRDefault="00774741" w:rsidP="007747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0" w:type="dxa"/>
            <w:gridSpan w:val="8"/>
            <w:shd w:val="clear" w:color="auto" w:fill="auto"/>
          </w:tcPr>
          <w:p w14:paraId="05618628" w14:textId="77777777" w:rsidR="00774741" w:rsidRPr="003D114E" w:rsidRDefault="00774741" w:rsidP="00774741">
            <w:pPr>
              <w:pStyle w:val="invulveld"/>
              <w:framePr w:hSpace="0" w:wrap="auto" w:vAnchor="margin" w:xAlign="left" w:yAlign="inline"/>
              <w:suppressOverlap w:val="0"/>
            </w:pPr>
            <w:r>
              <w:t>kW</w:t>
            </w:r>
          </w:p>
        </w:tc>
      </w:tr>
      <w:tr w:rsidR="00774741" w14:paraId="24ED06A5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3"/>
        </w:trPr>
        <w:tc>
          <w:tcPr>
            <w:tcW w:w="10207" w:type="dxa"/>
            <w:gridSpan w:val="14"/>
            <w:shd w:val="clear" w:color="auto" w:fill="auto"/>
          </w:tcPr>
          <w:p w14:paraId="6D6A5FE0" w14:textId="77777777" w:rsidR="00774741" w:rsidRDefault="00774741" w:rsidP="0077474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74741" w:rsidRPr="000914CC" w14:paraId="24E3CCAA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6" w:type="dxa"/>
            <w:shd w:val="clear" w:color="auto" w:fill="auto"/>
          </w:tcPr>
          <w:p w14:paraId="34249B91" w14:textId="43AB6D66" w:rsidR="00774741" w:rsidRPr="000914CC" w:rsidRDefault="00774741" w:rsidP="0077474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0</w:t>
            </w:r>
          </w:p>
        </w:tc>
        <w:tc>
          <w:tcPr>
            <w:tcW w:w="9781" w:type="dxa"/>
            <w:gridSpan w:val="13"/>
            <w:shd w:val="clear" w:color="auto" w:fill="auto"/>
          </w:tcPr>
          <w:p w14:paraId="7B70E948" w14:textId="77777777" w:rsidR="00774741" w:rsidRPr="000914CC" w:rsidRDefault="00774741" w:rsidP="00774741">
            <w:pPr>
              <w:pStyle w:val="Vraag"/>
              <w:ind w:left="0"/>
            </w:pPr>
            <w:r w:rsidRPr="000914CC">
              <w:t>Vul de energie-efficiëntie van de nieuwe ketel in.</w:t>
            </w:r>
          </w:p>
          <w:p w14:paraId="35B266AB" w14:textId="77777777" w:rsidR="00774741" w:rsidRPr="000914CC" w:rsidRDefault="00774741" w:rsidP="00774741">
            <w:pPr>
              <w:pStyle w:val="Vraag"/>
              <w:ind w:left="0"/>
              <w:rPr>
                <w:b w:val="0"/>
                <w:bCs/>
                <w:i/>
                <w:iCs/>
              </w:rPr>
            </w:pPr>
            <w:r w:rsidRPr="000914CC">
              <w:rPr>
                <w:b w:val="0"/>
                <w:bCs/>
                <w:i/>
                <w:iCs/>
              </w:rPr>
              <w:t xml:space="preserve">U vindt deze informatie terug in de technische informatie van de fabrikant. </w:t>
            </w:r>
          </w:p>
          <w:p w14:paraId="18197D2C" w14:textId="04BA9A28" w:rsidR="00774741" w:rsidRPr="000914CC" w:rsidRDefault="00774741" w:rsidP="00774741">
            <w:pPr>
              <w:pStyle w:val="Vraag"/>
              <w:ind w:left="0"/>
            </w:pPr>
            <w:r>
              <w:rPr>
                <w:b w:val="0"/>
                <w:bCs/>
                <w:i/>
                <w:iCs/>
              </w:rPr>
              <w:t>U hoeft h</w:t>
            </w:r>
            <w:r w:rsidRPr="000914CC">
              <w:rPr>
                <w:b w:val="0"/>
                <w:bCs/>
                <w:i/>
                <w:iCs/>
              </w:rPr>
              <w:t>et ErP-label enkel in</w:t>
            </w:r>
            <w:r>
              <w:rPr>
                <w:b w:val="0"/>
                <w:bCs/>
                <w:i/>
                <w:iCs/>
              </w:rPr>
              <w:t xml:space="preserve"> te </w:t>
            </w:r>
            <w:r w:rsidRPr="000914CC">
              <w:rPr>
                <w:b w:val="0"/>
                <w:bCs/>
                <w:i/>
                <w:iCs/>
              </w:rPr>
              <w:t xml:space="preserve">vullen </w:t>
            </w:r>
            <w:r w:rsidR="00BA69A4">
              <w:rPr>
                <w:b w:val="0"/>
                <w:bCs/>
                <w:i/>
                <w:iCs/>
              </w:rPr>
              <w:t>indien</w:t>
            </w:r>
            <w:r w:rsidR="0070219F">
              <w:rPr>
                <w:b w:val="0"/>
                <w:bCs/>
                <w:i/>
                <w:iCs/>
              </w:rPr>
              <w:t xml:space="preserve"> door de fabrikant opgegeven</w:t>
            </w:r>
            <w:r w:rsidRPr="000914CC">
              <w:rPr>
                <w:b w:val="0"/>
                <w:bCs/>
                <w:i/>
                <w:iCs/>
              </w:rPr>
              <w:t>. De mogelijke ErP-labels zijn A++ tot G.</w:t>
            </w:r>
          </w:p>
        </w:tc>
      </w:tr>
      <w:tr w:rsidR="00774741" w14:paraId="0C5F9AB5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426" w:type="dxa"/>
            <w:shd w:val="clear" w:color="auto" w:fill="auto"/>
          </w:tcPr>
          <w:p w14:paraId="522F5AC4" w14:textId="77777777" w:rsidR="00774741" w:rsidRPr="00463023" w:rsidRDefault="00774741" w:rsidP="00774741">
            <w:pPr>
              <w:pStyle w:val="leeg"/>
            </w:pPr>
          </w:p>
        </w:tc>
        <w:tc>
          <w:tcPr>
            <w:tcW w:w="2260" w:type="dxa"/>
            <w:gridSpan w:val="4"/>
            <w:shd w:val="clear" w:color="auto" w:fill="auto"/>
          </w:tcPr>
          <w:p w14:paraId="7DB9F634" w14:textId="77777777" w:rsidR="00774741" w:rsidRDefault="00774741" w:rsidP="00774741">
            <w:pPr>
              <w:pStyle w:val="invulveld"/>
              <w:framePr w:hSpace="0" w:wrap="auto" w:vAnchor="margin" w:xAlign="left" w:yAlign="inline"/>
              <w:suppressOverlap w:val="0"/>
            </w:pPr>
            <w:r>
              <w:t>seizoensrendement (</w:t>
            </w:r>
            <w:r>
              <w:rPr>
                <w:rFonts w:ascii="Symbol" w:hAnsi="Symbol"/>
              </w:rPr>
              <w:t>h</w:t>
            </w:r>
            <w:r w:rsidRPr="00A05836">
              <w:rPr>
                <w:rFonts w:asciiTheme="minorHAnsi" w:hAnsiTheme="minorHAnsi" w:cstheme="minorHAnsi"/>
                <w:vertAlign w:val="subscript"/>
              </w:rPr>
              <w:t>s</w:t>
            </w:r>
            <w:r>
              <w:t>)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2272366" w14:textId="77777777" w:rsidR="00774741" w:rsidRDefault="00774741" w:rsidP="007747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285D94C" w14:textId="77777777" w:rsidR="00774741" w:rsidRDefault="00774741" w:rsidP="00774741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  <w:tc>
          <w:tcPr>
            <w:tcW w:w="1423" w:type="dxa"/>
            <w:gridSpan w:val="3"/>
            <w:shd w:val="clear" w:color="auto" w:fill="auto"/>
          </w:tcPr>
          <w:p w14:paraId="33EDF8E6" w14:textId="77777777" w:rsidR="00774741" w:rsidRPr="00AC018E" w:rsidRDefault="00774741" w:rsidP="00774741">
            <w:pPr>
              <w:pStyle w:val="invulveld"/>
              <w:framePr w:hSpace="0" w:wrap="auto" w:vAnchor="margin" w:xAlign="left" w:yAlign="inline"/>
              <w:suppressOverlap w:val="0"/>
            </w:pPr>
            <w:r>
              <w:t>ErP-Label</w:t>
            </w:r>
          </w:p>
        </w:tc>
        <w:tc>
          <w:tcPr>
            <w:tcW w:w="1769" w:type="dxa"/>
            <w:tcBorders>
              <w:bottom w:val="dotted" w:sz="4" w:space="0" w:color="auto"/>
            </w:tcBorders>
            <w:shd w:val="clear" w:color="auto" w:fill="auto"/>
          </w:tcPr>
          <w:p w14:paraId="4B72638D" w14:textId="77777777" w:rsidR="00774741" w:rsidRDefault="00774741" w:rsidP="007747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9" w:type="dxa"/>
            <w:shd w:val="clear" w:color="auto" w:fill="auto"/>
          </w:tcPr>
          <w:p w14:paraId="7E61E372" w14:textId="77777777" w:rsidR="00774741" w:rsidRDefault="00774741" w:rsidP="0077474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74741" w:rsidRPr="003D114E" w14:paraId="13453E3F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0207" w:type="dxa"/>
            <w:gridSpan w:val="14"/>
            <w:shd w:val="clear" w:color="auto" w:fill="auto"/>
          </w:tcPr>
          <w:p w14:paraId="4ABEC2D5" w14:textId="77777777" w:rsidR="00774741" w:rsidRPr="003D114E" w:rsidRDefault="00774741" w:rsidP="00774741">
            <w:pPr>
              <w:pStyle w:val="leeg"/>
              <w:tabs>
                <w:tab w:val="left" w:pos="1428"/>
              </w:tabs>
              <w:jc w:val="left"/>
            </w:pPr>
            <w:r>
              <w:tab/>
            </w:r>
          </w:p>
        </w:tc>
      </w:tr>
    </w:tbl>
    <w:p w14:paraId="02DC8BDE" w14:textId="77777777" w:rsidR="00DC746D" w:rsidRDefault="00DC746D">
      <w:r>
        <w:br w:type="page"/>
      </w:r>
    </w:p>
    <w:tbl>
      <w:tblPr>
        <w:tblW w:w="10207" w:type="dxa"/>
        <w:tblInd w:w="-1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416"/>
        <w:gridCol w:w="1990"/>
        <w:gridCol w:w="411"/>
        <w:gridCol w:w="723"/>
        <w:gridCol w:w="142"/>
        <w:gridCol w:w="425"/>
        <w:gridCol w:w="735"/>
        <w:gridCol w:w="1810"/>
        <w:gridCol w:w="416"/>
        <w:gridCol w:w="2713"/>
      </w:tblGrid>
      <w:tr w:rsidR="004937F9" w:rsidRPr="003D114E" w14:paraId="0E423387" w14:textId="77777777" w:rsidTr="00301547">
        <w:trPr>
          <w:trHeight w:hRule="exact" w:val="389"/>
        </w:trPr>
        <w:tc>
          <w:tcPr>
            <w:tcW w:w="426" w:type="dxa"/>
          </w:tcPr>
          <w:p w14:paraId="6A422246" w14:textId="27805F80" w:rsidR="004937F9" w:rsidRPr="003D114E" w:rsidRDefault="004937F9" w:rsidP="002F6E3C">
            <w:pPr>
              <w:pStyle w:val="leeg"/>
            </w:pPr>
          </w:p>
        </w:tc>
        <w:tc>
          <w:tcPr>
            <w:tcW w:w="9781" w:type="dxa"/>
            <w:gridSpan w:val="10"/>
            <w:shd w:val="solid" w:color="BFBFBF" w:themeColor="background1" w:themeShade="BF" w:fill="auto"/>
          </w:tcPr>
          <w:p w14:paraId="0629D7A3" w14:textId="77777777" w:rsidR="004937F9" w:rsidRPr="003D114E" w:rsidRDefault="004937F9" w:rsidP="002F6E3C">
            <w:pPr>
              <w:pStyle w:val="Kop2"/>
              <w:spacing w:before="0"/>
              <w:rPr>
                <w:rFonts w:cs="Calibri"/>
              </w:rPr>
            </w:pPr>
            <w:r>
              <w:t>Installatie van een energie-efficiënt ventilatiesysteem</w:t>
            </w:r>
          </w:p>
        </w:tc>
      </w:tr>
      <w:tr w:rsidR="004937F9" w:rsidRPr="003D114E" w14:paraId="737F87F4" w14:textId="77777777" w:rsidTr="00301547">
        <w:trPr>
          <w:trHeight w:hRule="exact" w:val="340"/>
        </w:trPr>
        <w:tc>
          <w:tcPr>
            <w:tcW w:w="426" w:type="dxa"/>
            <w:shd w:val="clear" w:color="auto" w:fill="auto"/>
          </w:tcPr>
          <w:p w14:paraId="1CBF7512" w14:textId="77777777" w:rsidR="004937F9" w:rsidRPr="003D114E" w:rsidRDefault="004937F9" w:rsidP="002F6E3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  <w:tc>
          <w:tcPr>
            <w:tcW w:w="9781" w:type="dxa"/>
            <w:gridSpan w:val="10"/>
            <w:shd w:val="clear" w:color="auto" w:fill="auto"/>
          </w:tcPr>
          <w:p w14:paraId="77FB01C3" w14:textId="77777777" w:rsidR="004937F9" w:rsidRPr="003D114E" w:rsidRDefault="004937F9" w:rsidP="002F6E3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  <w:r>
              <w:rPr>
                <w:b w:val="0"/>
                <w:bCs/>
                <w:i/>
                <w:iCs/>
              </w:rPr>
              <w:t>Installatie van een energie-efficiënt ventilatiesysteem</w:t>
            </w:r>
            <w:r w:rsidRPr="00D27D61">
              <w:rPr>
                <w:b w:val="0"/>
                <w:bCs/>
                <w:i/>
                <w:iCs/>
              </w:rPr>
              <w:t xml:space="preserve"> komt enkel in aanmerking bij renovatie.</w:t>
            </w:r>
          </w:p>
        </w:tc>
      </w:tr>
      <w:tr w:rsidR="004937F9" w:rsidRPr="003D114E" w14:paraId="64499702" w14:textId="77777777" w:rsidTr="00301547">
        <w:trPr>
          <w:trHeight w:hRule="exact" w:val="110"/>
        </w:trPr>
        <w:tc>
          <w:tcPr>
            <w:tcW w:w="10207" w:type="dxa"/>
            <w:gridSpan w:val="11"/>
            <w:shd w:val="clear" w:color="auto" w:fill="auto"/>
          </w:tcPr>
          <w:p w14:paraId="7E8F8E0D" w14:textId="77777777" w:rsidR="004937F9" w:rsidRPr="003D114E" w:rsidRDefault="004937F9" w:rsidP="002F6E3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937F9" w:rsidRPr="00621130" w14:paraId="103E6065" w14:textId="77777777" w:rsidTr="00301547">
        <w:trPr>
          <w:trHeight w:val="340"/>
        </w:trPr>
        <w:tc>
          <w:tcPr>
            <w:tcW w:w="426" w:type="dxa"/>
            <w:shd w:val="clear" w:color="auto" w:fill="auto"/>
          </w:tcPr>
          <w:p w14:paraId="76332587" w14:textId="65206DF2" w:rsidR="004937F9" w:rsidRPr="003D114E" w:rsidRDefault="002B5745" w:rsidP="002F6E3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1</w:t>
            </w:r>
          </w:p>
        </w:tc>
        <w:tc>
          <w:tcPr>
            <w:tcW w:w="9781" w:type="dxa"/>
            <w:gridSpan w:val="10"/>
            <w:shd w:val="clear" w:color="auto" w:fill="auto"/>
          </w:tcPr>
          <w:p w14:paraId="2333AB46" w14:textId="77777777" w:rsidR="004937F9" w:rsidRPr="00621130" w:rsidRDefault="004937F9" w:rsidP="002F6E3C">
            <w:pPr>
              <w:pStyle w:val="Vraag"/>
              <w:ind w:left="0"/>
            </w:pPr>
            <w:r>
              <w:t>Is er reeds een ventilatiesysteem aanwezig op de vestigingsplaats?</w:t>
            </w:r>
          </w:p>
        </w:tc>
      </w:tr>
      <w:tr w:rsidR="004937F9" w:rsidRPr="003D114E" w14:paraId="5892F849" w14:textId="77777777" w:rsidTr="00301547">
        <w:trPr>
          <w:trHeight w:hRule="exact" w:val="340"/>
        </w:trPr>
        <w:tc>
          <w:tcPr>
            <w:tcW w:w="426" w:type="dxa"/>
            <w:shd w:val="clear" w:color="auto" w:fill="auto"/>
          </w:tcPr>
          <w:p w14:paraId="4404AC80" w14:textId="77777777" w:rsidR="004937F9" w:rsidRPr="00463023" w:rsidRDefault="004937F9" w:rsidP="002F6E3C">
            <w:pPr>
              <w:pStyle w:val="leeg"/>
            </w:pPr>
          </w:p>
        </w:tc>
        <w:tc>
          <w:tcPr>
            <w:tcW w:w="2406" w:type="dxa"/>
            <w:gridSpan w:val="2"/>
            <w:shd w:val="clear" w:color="auto" w:fill="auto"/>
          </w:tcPr>
          <w:p w14:paraId="025A91FB" w14:textId="77777777" w:rsidR="004937F9" w:rsidRPr="003D114E" w:rsidRDefault="004937F9" w:rsidP="002F6E3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  <w:tc>
          <w:tcPr>
            <w:tcW w:w="7375" w:type="dxa"/>
            <w:gridSpan w:val="8"/>
            <w:shd w:val="clear" w:color="auto" w:fill="auto"/>
          </w:tcPr>
          <w:p w14:paraId="679EF7BD" w14:textId="77777777" w:rsidR="004937F9" w:rsidRPr="003D114E" w:rsidRDefault="004937F9" w:rsidP="002F6E3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  <w:r>
              <w:t xml:space="preserve">  ja, maar onvolledig</w:t>
            </w:r>
          </w:p>
        </w:tc>
      </w:tr>
      <w:tr w:rsidR="004937F9" w:rsidRPr="003D114E" w14:paraId="0FA4F02F" w14:textId="77777777" w:rsidTr="00301547">
        <w:trPr>
          <w:trHeight w:hRule="exact" w:val="113"/>
        </w:trPr>
        <w:tc>
          <w:tcPr>
            <w:tcW w:w="10207" w:type="dxa"/>
            <w:gridSpan w:val="11"/>
            <w:shd w:val="clear" w:color="auto" w:fill="auto"/>
          </w:tcPr>
          <w:p w14:paraId="194BE535" w14:textId="77777777" w:rsidR="004937F9" w:rsidRPr="003D114E" w:rsidRDefault="004937F9" w:rsidP="002F6E3C">
            <w:pPr>
              <w:pStyle w:val="leeg"/>
              <w:tabs>
                <w:tab w:val="left" w:pos="804"/>
              </w:tabs>
              <w:jc w:val="left"/>
            </w:pPr>
            <w:r>
              <w:tab/>
            </w:r>
          </w:p>
        </w:tc>
      </w:tr>
      <w:tr w:rsidR="004937F9" w:rsidRPr="00B45572" w14:paraId="788E02B1" w14:textId="77777777" w:rsidTr="00301547">
        <w:trPr>
          <w:trHeight w:val="340"/>
        </w:trPr>
        <w:tc>
          <w:tcPr>
            <w:tcW w:w="426" w:type="dxa"/>
            <w:shd w:val="clear" w:color="auto" w:fill="auto"/>
          </w:tcPr>
          <w:p w14:paraId="459EEAF4" w14:textId="471A10B2" w:rsidR="004937F9" w:rsidRPr="003D114E" w:rsidRDefault="002B5745" w:rsidP="002F6E3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2</w:t>
            </w:r>
          </w:p>
        </w:tc>
        <w:tc>
          <w:tcPr>
            <w:tcW w:w="9781" w:type="dxa"/>
            <w:gridSpan w:val="10"/>
            <w:shd w:val="clear" w:color="auto" w:fill="auto"/>
          </w:tcPr>
          <w:p w14:paraId="7CA86F19" w14:textId="77777777" w:rsidR="004937F9" w:rsidRDefault="004937F9" w:rsidP="002F6E3C">
            <w:pPr>
              <w:pStyle w:val="Vraag"/>
            </w:pPr>
            <w:r>
              <w:t>Kruis het type ventilatiesysteem aan dat wordt geplaatst.</w:t>
            </w:r>
          </w:p>
          <w:p w14:paraId="64BB17D4" w14:textId="77777777" w:rsidR="004937F9" w:rsidRPr="00B45572" w:rsidRDefault="004937F9" w:rsidP="002F6E3C">
            <w:pPr>
              <w:pStyle w:val="Vraag"/>
              <w:rPr>
                <w:rStyle w:val="Zwaar"/>
                <w:b/>
                <w:bCs w:val="0"/>
              </w:rPr>
            </w:pPr>
            <w:r w:rsidRPr="00512684">
              <w:rPr>
                <w:b w:val="0"/>
                <w:bCs/>
                <w:i/>
              </w:rPr>
              <w:t>Kruis ook aan over welke energiebesparende functi</w:t>
            </w:r>
            <w:r>
              <w:rPr>
                <w:b w:val="0"/>
                <w:bCs/>
                <w:i/>
              </w:rPr>
              <w:t>es</w:t>
            </w:r>
            <w:r w:rsidRPr="00512684">
              <w:rPr>
                <w:b w:val="0"/>
                <w:bCs/>
                <w:i/>
              </w:rPr>
              <w:t xml:space="preserve"> het systeem beschikt</w:t>
            </w:r>
            <w:r>
              <w:rPr>
                <w:b w:val="0"/>
                <w:bCs/>
                <w:i/>
              </w:rPr>
              <w:t>.</w:t>
            </w:r>
          </w:p>
        </w:tc>
      </w:tr>
      <w:tr w:rsidR="004937F9" w14:paraId="54D42CE1" w14:textId="77777777" w:rsidTr="00301547">
        <w:trPr>
          <w:trHeight w:hRule="exact" w:val="113"/>
        </w:trPr>
        <w:tc>
          <w:tcPr>
            <w:tcW w:w="426" w:type="dxa"/>
            <w:shd w:val="clear" w:color="auto" w:fill="auto"/>
          </w:tcPr>
          <w:p w14:paraId="7B0A48F7" w14:textId="77777777" w:rsidR="004937F9" w:rsidRDefault="004937F9" w:rsidP="002F6E3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1" w:type="dxa"/>
            <w:gridSpan w:val="10"/>
            <w:shd w:val="clear" w:color="auto" w:fill="auto"/>
          </w:tcPr>
          <w:p w14:paraId="549E37EC" w14:textId="77777777" w:rsidR="004937F9" w:rsidRDefault="004937F9" w:rsidP="002F6E3C">
            <w:pPr>
              <w:pStyle w:val="Vraag"/>
            </w:pPr>
          </w:p>
        </w:tc>
      </w:tr>
      <w:tr w:rsidR="004937F9" w:rsidRPr="0034316A" w14:paraId="5DCA27F7" w14:textId="77777777" w:rsidTr="00301547">
        <w:trPr>
          <w:trHeight w:val="340"/>
        </w:trPr>
        <w:tc>
          <w:tcPr>
            <w:tcW w:w="426" w:type="dxa"/>
            <w:shd w:val="clear" w:color="auto" w:fill="auto"/>
          </w:tcPr>
          <w:p w14:paraId="6ACA8CE7" w14:textId="77777777" w:rsidR="004937F9" w:rsidRPr="00463023" w:rsidRDefault="004937F9" w:rsidP="002F6E3C">
            <w:pPr>
              <w:pStyle w:val="leeg"/>
            </w:pPr>
          </w:p>
        </w:tc>
        <w:tc>
          <w:tcPr>
            <w:tcW w:w="354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78C5999" w14:textId="77777777" w:rsidR="004937F9" w:rsidRPr="00304FC4" w:rsidRDefault="004937F9" w:rsidP="002F6E3C">
            <w:pPr>
              <w:rPr>
                <w:b/>
                <w:bCs/>
              </w:rPr>
            </w:pPr>
            <w:r w:rsidRPr="00304FC4">
              <w:rPr>
                <w:b/>
                <w:bCs/>
              </w:rPr>
              <w:t>ventilatiesysteem</w:t>
            </w:r>
          </w:p>
        </w:tc>
        <w:tc>
          <w:tcPr>
            <w:tcW w:w="142" w:type="dxa"/>
            <w:shd w:val="clear" w:color="auto" w:fill="auto"/>
          </w:tcPr>
          <w:p w14:paraId="5E564122" w14:textId="77777777" w:rsidR="004937F9" w:rsidRPr="00304FC4" w:rsidRDefault="004937F9" w:rsidP="002F6E3C">
            <w:pPr>
              <w:rPr>
                <w:b/>
                <w:bCs/>
              </w:rPr>
            </w:pPr>
          </w:p>
        </w:tc>
        <w:tc>
          <w:tcPr>
            <w:tcW w:w="6099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2E0DAD9D" w14:textId="77777777" w:rsidR="004937F9" w:rsidRPr="0034316A" w:rsidRDefault="004937F9" w:rsidP="002F6E3C">
            <w:pPr>
              <w:rPr>
                <w:b/>
                <w:bCs/>
              </w:rPr>
            </w:pPr>
            <w:r w:rsidRPr="0034316A">
              <w:rPr>
                <w:b/>
                <w:bCs/>
              </w:rPr>
              <w:t>energiebesparende functi</w:t>
            </w:r>
            <w:r>
              <w:rPr>
                <w:b/>
                <w:bCs/>
              </w:rPr>
              <w:t>es</w:t>
            </w:r>
          </w:p>
        </w:tc>
      </w:tr>
      <w:tr w:rsidR="004937F9" w:rsidRPr="003D114E" w14:paraId="56A5B16D" w14:textId="77777777" w:rsidTr="00301547">
        <w:trPr>
          <w:trHeight w:hRule="exact" w:val="340"/>
        </w:trPr>
        <w:tc>
          <w:tcPr>
            <w:tcW w:w="426" w:type="dxa"/>
            <w:shd w:val="clear" w:color="auto" w:fill="auto"/>
          </w:tcPr>
          <w:p w14:paraId="2F6C16F5" w14:textId="77777777" w:rsidR="004937F9" w:rsidRPr="00463023" w:rsidRDefault="004937F9" w:rsidP="002F6E3C">
            <w:pPr>
              <w:pStyle w:val="leeg"/>
            </w:pP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</w:tcPr>
          <w:p w14:paraId="60B981E1" w14:textId="77777777" w:rsidR="004937F9" w:rsidRDefault="004937F9" w:rsidP="002F6E3C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312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7B87C84" w14:textId="77777777" w:rsidR="004937F9" w:rsidRDefault="004937F9" w:rsidP="002F6E3C">
            <w:r>
              <w:t>ventilatiesysteem C - centraal</w:t>
            </w:r>
          </w:p>
        </w:tc>
        <w:tc>
          <w:tcPr>
            <w:tcW w:w="142" w:type="dxa"/>
            <w:shd w:val="clear" w:color="auto" w:fill="auto"/>
          </w:tcPr>
          <w:p w14:paraId="0B8D9D63" w14:textId="77777777" w:rsidR="004937F9" w:rsidRDefault="004937F9" w:rsidP="002F6E3C"/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52DB92BD" w14:textId="77777777" w:rsidR="004937F9" w:rsidRDefault="004937F9" w:rsidP="002F6E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254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C994A34" w14:textId="77777777" w:rsidR="004937F9" w:rsidRDefault="004937F9" w:rsidP="002F6E3C">
            <w:r>
              <w:t>vraaggestuurd</w:t>
            </w:r>
          </w:p>
        </w:tc>
        <w:tc>
          <w:tcPr>
            <w:tcW w:w="416" w:type="dxa"/>
            <w:tcBorders>
              <w:top w:val="single" w:sz="12" w:space="0" w:color="auto"/>
            </w:tcBorders>
            <w:shd w:val="clear" w:color="auto" w:fill="auto"/>
          </w:tcPr>
          <w:p w14:paraId="2FC09C29" w14:textId="77777777" w:rsidR="004937F9" w:rsidRPr="003D114E" w:rsidRDefault="004937F9" w:rsidP="002F6E3C"/>
        </w:tc>
        <w:tc>
          <w:tcPr>
            <w:tcW w:w="2713" w:type="dxa"/>
            <w:tcBorders>
              <w:top w:val="single" w:sz="12" w:space="0" w:color="auto"/>
            </w:tcBorders>
            <w:shd w:val="clear" w:color="auto" w:fill="auto"/>
          </w:tcPr>
          <w:p w14:paraId="0B33A09F" w14:textId="77777777" w:rsidR="004937F9" w:rsidRPr="003D114E" w:rsidRDefault="004937F9" w:rsidP="002F6E3C"/>
        </w:tc>
      </w:tr>
      <w:tr w:rsidR="004937F9" w:rsidRPr="003D114E" w14:paraId="1770D61F" w14:textId="77777777" w:rsidTr="00301547">
        <w:trPr>
          <w:trHeight w:hRule="exact" w:val="340"/>
        </w:trPr>
        <w:tc>
          <w:tcPr>
            <w:tcW w:w="426" w:type="dxa"/>
            <w:shd w:val="clear" w:color="auto" w:fill="auto"/>
          </w:tcPr>
          <w:p w14:paraId="2D948F3F" w14:textId="77777777" w:rsidR="004937F9" w:rsidRPr="00463023" w:rsidRDefault="004937F9" w:rsidP="002F6E3C">
            <w:pPr>
              <w:pStyle w:val="leeg"/>
            </w:pPr>
          </w:p>
        </w:tc>
        <w:tc>
          <w:tcPr>
            <w:tcW w:w="416" w:type="dxa"/>
            <w:shd w:val="clear" w:color="auto" w:fill="auto"/>
          </w:tcPr>
          <w:p w14:paraId="374825E6" w14:textId="77777777" w:rsidR="004937F9" w:rsidRDefault="004937F9" w:rsidP="002F6E3C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3124" w:type="dxa"/>
            <w:gridSpan w:val="3"/>
            <w:shd w:val="clear" w:color="auto" w:fill="auto"/>
          </w:tcPr>
          <w:p w14:paraId="65E2C35E" w14:textId="77777777" w:rsidR="004937F9" w:rsidRDefault="004937F9" w:rsidP="002F6E3C">
            <w:r>
              <w:t>ventilatiesysteem C - decentraal</w:t>
            </w:r>
          </w:p>
        </w:tc>
        <w:tc>
          <w:tcPr>
            <w:tcW w:w="142" w:type="dxa"/>
            <w:shd w:val="clear" w:color="auto" w:fill="auto"/>
          </w:tcPr>
          <w:p w14:paraId="476DCCAF" w14:textId="77777777" w:rsidR="004937F9" w:rsidRDefault="004937F9" w:rsidP="002F6E3C"/>
        </w:tc>
        <w:tc>
          <w:tcPr>
            <w:tcW w:w="425" w:type="dxa"/>
            <w:shd w:val="clear" w:color="auto" w:fill="auto"/>
          </w:tcPr>
          <w:p w14:paraId="5A521FC0" w14:textId="77777777" w:rsidR="004937F9" w:rsidRDefault="004937F9" w:rsidP="002F6E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1B990236" w14:textId="77777777" w:rsidR="004937F9" w:rsidRDefault="004937F9" w:rsidP="002F6E3C">
            <w:r>
              <w:t>vraaggestuurd</w:t>
            </w:r>
          </w:p>
        </w:tc>
        <w:tc>
          <w:tcPr>
            <w:tcW w:w="416" w:type="dxa"/>
            <w:shd w:val="clear" w:color="auto" w:fill="auto"/>
          </w:tcPr>
          <w:p w14:paraId="57F695F3" w14:textId="77777777" w:rsidR="004937F9" w:rsidRPr="003D114E" w:rsidRDefault="004937F9" w:rsidP="002F6E3C"/>
        </w:tc>
        <w:tc>
          <w:tcPr>
            <w:tcW w:w="2713" w:type="dxa"/>
            <w:shd w:val="clear" w:color="auto" w:fill="auto"/>
          </w:tcPr>
          <w:p w14:paraId="29E37E4B" w14:textId="77777777" w:rsidR="004937F9" w:rsidRPr="003D114E" w:rsidRDefault="004937F9" w:rsidP="002F6E3C"/>
        </w:tc>
      </w:tr>
      <w:tr w:rsidR="004937F9" w14:paraId="08EC4FD6" w14:textId="77777777" w:rsidTr="00301547">
        <w:trPr>
          <w:trHeight w:hRule="exact" w:val="340"/>
        </w:trPr>
        <w:tc>
          <w:tcPr>
            <w:tcW w:w="426" w:type="dxa"/>
            <w:shd w:val="clear" w:color="auto" w:fill="auto"/>
          </w:tcPr>
          <w:p w14:paraId="5ED312B1" w14:textId="77777777" w:rsidR="004937F9" w:rsidRPr="00463023" w:rsidRDefault="004937F9" w:rsidP="002F6E3C">
            <w:pPr>
              <w:pStyle w:val="leeg"/>
            </w:pPr>
          </w:p>
        </w:tc>
        <w:tc>
          <w:tcPr>
            <w:tcW w:w="416" w:type="dxa"/>
            <w:shd w:val="clear" w:color="auto" w:fill="auto"/>
          </w:tcPr>
          <w:p w14:paraId="6280E950" w14:textId="77777777" w:rsidR="004937F9" w:rsidRDefault="004937F9" w:rsidP="002F6E3C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3124" w:type="dxa"/>
            <w:gridSpan w:val="3"/>
            <w:shd w:val="clear" w:color="auto" w:fill="auto"/>
          </w:tcPr>
          <w:p w14:paraId="06839A2D" w14:textId="77777777" w:rsidR="004937F9" w:rsidRDefault="004937F9" w:rsidP="002F6E3C">
            <w:r>
              <w:t>ventilatiesysteem D - centraal</w:t>
            </w:r>
          </w:p>
        </w:tc>
        <w:tc>
          <w:tcPr>
            <w:tcW w:w="142" w:type="dxa"/>
            <w:shd w:val="clear" w:color="auto" w:fill="auto"/>
          </w:tcPr>
          <w:p w14:paraId="01BE6A59" w14:textId="77777777" w:rsidR="004937F9" w:rsidRDefault="004937F9" w:rsidP="002F6E3C"/>
        </w:tc>
        <w:tc>
          <w:tcPr>
            <w:tcW w:w="425" w:type="dxa"/>
            <w:shd w:val="clear" w:color="auto" w:fill="auto"/>
          </w:tcPr>
          <w:p w14:paraId="01027C14" w14:textId="77777777" w:rsidR="004937F9" w:rsidRDefault="004937F9" w:rsidP="002F6E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575EB108" w14:textId="77777777" w:rsidR="004937F9" w:rsidRDefault="004937F9" w:rsidP="002F6E3C">
            <w:r>
              <w:t>vraaggestuurd</w:t>
            </w:r>
          </w:p>
        </w:tc>
        <w:tc>
          <w:tcPr>
            <w:tcW w:w="416" w:type="dxa"/>
            <w:shd w:val="clear" w:color="auto" w:fill="auto"/>
          </w:tcPr>
          <w:p w14:paraId="66BA5F5B" w14:textId="77777777" w:rsidR="004937F9" w:rsidRDefault="004937F9" w:rsidP="002F6E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2713" w:type="dxa"/>
            <w:shd w:val="clear" w:color="auto" w:fill="auto"/>
          </w:tcPr>
          <w:p w14:paraId="16E922E4" w14:textId="77777777" w:rsidR="004937F9" w:rsidRDefault="004937F9" w:rsidP="002F6E3C">
            <w:r>
              <w:t>met warmteterugwinning</w:t>
            </w:r>
          </w:p>
        </w:tc>
      </w:tr>
      <w:tr w:rsidR="004937F9" w14:paraId="456BB032" w14:textId="77777777" w:rsidTr="00301547">
        <w:trPr>
          <w:trHeight w:hRule="exact" w:val="340"/>
        </w:trPr>
        <w:tc>
          <w:tcPr>
            <w:tcW w:w="426" w:type="dxa"/>
            <w:shd w:val="clear" w:color="auto" w:fill="auto"/>
          </w:tcPr>
          <w:p w14:paraId="6CBF7166" w14:textId="77777777" w:rsidR="004937F9" w:rsidRPr="00463023" w:rsidRDefault="004937F9" w:rsidP="002F6E3C">
            <w:pPr>
              <w:pStyle w:val="leeg"/>
            </w:pPr>
          </w:p>
        </w:tc>
        <w:tc>
          <w:tcPr>
            <w:tcW w:w="416" w:type="dxa"/>
            <w:shd w:val="clear" w:color="auto" w:fill="auto"/>
          </w:tcPr>
          <w:p w14:paraId="076E39CA" w14:textId="77777777" w:rsidR="004937F9" w:rsidRDefault="004937F9" w:rsidP="002F6E3C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3124" w:type="dxa"/>
            <w:gridSpan w:val="3"/>
            <w:shd w:val="clear" w:color="auto" w:fill="auto"/>
          </w:tcPr>
          <w:p w14:paraId="2AABA4DE" w14:textId="77777777" w:rsidR="004937F9" w:rsidRDefault="004937F9" w:rsidP="002F6E3C">
            <w:r>
              <w:t>ventilatiesysteem D - decentraal</w:t>
            </w:r>
          </w:p>
        </w:tc>
        <w:tc>
          <w:tcPr>
            <w:tcW w:w="142" w:type="dxa"/>
            <w:shd w:val="clear" w:color="auto" w:fill="auto"/>
          </w:tcPr>
          <w:p w14:paraId="15E0B21E" w14:textId="77777777" w:rsidR="004937F9" w:rsidRDefault="004937F9" w:rsidP="002F6E3C"/>
        </w:tc>
        <w:tc>
          <w:tcPr>
            <w:tcW w:w="425" w:type="dxa"/>
            <w:shd w:val="clear" w:color="auto" w:fill="auto"/>
          </w:tcPr>
          <w:p w14:paraId="681DD7BA" w14:textId="77777777" w:rsidR="004937F9" w:rsidRDefault="004937F9" w:rsidP="002F6E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5BE9E890" w14:textId="77777777" w:rsidR="004937F9" w:rsidRDefault="004937F9" w:rsidP="002F6E3C">
            <w:r>
              <w:t>vraaggestuurd</w:t>
            </w:r>
          </w:p>
        </w:tc>
        <w:tc>
          <w:tcPr>
            <w:tcW w:w="416" w:type="dxa"/>
            <w:shd w:val="clear" w:color="auto" w:fill="auto"/>
          </w:tcPr>
          <w:p w14:paraId="378BCF07" w14:textId="77777777" w:rsidR="004937F9" w:rsidRDefault="004937F9" w:rsidP="002F6E3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2713" w:type="dxa"/>
            <w:shd w:val="clear" w:color="auto" w:fill="auto"/>
          </w:tcPr>
          <w:p w14:paraId="09921CE8" w14:textId="77777777" w:rsidR="004937F9" w:rsidRDefault="004937F9" w:rsidP="002F6E3C">
            <w:r>
              <w:t>met warmteterugwinning</w:t>
            </w:r>
          </w:p>
        </w:tc>
      </w:tr>
      <w:tr w:rsidR="004937F9" w:rsidRPr="003D114E" w14:paraId="71A3B555" w14:textId="77777777" w:rsidTr="00301547">
        <w:trPr>
          <w:trHeight w:hRule="exact" w:val="340"/>
        </w:trPr>
        <w:tc>
          <w:tcPr>
            <w:tcW w:w="426" w:type="dxa"/>
            <w:shd w:val="clear" w:color="auto" w:fill="auto"/>
          </w:tcPr>
          <w:p w14:paraId="4F5345AE" w14:textId="77777777" w:rsidR="004937F9" w:rsidRPr="00463023" w:rsidRDefault="004937F9" w:rsidP="002F6E3C">
            <w:pPr>
              <w:pStyle w:val="leeg"/>
            </w:pPr>
          </w:p>
        </w:tc>
        <w:tc>
          <w:tcPr>
            <w:tcW w:w="416" w:type="dxa"/>
            <w:shd w:val="clear" w:color="auto" w:fill="auto"/>
          </w:tcPr>
          <w:p w14:paraId="48A5040B" w14:textId="77777777" w:rsidR="004937F9" w:rsidRPr="001D4C9A" w:rsidRDefault="004937F9" w:rsidP="002F6E3C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365" w:type="dxa"/>
            <w:gridSpan w:val="9"/>
            <w:shd w:val="clear" w:color="auto" w:fill="auto"/>
          </w:tcPr>
          <w:p w14:paraId="7D99000C" w14:textId="77777777" w:rsidR="004937F9" w:rsidRPr="003D114E" w:rsidRDefault="004937F9" w:rsidP="002F6E3C">
            <w:r>
              <w:t>luchtreiniging</w:t>
            </w:r>
          </w:p>
        </w:tc>
      </w:tr>
      <w:tr w:rsidR="004937F9" w:rsidRPr="003D114E" w14:paraId="63A51FC6" w14:textId="77777777" w:rsidTr="00301547">
        <w:trPr>
          <w:trHeight w:hRule="exact" w:val="340"/>
        </w:trPr>
        <w:tc>
          <w:tcPr>
            <w:tcW w:w="10207" w:type="dxa"/>
            <w:gridSpan w:val="11"/>
            <w:shd w:val="clear" w:color="auto" w:fill="auto"/>
          </w:tcPr>
          <w:p w14:paraId="30706A27" w14:textId="77777777" w:rsidR="004937F9" w:rsidRPr="003D114E" w:rsidRDefault="004937F9" w:rsidP="002F6E3C">
            <w:pPr>
              <w:pStyle w:val="nummersvragen"/>
              <w:framePr w:hSpace="0" w:wrap="auto" w:vAnchor="margin" w:xAlign="left" w:yAlign="inline"/>
              <w:tabs>
                <w:tab w:val="left" w:pos="1125"/>
              </w:tabs>
              <w:suppressOverlap w:val="0"/>
              <w:jc w:val="left"/>
              <w:rPr>
                <w:b w:val="0"/>
                <w:color w:val="FFFFFF"/>
              </w:rPr>
            </w:pPr>
            <w:r>
              <w:rPr>
                <w:b w:val="0"/>
                <w:color w:val="FFFFFF"/>
              </w:rPr>
              <w:tab/>
            </w:r>
          </w:p>
        </w:tc>
      </w:tr>
      <w:tr w:rsidR="00301547" w:rsidRPr="003D114E" w14:paraId="54BA9E16" w14:textId="77777777" w:rsidTr="00301547">
        <w:trPr>
          <w:trHeight w:hRule="exact" w:val="389"/>
        </w:trPr>
        <w:tc>
          <w:tcPr>
            <w:tcW w:w="426" w:type="dxa"/>
          </w:tcPr>
          <w:p w14:paraId="12DDA19A" w14:textId="77777777" w:rsidR="00301547" w:rsidRPr="003D114E" w:rsidRDefault="00301547" w:rsidP="002F6E3C">
            <w:pPr>
              <w:pStyle w:val="leeg"/>
            </w:pPr>
          </w:p>
        </w:tc>
        <w:tc>
          <w:tcPr>
            <w:tcW w:w="9781" w:type="dxa"/>
            <w:gridSpan w:val="10"/>
            <w:shd w:val="solid" w:color="BFBFBF" w:themeColor="background1" w:themeShade="BF" w:fill="auto"/>
          </w:tcPr>
          <w:p w14:paraId="5B8D3F1A" w14:textId="77777777" w:rsidR="00301547" w:rsidRPr="003D114E" w:rsidRDefault="00301547" w:rsidP="002F6E3C">
            <w:pPr>
              <w:pStyle w:val="Kop2"/>
              <w:spacing w:before="0"/>
              <w:rPr>
                <w:rFonts w:cs="Calibri"/>
              </w:rPr>
            </w:pPr>
            <w:r>
              <w:t>Relighting</w:t>
            </w:r>
          </w:p>
        </w:tc>
      </w:tr>
      <w:tr w:rsidR="00301547" w:rsidRPr="003D114E" w14:paraId="4214E3AC" w14:textId="77777777" w:rsidTr="003A3C83">
        <w:trPr>
          <w:trHeight w:hRule="exact" w:val="820"/>
        </w:trPr>
        <w:tc>
          <w:tcPr>
            <w:tcW w:w="426" w:type="dxa"/>
            <w:shd w:val="clear" w:color="auto" w:fill="auto"/>
          </w:tcPr>
          <w:p w14:paraId="164FA370" w14:textId="77777777" w:rsidR="00301547" w:rsidRPr="003D114E" w:rsidRDefault="00301547" w:rsidP="002F6E3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  <w:tc>
          <w:tcPr>
            <w:tcW w:w="9781" w:type="dxa"/>
            <w:gridSpan w:val="10"/>
            <w:shd w:val="clear" w:color="auto" w:fill="auto"/>
          </w:tcPr>
          <w:p w14:paraId="083DB351" w14:textId="702426B0" w:rsidR="002B0726" w:rsidRPr="003D114E" w:rsidRDefault="00301547" w:rsidP="003A3C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  <w:r>
              <w:rPr>
                <w:b w:val="0"/>
                <w:bCs/>
                <w:i/>
                <w:iCs/>
              </w:rPr>
              <w:t>Relighting</w:t>
            </w:r>
            <w:r w:rsidRPr="00D27D61">
              <w:rPr>
                <w:b w:val="0"/>
                <w:bCs/>
                <w:i/>
                <w:iCs/>
              </w:rPr>
              <w:t xml:space="preserve"> komt enkel in aanmerking bij renovatie.</w:t>
            </w:r>
            <w:r w:rsidR="00802E2E">
              <w:rPr>
                <w:b w:val="0"/>
                <w:bCs/>
                <w:i/>
                <w:iCs/>
              </w:rPr>
              <w:t xml:space="preserve"> Onder relighting wordt verstaan </w:t>
            </w:r>
            <w:r w:rsidR="00747291" w:rsidRPr="00747291">
              <w:rPr>
                <w:b w:val="0"/>
                <w:bCs/>
                <w:i/>
                <w:iCs/>
              </w:rPr>
              <w:t>de volledige verwijdering van de bestaande verlichtin</w:t>
            </w:r>
            <w:r w:rsidR="000F5E65">
              <w:rPr>
                <w:b w:val="0"/>
                <w:bCs/>
                <w:i/>
                <w:iCs/>
              </w:rPr>
              <w:t>gsinstallatie</w:t>
            </w:r>
            <w:r w:rsidR="00747291" w:rsidRPr="00747291">
              <w:rPr>
                <w:b w:val="0"/>
                <w:bCs/>
                <w:i/>
                <w:iCs/>
              </w:rPr>
              <w:t xml:space="preserve">, de uitvoering van een lichtstudie </w:t>
            </w:r>
            <w:r w:rsidR="00747291">
              <w:rPr>
                <w:b w:val="0"/>
                <w:bCs/>
                <w:i/>
                <w:iCs/>
              </w:rPr>
              <w:t>é</w:t>
            </w:r>
            <w:r w:rsidR="00747291" w:rsidRPr="00747291">
              <w:rPr>
                <w:b w:val="0"/>
                <w:bCs/>
                <w:i/>
                <w:iCs/>
              </w:rPr>
              <w:t>n</w:t>
            </w:r>
            <w:r w:rsidR="00747291">
              <w:rPr>
                <w:b w:val="0"/>
                <w:bCs/>
                <w:i/>
                <w:iCs/>
              </w:rPr>
              <w:t xml:space="preserve"> de plaatsing van</w:t>
            </w:r>
            <w:r w:rsidR="00747291" w:rsidRPr="00747291">
              <w:rPr>
                <w:b w:val="0"/>
                <w:bCs/>
                <w:i/>
                <w:iCs/>
              </w:rPr>
              <w:t xml:space="preserve"> een volledig nieuwe verlichtingsinstallatie.</w:t>
            </w:r>
            <w:r w:rsidR="00747291">
              <w:rPr>
                <w:b w:val="0"/>
                <w:bCs/>
                <w:i/>
                <w:iCs/>
              </w:rPr>
              <w:t xml:space="preserve"> </w:t>
            </w:r>
            <w:r w:rsidR="00E51666">
              <w:rPr>
                <w:b w:val="0"/>
                <w:bCs/>
                <w:i/>
                <w:iCs/>
              </w:rPr>
              <w:t>Voeg d</w:t>
            </w:r>
            <w:r w:rsidR="002B0726">
              <w:rPr>
                <w:b w:val="0"/>
                <w:bCs/>
                <w:i/>
                <w:iCs/>
              </w:rPr>
              <w:t xml:space="preserve">e </w:t>
            </w:r>
            <w:r w:rsidR="00E23BE4">
              <w:rPr>
                <w:b w:val="0"/>
                <w:bCs/>
                <w:i/>
                <w:iCs/>
              </w:rPr>
              <w:t xml:space="preserve">gemaakte </w:t>
            </w:r>
            <w:r w:rsidR="002B0726">
              <w:rPr>
                <w:b w:val="0"/>
                <w:bCs/>
                <w:i/>
                <w:iCs/>
              </w:rPr>
              <w:t>lichtstudie</w:t>
            </w:r>
            <w:r w:rsidR="00E23BE4">
              <w:rPr>
                <w:b w:val="0"/>
                <w:bCs/>
                <w:i/>
                <w:iCs/>
              </w:rPr>
              <w:t xml:space="preserve"> bij dit formulier.</w:t>
            </w:r>
          </w:p>
        </w:tc>
      </w:tr>
      <w:tr w:rsidR="00301547" w:rsidRPr="003D114E" w14:paraId="569EE9BA" w14:textId="77777777" w:rsidTr="003A3C83">
        <w:trPr>
          <w:trHeight w:hRule="exact" w:val="137"/>
        </w:trPr>
        <w:tc>
          <w:tcPr>
            <w:tcW w:w="10207" w:type="dxa"/>
            <w:gridSpan w:val="11"/>
            <w:shd w:val="clear" w:color="auto" w:fill="auto"/>
          </w:tcPr>
          <w:p w14:paraId="1CFDFB50" w14:textId="77777777" w:rsidR="00301547" w:rsidRDefault="00301547" w:rsidP="002F6E3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01547" w:rsidRPr="00621130" w14:paraId="1D3404E0" w14:textId="77777777" w:rsidTr="00301547">
        <w:trPr>
          <w:trHeight w:val="340"/>
        </w:trPr>
        <w:tc>
          <w:tcPr>
            <w:tcW w:w="426" w:type="dxa"/>
            <w:shd w:val="clear" w:color="auto" w:fill="auto"/>
          </w:tcPr>
          <w:p w14:paraId="29797138" w14:textId="5502E867" w:rsidR="00301547" w:rsidRPr="003D114E" w:rsidRDefault="002B5745" w:rsidP="002F6E3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3</w:t>
            </w:r>
          </w:p>
        </w:tc>
        <w:tc>
          <w:tcPr>
            <w:tcW w:w="9781" w:type="dxa"/>
            <w:gridSpan w:val="10"/>
            <w:shd w:val="clear" w:color="auto" w:fill="auto"/>
          </w:tcPr>
          <w:p w14:paraId="32F9335B" w14:textId="117941B0" w:rsidR="00301547" w:rsidRPr="00621130" w:rsidRDefault="00301547" w:rsidP="002F6E3C">
            <w:pPr>
              <w:pStyle w:val="Vraag"/>
              <w:ind w:left="0"/>
            </w:pPr>
            <w:r>
              <w:t>Vul het geïnstalleerd systeemvermogen van de vernieuwde verlichtingsinstallatie in</w:t>
            </w:r>
            <w:r w:rsidR="00980CC6">
              <w:t>.</w:t>
            </w:r>
          </w:p>
        </w:tc>
      </w:tr>
      <w:tr w:rsidR="00301547" w:rsidRPr="003D114E" w14:paraId="3B4DB703" w14:textId="77777777" w:rsidTr="00301547">
        <w:trPr>
          <w:trHeight w:hRule="exact" w:val="340"/>
        </w:trPr>
        <w:tc>
          <w:tcPr>
            <w:tcW w:w="426" w:type="dxa"/>
            <w:shd w:val="clear" w:color="auto" w:fill="auto"/>
          </w:tcPr>
          <w:p w14:paraId="6FABBE8B" w14:textId="77777777" w:rsidR="00301547" w:rsidRPr="00463023" w:rsidRDefault="00301547" w:rsidP="002F6E3C">
            <w:pPr>
              <w:pStyle w:val="leeg"/>
            </w:pPr>
          </w:p>
        </w:tc>
        <w:tc>
          <w:tcPr>
            <w:tcW w:w="240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AB9CB0A" w14:textId="77777777" w:rsidR="00301547" w:rsidRPr="003D114E" w:rsidRDefault="00301547" w:rsidP="002F6E3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5" w:type="dxa"/>
            <w:gridSpan w:val="8"/>
            <w:shd w:val="clear" w:color="auto" w:fill="auto"/>
          </w:tcPr>
          <w:p w14:paraId="34AF11E1" w14:textId="77777777" w:rsidR="00301547" w:rsidRPr="003D114E" w:rsidRDefault="00301547" w:rsidP="002F6E3C">
            <w:pPr>
              <w:pStyle w:val="invulveld"/>
              <w:framePr w:hSpace="0" w:wrap="auto" w:vAnchor="margin" w:xAlign="left" w:yAlign="inline"/>
              <w:suppressOverlap w:val="0"/>
            </w:pPr>
            <w:r>
              <w:t>P</w:t>
            </w:r>
            <w:r w:rsidRPr="006B2B66">
              <w:rPr>
                <w:vertAlign w:val="subscript"/>
              </w:rPr>
              <w:t>inst</w:t>
            </w:r>
          </w:p>
        </w:tc>
      </w:tr>
      <w:tr w:rsidR="00301547" w:rsidRPr="003D114E" w14:paraId="1C289226" w14:textId="77777777" w:rsidTr="00301547">
        <w:trPr>
          <w:trHeight w:hRule="exact" w:val="113"/>
        </w:trPr>
        <w:tc>
          <w:tcPr>
            <w:tcW w:w="10207" w:type="dxa"/>
            <w:gridSpan w:val="11"/>
            <w:shd w:val="clear" w:color="auto" w:fill="auto"/>
          </w:tcPr>
          <w:p w14:paraId="4841B77A" w14:textId="77777777" w:rsidR="00301547" w:rsidRDefault="00301547" w:rsidP="002F6E3C">
            <w:pPr>
              <w:pStyle w:val="leeg"/>
              <w:tabs>
                <w:tab w:val="left" w:pos="804"/>
              </w:tabs>
              <w:jc w:val="left"/>
            </w:pPr>
          </w:p>
        </w:tc>
      </w:tr>
      <w:tr w:rsidR="00301547" w:rsidRPr="00621130" w14:paraId="2DB94798" w14:textId="77777777" w:rsidTr="002F6E3C">
        <w:trPr>
          <w:trHeight w:val="340"/>
        </w:trPr>
        <w:tc>
          <w:tcPr>
            <w:tcW w:w="426" w:type="dxa"/>
            <w:shd w:val="clear" w:color="auto" w:fill="auto"/>
          </w:tcPr>
          <w:p w14:paraId="5B7B7293" w14:textId="5CA5C6F8" w:rsidR="00301547" w:rsidRPr="003D114E" w:rsidRDefault="002B5745" w:rsidP="002F6E3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4</w:t>
            </w:r>
          </w:p>
        </w:tc>
        <w:tc>
          <w:tcPr>
            <w:tcW w:w="9781" w:type="dxa"/>
            <w:gridSpan w:val="10"/>
            <w:shd w:val="clear" w:color="auto" w:fill="auto"/>
          </w:tcPr>
          <w:p w14:paraId="29E76924" w14:textId="77777777" w:rsidR="00301547" w:rsidRPr="00621130" w:rsidRDefault="00301547" w:rsidP="002F6E3C">
            <w:pPr>
              <w:pStyle w:val="Vraag"/>
              <w:ind w:left="0"/>
            </w:pPr>
            <w:r>
              <w:t>Wordt gebruik gemaakt van afwezigheidsdetectie?</w:t>
            </w:r>
          </w:p>
        </w:tc>
      </w:tr>
      <w:tr w:rsidR="00301547" w:rsidRPr="003D114E" w14:paraId="3D446D13" w14:textId="77777777" w:rsidTr="002F6E3C">
        <w:trPr>
          <w:trHeight w:hRule="exact" w:val="340"/>
        </w:trPr>
        <w:tc>
          <w:tcPr>
            <w:tcW w:w="426" w:type="dxa"/>
            <w:shd w:val="clear" w:color="auto" w:fill="auto"/>
          </w:tcPr>
          <w:p w14:paraId="37FC70EE" w14:textId="77777777" w:rsidR="00301547" w:rsidRPr="00463023" w:rsidRDefault="00301547" w:rsidP="002F6E3C">
            <w:pPr>
              <w:pStyle w:val="leeg"/>
            </w:pPr>
          </w:p>
        </w:tc>
        <w:tc>
          <w:tcPr>
            <w:tcW w:w="2406" w:type="dxa"/>
            <w:gridSpan w:val="2"/>
            <w:shd w:val="clear" w:color="auto" w:fill="auto"/>
          </w:tcPr>
          <w:p w14:paraId="6A8524B6" w14:textId="77777777" w:rsidR="00301547" w:rsidRPr="003D114E" w:rsidRDefault="00301547" w:rsidP="002F6E3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7375" w:type="dxa"/>
            <w:gridSpan w:val="8"/>
            <w:shd w:val="clear" w:color="auto" w:fill="auto"/>
          </w:tcPr>
          <w:p w14:paraId="10DE5A8C" w14:textId="77777777" w:rsidR="00301547" w:rsidRPr="003D114E" w:rsidRDefault="00301547" w:rsidP="002F6E3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  <w:r>
              <w:t xml:space="preserve">  nee</w:t>
            </w:r>
          </w:p>
        </w:tc>
      </w:tr>
      <w:tr w:rsidR="00301547" w14:paraId="547893A3" w14:textId="77777777" w:rsidTr="002F6E3C">
        <w:trPr>
          <w:trHeight w:hRule="exact" w:val="113"/>
        </w:trPr>
        <w:tc>
          <w:tcPr>
            <w:tcW w:w="426" w:type="dxa"/>
            <w:shd w:val="clear" w:color="auto" w:fill="auto"/>
          </w:tcPr>
          <w:p w14:paraId="05193EEF" w14:textId="77777777" w:rsidR="00301547" w:rsidRPr="00463023" w:rsidRDefault="00301547" w:rsidP="002F6E3C">
            <w:pPr>
              <w:pStyle w:val="leeg"/>
            </w:pPr>
          </w:p>
        </w:tc>
        <w:tc>
          <w:tcPr>
            <w:tcW w:w="2406" w:type="dxa"/>
            <w:gridSpan w:val="2"/>
            <w:shd w:val="clear" w:color="auto" w:fill="auto"/>
          </w:tcPr>
          <w:p w14:paraId="348FFFD0" w14:textId="77777777" w:rsidR="00301547" w:rsidRDefault="00301547" w:rsidP="002F6E3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375" w:type="dxa"/>
            <w:gridSpan w:val="8"/>
            <w:shd w:val="clear" w:color="auto" w:fill="auto"/>
          </w:tcPr>
          <w:p w14:paraId="13558FC1" w14:textId="77777777" w:rsidR="00301547" w:rsidRDefault="00301547" w:rsidP="002F6E3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01547" w:rsidRPr="00621130" w14:paraId="43AF7363" w14:textId="77777777" w:rsidTr="002F6E3C">
        <w:trPr>
          <w:trHeight w:val="340"/>
        </w:trPr>
        <w:tc>
          <w:tcPr>
            <w:tcW w:w="426" w:type="dxa"/>
            <w:shd w:val="clear" w:color="auto" w:fill="auto"/>
          </w:tcPr>
          <w:p w14:paraId="30C4BAB8" w14:textId="61E45756" w:rsidR="00301547" w:rsidRPr="003D114E" w:rsidRDefault="002B5745" w:rsidP="002F6E3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5</w:t>
            </w:r>
          </w:p>
        </w:tc>
        <w:tc>
          <w:tcPr>
            <w:tcW w:w="9781" w:type="dxa"/>
            <w:gridSpan w:val="10"/>
            <w:shd w:val="clear" w:color="auto" w:fill="auto"/>
          </w:tcPr>
          <w:p w14:paraId="063BEAE8" w14:textId="77777777" w:rsidR="00301547" w:rsidRPr="00621130" w:rsidRDefault="00301547" w:rsidP="002F6E3C">
            <w:pPr>
              <w:pStyle w:val="Vraag"/>
              <w:ind w:left="0"/>
            </w:pPr>
            <w:r>
              <w:t>Wordt gebruik gemaakt van daglichtsturing?</w:t>
            </w:r>
          </w:p>
        </w:tc>
      </w:tr>
      <w:tr w:rsidR="00301547" w:rsidRPr="003D114E" w14:paraId="126C41B8" w14:textId="77777777" w:rsidTr="002F6E3C">
        <w:trPr>
          <w:trHeight w:hRule="exact" w:val="340"/>
        </w:trPr>
        <w:tc>
          <w:tcPr>
            <w:tcW w:w="426" w:type="dxa"/>
            <w:shd w:val="clear" w:color="auto" w:fill="auto"/>
          </w:tcPr>
          <w:p w14:paraId="3CEA8424" w14:textId="77777777" w:rsidR="00301547" w:rsidRPr="00463023" w:rsidRDefault="00301547" w:rsidP="002F6E3C">
            <w:pPr>
              <w:pStyle w:val="leeg"/>
            </w:pPr>
          </w:p>
        </w:tc>
        <w:tc>
          <w:tcPr>
            <w:tcW w:w="2406" w:type="dxa"/>
            <w:gridSpan w:val="2"/>
            <w:shd w:val="clear" w:color="auto" w:fill="auto"/>
          </w:tcPr>
          <w:p w14:paraId="0BDC377E" w14:textId="77777777" w:rsidR="00301547" w:rsidRPr="003D114E" w:rsidRDefault="00301547" w:rsidP="002F6E3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7375" w:type="dxa"/>
            <w:gridSpan w:val="8"/>
            <w:shd w:val="clear" w:color="auto" w:fill="auto"/>
          </w:tcPr>
          <w:p w14:paraId="1A498B28" w14:textId="77777777" w:rsidR="00301547" w:rsidRPr="003D114E" w:rsidRDefault="00301547" w:rsidP="002F6E3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  <w:r>
              <w:t xml:space="preserve">  nee</w:t>
            </w:r>
          </w:p>
        </w:tc>
      </w:tr>
      <w:tr w:rsidR="00301547" w:rsidRPr="003D114E" w14:paraId="56C9BF10" w14:textId="77777777" w:rsidTr="002F6E3C">
        <w:trPr>
          <w:trHeight w:hRule="exact" w:val="284"/>
        </w:trPr>
        <w:tc>
          <w:tcPr>
            <w:tcW w:w="10207" w:type="dxa"/>
            <w:gridSpan w:val="11"/>
            <w:shd w:val="clear" w:color="auto" w:fill="auto"/>
          </w:tcPr>
          <w:p w14:paraId="5E21EE8F" w14:textId="77777777" w:rsidR="00301547" w:rsidRPr="003D114E" w:rsidRDefault="00301547" w:rsidP="002F6E3C">
            <w:pPr>
              <w:pStyle w:val="leeg"/>
              <w:tabs>
                <w:tab w:val="left" w:pos="804"/>
              </w:tabs>
              <w:jc w:val="left"/>
            </w:pPr>
            <w:r>
              <w:tab/>
            </w:r>
          </w:p>
        </w:tc>
      </w:tr>
      <w:tr w:rsidR="00F17BAF" w:rsidRPr="003D114E" w14:paraId="7C8531DB" w14:textId="77777777" w:rsidTr="0030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12DF8FE" w14:textId="581B2731" w:rsidR="00F17BAF" w:rsidRPr="003D114E" w:rsidRDefault="00F17BAF" w:rsidP="00F17BAF">
            <w:pPr>
              <w:pStyle w:val="leeg"/>
            </w:pPr>
          </w:p>
        </w:tc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BB5E7AA" w14:textId="75A0C863" w:rsidR="00F17BAF" w:rsidRPr="003D114E" w:rsidRDefault="00F17BAF" w:rsidP="00F17BAF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Zonnepanelen</w:t>
            </w:r>
          </w:p>
        </w:tc>
      </w:tr>
      <w:tr w:rsidR="00B6747B" w:rsidRPr="003D114E" w14:paraId="4478F0C8" w14:textId="77777777" w:rsidTr="00A05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5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31A2F9" w14:textId="77777777" w:rsidR="00B6747B" w:rsidRPr="003D114E" w:rsidRDefault="00B6747B" w:rsidP="00F17BAF">
            <w:pPr>
              <w:pStyle w:val="leeg"/>
            </w:pPr>
          </w:p>
        </w:tc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5FFF4" w14:textId="395F6F55" w:rsidR="00B6747B" w:rsidRDefault="00B6747B" w:rsidP="00F17BAF">
            <w:pPr>
              <w:pStyle w:val="Kop2"/>
              <w:spacing w:before="0"/>
              <w:rPr>
                <w:rFonts w:cs="Calibri"/>
              </w:rPr>
            </w:pPr>
            <w:r w:rsidRPr="00134C1B">
              <w:rPr>
                <w:rFonts w:eastAsiaTheme="minorHAnsi" w:cs="Calibri"/>
                <w:b w:val="0"/>
                <w:i/>
                <w:iCs/>
                <w:color w:val="000000" w:themeColor="text1"/>
                <w:sz w:val="20"/>
                <w:szCs w:val="20"/>
              </w:rPr>
              <w:t xml:space="preserve">Voeg </w:t>
            </w:r>
            <w:r w:rsidR="000A5055">
              <w:rPr>
                <w:rFonts w:eastAsiaTheme="minorHAnsi" w:cs="Calibri"/>
                <w:b w:val="0"/>
                <w:i/>
                <w:iCs/>
                <w:color w:val="000000" w:themeColor="text1"/>
                <w:sz w:val="20"/>
                <w:szCs w:val="20"/>
              </w:rPr>
              <w:t xml:space="preserve">bij dit formulier </w:t>
            </w:r>
            <w:r w:rsidRPr="00134C1B">
              <w:rPr>
                <w:rFonts w:eastAsiaTheme="minorHAnsi" w:cs="Calibri"/>
                <w:b w:val="0"/>
                <w:i/>
                <w:iCs/>
                <w:color w:val="000000" w:themeColor="text1"/>
                <w:sz w:val="20"/>
                <w:szCs w:val="20"/>
              </w:rPr>
              <w:t xml:space="preserve">de studie </w:t>
            </w:r>
            <w:r w:rsidR="00134C1B" w:rsidRPr="00134C1B">
              <w:rPr>
                <w:rFonts w:eastAsiaTheme="minorHAnsi" w:cs="Calibri"/>
                <w:b w:val="0"/>
                <w:i/>
                <w:iCs/>
                <w:color w:val="000000" w:themeColor="text1"/>
                <w:sz w:val="20"/>
                <w:szCs w:val="20"/>
              </w:rPr>
              <w:t xml:space="preserve">voor de plaatsing van de zonnepanelen </w:t>
            </w:r>
            <w:r w:rsidR="00134C1B">
              <w:rPr>
                <w:rFonts w:eastAsiaTheme="minorHAnsi" w:cs="Calibri"/>
                <w:b w:val="0"/>
                <w:i/>
                <w:iCs/>
                <w:color w:val="000000" w:themeColor="text1"/>
                <w:sz w:val="20"/>
                <w:szCs w:val="20"/>
              </w:rPr>
              <w:t>en</w:t>
            </w:r>
            <w:r w:rsidR="00A05E34">
              <w:rPr>
                <w:rFonts w:eastAsiaTheme="minorHAnsi" w:cs="Calibri"/>
                <w:b w:val="0"/>
                <w:i/>
                <w:iCs/>
                <w:color w:val="000000" w:themeColor="text1"/>
                <w:sz w:val="20"/>
                <w:szCs w:val="20"/>
              </w:rPr>
              <w:t xml:space="preserve"> het </w:t>
            </w:r>
            <w:r w:rsidR="00134C1B" w:rsidRPr="00134C1B">
              <w:rPr>
                <w:rFonts w:eastAsiaTheme="minorHAnsi" w:cs="Calibri"/>
                <w:b w:val="0"/>
                <w:i/>
                <w:iCs/>
                <w:color w:val="000000" w:themeColor="text1"/>
                <w:sz w:val="20"/>
                <w:szCs w:val="20"/>
              </w:rPr>
              <w:t xml:space="preserve">ingevuld rapport op basis van uw gepersonaliseerde simulatie op </w:t>
            </w:r>
            <w:hyperlink r:id="rId22" w:history="1">
              <w:r w:rsidR="00317FA6" w:rsidRPr="00B7514D">
                <w:rPr>
                  <w:rStyle w:val="Hyperlink"/>
                  <w:rFonts w:eastAsiaTheme="minorHAnsi" w:cs="Calibri"/>
                  <w:b w:val="0"/>
                  <w:i/>
                  <w:iCs/>
                  <w:sz w:val="20"/>
                  <w:szCs w:val="20"/>
                </w:rPr>
                <w:t>https://www.energiesparen.be/zonnekaart</w:t>
              </w:r>
            </w:hyperlink>
            <w:r w:rsidR="00134C1B">
              <w:rPr>
                <w:rFonts w:eastAsiaTheme="minorHAnsi" w:cs="Calibri"/>
                <w:b w:val="0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F17BAF" w:rsidRPr="003D114E" w14:paraId="4722046C" w14:textId="77777777" w:rsidTr="0030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E6FC0" w14:textId="77777777" w:rsidR="00F17BAF" w:rsidRPr="004D213B" w:rsidRDefault="00F17BAF" w:rsidP="00F17BAF">
            <w:pPr>
              <w:pStyle w:val="leeg"/>
            </w:pPr>
          </w:p>
        </w:tc>
      </w:tr>
      <w:tr w:rsidR="00F17BAF" w:rsidRPr="003D114E" w14:paraId="69A5072D" w14:textId="77777777" w:rsidTr="0030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53507" w14:textId="71D8AF4F" w:rsidR="00F17BAF" w:rsidRPr="003D114E" w:rsidRDefault="002B5745" w:rsidP="00F17B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6</w:t>
            </w:r>
          </w:p>
        </w:tc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ECA56" w14:textId="7113BFE1" w:rsidR="00F17BAF" w:rsidRPr="00377B8A" w:rsidRDefault="00F17BAF" w:rsidP="00F17BAF">
            <w:pPr>
              <w:pStyle w:val="Vraag"/>
              <w:ind w:left="0"/>
              <w:rPr>
                <w:b w:val="0"/>
                <w:i/>
              </w:rPr>
            </w:pPr>
            <w:r>
              <w:t xml:space="preserve">Vul de gegevens </w:t>
            </w:r>
            <w:r w:rsidR="00661547">
              <w:t xml:space="preserve">in </w:t>
            </w:r>
            <w:r>
              <w:t xml:space="preserve">van de </w:t>
            </w:r>
            <w:r w:rsidR="00506440">
              <w:t>zonnepanelen</w:t>
            </w:r>
            <w:r>
              <w:t xml:space="preserve"> </w:t>
            </w:r>
            <w:r w:rsidR="00661547">
              <w:t xml:space="preserve">die u </w:t>
            </w:r>
            <w:r w:rsidR="0095105F">
              <w:t>plaatst</w:t>
            </w:r>
            <w:r w:rsidR="00661547">
              <w:t>.</w:t>
            </w:r>
          </w:p>
        </w:tc>
      </w:tr>
      <w:tr w:rsidR="00F17BAF" w:rsidRPr="003D114E" w14:paraId="5EE39C4A" w14:textId="77777777" w:rsidTr="0030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77AF7" w14:textId="77777777" w:rsidR="00F17BAF" w:rsidRPr="004C6E93" w:rsidRDefault="00F17BAF" w:rsidP="00F17BAF">
            <w:pPr>
              <w:pStyle w:val="leeg"/>
            </w:pPr>
          </w:p>
        </w:tc>
        <w:tc>
          <w:tcPr>
            <w:tcW w:w="2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5309E" w14:textId="2695D762" w:rsidR="00F17BAF" w:rsidRPr="003D114E" w:rsidRDefault="00F17BAF" w:rsidP="00F17BAF">
            <w:pPr>
              <w:jc w:val="right"/>
            </w:pPr>
            <w:r>
              <w:t>aantal zonnepanelen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9703E6" w14:textId="77777777" w:rsidR="00F17BAF" w:rsidRPr="003D114E" w:rsidRDefault="00F17BAF" w:rsidP="00F17B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7AF9" w14:textId="793D3809" w:rsidR="00F17BAF" w:rsidRPr="003D114E" w:rsidRDefault="009D404C" w:rsidP="00F17BAF">
            <w:r>
              <w:t>stuks</w:t>
            </w:r>
          </w:p>
        </w:tc>
      </w:tr>
      <w:tr w:rsidR="00F17BAF" w:rsidRPr="003D114E" w14:paraId="4329E581" w14:textId="77777777" w:rsidTr="0030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C736A" w14:textId="77777777" w:rsidR="00F17BAF" w:rsidRPr="004C6E93" w:rsidRDefault="00F17BAF" w:rsidP="00F17BAF">
            <w:pPr>
              <w:pStyle w:val="leeg"/>
            </w:pPr>
          </w:p>
        </w:tc>
        <w:tc>
          <w:tcPr>
            <w:tcW w:w="2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483B9" w14:textId="5D8503DA" w:rsidR="00F17BAF" w:rsidRPr="003D114E" w:rsidRDefault="00F17BAF" w:rsidP="00F17BAF">
            <w:pPr>
              <w:jc w:val="right"/>
            </w:pPr>
            <w:r>
              <w:t>oppervlakte zonnepanelen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2E1E5B" w14:textId="77777777" w:rsidR="00F17BAF" w:rsidRPr="003D114E" w:rsidRDefault="00F17BAF" w:rsidP="00F17B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F7435" w14:textId="5C430BED" w:rsidR="00F17BAF" w:rsidRPr="003D114E" w:rsidRDefault="00F17BAF" w:rsidP="00F17BAF">
            <w:r>
              <w:t>m²</w:t>
            </w:r>
          </w:p>
        </w:tc>
      </w:tr>
      <w:tr w:rsidR="00F17BAF" w:rsidRPr="003D114E" w14:paraId="1A49ADB1" w14:textId="77777777" w:rsidTr="0030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90CB7" w14:textId="77777777" w:rsidR="00F17BAF" w:rsidRPr="004C6E93" w:rsidRDefault="00F17BAF" w:rsidP="00F17BAF">
            <w:pPr>
              <w:pStyle w:val="leeg"/>
            </w:pPr>
          </w:p>
        </w:tc>
        <w:tc>
          <w:tcPr>
            <w:tcW w:w="2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98D1D" w14:textId="26F88B3A" w:rsidR="00F17BAF" w:rsidRPr="003D114E" w:rsidRDefault="00EA486A" w:rsidP="00F17BAF">
            <w:pPr>
              <w:jc w:val="right"/>
            </w:pPr>
            <w:r>
              <w:t>piekvermogen</w:t>
            </w:r>
            <w:r w:rsidR="00F17BAF">
              <w:t xml:space="preserve"> </w:t>
            </w:r>
          </w:p>
        </w:tc>
        <w:tc>
          <w:tcPr>
            <w:tcW w:w="202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577A10" w14:textId="77777777" w:rsidR="00F17BAF" w:rsidRPr="003D114E" w:rsidRDefault="00F17BAF" w:rsidP="00F17B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27A46" w14:textId="3634D506" w:rsidR="00F17BAF" w:rsidRPr="003D114E" w:rsidRDefault="00F17BAF" w:rsidP="00F17BAF">
            <w:r>
              <w:t>kW</w:t>
            </w:r>
            <w:r w:rsidR="00B16E73">
              <w:t>p</w:t>
            </w:r>
          </w:p>
        </w:tc>
      </w:tr>
      <w:tr w:rsidR="004F162B" w:rsidRPr="003D114E" w14:paraId="62CEF685" w14:textId="77777777" w:rsidTr="0030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B00C" w14:textId="77777777" w:rsidR="004F162B" w:rsidRPr="004C6E93" w:rsidRDefault="004F162B" w:rsidP="00F17BAF">
            <w:pPr>
              <w:pStyle w:val="leeg"/>
            </w:pPr>
          </w:p>
        </w:tc>
        <w:tc>
          <w:tcPr>
            <w:tcW w:w="2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DAF4D" w14:textId="77777777" w:rsidR="004F162B" w:rsidRDefault="004F162B" w:rsidP="00F17BAF">
            <w:pPr>
              <w:jc w:val="right"/>
            </w:pPr>
          </w:p>
        </w:tc>
        <w:tc>
          <w:tcPr>
            <w:tcW w:w="202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2AE8E0" w14:textId="77777777" w:rsidR="004F162B" w:rsidRDefault="004F162B" w:rsidP="00F17BA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4B34A" w14:textId="77777777" w:rsidR="004F162B" w:rsidRDefault="004F162B" w:rsidP="00F17BAF"/>
        </w:tc>
      </w:tr>
      <w:tr w:rsidR="00F17BAF" w:rsidRPr="003D114E" w14:paraId="2486BE7E" w14:textId="77777777" w:rsidTr="0030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39004" w14:textId="4EC025E0" w:rsidR="00F17BAF" w:rsidRPr="003D114E" w:rsidRDefault="002B5745" w:rsidP="00F17B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7</w:t>
            </w:r>
          </w:p>
        </w:tc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B50F" w14:textId="44985FD3" w:rsidR="00F17BAF" w:rsidRPr="00377B8A" w:rsidRDefault="00F17BAF" w:rsidP="00F17BAF">
            <w:pPr>
              <w:pStyle w:val="Vraag"/>
              <w:ind w:left="0"/>
              <w:rPr>
                <w:b w:val="0"/>
                <w:i/>
              </w:rPr>
            </w:pPr>
            <w:r>
              <w:t xml:space="preserve">Zijn </w:t>
            </w:r>
            <w:r w:rsidR="002B3B2A">
              <w:t xml:space="preserve">er </w:t>
            </w:r>
            <w:r>
              <w:t xml:space="preserve">al zonnepanelen </w:t>
            </w:r>
            <w:r w:rsidR="00C46B80">
              <w:t>aanwezig</w:t>
            </w:r>
            <w:r>
              <w:t xml:space="preserve"> op de vestigingsplaats in kwestie?</w:t>
            </w:r>
            <w:r>
              <w:rPr>
                <w:b w:val="0"/>
                <w:i/>
              </w:rPr>
              <w:t xml:space="preserve"> </w:t>
            </w:r>
          </w:p>
        </w:tc>
      </w:tr>
      <w:tr w:rsidR="00F17BAF" w:rsidRPr="003D114E" w14:paraId="00BC7FC5" w14:textId="77777777" w:rsidTr="0030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95AFB" w14:textId="77777777" w:rsidR="00F17BAF" w:rsidRPr="00463023" w:rsidRDefault="00F17BAF" w:rsidP="00F17BAF">
            <w:pPr>
              <w:pStyle w:val="leeg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41924" w14:textId="77777777" w:rsidR="00F17BAF" w:rsidRPr="001D4C9A" w:rsidRDefault="00F17BAF" w:rsidP="00F17BA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3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53844" w14:textId="409B70C6" w:rsidR="00F17BAF" w:rsidRPr="003D114E" w:rsidRDefault="00F17BAF" w:rsidP="00F17BAF">
            <w:r w:rsidRPr="003D114E">
              <w:t xml:space="preserve">ja. </w:t>
            </w:r>
            <w:r w:rsidR="000B72E9">
              <w:rPr>
                <w:rStyle w:val="Nadruk"/>
              </w:rPr>
              <w:t>Beantwoord ook</w:t>
            </w:r>
            <w:r>
              <w:rPr>
                <w:rStyle w:val="Nadruk"/>
              </w:rPr>
              <w:t xml:space="preserve"> vraag </w:t>
            </w:r>
            <w:r w:rsidR="00E83297">
              <w:rPr>
                <w:rStyle w:val="Nadruk"/>
              </w:rPr>
              <w:t>38</w:t>
            </w:r>
            <w:r w:rsidRPr="003D114E">
              <w:rPr>
                <w:rStyle w:val="Nadruk"/>
              </w:rPr>
              <w:t>.</w:t>
            </w:r>
          </w:p>
        </w:tc>
      </w:tr>
      <w:tr w:rsidR="00F17BAF" w:rsidRPr="003D114E" w14:paraId="3F66954D" w14:textId="77777777" w:rsidTr="0030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4DBB" w14:textId="77777777" w:rsidR="00F17BAF" w:rsidRPr="00463023" w:rsidRDefault="00F17BAF" w:rsidP="00F17BAF">
            <w:pPr>
              <w:pStyle w:val="leeg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8DC5F" w14:textId="77777777" w:rsidR="00F17BAF" w:rsidRPr="001D4C9A" w:rsidRDefault="00F17BAF" w:rsidP="00F17BAF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3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AFADC" w14:textId="0DD1B361" w:rsidR="00F17BAF" w:rsidRPr="003D114E" w:rsidRDefault="00F17BAF" w:rsidP="00F17BAF">
            <w:r w:rsidRPr="003D114E">
              <w:t xml:space="preserve">nee. </w:t>
            </w:r>
          </w:p>
        </w:tc>
      </w:tr>
      <w:tr w:rsidR="00F17BAF" w:rsidRPr="003D114E" w14:paraId="2C62C94F" w14:textId="77777777" w:rsidTr="0030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2E549" w14:textId="77777777" w:rsidR="00F17BAF" w:rsidRPr="004D213B" w:rsidRDefault="00F17BAF" w:rsidP="00F17BAF">
            <w:pPr>
              <w:pStyle w:val="leeg"/>
            </w:pPr>
          </w:p>
        </w:tc>
      </w:tr>
    </w:tbl>
    <w:p w14:paraId="67009BFC" w14:textId="77777777" w:rsidR="007B17DE" w:rsidRDefault="007B17DE">
      <w:r>
        <w:rPr>
          <w:b/>
        </w:rPr>
        <w:br w:type="page"/>
      </w: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415"/>
        <w:gridCol w:w="1283"/>
        <w:gridCol w:w="133"/>
        <w:gridCol w:w="424"/>
        <w:gridCol w:w="696"/>
        <w:gridCol w:w="283"/>
        <w:gridCol w:w="154"/>
        <w:gridCol w:w="1269"/>
        <w:gridCol w:w="144"/>
        <w:gridCol w:w="44"/>
        <w:gridCol w:w="684"/>
        <w:gridCol w:w="142"/>
        <w:gridCol w:w="58"/>
        <w:gridCol w:w="55"/>
        <w:gridCol w:w="298"/>
        <w:gridCol w:w="142"/>
        <w:gridCol w:w="1431"/>
        <w:gridCol w:w="342"/>
        <w:gridCol w:w="1785"/>
      </w:tblGrid>
      <w:tr w:rsidR="00F17BAF" w:rsidRPr="003D114E" w14:paraId="6A2EBCF2" w14:textId="77777777" w:rsidTr="00F3711F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1A07B" w14:textId="5D998E9A" w:rsidR="00F17BAF" w:rsidRPr="003D114E" w:rsidRDefault="002B5745" w:rsidP="00F17B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8</w:t>
            </w: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8525" w14:textId="1EAA6148" w:rsidR="00F17BAF" w:rsidRPr="00377B8A" w:rsidRDefault="005E7CD8" w:rsidP="00F17BAF">
            <w:pPr>
              <w:pStyle w:val="Vraag"/>
              <w:ind w:left="0"/>
              <w:rPr>
                <w:b w:val="0"/>
                <w:i/>
              </w:rPr>
            </w:pPr>
            <w:r>
              <w:t xml:space="preserve">Vul </w:t>
            </w:r>
            <w:r w:rsidR="004500B8">
              <w:t>het piekvermogen</w:t>
            </w:r>
            <w:r w:rsidR="00F17BAF">
              <w:t xml:space="preserve"> </w:t>
            </w:r>
            <w:r>
              <w:t xml:space="preserve">in </w:t>
            </w:r>
            <w:r w:rsidR="00F17BAF">
              <w:t>van de zonnepanelen die al aanwezig zijn</w:t>
            </w:r>
            <w:r w:rsidR="001E6A00">
              <w:t>.</w:t>
            </w:r>
            <w:r w:rsidR="00F17BAF">
              <w:rPr>
                <w:b w:val="0"/>
                <w:i/>
              </w:rPr>
              <w:t xml:space="preserve"> </w:t>
            </w:r>
          </w:p>
        </w:tc>
      </w:tr>
      <w:tr w:rsidR="00F17BAF" w:rsidRPr="003D114E" w14:paraId="45E39212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709E4692" w14:textId="77777777" w:rsidR="00F17BAF" w:rsidRPr="00463023" w:rsidRDefault="00F17BAF" w:rsidP="00F17BAF">
            <w:pPr>
              <w:pStyle w:val="leeg"/>
            </w:pPr>
          </w:p>
        </w:tc>
        <w:tc>
          <w:tcPr>
            <w:tcW w:w="2255" w:type="dxa"/>
            <w:gridSpan w:val="4"/>
            <w:tcBorders>
              <w:bottom w:val="dotted" w:sz="6" w:space="0" w:color="auto"/>
            </w:tcBorders>
            <w:shd w:val="clear" w:color="auto" w:fill="auto"/>
          </w:tcPr>
          <w:p w14:paraId="030636D2" w14:textId="77777777" w:rsidR="00F17BAF" w:rsidRPr="003D114E" w:rsidRDefault="00F17BAF" w:rsidP="00F17BA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27" w:type="dxa"/>
            <w:gridSpan w:val="15"/>
            <w:shd w:val="clear" w:color="auto" w:fill="auto"/>
          </w:tcPr>
          <w:p w14:paraId="2071B96F" w14:textId="053C07DB" w:rsidR="00F17BAF" w:rsidRPr="003D114E" w:rsidRDefault="00F17BAF" w:rsidP="00F17BAF">
            <w:pPr>
              <w:pStyle w:val="invulveld"/>
              <w:framePr w:hSpace="0" w:wrap="auto" w:vAnchor="margin" w:xAlign="left" w:yAlign="inline"/>
              <w:suppressOverlap w:val="0"/>
            </w:pPr>
            <w:r>
              <w:t>kW</w:t>
            </w:r>
            <w:r w:rsidR="00714E88">
              <w:t>p</w:t>
            </w:r>
          </w:p>
        </w:tc>
      </w:tr>
      <w:tr w:rsidR="00F17BAF" w:rsidRPr="003D114E" w14:paraId="2893384E" w14:textId="77777777" w:rsidTr="00301547">
        <w:trPr>
          <w:trHeight w:hRule="exact" w:val="340"/>
        </w:trPr>
        <w:tc>
          <w:tcPr>
            <w:tcW w:w="102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EAB01" w14:textId="0A31E26D" w:rsidR="00F17BAF" w:rsidRPr="003D114E" w:rsidRDefault="00714E88" w:rsidP="00245E24">
            <w:pPr>
              <w:pStyle w:val="leeg"/>
              <w:tabs>
                <w:tab w:val="left" w:pos="1133"/>
                <w:tab w:val="left" w:pos="1728"/>
              </w:tabs>
              <w:jc w:val="left"/>
            </w:pPr>
            <w:r>
              <w:tab/>
            </w:r>
            <w:r w:rsidR="00245E24">
              <w:tab/>
            </w:r>
          </w:p>
        </w:tc>
      </w:tr>
      <w:tr w:rsidR="00F17BAF" w:rsidRPr="003D114E" w14:paraId="66B33F52" w14:textId="77777777" w:rsidTr="00F3711F">
        <w:trPr>
          <w:trHeight w:hRule="exact"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E3D464" w14:textId="61EE795F" w:rsidR="00F17BAF" w:rsidRPr="003D114E" w:rsidRDefault="00F17BAF" w:rsidP="00F17BAF">
            <w:pPr>
              <w:pStyle w:val="leeg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957C1D0" w14:textId="47ADEC02" w:rsidR="00F17BAF" w:rsidRPr="003D114E" w:rsidRDefault="00F17BAF" w:rsidP="00F17BAF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Zonneboiler</w:t>
            </w:r>
          </w:p>
        </w:tc>
      </w:tr>
      <w:tr w:rsidR="00F17BAF" w:rsidRPr="003D114E" w14:paraId="429F2C7D" w14:textId="77777777" w:rsidTr="00301547">
        <w:trPr>
          <w:trHeight w:hRule="exact" w:val="113"/>
        </w:trPr>
        <w:tc>
          <w:tcPr>
            <w:tcW w:w="102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EFC3B" w14:textId="77777777" w:rsidR="00F17BAF" w:rsidRPr="003D114E" w:rsidRDefault="00F17BAF" w:rsidP="00F17BA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17BAF" w:rsidRPr="003D114E" w14:paraId="66A3E661" w14:textId="77777777" w:rsidTr="00F3711F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C61CA" w14:textId="56AA037D" w:rsidR="00F17BAF" w:rsidRPr="003D114E" w:rsidRDefault="002B5745" w:rsidP="00F17B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9</w:t>
            </w: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04AD6" w14:textId="0BB91654" w:rsidR="00F17BAF" w:rsidRPr="00FF630A" w:rsidRDefault="00BB3853" w:rsidP="00F17BAF">
            <w:pPr>
              <w:pStyle w:val="Vraag"/>
              <w:ind w:left="0"/>
            </w:pPr>
            <w:r>
              <w:t xml:space="preserve">Kruis aan welk type collectoren u </w:t>
            </w:r>
            <w:r w:rsidR="00ED3DF2">
              <w:t>plaatst</w:t>
            </w:r>
            <w:r w:rsidR="00324768">
              <w:t>.</w:t>
            </w:r>
          </w:p>
        </w:tc>
      </w:tr>
      <w:tr w:rsidR="00071410" w:rsidRPr="003D114E" w14:paraId="58B71869" w14:textId="77777777" w:rsidTr="00F3711F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B6A75" w14:textId="77777777" w:rsidR="00071410" w:rsidRPr="00463023" w:rsidRDefault="00071410" w:rsidP="0029304F">
            <w:pPr>
              <w:pStyle w:val="leeg"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FEDA3" w14:textId="77777777" w:rsidR="00071410" w:rsidRPr="001D4C9A" w:rsidRDefault="00071410" w:rsidP="0029304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3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C459A" w14:textId="5B1B4116" w:rsidR="00071410" w:rsidRPr="003D114E" w:rsidRDefault="00071410" w:rsidP="0029304F">
            <w:r>
              <w:t>vlakkeplaat collectoren</w:t>
            </w:r>
          </w:p>
        </w:tc>
      </w:tr>
      <w:tr w:rsidR="00071410" w14:paraId="1EBCFF12" w14:textId="77777777" w:rsidTr="00F3711F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04A77" w14:textId="77777777" w:rsidR="00071410" w:rsidRPr="00463023" w:rsidRDefault="00071410" w:rsidP="0029304F">
            <w:pPr>
              <w:pStyle w:val="leeg"/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5744B" w14:textId="77777777" w:rsidR="00071410" w:rsidRDefault="00071410" w:rsidP="0029304F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3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B62DF" w14:textId="3CEE73B4" w:rsidR="00071410" w:rsidRDefault="00071410" w:rsidP="0029304F">
            <w:r>
              <w:t>buiscollectoren</w:t>
            </w:r>
          </w:p>
        </w:tc>
      </w:tr>
      <w:tr w:rsidR="00351242" w:rsidRPr="003D114E" w14:paraId="4686D732" w14:textId="77777777" w:rsidTr="00301547">
        <w:trPr>
          <w:trHeight w:hRule="exact" w:val="113"/>
        </w:trPr>
        <w:tc>
          <w:tcPr>
            <w:tcW w:w="102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18C7A" w14:textId="77777777" w:rsidR="00351242" w:rsidRPr="004D213B" w:rsidRDefault="00351242" w:rsidP="00F17BAF">
            <w:pPr>
              <w:pStyle w:val="leeg"/>
            </w:pPr>
          </w:p>
        </w:tc>
      </w:tr>
      <w:tr w:rsidR="00351242" w:rsidRPr="00FF630A" w14:paraId="622850F6" w14:textId="77777777" w:rsidTr="00F3711F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A7FD1" w14:textId="7A0B01C1" w:rsidR="00351242" w:rsidRPr="003D114E" w:rsidRDefault="002B5745" w:rsidP="0029304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0</w:t>
            </w: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24B6" w14:textId="0962BED5" w:rsidR="00351242" w:rsidRDefault="00AA19E3" w:rsidP="0029304F">
            <w:pPr>
              <w:pStyle w:val="Vraag"/>
              <w:ind w:left="0"/>
            </w:pPr>
            <w:r>
              <w:t xml:space="preserve">Vul </w:t>
            </w:r>
            <w:r w:rsidR="00351242">
              <w:t xml:space="preserve">de </w:t>
            </w:r>
            <w:r w:rsidR="00A40EDD">
              <w:t>apertuur</w:t>
            </w:r>
            <w:r w:rsidR="00351242">
              <w:t>oppervlakte van de zonnecollectoren</w:t>
            </w:r>
            <w:r>
              <w:t xml:space="preserve"> in</w:t>
            </w:r>
            <w:r w:rsidR="00ED3DF2">
              <w:t>.</w:t>
            </w:r>
          </w:p>
          <w:p w14:paraId="4E0648EB" w14:textId="7B8A33DB" w:rsidR="002022B8" w:rsidRPr="002022B8" w:rsidRDefault="002022B8" w:rsidP="0029304F">
            <w:pPr>
              <w:pStyle w:val="Vraag"/>
              <w:ind w:left="0"/>
              <w:rPr>
                <w:b w:val="0"/>
                <w:bCs/>
                <w:i/>
                <w:iCs/>
              </w:rPr>
            </w:pPr>
            <w:r w:rsidRPr="002022B8">
              <w:rPr>
                <w:b w:val="0"/>
                <w:bCs/>
                <w:i/>
                <w:iCs/>
              </w:rPr>
              <w:t>De apertuuroppervlakte is de maximaal geprojecteerde oppervlakte, waardoor ongeconcentreerde zonstraling de collector binnendringt.</w:t>
            </w:r>
            <w:r>
              <w:rPr>
                <w:b w:val="0"/>
                <w:bCs/>
                <w:i/>
                <w:iCs/>
              </w:rPr>
              <w:t xml:space="preserve"> U vindt deze informatie</w:t>
            </w:r>
            <w:r w:rsidR="00EB7C01">
              <w:rPr>
                <w:b w:val="0"/>
                <w:bCs/>
                <w:i/>
                <w:iCs/>
              </w:rPr>
              <w:t xml:space="preserve"> terug in de technische informatie van de fabrikant.</w:t>
            </w:r>
          </w:p>
        </w:tc>
      </w:tr>
      <w:tr w:rsidR="00351242" w:rsidRPr="003D114E" w14:paraId="791A6DC1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3FB6D54B" w14:textId="77777777" w:rsidR="00351242" w:rsidRPr="00463023" w:rsidRDefault="00351242" w:rsidP="0029304F">
            <w:pPr>
              <w:pStyle w:val="leeg"/>
            </w:pPr>
          </w:p>
        </w:tc>
        <w:tc>
          <w:tcPr>
            <w:tcW w:w="2255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6421759C" w14:textId="77777777" w:rsidR="00351242" w:rsidRPr="003D114E" w:rsidRDefault="00351242" w:rsidP="0029304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27" w:type="dxa"/>
            <w:gridSpan w:val="15"/>
            <w:shd w:val="clear" w:color="auto" w:fill="auto"/>
          </w:tcPr>
          <w:p w14:paraId="72A9D9EE" w14:textId="77777777" w:rsidR="00351242" w:rsidRPr="003D114E" w:rsidRDefault="00351242" w:rsidP="0029304F">
            <w:pPr>
              <w:pStyle w:val="invulveld"/>
              <w:framePr w:hSpace="0" w:wrap="auto" w:vAnchor="margin" w:xAlign="left" w:yAlign="inline"/>
              <w:suppressOverlap w:val="0"/>
            </w:pPr>
            <w:r>
              <w:t>m²</w:t>
            </w:r>
          </w:p>
        </w:tc>
      </w:tr>
      <w:tr w:rsidR="00F13889" w:rsidRPr="003D114E" w14:paraId="2D152FF7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425" w:type="dxa"/>
            <w:shd w:val="clear" w:color="auto" w:fill="auto"/>
          </w:tcPr>
          <w:p w14:paraId="4CB0AE0F" w14:textId="20DDD333" w:rsidR="00F13889" w:rsidRPr="00463023" w:rsidRDefault="00F13889" w:rsidP="00F13889">
            <w:pPr>
              <w:pStyle w:val="leeg"/>
              <w:tabs>
                <w:tab w:val="left" w:pos="252"/>
              </w:tabs>
              <w:jc w:val="left"/>
            </w:pPr>
            <w:r>
              <w:tab/>
            </w:r>
          </w:p>
        </w:tc>
        <w:tc>
          <w:tcPr>
            <w:tcW w:w="2255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31125369" w14:textId="77777777" w:rsidR="00F13889" w:rsidRDefault="00F13889" w:rsidP="002930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527" w:type="dxa"/>
            <w:gridSpan w:val="15"/>
            <w:shd w:val="clear" w:color="auto" w:fill="auto"/>
          </w:tcPr>
          <w:p w14:paraId="2716B472" w14:textId="77777777" w:rsidR="00F13889" w:rsidRDefault="00F13889" w:rsidP="002930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13889" w:rsidRPr="00FF630A" w14:paraId="71F02F0A" w14:textId="77777777" w:rsidTr="00F3711F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C1567" w14:textId="0FB45850" w:rsidR="00F13889" w:rsidRPr="003D114E" w:rsidRDefault="002B5745" w:rsidP="0029304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1</w:t>
            </w: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E145D" w14:textId="2C3FA348" w:rsidR="00F13889" w:rsidRPr="00FF630A" w:rsidRDefault="00DA1BEB" w:rsidP="0029304F">
            <w:pPr>
              <w:pStyle w:val="Vraag"/>
              <w:ind w:left="0"/>
            </w:pPr>
            <w:r>
              <w:t xml:space="preserve">Vul </w:t>
            </w:r>
            <w:r w:rsidR="009C7305">
              <w:t>de inhoud van het opslagvat</w:t>
            </w:r>
            <w:r>
              <w:t xml:space="preserve"> in</w:t>
            </w:r>
            <w:r w:rsidR="00ED3DF2">
              <w:t>.</w:t>
            </w:r>
          </w:p>
        </w:tc>
      </w:tr>
      <w:tr w:rsidR="00F13889" w:rsidRPr="003D114E" w14:paraId="3C94BEFD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26498B32" w14:textId="77777777" w:rsidR="00F13889" w:rsidRPr="00463023" w:rsidRDefault="00F13889" w:rsidP="0029304F">
            <w:pPr>
              <w:pStyle w:val="leeg"/>
            </w:pPr>
          </w:p>
        </w:tc>
        <w:tc>
          <w:tcPr>
            <w:tcW w:w="2255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6E6DBAAD" w14:textId="77777777" w:rsidR="00F13889" w:rsidRPr="003D114E" w:rsidRDefault="00F13889" w:rsidP="0029304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27" w:type="dxa"/>
            <w:gridSpan w:val="15"/>
            <w:shd w:val="clear" w:color="auto" w:fill="auto"/>
          </w:tcPr>
          <w:p w14:paraId="029F83ED" w14:textId="5F38722B" w:rsidR="00F13889" w:rsidRPr="003D114E" w:rsidRDefault="009C7305" w:rsidP="0029304F">
            <w:pPr>
              <w:pStyle w:val="invulveld"/>
              <w:framePr w:hSpace="0" w:wrap="auto" w:vAnchor="margin" w:xAlign="left" w:yAlign="inline"/>
              <w:suppressOverlap w:val="0"/>
            </w:pPr>
            <w:r>
              <w:t>liter</w:t>
            </w:r>
          </w:p>
        </w:tc>
      </w:tr>
      <w:tr w:rsidR="00F3711F" w:rsidRPr="003D114E" w14:paraId="792532B6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5" w:type="dxa"/>
            <w:shd w:val="clear" w:color="auto" w:fill="auto"/>
          </w:tcPr>
          <w:p w14:paraId="151CC06C" w14:textId="77777777" w:rsidR="00F3711F" w:rsidRPr="00463023" w:rsidRDefault="00F3711F" w:rsidP="0029304F">
            <w:pPr>
              <w:pStyle w:val="leeg"/>
            </w:pPr>
          </w:p>
        </w:tc>
        <w:tc>
          <w:tcPr>
            <w:tcW w:w="9782" w:type="dxa"/>
            <w:gridSpan w:val="19"/>
            <w:tcBorders>
              <w:top w:val="dotted" w:sz="4" w:space="0" w:color="auto"/>
            </w:tcBorders>
            <w:shd w:val="clear" w:color="auto" w:fill="auto"/>
          </w:tcPr>
          <w:p w14:paraId="4D455D9D" w14:textId="77777777" w:rsidR="00F3711F" w:rsidRDefault="00F3711F" w:rsidP="002930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1E15C1" w14:paraId="7ED5E94D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25" w:type="dxa"/>
          </w:tcPr>
          <w:p w14:paraId="660521A2" w14:textId="77777777" w:rsidR="001E15C1" w:rsidRPr="003D114E" w:rsidRDefault="001E15C1" w:rsidP="0029304F">
            <w:pPr>
              <w:pStyle w:val="leeg"/>
            </w:pPr>
          </w:p>
        </w:tc>
        <w:tc>
          <w:tcPr>
            <w:tcW w:w="9782" w:type="dxa"/>
            <w:gridSpan w:val="19"/>
            <w:shd w:val="solid" w:color="BFBFBF" w:themeColor="background1" w:themeShade="BF" w:fill="auto"/>
          </w:tcPr>
          <w:p w14:paraId="6DE82B66" w14:textId="77777777" w:rsidR="001E15C1" w:rsidRDefault="001E15C1" w:rsidP="0029304F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Installatie van een warmtepomp</w:t>
            </w:r>
          </w:p>
        </w:tc>
      </w:tr>
      <w:tr w:rsidR="001E15C1" w:rsidRPr="003D114E" w14:paraId="735B4D1B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7" w:type="dxa"/>
            <w:gridSpan w:val="20"/>
            <w:shd w:val="clear" w:color="auto" w:fill="auto"/>
          </w:tcPr>
          <w:p w14:paraId="6F643BE9" w14:textId="77777777" w:rsidR="001E15C1" w:rsidRPr="003D114E" w:rsidRDefault="001E15C1" w:rsidP="0029304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E15C1" w:rsidRPr="00FF630A" w14:paraId="6C9E8C21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10AA0191" w14:textId="4D18740C" w:rsidR="001E15C1" w:rsidRPr="003D114E" w:rsidRDefault="002B5745" w:rsidP="0029304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2</w:t>
            </w:r>
          </w:p>
        </w:tc>
        <w:tc>
          <w:tcPr>
            <w:tcW w:w="9782" w:type="dxa"/>
            <w:gridSpan w:val="19"/>
            <w:shd w:val="clear" w:color="auto" w:fill="auto"/>
          </w:tcPr>
          <w:p w14:paraId="650ADBC9" w14:textId="0519BEE7" w:rsidR="001E15C1" w:rsidRPr="00FF630A" w:rsidRDefault="001E15C1" w:rsidP="0029304F">
            <w:pPr>
              <w:pStyle w:val="Vraag"/>
              <w:ind w:left="0"/>
            </w:pPr>
            <w:r>
              <w:t xml:space="preserve">Kruis </w:t>
            </w:r>
            <w:r w:rsidR="00AA65F2">
              <w:t xml:space="preserve">aan welk </w:t>
            </w:r>
            <w:r>
              <w:t xml:space="preserve">type warmtepomp </w:t>
            </w:r>
            <w:r w:rsidR="00AA65F2">
              <w:t>u plaatst</w:t>
            </w:r>
            <w:r>
              <w:t>.</w:t>
            </w:r>
          </w:p>
        </w:tc>
      </w:tr>
      <w:tr w:rsidR="001E15C1" w14:paraId="08011B3C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5" w:type="dxa"/>
            <w:shd w:val="clear" w:color="auto" w:fill="auto"/>
          </w:tcPr>
          <w:p w14:paraId="1972AD3A" w14:textId="77777777" w:rsidR="001E15C1" w:rsidRPr="00463023" w:rsidRDefault="001E15C1" w:rsidP="0029304F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5F6C3873" w14:textId="77777777" w:rsidR="001E15C1" w:rsidRPr="001D4C9A" w:rsidRDefault="001E15C1" w:rsidP="0029304F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367" w:type="dxa"/>
            <w:gridSpan w:val="18"/>
            <w:shd w:val="clear" w:color="auto" w:fill="auto"/>
          </w:tcPr>
          <w:p w14:paraId="55BE7E53" w14:textId="77777777" w:rsidR="001E15C1" w:rsidRDefault="001E15C1" w:rsidP="0029304F">
            <w:r>
              <w:t>h</w:t>
            </w:r>
            <w:r w:rsidRPr="008252AA">
              <w:t>ybride gascondensatiesysteem met lucht – water warmtepomp</w:t>
            </w:r>
          </w:p>
        </w:tc>
      </w:tr>
      <w:tr w:rsidR="001E15C1" w14:paraId="479FC06A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5" w:type="dxa"/>
            <w:shd w:val="clear" w:color="auto" w:fill="auto"/>
          </w:tcPr>
          <w:p w14:paraId="2D7E818C" w14:textId="77777777" w:rsidR="001E15C1" w:rsidRPr="00463023" w:rsidRDefault="001E15C1" w:rsidP="0029304F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693CACE7" w14:textId="77777777" w:rsidR="001E15C1" w:rsidRPr="001D4C9A" w:rsidRDefault="001E15C1" w:rsidP="0029304F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367" w:type="dxa"/>
            <w:gridSpan w:val="18"/>
            <w:shd w:val="clear" w:color="auto" w:fill="auto"/>
          </w:tcPr>
          <w:p w14:paraId="57C1F9FA" w14:textId="77777777" w:rsidR="001E15C1" w:rsidRDefault="001E15C1" w:rsidP="0029304F">
            <w:r>
              <w:t>lucht – water warmtepomp</w:t>
            </w:r>
          </w:p>
        </w:tc>
      </w:tr>
      <w:tr w:rsidR="001E15C1" w:rsidRPr="003D114E" w14:paraId="73F0C8D7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5" w:type="dxa"/>
            <w:shd w:val="clear" w:color="auto" w:fill="auto"/>
          </w:tcPr>
          <w:p w14:paraId="56A57F1E" w14:textId="77777777" w:rsidR="001E15C1" w:rsidRPr="00463023" w:rsidRDefault="001E15C1" w:rsidP="0029304F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260A8F39" w14:textId="77777777" w:rsidR="001E15C1" w:rsidRPr="001D4C9A" w:rsidRDefault="001E15C1" w:rsidP="0029304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367" w:type="dxa"/>
            <w:gridSpan w:val="18"/>
            <w:shd w:val="clear" w:color="auto" w:fill="auto"/>
          </w:tcPr>
          <w:p w14:paraId="7E2531B4" w14:textId="77777777" w:rsidR="001E15C1" w:rsidRPr="003D114E" w:rsidRDefault="001E15C1" w:rsidP="0029304F">
            <w:r>
              <w:t>grond – water warmtepomp</w:t>
            </w:r>
          </w:p>
        </w:tc>
      </w:tr>
      <w:tr w:rsidR="001E15C1" w:rsidRPr="003D114E" w14:paraId="3F3C6FD3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5" w:type="dxa"/>
            <w:shd w:val="clear" w:color="auto" w:fill="auto"/>
          </w:tcPr>
          <w:p w14:paraId="7755C315" w14:textId="77777777" w:rsidR="001E15C1" w:rsidRPr="00463023" w:rsidRDefault="001E15C1" w:rsidP="0029304F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3029FAE2" w14:textId="77777777" w:rsidR="001E15C1" w:rsidRPr="001D4C9A" w:rsidRDefault="001E15C1" w:rsidP="0029304F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367" w:type="dxa"/>
            <w:gridSpan w:val="18"/>
            <w:shd w:val="clear" w:color="auto" w:fill="auto"/>
          </w:tcPr>
          <w:p w14:paraId="558A8C7D" w14:textId="77777777" w:rsidR="001E15C1" w:rsidRPr="003D114E" w:rsidRDefault="001E15C1" w:rsidP="0029304F">
            <w:r>
              <w:t>grondwater – water warmtepomp</w:t>
            </w:r>
          </w:p>
        </w:tc>
      </w:tr>
      <w:tr w:rsidR="001E15C1" w:rsidRPr="003D114E" w14:paraId="2873D490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425" w:type="dxa"/>
            <w:shd w:val="clear" w:color="auto" w:fill="auto"/>
          </w:tcPr>
          <w:p w14:paraId="0C9AD862" w14:textId="77777777" w:rsidR="001E15C1" w:rsidRPr="00463023" w:rsidRDefault="001E15C1" w:rsidP="0029304F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2B6BDC34" w14:textId="77777777" w:rsidR="001E15C1" w:rsidRPr="001D4C9A" w:rsidRDefault="001E15C1" w:rsidP="0029304F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1283" w:type="dxa"/>
            <w:shd w:val="clear" w:color="auto" w:fill="auto"/>
          </w:tcPr>
          <w:p w14:paraId="63EB7DFF" w14:textId="77777777" w:rsidR="001E15C1" w:rsidRPr="003D114E" w:rsidRDefault="001E15C1" w:rsidP="0029304F">
            <w:r>
              <w:t xml:space="preserve">andere: </w:t>
            </w:r>
          </w:p>
        </w:tc>
        <w:tc>
          <w:tcPr>
            <w:tcW w:w="4031" w:type="dxa"/>
            <w:gridSpan w:val="11"/>
            <w:tcBorders>
              <w:bottom w:val="dotted" w:sz="4" w:space="0" w:color="auto"/>
            </w:tcBorders>
            <w:shd w:val="clear" w:color="auto" w:fill="auto"/>
          </w:tcPr>
          <w:p w14:paraId="5C4D87EF" w14:textId="77777777" w:rsidR="001E15C1" w:rsidRPr="003D114E" w:rsidRDefault="001E15C1" w:rsidP="0029304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3" w:type="dxa"/>
            <w:gridSpan w:val="6"/>
            <w:shd w:val="clear" w:color="auto" w:fill="auto"/>
          </w:tcPr>
          <w:p w14:paraId="2564D609" w14:textId="77777777" w:rsidR="001E15C1" w:rsidRPr="003D114E" w:rsidRDefault="001E15C1" w:rsidP="0029304F"/>
        </w:tc>
      </w:tr>
      <w:tr w:rsidR="001E15C1" w:rsidRPr="003D114E" w14:paraId="02F6EF85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7" w:type="dxa"/>
            <w:gridSpan w:val="20"/>
            <w:shd w:val="clear" w:color="auto" w:fill="auto"/>
          </w:tcPr>
          <w:p w14:paraId="7EAE621D" w14:textId="77777777" w:rsidR="001E15C1" w:rsidRPr="003D114E" w:rsidRDefault="001E15C1" w:rsidP="0029304F"/>
        </w:tc>
      </w:tr>
      <w:tr w:rsidR="001E15C1" w:rsidRPr="00FF630A" w14:paraId="3C28D16E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564F73E4" w14:textId="5974BCED" w:rsidR="001E15C1" w:rsidRPr="003D114E" w:rsidRDefault="002B5745" w:rsidP="0029304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3</w:t>
            </w:r>
          </w:p>
        </w:tc>
        <w:tc>
          <w:tcPr>
            <w:tcW w:w="9782" w:type="dxa"/>
            <w:gridSpan w:val="19"/>
            <w:shd w:val="clear" w:color="auto" w:fill="auto"/>
          </w:tcPr>
          <w:p w14:paraId="411DE2F9" w14:textId="77777777" w:rsidR="001E15C1" w:rsidRDefault="001E15C1" w:rsidP="0029304F">
            <w:pPr>
              <w:pStyle w:val="Vraag"/>
              <w:ind w:left="0"/>
            </w:pPr>
            <w:r>
              <w:t>Vul het nominaal thermisch vermogen voor verwarming (in kW) van de warmtepomp in.</w:t>
            </w:r>
          </w:p>
          <w:p w14:paraId="32993F94" w14:textId="4F1E2E62" w:rsidR="001E15C1" w:rsidRPr="00FF630A" w:rsidRDefault="00305F8E" w:rsidP="00305F8E">
            <w:pPr>
              <w:pStyle w:val="Vraag"/>
              <w:ind w:left="0"/>
            </w:pPr>
            <w:r w:rsidRPr="000914CC">
              <w:rPr>
                <w:b w:val="0"/>
                <w:bCs/>
                <w:i/>
                <w:iCs/>
              </w:rPr>
              <w:t xml:space="preserve">U vindt deze informatie terug in de technische informatie van de fabrikant. </w:t>
            </w:r>
          </w:p>
        </w:tc>
      </w:tr>
      <w:tr w:rsidR="001E15C1" w:rsidRPr="003D114E" w14:paraId="29E58843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425" w:type="dxa"/>
            <w:shd w:val="clear" w:color="auto" w:fill="auto"/>
          </w:tcPr>
          <w:p w14:paraId="04F73970" w14:textId="77777777" w:rsidR="001E15C1" w:rsidRPr="00463023" w:rsidRDefault="001E15C1" w:rsidP="0029304F">
            <w:pPr>
              <w:pStyle w:val="leeg"/>
            </w:pPr>
          </w:p>
        </w:tc>
        <w:tc>
          <w:tcPr>
            <w:tcW w:w="2951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1B633450" w14:textId="77777777" w:rsidR="001E15C1" w:rsidRPr="003D114E" w:rsidRDefault="001E15C1" w:rsidP="0029304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31" w:type="dxa"/>
            <w:gridSpan w:val="14"/>
            <w:shd w:val="clear" w:color="auto" w:fill="auto"/>
          </w:tcPr>
          <w:p w14:paraId="47DAA47F" w14:textId="77777777" w:rsidR="001E15C1" w:rsidRPr="003D114E" w:rsidRDefault="001E15C1" w:rsidP="0029304F">
            <w:pPr>
              <w:pStyle w:val="invulveld"/>
              <w:framePr w:hSpace="0" w:wrap="auto" w:vAnchor="margin" w:xAlign="left" w:yAlign="inline"/>
              <w:suppressOverlap w:val="0"/>
            </w:pPr>
            <w:r>
              <w:t>kW</w:t>
            </w:r>
          </w:p>
        </w:tc>
      </w:tr>
      <w:tr w:rsidR="001E15C1" w14:paraId="25BAAD7D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3"/>
        </w:trPr>
        <w:tc>
          <w:tcPr>
            <w:tcW w:w="10207" w:type="dxa"/>
            <w:gridSpan w:val="20"/>
            <w:shd w:val="clear" w:color="auto" w:fill="auto"/>
          </w:tcPr>
          <w:p w14:paraId="65A929EF" w14:textId="77777777" w:rsidR="001E15C1" w:rsidRDefault="001E15C1" w:rsidP="0029304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45E24" w:rsidRPr="000914CC" w14:paraId="0307166D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4657404E" w14:textId="17BD805B" w:rsidR="00245E24" w:rsidRPr="000914CC" w:rsidRDefault="002B5745" w:rsidP="00D537B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4</w:t>
            </w:r>
          </w:p>
        </w:tc>
        <w:tc>
          <w:tcPr>
            <w:tcW w:w="9782" w:type="dxa"/>
            <w:gridSpan w:val="19"/>
            <w:shd w:val="clear" w:color="auto" w:fill="auto"/>
          </w:tcPr>
          <w:p w14:paraId="1C4AB86B" w14:textId="242B1B16" w:rsidR="00245E24" w:rsidRPr="000914CC" w:rsidRDefault="00245E24" w:rsidP="00D537BC">
            <w:pPr>
              <w:pStyle w:val="Vraag"/>
              <w:ind w:left="0"/>
            </w:pPr>
            <w:r w:rsidRPr="000914CC">
              <w:t xml:space="preserve">Vul de energie-efficiëntie van de </w:t>
            </w:r>
            <w:r w:rsidR="00822D90">
              <w:t>warmtepomp</w:t>
            </w:r>
            <w:r w:rsidRPr="000914CC">
              <w:t xml:space="preserve"> in.</w:t>
            </w:r>
          </w:p>
          <w:p w14:paraId="7991B0AB" w14:textId="77777777" w:rsidR="00245E24" w:rsidRPr="000914CC" w:rsidRDefault="00245E24" w:rsidP="00D537BC">
            <w:pPr>
              <w:pStyle w:val="Vraag"/>
              <w:ind w:left="0"/>
              <w:rPr>
                <w:b w:val="0"/>
                <w:bCs/>
                <w:i/>
                <w:iCs/>
              </w:rPr>
            </w:pPr>
            <w:r w:rsidRPr="000914CC">
              <w:rPr>
                <w:b w:val="0"/>
                <w:bCs/>
                <w:i/>
                <w:iCs/>
              </w:rPr>
              <w:t xml:space="preserve">U vindt deze informatie terug in de technische informatie van de fabrikant. </w:t>
            </w:r>
          </w:p>
          <w:p w14:paraId="65337B1E" w14:textId="38F52591" w:rsidR="00245E24" w:rsidRPr="000914CC" w:rsidRDefault="000F0C01" w:rsidP="00D537BC">
            <w:pPr>
              <w:pStyle w:val="Vraag"/>
              <w:ind w:left="0"/>
            </w:pPr>
            <w:r>
              <w:rPr>
                <w:b w:val="0"/>
                <w:bCs/>
                <w:i/>
                <w:iCs/>
              </w:rPr>
              <w:t>U hoeft h</w:t>
            </w:r>
            <w:r w:rsidRPr="000914CC">
              <w:rPr>
                <w:b w:val="0"/>
                <w:bCs/>
                <w:i/>
                <w:iCs/>
              </w:rPr>
              <w:t>et ErP-label enkel in</w:t>
            </w:r>
            <w:r>
              <w:rPr>
                <w:b w:val="0"/>
                <w:bCs/>
                <w:i/>
                <w:iCs/>
              </w:rPr>
              <w:t xml:space="preserve"> te </w:t>
            </w:r>
            <w:r w:rsidRPr="000914CC">
              <w:rPr>
                <w:b w:val="0"/>
                <w:bCs/>
                <w:i/>
                <w:iCs/>
              </w:rPr>
              <w:t xml:space="preserve">vullen </w:t>
            </w:r>
            <w:r>
              <w:rPr>
                <w:b w:val="0"/>
                <w:bCs/>
                <w:i/>
                <w:iCs/>
              </w:rPr>
              <w:t>indien door de fabrikant opgegeven</w:t>
            </w:r>
            <w:r w:rsidRPr="000914CC">
              <w:rPr>
                <w:b w:val="0"/>
                <w:bCs/>
                <w:i/>
                <w:iCs/>
              </w:rPr>
              <w:t>. De mogelijke ErP-labels zijn A++ tot G.</w:t>
            </w:r>
          </w:p>
        </w:tc>
      </w:tr>
      <w:tr w:rsidR="002A038E" w14:paraId="5349CE1E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425" w:type="dxa"/>
            <w:shd w:val="clear" w:color="auto" w:fill="auto"/>
          </w:tcPr>
          <w:p w14:paraId="41F415FC" w14:textId="77777777" w:rsidR="002A038E" w:rsidRPr="00463023" w:rsidRDefault="002A038E" w:rsidP="00D537BC">
            <w:pPr>
              <w:pStyle w:val="leeg"/>
            </w:pPr>
          </w:p>
        </w:tc>
        <w:tc>
          <w:tcPr>
            <w:tcW w:w="2255" w:type="dxa"/>
            <w:gridSpan w:val="4"/>
            <w:shd w:val="clear" w:color="auto" w:fill="auto"/>
          </w:tcPr>
          <w:p w14:paraId="4BFC3BD7" w14:textId="77777777" w:rsidR="002A038E" w:rsidRDefault="002A038E" w:rsidP="00D537BC">
            <w:pPr>
              <w:pStyle w:val="invulveld"/>
              <w:framePr w:hSpace="0" w:wrap="auto" w:vAnchor="margin" w:xAlign="left" w:yAlign="inline"/>
              <w:suppressOverlap w:val="0"/>
            </w:pPr>
            <w:r>
              <w:t>seizoensrendement (</w:t>
            </w:r>
            <w:r>
              <w:rPr>
                <w:rFonts w:ascii="Symbol" w:hAnsi="Symbol"/>
              </w:rPr>
              <w:t>h</w:t>
            </w:r>
            <w:r w:rsidRPr="00A05836">
              <w:rPr>
                <w:rFonts w:asciiTheme="minorHAnsi" w:hAnsiTheme="minorHAnsi" w:cstheme="minorHAnsi"/>
                <w:vertAlign w:val="subscript"/>
              </w:rPr>
              <w:t>s</w:t>
            </w:r>
            <w:r>
              <w:t>)</w:t>
            </w:r>
          </w:p>
        </w:tc>
        <w:tc>
          <w:tcPr>
            <w:tcW w:w="113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2690890A" w14:textId="77777777" w:rsidR="002A038E" w:rsidRDefault="002A038E" w:rsidP="00D537B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3" w:type="dxa"/>
            <w:gridSpan w:val="2"/>
            <w:shd w:val="clear" w:color="auto" w:fill="auto"/>
          </w:tcPr>
          <w:p w14:paraId="11E6079F" w14:textId="77777777" w:rsidR="002A038E" w:rsidRDefault="002A038E" w:rsidP="00D537BC">
            <w:pPr>
              <w:pStyle w:val="invulveld"/>
              <w:framePr w:hSpace="0" w:wrap="auto" w:vAnchor="margin" w:xAlign="left" w:yAlign="inline"/>
              <w:suppressOverlap w:val="0"/>
            </w:pPr>
            <w:r>
              <w:t>%</w:t>
            </w:r>
          </w:p>
        </w:tc>
        <w:tc>
          <w:tcPr>
            <w:tcW w:w="1423" w:type="dxa"/>
            <w:gridSpan w:val="7"/>
            <w:shd w:val="clear" w:color="auto" w:fill="auto"/>
          </w:tcPr>
          <w:p w14:paraId="40BF2113" w14:textId="77777777" w:rsidR="002A038E" w:rsidRPr="00AC018E" w:rsidRDefault="002A038E" w:rsidP="00D537BC">
            <w:pPr>
              <w:pStyle w:val="invulveld"/>
              <w:framePr w:hSpace="0" w:wrap="auto" w:vAnchor="margin" w:xAlign="left" w:yAlign="inline"/>
              <w:suppressOverlap w:val="0"/>
            </w:pPr>
            <w:r>
              <w:t>ErP-Label</w:t>
            </w:r>
          </w:p>
        </w:tc>
        <w:tc>
          <w:tcPr>
            <w:tcW w:w="177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BA99E11" w14:textId="77777777" w:rsidR="002A038E" w:rsidRDefault="002A038E" w:rsidP="00D537B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5" w:type="dxa"/>
            <w:shd w:val="clear" w:color="auto" w:fill="auto"/>
          </w:tcPr>
          <w:p w14:paraId="7F64A639" w14:textId="1C54C8D7" w:rsidR="002A038E" w:rsidRDefault="002A038E" w:rsidP="00D537B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45E24" w14:paraId="67732743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0207" w:type="dxa"/>
            <w:gridSpan w:val="20"/>
            <w:shd w:val="clear" w:color="auto" w:fill="auto"/>
          </w:tcPr>
          <w:p w14:paraId="0ADD50D8" w14:textId="77777777" w:rsidR="00245E24" w:rsidRDefault="00245E24" w:rsidP="00D537B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3037D" w:rsidRPr="003D114E" w14:paraId="2B13D068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25" w:type="dxa"/>
          </w:tcPr>
          <w:p w14:paraId="1CF8EF85" w14:textId="68458F23" w:rsidR="0083037D" w:rsidRPr="003D114E" w:rsidRDefault="0083037D" w:rsidP="0029304F">
            <w:pPr>
              <w:pStyle w:val="leeg"/>
            </w:pPr>
          </w:p>
        </w:tc>
        <w:tc>
          <w:tcPr>
            <w:tcW w:w="9782" w:type="dxa"/>
            <w:gridSpan w:val="19"/>
            <w:shd w:val="clear" w:color="auto" w:fill="BFBFBF" w:themeFill="background1" w:themeFillShade="BF"/>
          </w:tcPr>
          <w:p w14:paraId="15099131" w14:textId="36120D1E" w:rsidR="0083037D" w:rsidRPr="003D114E" w:rsidRDefault="0083037D" w:rsidP="0029304F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Aankoppel</w:t>
            </w:r>
            <w:r w:rsidR="00FE2B1E">
              <w:rPr>
                <w:rFonts w:cs="Calibri"/>
              </w:rPr>
              <w:t>ing</w:t>
            </w:r>
            <w:r>
              <w:rPr>
                <w:rFonts w:cs="Calibri"/>
              </w:rPr>
              <w:t xml:space="preserve"> op een warmtenet</w:t>
            </w:r>
          </w:p>
        </w:tc>
      </w:tr>
      <w:tr w:rsidR="0083037D" w:rsidRPr="003D114E" w14:paraId="4BE6D86A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56"/>
        </w:trPr>
        <w:tc>
          <w:tcPr>
            <w:tcW w:w="10207" w:type="dxa"/>
            <w:gridSpan w:val="20"/>
            <w:shd w:val="clear" w:color="auto" w:fill="auto"/>
          </w:tcPr>
          <w:p w14:paraId="322EE3D3" w14:textId="77777777" w:rsidR="0083037D" w:rsidRPr="003D114E" w:rsidRDefault="0083037D" w:rsidP="0029304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83037D" w:rsidRPr="00B9361A" w14:paraId="077948CA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72092E46" w14:textId="15D9248F" w:rsidR="0083037D" w:rsidRPr="003D114E" w:rsidRDefault="002B5745" w:rsidP="0029304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5</w:t>
            </w:r>
          </w:p>
        </w:tc>
        <w:tc>
          <w:tcPr>
            <w:tcW w:w="9782" w:type="dxa"/>
            <w:gridSpan w:val="19"/>
            <w:shd w:val="clear" w:color="auto" w:fill="auto"/>
          </w:tcPr>
          <w:p w14:paraId="6541367A" w14:textId="77777777" w:rsidR="0083037D" w:rsidRDefault="0083037D" w:rsidP="0029304F">
            <w:pPr>
              <w:pStyle w:val="Vraag"/>
            </w:pPr>
            <w:r>
              <w:t>Vul het fabricagejaar van de bestaande verwarmingsketel in.</w:t>
            </w:r>
          </w:p>
          <w:p w14:paraId="11D3DAB0" w14:textId="77777777" w:rsidR="0083037D" w:rsidRPr="00B9361A" w:rsidRDefault="0083037D" w:rsidP="0029304F">
            <w:pPr>
              <w:pStyle w:val="Vraag"/>
              <w:rPr>
                <w:rStyle w:val="Zwaar"/>
                <w:b/>
                <w:bCs w:val="0"/>
              </w:rPr>
            </w:pPr>
            <w:r w:rsidRPr="009E5D7E">
              <w:rPr>
                <w:b w:val="0"/>
                <w:bCs/>
                <w:i/>
                <w:iCs/>
              </w:rPr>
              <w:t xml:space="preserve">Hier vult u het </w:t>
            </w:r>
            <w:r>
              <w:rPr>
                <w:b w:val="0"/>
                <w:bCs/>
                <w:i/>
                <w:iCs/>
              </w:rPr>
              <w:t xml:space="preserve">(vermoedelijke) </w:t>
            </w:r>
            <w:r w:rsidRPr="009E5D7E">
              <w:rPr>
                <w:b w:val="0"/>
                <w:bCs/>
                <w:i/>
                <w:iCs/>
              </w:rPr>
              <w:t xml:space="preserve">jaartal van de </w:t>
            </w:r>
            <w:r>
              <w:rPr>
                <w:b w:val="0"/>
                <w:bCs/>
                <w:i/>
                <w:iCs/>
              </w:rPr>
              <w:t>plaatsing</w:t>
            </w:r>
            <w:r w:rsidRPr="009E5D7E">
              <w:rPr>
                <w:b w:val="0"/>
                <w:bCs/>
                <w:i/>
                <w:iCs/>
              </w:rPr>
              <w:t xml:space="preserve"> in</w:t>
            </w:r>
            <w:r>
              <w:rPr>
                <w:b w:val="0"/>
                <w:bCs/>
                <w:i/>
                <w:iCs/>
              </w:rPr>
              <w:t>.</w:t>
            </w:r>
          </w:p>
        </w:tc>
      </w:tr>
      <w:tr w:rsidR="0083037D" w:rsidRPr="00A76FCD" w14:paraId="01C97BEC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425" w:type="dxa"/>
            <w:shd w:val="clear" w:color="auto" w:fill="auto"/>
          </w:tcPr>
          <w:p w14:paraId="52EA1F5C" w14:textId="77777777" w:rsidR="0083037D" w:rsidRPr="00463023" w:rsidRDefault="0083037D" w:rsidP="0029304F">
            <w:pPr>
              <w:pStyle w:val="leeg"/>
            </w:pPr>
          </w:p>
        </w:tc>
        <w:tc>
          <w:tcPr>
            <w:tcW w:w="4845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14:paraId="7AC1EC2D" w14:textId="77777777" w:rsidR="0083037D" w:rsidRPr="00A76FCD" w:rsidRDefault="0083037D" w:rsidP="0029304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37" w:type="dxa"/>
            <w:gridSpan w:val="9"/>
            <w:shd w:val="clear" w:color="auto" w:fill="auto"/>
          </w:tcPr>
          <w:p w14:paraId="7C8E7FCB" w14:textId="77777777" w:rsidR="0083037D" w:rsidRPr="00A76FCD" w:rsidRDefault="0083037D" w:rsidP="0029304F">
            <w:pPr>
              <w:pStyle w:val="invulveld"/>
              <w:framePr w:wrap="around"/>
            </w:pPr>
          </w:p>
        </w:tc>
      </w:tr>
      <w:tr w:rsidR="0083037D" w:rsidRPr="003D114E" w14:paraId="08120051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7" w:type="dxa"/>
            <w:gridSpan w:val="20"/>
            <w:shd w:val="clear" w:color="auto" w:fill="auto"/>
          </w:tcPr>
          <w:p w14:paraId="29A3B2E0" w14:textId="77777777" w:rsidR="0083037D" w:rsidRPr="003D114E" w:rsidRDefault="0083037D" w:rsidP="0029304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3037D" w:rsidRPr="00B45572" w14:paraId="55B53189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25" w:type="dxa"/>
            <w:shd w:val="clear" w:color="auto" w:fill="auto"/>
          </w:tcPr>
          <w:p w14:paraId="35A2CBBD" w14:textId="343618F8" w:rsidR="0083037D" w:rsidRPr="003D114E" w:rsidRDefault="002B5745" w:rsidP="0029304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6</w:t>
            </w:r>
          </w:p>
        </w:tc>
        <w:tc>
          <w:tcPr>
            <w:tcW w:w="9782" w:type="dxa"/>
            <w:gridSpan w:val="19"/>
            <w:shd w:val="clear" w:color="auto" w:fill="auto"/>
          </w:tcPr>
          <w:p w14:paraId="416EE0DC" w14:textId="77777777" w:rsidR="0083037D" w:rsidRPr="00B45572" w:rsidRDefault="0083037D" w:rsidP="0029304F">
            <w:pPr>
              <w:pStyle w:val="Vraag"/>
              <w:rPr>
                <w:rStyle w:val="Zwaar"/>
                <w:b/>
                <w:bCs w:val="0"/>
              </w:rPr>
            </w:pPr>
            <w:r>
              <w:t>Kruis het type van de bestaande verwarmingsketel aan.</w:t>
            </w:r>
          </w:p>
        </w:tc>
      </w:tr>
      <w:tr w:rsidR="0083037D" w:rsidRPr="003D114E" w14:paraId="4E44DDCA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5" w:type="dxa"/>
            <w:shd w:val="clear" w:color="auto" w:fill="auto"/>
          </w:tcPr>
          <w:p w14:paraId="233A37E7" w14:textId="77777777" w:rsidR="0083037D" w:rsidRPr="00463023" w:rsidRDefault="0083037D" w:rsidP="0029304F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0B7F5850" w14:textId="77777777" w:rsidR="0083037D" w:rsidRPr="001D4C9A" w:rsidRDefault="0083037D" w:rsidP="0029304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367" w:type="dxa"/>
            <w:gridSpan w:val="18"/>
            <w:shd w:val="clear" w:color="auto" w:fill="auto"/>
          </w:tcPr>
          <w:p w14:paraId="2F6B9BCD" w14:textId="77777777" w:rsidR="0083037D" w:rsidRPr="003D114E" w:rsidRDefault="0083037D" w:rsidP="0029304F">
            <w:r>
              <w:t>niet-condenserende stookolieketel</w:t>
            </w:r>
          </w:p>
        </w:tc>
      </w:tr>
      <w:tr w:rsidR="0083037D" w:rsidRPr="003D114E" w14:paraId="57AFE6AB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5" w:type="dxa"/>
            <w:shd w:val="clear" w:color="auto" w:fill="auto"/>
          </w:tcPr>
          <w:p w14:paraId="42FD71D0" w14:textId="77777777" w:rsidR="0083037D" w:rsidRPr="00463023" w:rsidRDefault="0083037D" w:rsidP="0029304F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100413D4" w14:textId="77777777" w:rsidR="0083037D" w:rsidRPr="001D4C9A" w:rsidRDefault="0083037D" w:rsidP="0029304F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367" w:type="dxa"/>
            <w:gridSpan w:val="18"/>
            <w:shd w:val="clear" w:color="auto" w:fill="auto"/>
          </w:tcPr>
          <w:p w14:paraId="077968A3" w14:textId="77777777" w:rsidR="0083037D" w:rsidRPr="003D114E" w:rsidRDefault="0083037D" w:rsidP="0029304F">
            <w:r>
              <w:t>condenserende stookolieketel</w:t>
            </w:r>
          </w:p>
        </w:tc>
      </w:tr>
      <w:tr w:rsidR="0083037D" w:rsidRPr="003D114E" w14:paraId="5139C750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5" w:type="dxa"/>
            <w:shd w:val="clear" w:color="auto" w:fill="auto"/>
          </w:tcPr>
          <w:p w14:paraId="12310378" w14:textId="77777777" w:rsidR="0083037D" w:rsidRPr="00463023" w:rsidRDefault="0083037D" w:rsidP="0029304F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7D5EC1CC" w14:textId="77777777" w:rsidR="0083037D" w:rsidRPr="001D4C9A" w:rsidRDefault="0083037D" w:rsidP="0029304F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367" w:type="dxa"/>
            <w:gridSpan w:val="18"/>
            <w:shd w:val="clear" w:color="auto" w:fill="auto"/>
          </w:tcPr>
          <w:p w14:paraId="373D9995" w14:textId="77777777" w:rsidR="0083037D" w:rsidRPr="003D114E" w:rsidRDefault="0083037D" w:rsidP="0029304F">
            <w:r>
              <w:t>niet-condenserende gasketel</w:t>
            </w:r>
          </w:p>
        </w:tc>
      </w:tr>
      <w:tr w:rsidR="0083037D" w14:paraId="495F0E91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5" w:type="dxa"/>
            <w:shd w:val="clear" w:color="auto" w:fill="auto"/>
          </w:tcPr>
          <w:p w14:paraId="30A02E44" w14:textId="77777777" w:rsidR="0083037D" w:rsidRPr="00463023" w:rsidRDefault="0083037D" w:rsidP="0029304F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0C1BB741" w14:textId="77777777" w:rsidR="0083037D" w:rsidRPr="001D4C9A" w:rsidRDefault="0083037D" w:rsidP="0029304F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367" w:type="dxa"/>
            <w:gridSpan w:val="18"/>
            <w:shd w:val="clear" w:color="auto" w:fill="auto"/>
          </w:tcPr>
          <w:p w14:paraId="1E51F635" w14:textId="77777777" w:rsidR="0083037D" w:rsidRDefault="0083037D" w:rsidP="0029304F">
            <w:r>
              <w:t>condenserende gasketel</w:t>
            </w:r>
          </w:p>
        </w:tc>
      </w:tr>
      <w:tr w:rsidR="0083037D" w14:paraId="6E47D4E9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5"/>
        </w:trPr>
        <w:tc>
          <w:tcPr>
            <w:tcW w:w="425" w:type="dxa"/>
            <w:shd w:val="clear" w:color="auto" w:fill="auto"/>
          </w:tcPr>
          <w:p w14:paraId="5EBEBD2C" w14:textId="77777777" w:rsidR="0083037D" w:rsidRPr="00463023" w:rsidRDefault="0083037D" w:rsidP="0029304F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566C1B6C" w14:textId="77777777" w:rsidR="0083037D" w:rsidRDefault="0083037D" w:rsidP="0029304F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C64E14B" w14:textId="77777777" w:rsidR="0083037D" w:rsidRDefault="0083037D" w:rsidP="0029304F">
            <w:r>
              <w:t xml:space="preserve">andere: </w:t>
            </w:r>
          </w:p>
        </w:tc>
        <w:tc>
          <w:tcPr>
            <w:tcW w:w="3953" w:type="dxa"/>
            <w:gridSpan w:val="11"/>
            <w:tcBorders>
              <w:bottom w:val="dotted" w:sz="4" w:space="0" w:color="auto"/>
            </w:tcBorders>
            <w:shd w:val="clear" w:color="auto" w:fill="auto"/>
          </w:tcPr>
          <w:p w14:paraId="1523B2AC" w14:textId="77777777" w:rsidR="0083037D" w:rsidRDefault="0083037D" w:rsidP="0029304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98" w:type="dxa"/>
            <w:gridSpan w:val="5"/>
            <w:shd w:val="clear" w:color="auto" w:fill="auto"/>
          </w:tcPr>
          <w:p w14:paraId="158A1B59" w14:textId="77777777" w:rsidR="0083037D" w:rsidRDefault="0083037D" w:rsidP="0029304F"/>
        </w:tc>
      </w:tr>
      <w:tr w:rsidR="0083037D" w:rsidRPr="003D114E" w14:paraId="5E72183C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7" w:type="dxa"/>
            <w:gridSpan w:val="20"/>
            <w:shd w:val="clear" w:color="auto" w:fill="auto"/>
          </w:tcPr>
          <w:p w14:paraId="54BFD598" w14:textId="77777777" w:rsidR="0083037D" w:rsidRPr="003D114E" w:rsidRDefault="0083037D" w:rsidP="0029304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0227E" w:rsidRPr="003D114E" w14:paraId="3BB42626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7" w:type="dxa"/>
            <w:gridSpan w:val="20"/>
            <w:shd w:val="clear" w:color="auto" w:fill="auto"/>
          </w:tcPr>
          <w:p w14:paraId="4EC376DF" w14:textId="77777777" w:rsidR="00B0227E" w:rsidRPr="003D114E" w:rsidRDefault="00B0227E" w:rsidP="0029304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3037D" w:rsidRPr="00B45572" w14:paraId="769CB9E9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5A18A4D7" w14:textId="2816BBF9" w:rsidR="0083037D" w:rsidRPr="003D114E" w:rsidRDefault="002B5745" w:rsidP="0029304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7</w:t>
            </w:r>
          </w:p>
        </w:tc>
        <w:tc>
          <w:tcPr>
            <w:tcW w:w="9782" w:type="dxa"/>
            <w:gridSpan w:val="19"/>
            <w:shd w:val="clear" w:color="auto" w:fill="auto"/>
          </w:tcPr>
          <w:p w14:paraId="7E78AD49" w14:textId="2DF3C8F6" w:rsidR="0083037D" w:rsidRPr="00B45572" w:rsidRDefault="0083037D" w:rsidP="0029304F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Kruis aan wat de warmtebron is van het warmtenet waarop u </w:t>
            </w:r>
            <w:r w:rsidR="0085289F">
              <w:t>aansluit</w:t>
            </w:r>
            <w:r>
              <w:t>.</w:t>
            </w:r>
          </w:p>
        </w:tc>
      </w:tr>
      <w:tr w:rsidR="0083037D" w:rsidRPr="003D114E" w14:paraId="6ED634B5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5" w:type="dxa"/>
            <w:shd w:val="clear" w:color="auto" w:fill="auto"/>
          </w:tcPr>
          <w:p w14:paraId="75950B2A" w14:textId="77777777" w:rsidR="0083037D" w:rsidRPr="00463023" w:rsidRDefault="0083037D" w:rsidP="0029304F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71DA3D45" w14:textId="77777777" w:rsidR="0083037D" w:rsidRPr="001D4C9A" w:rsidRDefault="0083037D" w:rsidP="0029304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367" w:type="dxa"/>
            <w:gridSpan w:val="18"/>
            <w:shd w:val="clear" w:color="auto" w:fill="auto"/>
          </w:tcPr>
          <w:p w14:paraId="5C6D7960" w14:textId="77777777" w:rsidR="0083037D" w:rsidRPr="003D114E" w:rsidRDefault="0083037D" w:rsidP="0029304F">
            <w:r>
              <w:t>restwarmte</w:t>
            </w:r>
          </w:p>
        </w:tc>
      </w:tr>
      <w:tr w:rsidR="0083037D" w:rsidRPr="003D114E" w14:paraId="6B4200A4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5" w:type="dxa"/>
            <w:shd w:val="clear" w:color="auto" w:fill="auto"/>
          </w:tcPr>
          <w:p w14:paraId="2AB105FB" w14:textId="77777777" w:rsidR="0083037D" w:rsidRPr="00463023" w:rsidRDefault="0083037D" w:rsidP="0029304F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643F3C55" w14:textId="77777777" w:rsidR="0083037D" w:rsidRPr="001D4C9A" w:rsidRDefault="0083037D" w:rsidP="0029304F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367" w:type="dxa"/>
            <w:gridSpan w:val="18"/>
            <w:shd w:val="clear" w:color="auto" w:fill="auto"/>
          </w:tcPr>
          <w:p w14:paraId="68FA7406" w14:textId="77777777" w:rsidR="0083037D" w:rsidRPr="003D114E" w:rsidRDefault="0083037D" w:rsidP="0029304F">
            <w:r>
              <w:t xml:space="preserve">biomassa-installatie </w:t>
            </w:r>
          </w:p>
        </w:tc>
      </w:tr>
      <w:tr w:rsidR="0083037D" w:rsidRPr="003D114E" w14:paraId="12FED8E4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5" w:type="dxa"/>
            <w:shd w:val="clear" w:color="auto" w:fill="auto"/>
          </w:tcPr>
          <w:p w14:paraId="5E1F7416" w14:textId="77777777" w:rsidR="0083037D" w:rsidRPr="00463023" w:rsidRDefault="0083037D" w:rsidP="0029304F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77B54808" w14:textId="77777777" w:rsidR="0083037D" w:rsidRPr="001D4C9A" w:rsidRDefault="0083037D" w:rsidP="0029304F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367" w:type="dxa"/>
            <w:gridSpan w:val="18"/>
            <w:shd w:val="clear" w:color="auto" w:fill="auto"/>
          </w:tcPr>
          <w:p w14:paraId="00994529" w14:textId="77777777" w:rsidR="0083037D" w:rsidRPr="003D114E" w:rsidRDefault="0083037D" w:rsidP="0029304F">
            <w:r>
              <w:t>warmtekrachtkoppeling</w:t>
            </w:r>
          </w:p>
        </w:tc>
      </w:tr>
      <w:tr w:rsidR="0083037D" w14:paraId="62B6E73A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5" w:type="dxa"/>
            <w:shd w:val="clear" w:color="auto" w:fill="auto"/>
          </w:tcPr>
          <w:p w14:paraId="55D34FA3" w14:textId="77777777" w:rsidR="0083037D" w:rsidRPr="00463023" w:rsidRDefault="0083037D" w:rsidP="0029304F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26A2F705" w14:textId="77777777" w:rsidR="0083037D" w:rsidRPr="001D4C9A" w:rsidRDefault="0083037D" w:rsidP="0029304F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367" w:type="dxa"/>
            <w:gridSpan w:val="18"/>
            <w:shd w:val="clear" w:color="auto" w:fill="auto"/>
          </w:tcPr>
          <w:p w14:paraId="54EB5208" w14:textId="77777777" w:rsidR="0083037D" w:rsidRDefault="0083037D" w:rsidP="0029304F">
            <w:r>
              <w:t>zonnewarmte</w:t>
            </w:r>
          </w:p>
        </w:tc>
      </w:tr>
      <w:tr w:rsidR="0083037D" w14:paraId="19998ED0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5" w:type="dxa"/>
            <w:shd w:val="clear" w:color="auto" w:fill="auto"/>
          </w:tcPr>
          <w:p w14:paraId="1DD1929C" w14:textId="77777777" w:rsidR="0083037D" w:rsidRPr="00463023" w:rsidRDefault="0083037D" w:rsidP="0029304F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0BF22BCA" w14:textId="77777777" w:rsidR="0083037D" w:rsidRDefault="0083037D" w:rsidP="0029304F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367" w:type="dxa"/>
            <w:gridSpan w:val="18"/>
            <w:shd w:val="clear" w:color="auto" w:fill="auto"/>
          </w:tcPr>
          <w:p w14:paraId="648691F0" w14:textId="77777777" w:rsidR="0083037D" w:rsidRDefault="0083037D" w:rsidP="0029304F">
            <w:r>
              <w:t>geothermie</w:t>
            </w:r>
          </w:p>
        </w:tc>
      </w:tr>
      <w:tr w:rsidR="0083037D" w14:paraId="01757612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25" w:type="dxa"/>
            <w:shd w:val="clear" w:color="auto" w:fill="auto"/>
          </w:tcPr>
          <w:p w14:paraId="3308873F" w14:textId="77777777" w:rsidR="0083037D" w:rsidRPr="00463023" w:rsidRDefault="0083037D" w:rsidP="0029304F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693952E0" w14:textId="77777777" w:rsidR="0083037D" w:rsidRDefault="0083037D" w:rsidP="0029304F">
            <w:pPr>
              <w:pStyle w:val="aankruishokje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367" w:type="dxa"/>
            <w:gridSpan w:val="18"/>
            <w:shd w:val="clear" w:color="auto" w:fill="auto"/>
          </w:tcPr>
          <w:p w14:paraId="572D5728" w14:textId="77777777" w:rsidR="0083037D" w:rsidRDefault="0083037D" w:rsidP="0029304F">
            <w:r>
              <w:t>riothermie</w:t>
            </w:r>
          </w:p>
        </w:tc>
      </w:tr>
      <w:tr w:rsidR="00160B67" w14:paraId="160D45E0" w14:textId="77777777" w:rsidTr="003015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0207" w:type="dxa"/>
            <w:gridSpan w:val="20"/>
            <w:shd w:val="clear" w:color="auto" w:fill="auto"/>
          </w:tcPr>
          <w:p w14:paraId="42677556" w14:textId="77777777" w:rsidR="00160B67" w:rsidRDefault="00160B67" w:rsidP="0029304F"/>
        </w:tc>
      </w:tr>
      <w:tr w:rsidR="007317FF" w:rsidRPr="003D114E" w14:paraId="07D33488" w14:textId="77777777" w:rsidTr="00F3711F">
        <w:trPr>
          <w:trHeight w:hRule="exact"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D32BFD" w14:textId="1D941A2E" w:rsidR="007317FF" w:rsidRPr="003D114E" w:rsidRDefault="007317FF" w:rsidP="007317FF">
            <w:pPr>
              <w:pStyle w:val="leeg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54B60F4" w14:textId="77777777" w:rsidR="007317FF" w:rsidRPr="003D114E" w:rsidRDefault="007317FF" w:rsidP="007317FF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Verbeterde energieprestatie bij nieuwbouw of IER</w:t>
            </w:r>
          </w:p>
        </w:tc>
      </w:tr>
      <w:tr w:rsidR="0007757F" w:rsidRPr="003D114E" w14:paraId="3D385513" w14:textId="77777777" w:rsidTr="00F3711F">
        <w:trPr>
          <w:trHeight w:hRule="exact" w:val="11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D20A9" w14:textId="77777777" w:rsidR="0007757F" w:rsidRPr="003D114E" w:rsidRDefault="0007757F" w:rsidP="007317FF">
            <w:pPr>
              <w:pStyle w:val="leeg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AEB0E" w14:textId="77777777" w:rsidR="0007757F" w:rsidRDefault="0007757F" w:rsidP="007317FF">
            <w:pPr>
              <w:pStyle w:val="Kop2"/>
              <w:spacing w:before="0"/>
              <w:rPr>
                <w:rFonts w:cs="Calibri"/>
              </w:rPr>
            </w:pPr>
          </w:p>
        </w:tc>
      </w:tr>
      <w:tr w:rsidR="00B10E81" w:rsidRPr="00B45572" w14:paraId="3A7F7CA1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1E156497" w14:textId="73190D90" w:rsidR="00B10E81" w:rsidRPr="003D114E" w:rsidRDefault="00B10E81" w:rsidP="00D537B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  <w:r w:rsidR="00FA02E2">
              <w:t>8</w:t>
            </w:r>
          </w:p>
        </w:tc>
        <w:tc>
          <w:tcPr>
            <w:tcW w:w="9782" w:type="dxa"/>
            <w:gridSpan w:val="19"/>
            <w:shd w:val="clear" w:color="auto" w:fill="auto"/>
          </w:tcPr>
          <w:p w14:paraId="5A472777" w14:textId="5EF69A62" w:rsidR="00B10E81" w:rsidRDefault="00B10E81" w:rsidP="00D537BC">
            <w:pPr>
              <w:pStyle w:val="Vraag"/>
            </w:pPr>
            <w:r>
              <w:t xml:space="preserve">Kruis aan </w:t>
            </w:r>
            <w:r w:rsidR="00FA02E2">
              <w:t xml:space="preserve">welk </w:t>
            </w:r>
            <w:r w:rsidR="00FD214A">
              <w:t>verbeterde energieprestatie</w:t>
            </w:r>
            <w:r w:rsidR="00C4749F">
              <w:t xml:space="preserve"> van toepassing is</w:t>
            </w:r>
            <w:r w:rsidR="005D7E76">
              <w:t>.</w:t>
            </w:r>
          </w:p>
          <w:p w14:paraId="35C0A4CF" w14:textId="0E8BDD21" w:rsidR="0031049A" w:rsidRPr="00A32DF4" w:rsidRDefault="00FF7B11" w:rsidP="00D537BC">
            <w:pPr>
              <w:pStyle w:val="Vraag"/>
              <w:rPr>
                <w:rStyle w:val="Zwaar"/>
                <w:b/>
                <w:bCs w:val="0"/>
                <w:i/>
                <w:iCs/>
              </w:rPr>
            </w:pPr>
            <w:r w:rsidRPr="00A32DF4">
              <w:rPr>
                <w:b w:val="0"/>
                <w:bCs/>
                <w:i/>
                <w:iCs/>
              </w:rPr>
              <w:t xml:space="preserve"> </w:t>
            </w:r>
          </w:p>
        </w:tc>
      </w:tr>
      <w:tr w:rsidR="00B10E81" w:rsidRPr="003D114E" w14:paraId="5055EF18" w14:textId="77777777" w:rsidTr="008F2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47DD07C0" w14:textId="77777777" w:rsidR="00B10E81" w:rsidRPr="00463023" w:rsidRDefault="00B10E81" w:rsidP="00D537BC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057F33BC" w14:textId="77777777" w:rsidR="00B10E81" w:rsidRPr="001D4C9A" w:rsidRDefault="00B10E81" w:rsidP="00D537B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367" w:type="dxa"/>
            <w:gridSpan w:val="18"/>
            <w:shd w:val="clear" w:color="auto" w:fill="auto"/>
          </w:tcPr>
          <w:p w14:paraId="485BA137" w14:textId="634DF88C" w:rsidR="008F2089" w:rsidRDefault="008D584C" w:rsidP="00D537BC">
            <w:r>
              <w:t xml:space="preserve">nieuwbouw </w:t>
            </w:r>
            <w:r w:rsidR="001B0BBF">
              <w:t xml:space="preserve">max. </w:t>
            </w:r>
            <w:r>
              <w:t>E35 of PEV -20%</w:t>
            </w:r>
            <w:r w:rsidR="00C4749F">
              <w:t xml:space="preserve">. </w:t>
            </w:r>
          </w:p>
          <w:p w14:paraId="7BF064BF" w14:textId="3983D6A4" w:rsidR="00365E70" w:rsidRPr="008F2089" w:rsidRDefault="00DA678A" w:rsidP="00D537B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50% van </w:t>
            </w:r>
            <w:r w:rsidR="003B67F6">
              <w:rPr>
                <w:i/>
                <w:iCs/>
              </w:rPr>
              <w:t>het</w:t>
            </w:r>
            <w:r>
              <w:rPr>
                <w:i/>
                <w:iCs/>
              </w:rPr>
              <w:t xml:space="preserve"> eigen aandeel </w:t>
            </w:r>
            <w:r w:rsidR="00514BB9">
              <w:rPr>
                <w:i/>
                <w:iCs/>
              </w:rPr>
              <w:t xml:space="preserve">in de investeringen in nieuwbouw </w:t>
            </w:r>
            <w:r>
              <w:rPr>
                <w:i/>
                <w:iCs/>
              </w:rPr>
              <w:t>komt in aanmerking.</w:t>
            </w:r>
          </w:p>
        </w:tc>
      </w:tr>
      <w:tr w:rsidR="00365E70" w:rsidRPr="003D114E" w14:paraId="61C41747" w14:textId="77777777" w:rsidTr="008F2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2E99CAF2" w14:textId="77777777" w:rsidR="00365E70" w:rsidRPr="00463023" w:rsidRDefault="00365E70" w:rsidP="00365E70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5D0B7590" w14:textId="1E413FCA" w:rsidR="00365E70" w:rsidRPr="001D4C9A" w:rsidRDefault="00365E70" w:rsidP="00365E7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367" w:type="dxa"/>
            <w:gridSpan w:val="18"/>
            <w:shd w:val="clear" w:color="auto" w:fill="auto"/>
          </w:tcPr>
          <w:p w14:paraId="5FC24D88" w14:textId="3AF86654" w:rsidR="008F2089" w:rsidRDefault="008D584C" w:rsidP="008D584C">
            <w:r>
              <w:t xml:space="preserve">nieuwbouw </w:t>
            </w:r>
            <w:r w:rsidR="001B0BBF">
              <w:t xml:space="preserve">max. </w:t>
            </w:r>
            <w:r>
              <w:t>E30 of PEV -30%</w:t>
            </w:r>
            <w:r w:rsidR="00DA678A">
              <w:t xml:space="preserve">. </w:t>
            </w:r>
          </w:p>
          <w:p w14:paraId="1BA9F260" w14:textId="235AFDB9" w:rsidR="00365E70" w:rsidRDefault="00DA678A" w:rsidP="008F2089">
            <w:r>
              <w:rPr>
                <w:i/>
                <w:iCs/>
              </w:rPr>
              <w:t xml:space="preserve">100% van </w:t>
            </w:r>
            <w:r w:rsidR="003B67F6">
              <w:rPr>
                <w:i/>
                <w:iCs/>
              </w:rPr>
              <w:t>het</w:t>
            </w:r>
            <w:r>
              <w:rPr>
                <w:i/>
                <w:iCs/>
              </w:rPr>
              <w:t xml:space="preserve"> eigen aandee</w:t>
            </w:r>
            <w:r w:rsidR="00514BB9">
              <w:rPr>
                <w:i/>
                <w:iCs/>
              </w:rPr>
              <w:t xml:space="preserve">l in de investeringen in nieuwbouw </w:t>
            </w:r>
            <w:r>
              <w:rPr>
                <w:i/>
                <w:iCs/>
              </w:rPr>
              <w:t>komt in aanmerking.</w:t>
            </w:r>
          </w:p>
        </w:tc>
      </w:tr>
      <w:tr w:rsidR="00365E70" w:rsidRPr="003D114E" w14:paraId="277BC40A" w14:textId="77777777" w:rsidTr="008F2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0BC2415E" w14:textId="77777777" w:rsidR="00365E70" w:rsidRPr="00463023" w:rsidRDefault="00365E70" w:rsidP="00365E70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365257DD" w14:textId="77777777" w:rsidR="00365E70" w:rsidRPr="001D4C9A" w:rsidRDefault="00365E70" w:rsidP="00365E7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367" w:type="dxa"/>
            <w:gridSpan w:val="18"/>
            <w:shd w:val="clear" w:color="auto" w:fill="auto"/>
          </w:tcPr>
          <w:p w14:paraId="67D41719" w14:textId="11942FD7" w:rsidR="008F2089" w:rsidRDefault="008D584C" w:rsidP="00365E70">
            <w:r>
              <w:t>ingrijpende energetische renovatie</w:t>
            </w:r>
            <w:r w:rsidR="001C2530">
              <w:t xml:space="preserve"> (IER)</w:t>
            </w:r>
            <w:r w:rsidR="001B0BBF">
              <w:t xml:space="preserve"> max. </w:t>
            </w:r>
            <w:r w:rsidR="00480C86">
              <w:t>E</w:t>
            </w:r>
            <w:r w:rsidR="00A957EF">
              <w:t>45 of PEV -20%</w:t>
            </w:r>
            <w:r w:rsidR="00DA678A">
              <w:t xml:space="preserve">. </w:t>
            </w:r>
          </w:p>
          <w:p w14:paraId="10019347" w14:textId="68EA3F77" w:rsidR="00365E70" w:rsidRPr="003D114E" w:rsidRDefault="00DA678A" w:rsidP="00365E70">
            <w:r>
              <w:rPr>
                <w:i/>
                <w:iCs/>
              </w:rPr>
              <w:t xml:space="preserve">50% van </w:t>
            </w:r>
            <w:r w:rsidR="003B67F6">
              <w:rPr>
                <w:i/>
                <w:iCs/>
              </w:rPr>
              <w:t>het</w:t>
            </w:r>
            <w:r>
              <w:rPr>
                <w:i/>
                <w:iCs/>
              </w:rPr>
              <w:t xml:space="preserve"> eigen aandeel </w:t>
            </w:r>
            <w:r w:rsidR="00514BB9">
              <w:rPr>
                <w:i/>
                <w:iCs/>
              </w:rPr>
              <w:t xml:space="preserve">in de investeringen in renovatie </w:t>
            </w:r>
            <w:r>
              <w:rPr>
                <w:i/>
                <w:iCs/>
              </w:rPr>
              <w:t>komt in aanmerking.</w:t>
            </w:r>
          </w:p>
        </w:tc>
      </w:tr>
      <w:tr w:rsidR="00365E70" w:rsidRPr="003D114E" w14:paraId="08FE0965" w14:textId="77777777" w:rsidTr="008F2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25" w:type="dxa"/>
            <w:shd w:val="clear" w:color="auto" w:fill="auto"/>
          </w:tcPr>
          <w:p w14:paraId="7DF77131" w14:textId="77777777" w:rsidR="00365E70" w:rsidRPr="00463023" w:rsidRDefault="00365E70" w:rsidP="00365E70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18BE72B8" w14:textId="1FAA02B8" w:rsidR="00365E70" w:rsidRPr="001D4C9A" w:rsidRDefault="00365E70" w:rsidP="00365E7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367" w:type="dxa"/>
            <w:gridSpan w:val="18"/>
            <w:shd w:val="clear" w:color="auto" w:fill="auto"/>
          </w:tcPr>
          <w:p w14:paraId="2BFA82E1" w14:textId="4AA1E674" w:rsidR="008F2089" w:rsidRDefault="00365E70" w:rsidP="00365E70">
            <w:r>
              <w:t>ingrijpende energetische renovatie</w:t>
            </w:r>
            <w:r w:rsidR="001C2530">
              <w:t xml:space="preserve"> (IER)</w:t>
            </w:r>
            <w:r w:rsidR="00A957EF">
              <w:t xml:space="preserve"> </w:t>
            </w:r>
            <w:r w:rsidR="001B0BBF">
              <w:t xml:space="preserve">max. </w:t>
            </w:r>
            <w:r w:rsidR="00A957EF">
              <w:t>E4</w:t>
            </w:r>
            <w:r w:rsidR="00803553">
              <w:t>0</w:t>
            </w:r>
            <w:r w:rsidR="00A957EF">
              <w:t xml:space="preserve"> of PEV -30%</w:t>
            </w:r>
            <w:r w:rsidR="00DA678A">
              <w:t xml:space="preserve">. </w:t>
            </w:r>
          </w:p>
          <w:p w14:paraId="5D43B184" w14:textId="58AF8F47" w:rsidR="00365E70" w:rsidRDefault="00DA678A" w:rsidP="00365E70">
            <w:r>
              <w:rPr>
                <w:i/>
                <w:iCs/>
              </w:rPr>
              <w:t xml:space="preserve">100% van </w:t>
            </w:r>
            <w:r w:rsidR="003B67F6">
              <w:rPr>
                <w:i/>
                <w:iCs/>
              </w:rPr>
              <w:t>het</w:t>
            </w:r>
            <w:r>
              <w:rPr>
                <w:i/>
                <w:iCs/>
              </w:rPr>
              <w:t xml:space="preserve"> eigen aandeel</w:t>
            </w:r>
            <w:r w:rsidR="00514BB9">
              <w:rPr>
                <w:i/>
                <w:iCs/>
              </w:rPr>
              <w:t xml:space="preserve"> in de investeringen in renovatie</w:t>
            </w:r>
            <w:r>
              <w:rPr>
                <w:i/>
                <w:iCs/>
              </w:rPr>
              <w:t xml:space="preserve"> komt in aanmerking.</w:t>
            </w:r>
          </w:p>
        </w:tc>
      </w:tr>
      <w:tr w:rsidR="00365E70" w:rsidRPr="003D114E" w14:paraId="078BC983" w14:textId="77777777" w:rsidTr="00F37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425" w:type="dxa"/>
            <w:shd w:val="clear" w:color="auto" w:fill="auto"/>
          </w:tcPr>
          <w:p w14:paraId="08B00382" w14:textId="77777777" w:rsidR="00365E70" w:rsidRPr="00463023" w:rsidRDefault="00365E70" w:rsidP="00365E70">
            <w:pPr>
              <w:pStyle w:val="leeg"/>
            </w:pPr>
          </w:p>
        </w:tc>
        <w:tc>
          <w:tcPr>
            <w:tcW w:w="415" w:type="dxa"/>
            <w:shd w:val="clear" w:color="auto" w:fill="auto"/>
          </w:tcPr>
          <w:p w14:paraId="6383366A" w14:textId="77777777" w:rsidR="00365E70" w:rsidRPr="001D4C9A" w:rsidRDefault="00365E70" w:rsidP="00365E70">
            <w:pPr>
              <w:pStyle w:val="aankruishokje"/>
            </w:pPr>
          </w:p>
        </w:tc>
        <w:tc>
          <w:tcPr>
            <w:tcW w:w="9367" w:type="dxa"/>
            <w:gridSpan w:val="18"/>
            <w:shd w:val="clear" w:color="auto" w:fill="auto"/>
          </w:tcPr>
          <w:p w14:paraId="3BCB7672" w14:textId="77777777" w:rsidR="00365E70" w:rsidRDefault="00365E70" w:rsidP="00365E70"/>
        </w:tc>
      </w:tr>
      <w:tr w:rsidR="00365E70" w:rsidRPr="00B90884" w14:paraId="05951B01" w14:textId="77777777" w:rsidTr="00F3711F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2E83F" w14:textId="257CFA47" w:rsidR="00365E70" w:rsidRPr="003D114E" w:rsidRDefault="00365E70" w:rsidP="00365E70">
            <w:pPr>
              <w:pStyle w:val="nummersvragen"/>
              <w:framePr w:hSpace="0" w:wrap="auto" w:vAnchor="margin" w:xAlign="left" w:yAlign="inline"/>
              <w:suppressOverlap w:val="0"/>
            </w:pPr>
            <w:r w:rsidRPr="0069287C">
              <w:t>4</w:t>
            </w:r>
            <w:r>
              <w:t>9</w:t>
            </w: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4A47C" w14:textId="5DD46978" w:rsidR="00365E70" w:rsidRDefault="00365E70" w:rsidP="00365E70">
            <w:pPr>
              <w:pStyle w:val="Vraag"/>
            </w:pPr>
            <w:r>
              <w:t>Vul in onderstaande tabel de energieprestatie eis en het vooraf berekende E-peil (Vlaanderen) of PEV (Brussels hoofdstedelijk Gewest) in van uw nieuwbouwproject of ingrijpende energetische renovatie</w:t>
            </w:r>
            <w:r w:rsidR="001C58E2">
              <w:t xml:space="preserve"> (IER)</w:t>
            </w:r>
            <w:r>
              <w:t>.</w:t>
            </w:r>
          </w:p>
          <w:p w14:paraId="262E519F" w14:textId="77777777" w:rsidR="0062067A" w:rsidRDefault="00365E70" w:rsidP="00365E70">
            <w:pPr>
              <w:pStyle w:val="Aanwijzing"/>
            </w:pPr>
            <w:r>
              <w:t xml:space="preserve">Deze gegevens vindt u terug in de EPB-berekening of de startverklaring van uw project. </w:t>
            </w:r>
          </w:p>
          <w:p w14:paraId="7086FC97" w14:textId="312CFE8E" w:rsidR="00365E70" w:rsidRPr="00520B94" w:rsidRDefault="00365E70" w:rsidP="00365E70">
            <w:pPr>
              <w:pStyle w:val="Aanwijzing"/>
              <w:rPr>
                <w:rStyle w:val="Zwaar"/>
                <w:b w:val="0"/>
              </w:rPr>
            </w:pPr>
            <w:r>
              <w:t>Voeg de EPB-berekening of startverklaring bij dit formulier.</w:t>
            </w:r>
          </w:p>
        </w:tc>
      </w:tr>
      <w:tr w:rsidR="00365E70" w:rsidRPr="00B90884" w14:paraId="165D27D0" w14:textId="77777777" w:rsidTr="00F3711F">
        <w:trPr>
          <w:trHeight w:hRule="exact" w:val="11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9A970" w14:textId="77777777" w:rsidR="00365E70" w:rsidRPr="00053751" w:rsidRDefault="00365E70" w:rsidP="00365E70">
            <w:pPr>
              <w:pStyle w:val="nummersvragen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610BD" w14:textId="77777777" w:rsidR="00365E70" w:rsidRDefault="00365E70" w:rsidP="00365E70">
            <w:pPr>
              <w:pStyle w:val="Vraag"/>
            </w:pPr>
          </w:p>
        </w:tc>
      </w:tr>
      <w:tr w:rsidR="00365E70" w:rsidRPr="00B90884" w14:paraId="43CFCCEE" w14:textId="77777777" w:rsidTr="00F3711F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D0180" w14:textId="77777777" w:rsidR="00365E70" w:rsidRPr="00053751" w:rsidRDefault="00365E70" w:rsidP="00365E70">
            <w:pPr>
              <w:pStyle w:val="nummersvragen"/>
              <w:framePr w:hSpace="0" w:wrap="auto" w:vAnchor="margin" w:xAlign="left" w:yAlign="inline"/>
              <w:suppressOverlap w:val="0"/>
              <w:rPr>
                <w:highlight w:val="yellow"/>
              </w:rPr>
            </w:pPr>
          </w:p>
        </w:tc>
        <w:tc>
          <w:tcPr>
            <w:tcW w:w="3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F420C" w14:textId="77777777" w:rsidR="00365E70" w:rsidRDefault="00365E70" w:rsidP="00365E70">
            <w:pPr>
              <w:pStyle w:val="Vraag"/>
            </w:pPr>
          </w:p>
        </w:tc>
        <w:tc>
          <w:tcPr>
            <w:tcW w:w="284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955A930" w14:textId="12AF7D41" w:rsidR="00365E70" w:rsidRPr="007B10D4" w:rsidRDefault="00365E70" w:rsidP="00365E70">
            <w:pPr>
              <w:pStyle w:val="Vraag"/>
            </w:pPr>
            <w:r w:rsidRPr="007B10D4">
              <w:t xml:space="preserve">E-peil of PEV </w:t>
            </w:r>
            <w:r w:rsidRPr="001E7112">
              <w:rPr>
                <w:u w:val="single"/>
              </w:rPr>
              <w:t>eis</w:t>
            </w:r>
            <w:r w:rsidRPr="007B10D4">
              <w:t xml:space="preserve"> voor</w:t>
            </w:r>
            <w:r>
              <w:t xml:space="preserve"> uw projec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886AF" w14:textId="77777777" w:rsidR="00365E70" w:rsidRPr="007B10D4" w:rsidRDefault="00365E70" w:rsidP="00365E70">
            <w:pPr>
              <w:pStyle w:val="Vraag"/>
            </w:pPr>
          </w:p>
        </w:tc>
        <w:tc>
          <w:tcPr>
            <w:tcW w:w="3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7639ECB" w14:textId="02BC5E5E" w:rsidR="00365E70" w:rsidRDefault="00365E70" w:rsidP="00365E70">
            <w:pPr>
              <w:pStyle w:val="Vraag"/>
            </w:pPr>
            <w:r>
              <w:t xml:space="preserve">E-peil of PEV </w:t>
            </w:r>
            <w:r w:rsidRPr="001E7112">
              <w:rPr>
                <w:u w:val="single"/>
              </w:rPr>
              <w:t>berekend</w:t>
            </w:r>
            <w:r>
              <w:t xml:space="preserve"> voor uw project</w:t>
            </w:r>
          </w:p>
        </w:tc>
      </w:tr>
      <w:tr w:rsidR="00365E70" w:rsidRPr="003977C8" w14:paraId="2684AEA1" w14:textId="77777777" w:rsidTr="00F3711F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5919E" w14:textId="77777777" w:rsidR="00365E70" w:rsidRDefault="00365E70" w:rsidP="00365E7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3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014FF" w14:textId="77777777" w:rsidR="00365E70" w:rsidRPr="003977C8" w:rsidRDefault="00365E70" w:rsidP="00365E70">
            <w:pPr>
              <w:pStyle w:val="Vraag"/>
            </w:pPr>
            <w:r>
              <w:t>Vlaanderen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F3D057" w14:textId="77777777" w:rsidR="00365E70" w:rsidRPr="003977C8" w:rsidRDefault="00365E70" w:rsidP="00365E70">
            <w:pPr>
              <w:pStyle w:val="Vraa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  <w:gridSpan w:val="7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922FC4" w14:textId="5EF6A3B9" w:rsidR="00365E70" w:rsidRPr="003977C8" w:rsidRDefault="00365E70" w:rsidP="00365E70">
            <w:pPr>
              <w:pStyle w:val="Vraag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F1D5C" w14:textId="77777777" w:rsidR="00365E70" w:rsidRPr="003977C8" w:rsidRDefault="00365E70" w:rsidP="00365E70">
            <w:pPr>
              <w:pStyle w:val="Vraag"/>
            </w:pPr>
          </w:p>
        </w:tc>
        <w:tc>
          <w:tcPr>
            <w:tcW w:w="1773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07E5CFD" w14:textId="77777777" w:rsidR="00365E70" w:rsidRPr="003977C8" w:rsidRDefault="00365E70" w:rsidP="00365E70">
            <w:pPr>
              <w:pStyle w:val="Vraa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656443D" w14:textId="2A6E31EF" w:rsidR="00365E70" w:rsidRPr="003977C8" w:rsidRDefault="00365E70" w:rsidP="00365E70">
            <w:pPr>
              <w:pStyle w:val="Vraag"/>
            </w:pPr>
          </w:p>
        </w:tc>
      </w:tr>
      <w:tr w:rsidR="00365E70" w14:paraId="05090D31" w14:textId="77777777" w:rsidTr="00F3711F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C217E" w14:textId="77777777" w:rsidR="00365E70" w:rsidRDefault="00365E70" w:rsidP="00365E7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3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DB1CA" w14:textId="77777777" w:rsidR="00365E70" w:rsidRDefault="00365E70" w:rsidP="00365E70">
            <w:pPr>
              <w:pStyle w:val="Vraag"/>
            </w:pPr>
            <w:r>
              <w:t>Brussels Hoofdstedelijk Gewest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50E28B9" w14:textId="77777777" w:rsidR="00365E70" w:rsidRPr="007D2069" w:rsidRDefault="00365E70" w:rsidP="00365E70">
            <w:pPr>
              <w:pStyle w:val="Vraag"/>
              <w:rPr>
                <w:b w:val="0"/>
              </w:rPr>
            </w:pPr>
            <w:r w:rsidRPr="007D206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069">
              <w:rPr>
                <w:b w:val="0"/>
              </w:rPr>
              <w:instrText xml:space="preserve"> FORMTEXT </w:instrText>
            </w:r>
            <w:r w:rsidRPr="007D2069">
              <w:rPr>
                <w:b w:val="0"/>
              </w:rPr>
            </w:r>
            <w:r w:rsidRPr="007D2069">
              <w:rPr>
                <w:b w:val="0"/>
              </w:rPr>
              <w:fldChar w:fldCharType="separate"/>
            </w:r>
            <w:r w:rsidRPr="007D2069">
              <w:rPr>
                <w:b w:val="0"/>
              </w:rPr>
              <w:t> </w:t>
            </w:r>
            <w:r w:rsidRPr="007D2069">
              <w:rPr>
                <w:b w:val="0"/>
              </w:rPr>
              <w:t> </w:t>
            </w:r>
            <w:r w:rsidRPr="007D2069">
              <w:rPr>
                <w:b w:val="0"/>
              </w:rPr>
              <w:t> </w:t>
            </w:r>
            <w:r w:rsidRPr="007D2069">
              <w:rPr>
                <w:b w:val="0"/>
              </w:rPr>
              <w:t> </w:t>
            </w:r>
            <w:r w:rsidRPr="007D2069">
              <w:rPr>
                <w:b w:val="0"/>
              </w:rPr>
              <w:t> </w:t>
            </w:r>
            <w:r w:rsidRPr="007D2069">
              <w:rPr>
                <w:b w:val="0"/>
              </w:rPr>
              <w:fldChar w:fldCharType="end"/>
            </w:r>
          </w:p>
        </w:tc>
        <w:tc>
          <w:tcPr>
            <w:tcW w:w="1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A9C79" w14:textId="54208059" w:rsidR="00365E70" w:rsidRPr="007D2069" w:rsidRDefault="00365E70" w:rsidP="00365E70">
            <w:pPr>
              <w:pStyle w:val="Vraag"/>
              <w:rPr>
                <w:b w:val="0"/>
              </w:rPr>
            </w:pPr>
            <w:r w:rsidRPr="007D2069">
              <w:rPr>
                <w:b w:val="0"/>
              </w:rPr>
              <w:t>kWh/m² jaa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C52C" w14:textId="77777777" w:rsidR="00365E70" w:rsidRDefault="00365E70" w:rsidP="00365E70">
            <w:pPr>
              <w:pStyle w:val="Vraag"/>
            </w:pPr>
          </w:p>
        </w:tc>
        <w:tc>
          <w:tcPr>
            <w:tcW w:w="17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1BDA6F" w14:textId="77777777" w:rsidR="00365E70" w:rsidRDefault="00365E70" w:rsidP="00365E70">
            <w:pPr>
              <w:pStyle w:val="Vraa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DC16" w14:textId="1903A440" w:rsidR="00365E70" w:rsidRDefault="00365E70" w:rsidP="00365E70">
            <w:pPr>
              <w:pStyle w:val="Vraag"/>
            </w:pPr>
            <w:r w:rsidRPr="007D2069">
              <w:rPr>
                <w:b w:val="0"/>
              </w:rPr>
              <w:t>kWh/m² jaar</w:t>
            </w:r>
          </w:p>
        </w:tc>
      </w:tr>
      <w:tr w:rsidR="00365E70" w:rsidRPr="003D114E" w14:paraId="675C9030" w14:textId="77777777" w:rsidTr="00F3711F">
        <w:trPr>
          <w:trHeight w:hRule="exact"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BB212" w14:textId="77777777" w:rsidR="00365E70" w:rsidRPr="00463023" w:rsidRDefault="00365E70" w:rsidP="00365E70">
            <w:pPr>
              <w:pStyle w:val="leeg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B28E4" w14:textId="77777777" w:rsidR="00365E70" w:rsidRDefault="00365E70" w:rsidP="00365E70"/>
        </w:tc>
      </w:tr>
      <w:tr w:rsidR="00365E70" w:rsidRPr="007A3FCD" w14:paraId="38D54C79" w14:textId="77777777" w:rsidTr="00F3711F">
        <w:trPr>
          <w:trHeight w:hRule="exact"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1467B6" w14:textId="77777777" w:rsidR="00365E70" w:rsidRPr="003D114E" w:rsidRDefault="00365E70" w:rsidP="00365E70">
            <w:pPr>
              <w:pStyle w:val="leeg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ADBAEFF" w14:textId="77777777" w:rsidR="00365E70" w:rsidRPr="003D114E" w:rsidRDefault="00365E70" w:rsidP="00365E70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Andere investering in hernieuwbare energie en/of energie-efficiëntie</w:t>
            </w:r>
          </w:p>
        </w:tc>
      </w:tr>
      <w:tr w:rsidR="00365E70" w:rsidRPr="007A3FCD" w14:paraId="2386D37D" w14:textId="77777777" w:rsidTr="00F3711F">
        <w:trPr>
          <w:trHeight w:hRule="exact" w:val="11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25BF" w14:textId="77777777" w:rsidR="00365E70" w:rsidRPr="003D114E" w:rsidRDefault="00365E70" w:rsidP="00365E70">
            <w:pPr>
              <w:pStyle w:val="leeg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8E1AF" w14:textId="77777777" w:rsidR="00365E70" w:rsidRDefault="00365E70" w:rsidP="00365E70">
            <w:pPr>
              <w:pStyle w:val="Kop2"/>
              <w:spacing w:before="0"/>
              <w:rPr>
                <w:rFonts w:cs="Calibri"/>
              </w:rPr>
            </w:pPr>
          </w:p>
        </w:tc>
      </w:tr>
      <w:tr w:rsidR="00365E70" w:rsidRPr="00B90884" w14:paraId="64513BD1" w14:textId="77777777" w:rsidTr="00F3711F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37DA5" w14:textId="2C8F8635" w:rsidR="00365E70" w:rsidRPr="003D114E" w:rsidRDefault="00365E70" w:rsidP="00365E7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0</w:t>
            </w: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80BEA" w14:textId="6440D7F4" w:rsidR="00365E70" w:rsidRPr="00232277" w:rsidRDefault="00365E70" w:rsidP="00365E70">
            <w:pPr>
              <w:pStyle w:val="Vraag"/>
            </w:pPr>
            <w:r>
              <w:t xml:space="preserve">U hoeft deze rubriek alleen in te vullen als </w:t>
            </w:r>
            <w:r w:rsidRPr="003977C8">
              <w:t xml:space="preserve">uw aanvraag betrekking </w:t>
            </w:r>
            <w:r>
              <w:t xml:space="preserve">heeft </w:t>
            </w:r>
            <w:r w:rsidRPr="003977C8">
              <w:t xml:space="preserve">op investeringen in hernieuwbare energie en/of energie-efficiëntie </w:t>
            </w:r>
            <w:r>
              <w:t>die</w:t>
            </w:r>
            <w:r w:rsidRPr="003977C8">
              <w:t xml:space="preserve"> hierboven </w:t>
            </w:r>
            <w:r>
              <w:t xml:space="preserve">niet </w:t>
            </w:r>
            <w:r w:rsidRPr="003977C8">
              <w:t>vermeld</w:t>
            </w:r>
            <w:r>
              <w:t xml:space="preserve"> worden.</w:t>
            </w:r>
          </w:p>
          <w:p w14:paraId="2ED927AD" w14:textId="77777777" w:rsidR="00365E70" w:rsidRDefault="00365E70" w:rsidP="00365E70">
            <w:pPr>
              <w:pStyle w:val="Aanwijzing"/>
              <w:rPr>
                <w:rStyle w:val="Zwaar"/>
                <w:bCs/>
                <w:i w:val="0"/>
                <w:iCs/>
              </w:rPr>
            </w:pPr>
          </w:p>
          <w:p w14:paraId="67CDFC34" w14:textId="3A7750C2" w:rsidR="00365E70" w:rsidRPr="00B90884" w:rsidRDefault="00365E70" w:rsidP="00365E70">
            <w:pPr>
              <w:pStyle w:val="Aanwijzing"/>
              <w:rPr>
                <w:rStyle w:val="Zwaar"/>
                <w:b w:val="0"/>
              </w:rPr>
            </w:pPr>
            <w:r>
              <w:rPr>
                <w:rStyle w:val="Zwaar"/>
                <w:bCs/>
                <w:i w:val="0"/>
                <w:iCs/>
              </w:rPr>
              <w:t>Omschrijf</w:t>
            </w:r>
            <w:r w:rsidRPr="000178C8">
              <w:rPr>
                <w:rStyle w:val="Zwaar"/>
                <w:bCs/>
                <w:i w:val="0"/>
                <w:iCs/>
              </w:rPr>
              <w:t xml:space="preserve"> </w:t>
            </w:r>
            <w:r>
              <w:rPr>
                <w:rStyle w:val="Zwaar"/>
                <w:bCs/>
                <w:i w:val="0"/>
                <w:iCs/>
              </w:rPr>
              <w:t xml:space="preserve">de </w:t>
            </w:r>
            <w:r w:rsidR="00877DAB">
              <w:rPr>
                <w:rStyle w:val="Zwaar"/>
                <w:bCs/>
                <w:i w:val="0"/>
                <w:iCs/>
              </w:rPr>
              <w:t xml:space="preserve">andere </w:t>
            </w:r>
            <w:r>
              <w:rPr>
                <w:rStyle w:val="Zwaar"/>
                <w:bCs/>
                <w:i w:val="0"/>
                <w:iCs/>
              </w:rPr>
              <w:t>investering</w:t>
            </w:r>
            <w:r w:rsidR="00877DAB">
              <w:rPr>
                <w:rStyle w:val="Zwaar"/>
                <w:bCs/>
                <w:i w:val="0"/>
                <w:iCs/>
              </w:rPr>
              <w:t>(</w:t>
            </w:r>
            <w:r>
              <w:rPr>
                <w:rStyle w:val="Zwaar"/>
                <w:bCs/>
                <w:i w:val="0"/>
                <w:iCs/>
              </w:rPr>
              <w:t>en</w:t>
            </w:r>
            <w:r w:rsidR="00877DAB">
              <w:rPr>
                <w:rStyle w:val="Zwaar"/>
                <w:bCs/>
                <w:i w:val="0"/>
                <w:iCs/>
              </w:rPr>
              <w:t>)</w:t>
            </w:r>
            <w:r w:rsidRPr="000178C8">
              <w:rPr>
                <w:rStyle w:val="Zwaar"/>
                <w:bCs/>
                <w:i w:val="0"/>
                <w:iCs/>
              </w:rPr>
              <w:t xml:space="preserve"> in hernieuwbare energie en/of energie-efficiëntie</w:t>
            </w:r>
            <w:r>
              <w:rPr>
                <w:rStyle w:val="Zwaar"/>
                <w:bCs/>
                <w:i w:val="0"/>
                <w:iCs/>
              </w:rPr>
              <w:t>.</w:t>
            </w:r>
            <w:r>
              <w:rPr>
                <w:rStyle w:val="Zwaar"/>
                <w:bCs/>
                <w:i w:val="0"/>
                <w:iCs/>
              </w:rPr>
              <w:br/>
            </w:r>
            <w:r w:rsidRPr="000178C8">
              <w:rPr>
                <w:rStyle w:val="Zwaar"/>
                <w:b w:val="0"/>
              </w:rPr>
              <w:t xml:space="preserve">Geef informatie over de </w:t>
            </w:r>
            <w:r w:rsidRPr="00A30E93">
              <w:rPr>
                <w:rStyle w:val="Zwaar"/>
                <w:b w:val="0"/>
              </w:rPr>
              <w:t>aard van de investering,</w:t>
            </w:r>
            <w:r w:rsidRPr="004F1397">
              <w:rPr>
                <w:rStyle w:val="Zwaar"/>
                <w:b w:val="0"/>
              </w:rPr>
              <w:t xml:space="preserve"> </w:t>
            </w:r>
            <w:r>
              <w:rPr>
                <w:rStyle w:val="Zwaar"/>
                <w:b w:val="0"/>
              </w:rPr>
              <w:t xml:space="preserve">de </w:t>
            </w:r>
            <w:r w:rsidRPr="004F1397">
              <w:rPr>
                <w:rStyle w:val="Zwaar"/>
                <w:b w:val="0"/>
              </w:rPr>
              <w:t>technische gegevens,</w:t>
            </w:r>
            <w:r>
              <w:rPr>
                <w:rStyle w:val="Zwaar"/>
                <w:b w:val="0"/>
              </w:rPr>
              <w:t xml:space="preserve"> het</w:t>
            </w:r>
            <w:r w:rsidRPr="004F1397">
              <w:rPr>
                <w:rStyle w:val="Zwaar"/>
                <w:b w:val="0"/>
              </w:rPr>
              <w:t xml:space="preserve"> investeringsbedrag, </w:t>
            </w:r>
            <w:r>
              <w:rPr>
                <w:rStyle w:val="Zwaar"/>
                <w:bCs/>
                <w:i w:val="0"/>
                <w:iCs/>
              </w:rPr>
              <w:t>…</w:t>
            </w:r>
            <w:r w:rsidRPr="000178C8">
              <w:rPr>
                <w:rStyle w:val="Zwaar"/>
                <w:bCs/>
                <w:i w:val="0"/>
                <w:iCs/>
              </w:rPr>
              <w:t>.</w:t>
            </w:r>
          </w:p>
        </w:tc>
      </w:tr>
      <w:tr w:rsidR="00365E70" w:rsidRPr="00B90884" w14:paraId="1014A544" w14:textId="77777777" w:rsidTr="00F3711F">
        <w:trPr>
          <w:trHeight w:val="184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0B478" w14:textId="77777777" w:rsidR="00365E70" w:rsidRDefault="00365E70" w:rsidP="00365E7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81684" w14:textId="77777777" w:rsidR="00365E70" w:rsidRPr="003977C8" w:rsidRDefault="00365E70" w:rsidP="00365E70">
            <w:pPr>
              <w:pStyle w:val="Vraa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E70" w:rsidRPr="003D114E" w14:paraId="7D15A8D1" w14:textId="77777777" w:rsidTr="00301547">
        <w:trPr>
          <w:trHeight w:hRule="exact" w:val="340"/>
        </w:trPr>
        <w:tc>
          <w:tcPr>
            <w:tcW w:w="102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3D596" w14:textId="77777777" w:rsidR="00365E70" w:rsidRPr="00D31184" w:rsidRDefault="00365E70" w:rsidP="00365E70">
            <w:pPr>
              <w:rPr>
                <w:color w:val="auto"/>
              </w:rPr>
            </w:pPr>
          </w:p>
        </w:tc>
      </w:tr>
      <w:tr w:rsidR="007317FF" w:rsidRPr="003D114E" w14:paraId="078DBC46" w14:textId="77777777" w:rsidTr="008132E0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FA4526" w14:textId="2E7518D0" w:rsidR="007317FF" w:rsidRPr="003D114E" w:rsidRDefault="007317FF" w:rsidP="007317FF">
            <w:pPr>
              <w:pStyle w:val="leeg"/>
            </w:pPr>
          </w:p>
        </w:tc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63B99F3" w14:textId="77777777" w:rsidR="007317FF" w:rsidRPr="003D114E" w:rsidRDefault="007317FF" w:rsidP="007317F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drag van de investeringen</w:t>
            </w:r>
          </w:p>
        </w:tc>
      </w:tr>
      <w:tr w:rsidR="007317FF" w:rsidRPr="003D114E" w14:paraId="38FBEB86" w14:textId="77777777" w:rsidTr="00E8074E">
        <w:trPr>
          <w:trHeight w:hRule="exact" w:val="113"/>
        </w:trPr>
        <w:tc>
          <w:tcPr>
            <w:tcW w:w="102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C775C" w14:textId="77777777" w:rsidR="007317FF" w:rsidRPr="003D114E" w:rsidRDefault="007317FF" w:rsidP="007317F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317FF" w:rsidRPr="003D114E" w14:paraId="4376A0B6" w14:textId="77777777" w:rsidTr="008132E0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74B1F" w14:textId="0C611600" w:rsidR="007317FF" w:rsidRPr="003D114E" w:rsidRDefault="000D2E5F" w:rsidP="002B26DE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  <w:r>
              <w:t>5</w:t>
            </w:r>
            <w:r w:rsidR="00C8216C">
              <w:t>1</w:t>
            </w:r>
          </w:p>
        </w:tc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9BD20" w14:textId="45E255D1" w:rsidR="007317FF" w:rsidRPr="00232277" w:rsidRDefault="007317FF" w:rsidP="002B26DE">
            <w:pPr>
              <w:pStyle w:val="Vraag"/>
            </w:pPr>
            <w:r w:rsidRPr="00232277">
              <w:t>V</w:t>
            </w:r>
            <w:r>
              <w:t xml:space="preserve">ul de </w:t>
            </w:r>
            <w:r w:rsidR="00740FAF">
              <w:t>investerings</w:t>
            </w:r>
            <w:r>
              <w:t>bedragen</w:t>
            </w:r>
            <w:r w:rsidR="00B57D92">
              <w:t xml:space="preserve"> </w:t>
            </w:r>
            <w:r w:rsidR="00467D33">
              <w:t xml:space="preserve">in </w:t>
            </w:r>
            <w:r w:rsidR="00B57D92">
              <w:t>van</w:t>
            </w:r>
            <w:r w:rsidR="00740FAF">
              <w:t xml:space="preserve"> de</w:t>
            </w:r>
            <w:r>
              <w:t xml:space="preserve"> energiebesparende maatregelen</w:t>
            </w:r>
            <w:r w:rsidR="00467D33">
              <w:t xml:space="preserve"> waarvoor u een energielening aanvraagt</w:t>
            </w:r>
            <w:r>
              <w:t>.</w:t>
            </w:r>
          </w:p>
          <w:p w14:paraId="6540B2F2" w14:textId="6AC5A6FE" w:rsidR="002243B1" w:rsidRDefault="002243B1" w:rsidP="002B26DE">
            <w:pPr>
              <w:pStyle w:val="Aanwijzing"/>
            </w:pPr>
            <w:r>
              <w:t>Vul steeds het investeringsbedrag exclusief btw in. AGION berekent voor u het leningsbedrag, rekening houdend met het van toepassing zijnde btw percentage en de eventueel toegekende subsidie(s).</w:t>
            </w:r>
          </w:p>
          <w:p w14:paraId="691F69F8" w14:textId="77777777" w:rsidR="00741F77" w:rsidRDefault="00741F77" w:rsidP="002B26DE">
            <w:pPr>
              <w:pStyle w:val="Aanwijzing"/>
            </w:pPr>
          </w:p>
          <w:p w14:paraId="7E1DDFE0" w14:textId="6659DDE3" w:rsidR="002243B1" w:rsidRDefault="002243B1" w:rsidP="002B26DE">
            <w:pPr>
              <w:pStyle w:val="Aanwijzing"/>
            </w:pPr>
            <w:r>
              <w:t xml:space="preserve">Indien </w:t>
            </w:r>
            <w:r w:rsidR="009C0F32">
              <w:t xml:space="preserve">u een energielening aanvraagt voor investeringen </w:t>
            </w:r>
            <w:r w:rsidR="00151D5F">
              <w:t xml:space="preserve">waarvoor </w:t>
            </w:r>
            <w:r w:rsidR="00932A46">
              <w:t xml:space="preserve">u </w:t>
            </w:r>
            <w:r w:rsidR="00151D5F">
              <w:t xml:space="preserve">geen </w:t>
            </w:r>
            <w:r w:rsidR="00932A46">
              <w:t xml:space="preserve">beroep doet op </w:t>
            </w:r>
            <w:r w:rsidR="00151D5F">
              <w:t>subsidies</w:t>
            </w:r>
            <w:r>
              <w:t xml:space="preserve">, vult u </w:t>
            </w:r>
            <w:r w:rsidR="00213CFC">
              <w:t xml:space="preserve">ook </w:t>
            </w:r>
            <w:r>
              <w:t>de studiekosten in</w:t>
            </w:r>
            <w:r w:rsidR="00D83392">
              <w:t xml:space="preserve"> en voegt</w:t>
            </w:r>
            <w:r w:rsidR="00EC54F2">
              <w:t xml:space="preserve"> u </w:t>
            </w:r>
            <w:r>
              <w:t>bij dit formulier een schriftelijk verslag van de marktbevraging overeenkomstig de wetgeving overheidsopdrachten, met inbegrip van de gekozen offerte(s).</w:t>
            </w:r>
          </w:p>
          <w:p w14:paraId="27C720D1" w14:textId="77777777" w:rsidR="00741F77" w:rsidRDefault="00741F77" w:rsidP="002B26DE">
            <w:pPr>
              <w:pStyle w:val="Aanwijzing"/>
            </w:pPr>
          </w:p>
          <w:p w14:paraId="55B95ECC" w14:textId="2436020C" w:rsidR="00F6740D" w:rsidRPr="004B23F9" w:rsidRDefault="002243B1" w:rsidP="002B26DE">
            <w:pPr>
              <w:pStyle w:val="Aanwijzing"/>
              <w:rPr>
                <w:rStyle w:val="Zwaar"/>
                <w:b w:val="0"/>
                <w:bCs/>
              </w:rPr>
            </w:pPr>
            <w:r>
              <w:t xml:space="preserve">Indien u een energielening </w:t>
            </w:r>
            <w:r w:rsidR="00A467DA">
              <w:t xml:space="preserve">aanvraagt voor investeringen </w:t>
            </w:r>
            <w:r w:rsidR="00C7530A">
              <w:t>waarvoor subsidies zijn toegekend</w:t>
            </w:r>
            <w:r w:rsidR="00BA0A8B">
              <w:t>, v</w:t>
            </w:r>
            <w:r w:rsidR="00224AF2">
              <w:t>oeg</w:t>
            </w:r>
            <w:r w:rsidR="00BA0A8B">
              <w:t>t u</w:t>
            </w:r>
            <w:r w:rsidR="00224AF2">
              <w:t xml:space="preserve"> b</w:t>
            </w:r>
            <w:r w:rsidR="004B6C01">
              <w:t xml:space="preserve">ij dit formulier </w:t>
            </w:r>
            <w:r>
              <w:t>de definitieve meetstaat</w:t>
            </w:r>
            <w:r w:rsidR="00272205">
              <w:t xml:space="preserve"> </w:t>
            </w:r>
            <w:r w:rsidR="001D100D">
              <w:t xml:space="preserve">zoals ingediend bij </w:t>
            </w:r>
            <w:r w:rsidR="006734B1">
              <w:t>het gunningsdossier</w:t>
            </w:r>
            <w:r>
              <w:t xml:space="preserve"> </w:t>
            </w:r>
            <w:r w:rsidR="00FF1C27">
              <w:t>é</w:t>
            </w:r>
            <w:r w:rsidR="00846885">
              <w:t xml:space="preserve">n duidt </w:t>
            </w:r>
            <w:r w:rsidR="00BA0A8B">
              <w:t xml:space="preserve">u </w:t>
            </w:r>
            <w:r w:rsidR="00846885">
              <w:t xml:space="preserve">aan voor welke </w:t>
            </w:r>
            <w:r>
              <w:t>posten of bouwpakketten</w:t>
            </w:r>
            <w:r w:rsidR="00E30E8C">
              <w:t xml:space="preserve"> </w:t>
            </w:r>
            <w:r>
              <w:t>u een energielening aanvraagt.</w:t>
            </w:r>
            <w:r w:rsidR="008A2148">
              <w:t xml:space="preserve"> Er wordt bij de berekening </w:t>
            </w:r>
            <w:r w:rsidR="00EB2C47">
              <w:t xml:space="preserve">van het leningsbedrag </w:t>
            </w:r>
            <w:r w:rsidR="00920999">
              <w:t>standaard</w:t>
            </w:r>
            <w:r w:rsidR="008A2148">
              <w:t xml:space="preserve"> rekening gehouden met 10% algemene onkosten</w:t>
            </w:r>
            <w:r w:rsidR="00EB2C47">
              <w:t xml:space="preserve">. </w:t>
            </w:r>
          </w:p>
        </w:tc>
      </w:tr>
      <w:tr w:rsidR="007317FF" w:rsidRPr="003D114E" w14:paraId="572A0820" w14:textId="77777777" w:rsidTr="00E8074E">
        <w:trPr>
          <w:trHeight w:hRule="exact" w:val="113"/>
        </w:trPr>
        <w:tc>
          <w:tcPr>
            <w:tcW w:w="102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02F79" w14:textId="77777777" w:rsidR="007317FF" w:rsidRPr="003D114E" w:rsidRDefault="007317FF" w:rsidP="007317FF">
            <w:pPr>
              <w:pStyle w:val="leeg"/>
            </w:pPr>
          </w:p>
        </w:tc>
      </w:tr>
      <w:tr w:rsidR="00E458FF" w:rsidRPr="003D114E" w14:paraId="24B67F80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6A54C" w14:textId="77777777" w:rsidR="00E458FF" w:rsidRPr="003D114E" w:rsidRDefault="00E458FF" w:rsidP="007317FF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27FF6C8" w14:textId="3E05602A" w:rsidR="00E458FF" w:rsidRPr="003D114E" w:rsidRDefault="00E458FF" w:rsidP="007317F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energiemaatreg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B038B" w14:textId="77777777" w:rsidR="00E458FF" w:rsidRPr="003D114E" w:rsidRDefault="00E458FF" w:rsidP="007317FF"/>
        </w:tc>
        <w:tc>
          <w:tcPr>
            <w:tcW w:w="411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733AE67" w14:textId="1A01E053" w:rsidR="00E458FF" w:rsidRPr="0019154E" w:rsidRDefault="006D0897" w:rsidP="007317F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  <w:bCs w:val="0"/>
              </w:rPr>
            </w:pPr>
            <w:r>
              <w:rPr>
                <w:rFonts w:cs="Calibri"/>
              </w:rPr>
              <w:t>i</w:t>
            </w:r>
            <w:r w:rsidR="00E458FF">
              <w:rPr>
                <w:rFonts w:cs="Calibri"/>
              </w:rPr>
              <w:t>nvesteringsbedrag</w:t>
            </w:r>
            <w:r w:rsidR="00815E87">
              <w:rPr>
                <w:rFonts w:cs="Calibri"/>
              </w:rPr>
              <w:t xml:space="preserve"> excl. btw</w:t>
            </w:r>
          </w:p>
        </w:tc>
      </w:tr>
      <w:tr w:rsidR="00A90874" w:rsidRPr="003D114E" w14:paraId="649AB71F" w14:textId="77777777" w:rsidTr="00DD2EF8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1BE00" w14:textId="77777777" w:rsidR="00A90874" w:rsidRPr="003D114E" w:rsidRDefault="00A90874" w:rsidP="007317FF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0142" w14:textId="77777777" w:rsidR="00A90874" w:rsidRDefault="00A90874" w:rsidP="007317F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4132C" w14:textId="77777777" w:rsidR="00A90874" w:rsidRPr="003D114E" w:rsidRDefault="00A90874" w:rsidP="007317FF"/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062C9" w14:textId="77777777" w:rsidR="00A90874" w:rsidRDefault="00A90874" w:rsidP="007317F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C5625F" w:rsidRPr="003D114E" w14:paraId="1753F9A8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7D453" w14:textId="77777777" w:rsidR="00C5625F" w:rsidRPr="003D114E" w:rsidRDefault="00C5625F" w:rsidP="007317FF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94B11" w14:textId="68F21991" w:rsidR="00C5625F" w:rsidRDefault="00823959" w:rsidP="007317F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</w:rPr>
            </w:pPr>
            <w:r>
              <w:rPr>
                <w:rFonts w:cs="Calibri"/>
              </w:rPr>
              <w:t>RENOVAT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1BFFD" w14:textId="77777777" w:rsidR="00C5625F" w:rsidRPr="003D114E" w:rsidRDefault="00C5625F" w:rsidP="007317FF"/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2D92" w14:textId="77777777" w:rsidR="00C5625F" w:rsidRDefault="00C5625F" w:rsidP="007317F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E458FF" w:rsidRPr="003D114E" w14:paraId="29A27902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61936" w14:textId="77777777" w:rsidR="00E458FF" w:rsidRPr="00CA4C88" w:rsidRDefault="00E458FF" w:rsidP="007317FF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1D994" w14:textId="77777777" w:rsidR="00E458FF" w:rsidRPr="003D114E" w:rsidRDefault="00E458FF" w:rsidP="007317FF">
            <w:pPr>
              <w:jc w:val="right"/>
            </w:pPr>
            <w:r>
              <w:t>dak-, muur- en vloerisolat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4B5A4" w14:textId="77777777" w:rsidR="00E458FF" w:rsidRPr="003D114E" w:rsidRDefault="00E458FF" w:rsidP="007317FF"/>
        </w:tc>
        <w:tc>
          <w:tcPr>
            <w:tcW w:w="198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93B3A" w14:textId="77777777" w:rsidR="00E458FF" w:rsidRPr="003D114E" w:rsidRDefault="00E458FF" w:rsidP="007317F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21A95" w14:textId="6355DF71" w:rsidR="00E458FF" w:rsidRPr="003D114E" w:rsidRDefault="00E458FF" w:rsidP="007317FF">
            <w:r>
              <w:t>euro</w:t>
            </w:r>
          </w:p>
        </w:tc>
      </w:tr>
      <w:tr w:rsidR="00E458FF" w:rsidRPr="003D114E" w14:paraId="198E806C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FA379" w14:textId="77777777" w:rsidR="00E458FF" w:rsidRPr="00CA4C88" w:rsidRDefault="00E458FF" w:rsidP="00E36782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3A10" w14:textId="7DD5C05E" w:rsidR="00E458FF" w:rsidRDefault="00E458FF" w:rsidP="00E36782">
            <w:pPr>
              <w:jc w:val="right"/>
            </w:pPr>
            <w:r>
              <w:t>vervanging van buitenschrijnwerk of ram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3613C" w14:textId="77777777" w:rsidR="00E458FF" w:rsidRPr="003D114E" w:rsidRDefault="00E458FF" w:rsidP="00E36782"/>
        </w:tc>
        <w:tc>
          <w:tcPr>
            <w:tcW w:w="198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A62A72" w14:textId="0C41CCC3" w:rsidR="00E458FF" w:rsidRDefault="00E458FF" w:rsidP="00E367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2D8E" w14:textId="6DA08D8E" w:rsidR="00E458FF" w:rsidRDefault="00E458FF" w:rsidP="00E36782">
            <w:r>
              <w:t>euro</w:t>
            </w:r>
          </w:p>
        </w:tc>
      </w:tr>
      <w:tr w:rsidR="00E458FF" w:rsidRPr="003D114E" w14:paraId="35F8D1F7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788E4" w14:textId="77777777" w:rsidR="00E458FF" w:rsidRPr="00CA4C88" w:rsidRDefault="00E458FF" w:rsidP="008132E0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B52D1" w14:textId="34F6B2AC" w:rsidR="00E458FF" w:rsidRDefault="00E458FF" w:rsidP="008132E0">
            <w:pPr>
              <w:jc w:val="right"/>
            </w:pPr>
            <w:r>
              <w:t>buitenzonwer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4FA68" w14:textId="77777777" w:rsidR="00E458FF" w:rsidRPr="003D114E" w:rsidRDefault="00E458FF" w:rsidP="008132E0"/>
        </w:tc>
        <w:tc>
          <w:tcPr>
            <w:tcW w:w="198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A769DC" w14:textId="1D5FDB87" w:rsidR="00E458FF" w:rsidRDefault="00E458FF" w:rsidP="008132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B9FA9" w14:textId="0E1F52B2" w:rsidR="00E458FF" w:rsidRDefault="00E458FF" w:rsidP="008132E0">
            <w:r>
              <w:t>euro</w:t>
            </w:r>
          </w:p>
        </w:tc>
      </w:tr>
      <w:tr w:rsidR="00E458FF" w:rsidRPr="003D114E" w14:paraId="7BA6AA40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EADD1" w14:textId="77777777" w:rsidR="00E458FF" w:rsidRPr="00CA4C88" w:rsidRDefault="00E458FF" w:rsidP="008132E0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F22A9" w14:textId="7C13EC1D" w:rsidR="00E458FF" w:rsidRDefault="00E458FF" w:rsidP="008132E0">
            <w:pPr>
              <w:jc w:val="right"/>
            </w:pPr>
            <w:r>
              <w:t>condenserende gasket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1916E" w14:textId="77777777" w:rsidR="00E458FF" w:rsidRPr="003D114E" w:rsidRDefault="00E458FF" w:rsidP="008132E0"/>
        </w:tc>
        <w:tc>
          <w:tcPr>
            <w:tcW w:w="198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44C8E2" w14:textId="235607B4" w:rsidR="00E458FF" w:rsidRDefault="00E458FF" w:rsidP="008132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59F22" w14:textId="2F277CEF" w:rsidR="00E458FF" w:rsidRDefault="00E458FF" w:rsidP="008132E0">
            <w:r>
              <w:t>euro</w:t>
            </w:r>
          </w:p>
        </w:tc>
      </w:tr>
      <w:tr w:rsidR="00E458FF" w:rsidRPr="003D114E" w14:paraId="16F5D6BD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FE747" w14:textId="77777777" w:rsidR="00E458FF" w:rsidRPr="00CA4C88" w:rsidRDefault="00E458FF" w:rsidP="007126CD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836F4" w14:textId="72032869" w:rsidR="00E458FF" w:rsidRDefault="00E458FF" w:rsidP="007126CD">
            <w:pPr>
              <w:jc w:val="right"/>
            </w:pPr>
            <w:r>
              <w:t>een energie-efficiënt ventilatiesyste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11644" w14:textId="77777777" w:rsidR="00E458FF" w:rsidRPr="003D114E" w:rsidRDefault="00E458FF" w:rsidP="007126CD"/>
        </w:tc>
        <w:tc>
          <w:tcPr>
            <w:tcW w:w="198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8010A2" w14:textId="7E3244DF" w:rsidR="00E458FF" w:rsidRDefault="00E458FF" w:rsidP="007126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820F9" w14:textId="194BFAC7" w:rsidR="00E458FF" w:rsidRDefault="00E458FF" w:rsidP="007126CD">
            <w:r>
              <w:t>euro</w:t>
            </w:r>
          </w:p>
        </w:tc>
      </w:tr>
      <w:tr w:rsidR="00E458FF" w:rsidRPr="003D114E" w14:paraId="7C214155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6B881" w14:textId="77777777" w:rsidR="00E458FF" w:rsidRPr="00CA4C88" w:rsidRDefault="00E458FF" w:rsidP="007126CD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0EB82" w14:textId="04FAB64A" w:rsidR="00E458FF" w:rsidRDefault="00E458FF" w:rsidP="007126CD">
            <w:pPr>
              <w:jc w:val="right"/>
            </w:pPr>
            <w:r>
              <w:t>relight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78803" w14:textId="77777777" w:rsidR="00E458FF" w:rsidRPr="003D114E" w:rsidRDefault="00E458FF" w:rsidP="007126CD"/>
        </w:tc>
        <w:tc>
          <w:tcPr>
            <w:tcW w:w="198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C98DE4" w14:textId="212FD99A" w:rsidR="00E458FF" w:rsidRDefault="00E458FF" w:rsidP="007126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77430" w14:textId="31BF9835" w:rsidR="00E458FF" w:rsidRDefault="00E458FF" w:rsidP="007126CD">
            <w:r>
              <w:t>euro</w:t>
            </w:r>
          </w:p>
        </w:tc>
      </w:tr>
      <w:tr w:rsidR="00E458FF" w:rsidRPr="003D114E" w14:paraId="70C01CAF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9FF18" w14:textId="77777777" w:rsidR="00E458FF" w:rsidRPr="00CA4C88" w:rsidRDefault="00E458FF" w:rsidP="007126CD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3674" w14:textId="1C2F473F" w:rsidR="00E458FF" w:rsidRDefault="00E458FF" w:rsidP="007126CD">
            <w:pPr>
              <w:jc w:val="right"/>
            </w:pPr>
            <w:r>
              <w:t>zonnepanel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1C7FF" w14:textId="77777777" w:rsidR="00E458FF" w:rsidRPr="003D114E" w:rsidRDefault="00E458FF" w:rsidP="007126CD"/>
        </w:tc>
        <w:tc>
          <w:tcPr>
            <w:tcW w:w="198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D262E6" w14:textId="5CCCF0EF" w:rsidR="00E458FF" w:rsidRDefault="00E458FF" w:rsidP="007126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25CD5" w14:textId="5D565BB1" w:rsidR="00E458FF" w:rsidRDefault="00E458FF" w:rsidP="007126CD">
            <w:r>
              <w:t>euro</w:t>
            </w:r>
          </w:p>
        </w:tc>
      </w:tr>
      <w:tr w:rsidR="00E458FF" w:rsidRPr="003D114E" w14:paraId="2E417897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6C2C1" w14:textId="77777777" w:rsidR="00E458FF" w:rsidRPr="00CA4C88" w:rsidRDefault="00E458FF" w:rsidP="007126CD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A5F1F" w14:textId="729DD598" w:rsidR="00E458FF" w:rsidRDefault="00E458FF" w:rsidP="007126CD">
            <w:pPr>
              <w:jc w:val="right"/>
            </w:pPr>
            <w:r>
              <w:t>zonneboil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00F97" w14:textId="77777777" w:rsidR="00E458FF" w:rsidRPr="003D114E" w:rsidRDefault="00E458FF" w:rsidP="007126CD"/>
        </w:tc>
        <w:tc>
          <w:tcPr>
            <w:tcW w:w="198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82D9D7" w14:textId="2C1824AD" w:rsidR="00E458FF" w:rsidRDefault="00E458FF" w:rsidP="007126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C0A3B" w14:textId="08407FF9" w:rsidR="00E458FF" w:rsidRDefault="00E458FF" w:rsidP="007126CD">
            <w:r>
              <w:t>euro</w:t>
            </w:r>
          </w:p>
        </w:tc>
      </w:tr>
      <w:tr w:rsidR="00E458FF" w:rsidRPr="003D114E" w14:paraId="60D0F847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B529C" w14:textId="77777777" w:rsidR="00E458FF" w:rsidRPr="00CA4C88" w:rsidRDefault="00E458FF" w:rsidP="007126CD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D099C" w14:textId="057A3703" w:rsidR="00E458FF" w:rsidRDefault="00E458FF" w:rsidP="007126CD">
            <w:pPr>
              <w:jc w:val="right"/>
            </w:pPr>
            <w:r>
              <w:t>warmtepom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65E8A" w14:textId="77777777" w:rsidR="00E458FF" w:rsidRPr="003D114E" w:rsidRDefault="00E458FF" w:rsidP="007126CD"/>
        </w:tc>
        <w:tc>
          <w:tcPr>
            <w:tcW w:w="198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B5CF29" w14:textId="3C9D2576" w:rsidR="00E458FF" w:rsidRDefault="00E458FF" w:rsidP="007126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1A056" w14:textId="5AAAF6B3" w:rsidR="00E458FF" w:rsidRDefault="00E458FF" w:rsidP="007126CD">
            <w:r>
              <w:t>euro</w:t>
            </w:r>
          </w:p>
        </w:tc>
      </w:tr>
      <w:tr w:rsidR="00E458FF" w:rsidRPr="003D114E" w14:paraId="0310CA34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D75C3" w14:textId="77777777" w:rsidR="00E458FF" w:rsidRPr="00CA4C88" w:rsidRDefault="00E458FF" w:rsidP="007126CD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B8DAF" w14:textId="58ACFB52" w:rsidR="00E458FF" w:rsidRDefault="00E458FF" w:rsidP="007126CD">
            <w:pPr>
              <w:jc w:val="right"/>
            </w:pPr>
            <w:r>
              <w:t>aankoppeling op een warmtene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7563A" w14:textId="77777777" w:rsidR="00E458FF" w:rsidRPr="003D114E" w:rsidRDefault="00E458FF" w:rsidP="007126CD"/>
        </w:tc>
        <w:tc>
          <w:tcPr>
            <w:tcW w:w="198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23DF3E" w14:textId="7F3254A6" w:rsidR="00E458FF" w:rsidRDefault="00E458FF" w:rsidP="007126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81815" w14:textId="3289EC8D" w:rsidR="00E458FF" w:rsidRDefault="00E458FF" w:rsidP="007126CD">
            <w:r>
              <w:t>euro</w:t>
            </w:r>
          </w:p>
        </w:tc>
      </w:tr>
      <w:tr w:rsidR="00E458FF" w:rsidRPr="003D114E" w14:paraId="12F0657A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4F2A2" w14:textId="77777777" w:rsidR="00E458FF" w:rsidRPr="00CA4C88" w:rsidRDefault="00E458FF" w:rsidP="007126CD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D3541" w14:textId="1D4D4EA5" w:rsidR="00E458FF" w:rsidRDefault="00E458FF" w:rsidP="007126CD">
            <w:pPr>
              <w:jc w:val="right"/>
            </w:pPr>
            <w:r w:rsidRPr="002E632A">
              <w:t xml:space="preserve">verbeterde energieprestatie </w:t>
            </w:r>
            <w:r w:rsidR="00DD2EF8">
              <w:t>ingrijpende energetische renovat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0B098" w14:textId="77777777" w:rsidR="00E458FF" w:rsidRPr="003D114E" w:rsidRDefault="00E458FF" w:rsidP="007126CD"/>
        </w:tc>
        <w:tc>
          <w:tcPr>
            <w:tcW w:w="198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A3709E" w14:textId="1CA9830D" w:rsidR="00E458FF" w:rsidRDefault="00E458FF" w:rsidP="007126CD">
            <w:pPr>
              <w:pStyle w:val="invulveld"/>
              <w:framePr w:hSpace="0" w:wrap="auto" w:vAnchor="margin" w:xAlign="left" w:yAlign="inline"/>
              <w:suppressOverlap w:val="0"/>
            </w:pPr>
            <w:r w:rsidRPr="002E632A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E632A">
              <w:instrText xml:space="preserve"> FORMTEXT </w:instrText>
            </w:r>
            <w:r w:rsidRPr="002E632A">
              <w:fldChar w:fldCharType="separate"/>
            </w:r>
            <w:r w:rsidRPr="002E632A">
              <w:rPr>
                <w:noProof/>
              </w:rPr>
              <w:t> </w:t>
            </w:r>
            <w:r w:rsidRPr="002E632A">
              <w:rPr>
                <w:noProof/>
              </w:rPr>
              <w:t> </w:t>
            </w:r>
            <w:r w:rsidRPr="002E632A">
              <w:rPr>
                <w:noProof/>
              </w:rPr>
              <w:t> </w:t>
            </w:r>
            <w:r w:rsidRPr="002E632A">
              <w:rPr>
                <w:noProof/>
              </w:rPr>
              <w:t> </w:t>
            </w:r>
            <w:r w:rsidRPr="002E632A">
              <w:rPr>
                <w:noProof/>
              </w:rPr>
              <w:t> </w:t>
            </w:r>
            <w:r w:rsidRPr="002E632A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6C52" w14:textId="6A70B01E" w:rsidR="00E458FF" w:rsidRDefault="00E458FF" w:rsidP="007126CD">
            <w:r w:rsidRPr="002E632A">
              <w:t>euro</w:t>
            </w:r>
          </w:p>
        </w:tc>
      </w:tr>
      <w:tr w:rsidR="00E458FF" w:rsidRPr="003D114E" w14:paraId="3FD26B28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EB5F" w14:textId="77777777" w:rsidR="00E458FF" w:rsidRPr="00CA4C88" w:rsidRDefault="00E458FF" w:rsidP="007126CD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D755A" w14:textId="01E4C7AA" w:rsidR="00E458FF" w:rsidRDefault="00E458FF" w:rsidP="007126CD">
            <w:pPr>
              <w:jc w:val="right"/>
            </w:pPr>
            <w:r>
              <w:t xml:space="preserve">andere investering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BCF5D" w14:textId="77777777" w:rsidR="00E458FF" w:rsidRPr="003D114E" w:rsidRDefault="00E458FF" w:rsidP="007126CD"/>
        </w:tc>
        <w:tc>
          <w:tcPr>
            <w:tcW w:w="198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DF228A" w14:textId="40CC8905" w:rsidR="00E458FF" w:rsidRDefault="00E458FF" w:rsidP="007126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EE3E" w14:textId="0164D43E" w:rsidR="00E458FF" w:rsidRDefault="00E458FF" w:rsidP="007126CD">
            <w:r>
              <w:t>euro</w:t>
            </w:r>
          </w:p>
        </w:tc>
      </w:tr>
      <w:tr w:rsidR="007126CD" w:rsidRPr="003D114E" w14:paraId="16C75EDA" w14:textId="77777777" w:rsidTr="00DD2EF8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2EF06" w14:textId="77777777" w:rsidR="007126CD" w:rsidRPr="00CA4C88" w:rsidRDefault="007126CD" w:rsidP="007126CD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87B0C" w14:textId="77777777" w:rsidR="007126CD" w:rsidRDefault="007126CD" w:rsidP="007126CD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521E0" w14:textId="77777777" w:rsidR="007126CD" w:rsidRPr="003D114E" w:rsidRDefault="007126CD" w:rsidP="007126CD"/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14FCB" w14:textId="77777777" w:rsidR="007126CD" w:rsidRDefault="007126CD" w:rsidP="007126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CD50" w14:textId="77777777" w:rsidR="007126CD" w:rsidRDefault="007126CD" w:rsidP="007126CD"/>
        </w:tc>
      </w:tr>
      <w:tr w:rsidR="007126CD" w:rsidRPr="003D114E" w14:paraId="3C35D633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3FB2D" w14:textId="1B5CFF2F" w:rsidR="007126CD" w:rsidRPr="00CA4C88" w:rsidRDefault="007126CD" w:rsidP="007126CD">
            <w:pPr>
              <w:pStyle w:val="leeg"/>
            </w:pPr>
            <w:r>
              <w:br w:type="page"/>
            </w: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7B222" w14:textId="1861264D" w:rsidR="007126CD" w:rsidRPr="00C5625F" w:rsidRDefault="007126CD" w:rsidP="007126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IEUWBOUW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9273" w14:textId="77777777" w:rsidR="007126CD" w:rsidRPr="003D114E" w:rsidRDefault="007126CD" w:rsidP="007126CD"/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D9690" w14:textId="77777777" w:rsidR="007126CD" w:rsidRDefault="007126CD" w:rsidP="007126CD"/>
        </w:tc>
      </w:tr>
      <w:tr w:rsidR="005736BC" w:rsidRPr="003D114E" w14:paraId="70DE32EE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E904" w14:textId="77777777" w:rsidR="005736BC" w:rsidRPr="00CA4C88" w:rsidRDefault="005736BC" w:rsidP="007126CD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CF7C6" w14:textId="7AA06FFB" w:rsidR="005736BC" w:rsidRDefault="005736BC" w:rsidP="007126CD">
            <w:pPr>
              <w:jc w:val="right"/>
              <w:rPr>
                <w:b/>
                <w:bCs/>
              </w:rPr>
            </w:pPr>
            <w:r>
              <w:t>zonnepanel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A3F0C" w14:textId="77777777" w:rsidR="005736BC" w:rsidRPr="003D114E" w:rsidRDefault="005736BC" w:rsidP="007126CD"/>
        </w:tc>
        <w:tc>
          <w:tcPr>
            <w:tcW w:w="19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E817A36" w14:textId="77F4D988" w:rsidR="005736BC" w:rsidRDefault="005736BC" w:rsidP="007126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A5510" w14:textId="43FDF63B" w:rsidR="005736BC" w:rsidRDefault="005736BC" w:rsidP="007126CD">
            <w:r>
              <w:t>euro</w:t>
            </w:r>
          </w:p>
        </w:tc>
      </w:tr>
      <w:tr w:rsidR="005736BC" w:rsidRPr="003D114E" w14:paraId="12A6FDD4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DA941" w14:textId="77777777" w:rsidR="005736BC" w:rsidRPr="00CA4C88" w:rsidRDefault="005736BC" w:rsidP="007126CD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317BA" w14:textId="6FC8F659" w:rsidR="005736BC" w:rsidRDefault="005736BC" w:rsidP="007126CD">
            <w:pPr>
              <w:jc w:val="right"/>
            </w:pPr>
            <w:r>
              <w:t>warmtepom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210CF" w14:textId="77777777" w:rsidR="005736BC" w:rsidRPr="003D114E" w:rsidRDefault="005736BC" w:rsidP="007126CD"/>
        </w:tc>
        <w:tc>
          <w:tcPr>
            <w:tcW w:w="1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EBD807" w14:textId="0B9FA64D" w:rsidR="005736BC" w:rsidRDefault="005736BC" w:rsidP="007126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00B1D" w14:textId="75A237AA" w:rsidR="005736BC" w:rsidRDefault="005736BC" w:rsidP="007126CD">
            <w:r>
              <w:t>euro</w:t>
            </w:r>
          </w:p>
        </w:tc>
      </w:tr>
      <w:tr w:rsidR="005736BC" w:rsidRPr="003D114E" w14:paraId="642A670C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CE978" w14:textId="77777777" w:rsidR="005736BC" w:rsidRPr="00CA4C88" w:rsidRDefault="005736BC" w:rsidP="007126CD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576FC" w14:textId="6579BA15" w:rsidR="005736BC" w:rsidRDefault="005736BC" w:rsidP="007126CD">
            <w:pPr>
              <w:jc w:val="right"/>
            </w:pPr>
            <w:r>
              <w:t>aankoppeling op een warmtene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28BF2" w14:textId="77777777" w:rsidR="005736BC" w:rsidRPr="003D114E" w:rsidRDefault="005736BC" w:rsidP="007126CD"/>
        </w:tc>
        <w:tc>
          <w:tcPr>
            <w:tcW w:w="1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3F9A0F" w14:textId="09E4ADA5" w:rsidR="005736BC" w:rsidRDefault="005736BC" w:rsidP="007126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6A5FB" w14:textId="5D457469" w:rsidR="005736BC" w:rsidRDefault="005736BC" w:rsidP="007126CD">
            <w:r>
              <w:t>euro</w:t>
            </w:r>
          </w:p>
        </w:tc>
      </w:tr>
      <w:tr w:rsidR="005736BC" w:rsidRPr="003D114E" w14:paraId="58E5C49B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1BF7B" w14:textId="77777777" w:rsidR="005736BC" w:rsidRPr="00CA4C88" w:rsidRDefault="005736BC" w:rsidP="007126CD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BA022" w14:textId="31A3E2FC" w:rsidR="005736BC" w:rsidRDefault="005736BC" w:rsidP="007126CD">
            <w:pPr>
              <w:jc w:val="right"/>
            </w:pPr>
            <w:r w:rsidRPr="002E632A">
              <w:t xml:space="preserve">verbeterde energieprestatie </w:t>
            </w:r>
            <w:r>
              <w:t>nieuwbouw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B1902" w14:textId="77777777" w:rsidR="005736BC" w:rsidRPr="003D114E" w:rsidRDefault="005736BC" w:rsidP="007126CD"/>
        </w:tc>
        <w:tc>
          <w:tcPr>
            <w:tcW w:w="1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8B47B5" w14:textId="77479F2E" w:rsidR="005736BC" w:rsidRDefault="005736BC" w:rsidP="007126CD">
            <w:pPr>
              <w:pStyle w:val="invulveld"/>
              <w:framePr w:hSpace="0" w:wrap="auto" w:vAnchor="margin" w:xAlign="left" w:yAlign="inline"/>
              <w:suppressOverlap w:val="0"/>
            </w:pPr>
            <w:r w:rsidRPr="002E632A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2E632A">
              <w:instrText xml:space="preserve"> FORMTEXT </w:instrText>
            </w:r>
            <w:r w:rsidRPr="002E632A">
              <w:fldChar w:fldCharType="separate"/>
            </w:r>
            <w:r w:rsidRPr="002E632A">
              <w:rPr>
                <w:noProof/>
              </w:rPr>
              <w:t> </w:t>
            </w:r>
            <w:r w:rsidRPr="002E632A">
              <w:rPr>
                <w:noProof/>
              </w:rPr>
              <w:t> </w:t>
            </w:r>
            <w:r w:rsidRPr="002E632A">
              <w:rPr>
                <w:noProof/>
              </w:rPr>
              <w:t> </w:t>
            </w:r>
            <w:r w:rsidRPr="002E632A">
              <w:rPr>
                <w:noProof/>
              </w:rPr>
              <w:t> </w:t>
            </w:r>
            <w:r w:rsidRPr="002E632A">
              <w:rPr>
                <w:noProof/>
              </w:rPr>
              <w:t> </w:t>
            </w:r>
            <w:r w:rsidRPr="002E632A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BE10F" w14:textId="364DB056" w:rsidR="005736BC" w:rsidRDefault="005736BC" w:rsidP="007126CD">
            <w:r w:rsidRPr="002E632A">
              <w:t>euro</w:t>
            </w:r>
          </w:p>
        </w:tc>
      </w:tr>
      <w:tr w:rsidR="005736BC" w:rsidRPr="003D114E" w14:paraId="6A0353A1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0C79F" w14:textId="77777777" w:rsidR="005736BC" w:rsidRPr="00CA4C88" w:rsidRDefault="005736BC" w:rsidP="007126CD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6EC9E" w14:textId="34F6E4C6" w:rsidR="005736BC" w:rsidRPr="002E632A" w:rsidRDefault="005736BC" w:rsidP="007126CD">
            <w:pPr>
              <w:jc w:val="right"/>
            </w:pPr>
            <w:r>
              <w:t xml:space="preserve">andere investering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0294F" w14:textId="77777777" w:rsidR="005736BC" w:rsidRPr="003D114E" w:rsidRDefault="005736BC" w:rsidP="007126CD"/>
        </w:tc>
        <w:tc>
          <w:tcPr>
            <w:tcW w:w="1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9DB994" w14:textId="7EB35C76" w:rsidR="005736BC" w:rsidRPr="002E632A" w:rsidRDefault="005736BC" w:rsidP="007126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A92EC" w14:textId="1F24EA2E" w:rsidR="005736BC" w:rsidRDefault="005736BC" w:rsidP="007126CD">
            <w:r>
              <w:t>euro</w:t>
            </w:r>
          </w:p>
        </w:tc>
      </w:tr>
      <w:tr w:rsidR="007126CD" w:rsidRPr="003D114E" w14:paraId="6E5D9934" w14:textId="77777777" w:rsidTr="00E8074E">
        <w:trPr>
          <w:trHeight w:hRule="exact" w:val="113"/>
        </w:trPr>
        <w:tc>
          <w:tcPr>
            <w:tcW w:w="1020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4C530" w14:textId="77777777" w:rsidR="007126CD" w:rsidRPr="003D114E" w:rsidRDefault="007126CD" w:rsidP="007126CD">
            <w:pPr>
              <w:pStyle w:val="leeg"/>
            </w:pPr>
          </w:p>
        </w:tc>
      </w:tr>
      <w:tr w:rsidR="009C3751" w:rsidRPr="003D114E" w14:paraId="17220C38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46C5" w14:textId="77777777" w:rsidR="009C3751" w:rsidRPr="003D114E" w:rsidRDefault="009C3751" w:rsidP="007126CD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C66B62D" w14:textId="77777777" w:rsidR="009C3751" w:rsidRPr="003D114E" w:rsidRDefault="009C3751" w:rsidP="007126C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tota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7C88B" w14:textId="77777777" w:rsidR="009C3751" w:rsidRPr="003D114E" w:rsidRDefault="009C3751" w:rsidP="007126CD"/>
        </w:tc>
        <w:tc>
          <w:tcPr>
            <w:tcW w:w="198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785616D" w14:textId="77777777" w:rsidR="009C3751" w:rsidRPr="003D114E" w:rsidRDefault="009C3751" w:rsidP="007126C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2F75FC5" w14:textId="6FCDA545" w:rsidR="009C3751" w:rsidRPr="005A63BC" w:rsidRDefault="009C3751" w:rsidP="007126C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5A63BC">
              <w:rPr>
                <w:rStyle w:val="Zwaar"/>
                <w:rFonts w:cs="Calibri"/>
                <w:b/>
              </w:rPr>
              <w:t>euro</w:t>
            </w:r>
          </w:p>
        </w:tc>
      </w:tr>
      <w:tr w:rsidR="00C06422" w:rsidRPr="003D114E" w14:paraId="77CBA035" w14:textId="77777777" w:rsidTr="00DD2EF8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FEE1A" w14:textId="77777777" w:rsidR="00C06422" w:rsidRPr="00CA4C88" w:rsidRDefault="00C06422" w:rsidP="007126CD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DE37E9" w14:textId="77777777" w:rsidR="00C06422" w:rsidRDefault="00C06422" w:rsidP="007126CD">
            <w:pPr>
              <w:jc w:val="right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39EAA" w14:textId="77777777" w:rsidR="00C06422" w:rsidRPr="003D114E" w:rsidRDefault="00C06422" w:rsidP="007126CD"/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BAC25E" w14:textId="77777777" w:rsidR="00C06422" w:rsidRDefault="00C06422" w:rsidP="007126C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BF451F" w14:textId="77777777" w:rsidR="00C06422" w:rsidRDefault="00C06422" w:rsidP="007126CD"/>
        </w:tc>
      </w:tr>
      <w:tr w:rsidR="00281419" w:rsidRPr="003D114E" w14:paraId="03F5586C" w14:textId="77777777" w:rsidTr="00DD2EF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EC10" w14:textId="77777777" w:rsidR="00281419" w:rsidRPr="00CA4C88" w:rsidRDefault="00281419" w:rsidP="00281419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F0C22" w14:textId="26C51826" w:rsidR="00281419" w:rsidRPr="00C06422" w:rsidRDefault="00020107" w:rsidP="002814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niet gesubsidieerde </w:t>
            </w:r>
            <w:r w:rsidR="00D446A4">
              <w:rPr>
                <w:b/>
                <w:bCs/>
              </w:rPr>
              <w:t>s</w:t>
            </w:r>
            <w:r w:rsidR="00281419" w:rsidRPr="00C06422">
              <w:rPr>
                <w:b/>
                <w:bCs/>
              </w:rPr>
              <w:t xml:space="preserve">tudiekosten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16AF7" w14:textId="77777777" w:rsidR="00281419" w:rsidRPr="003D114E" w:rsidRDefault="00281419" w:rsidP="00281419"/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C14DD0" w14:textId="00CB0D33" w:rsidR="00281419" w:rsidRPr="00C06422" w:rsidRDefault="00281419" w:rsidP="0028141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C0642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422">
              <w:rPr>
                <w:b/>
                <w:bCs/>
              </w:rPr>
              <w:instrText xml:space="preserve"> FORMTEXT </w:instrText>
            </w:r>
            <w:r w:rsidRPr="00C06422">
              <w:rPr>
                <w:b/>
                <w:bCs/>
              </w:rPr>
            </w:r>
            <w:r w:rsidRPr="00C06422">
              <w:rPr>
                <w:b/>
                <w:bCs/>
              </w:rPr>
              <w:fldChar w:fldCharType="separate"/>
            </w:r>
            <w:r w:rsidRPr="00C06422">
              <w:rPr>
                <w:b/>
                <w:bCs/>
                <w:noProof/>
              </w:rPr>
              <w:t> </w:t>
            </w:r>
            <w:r w:rsidRPr="00C06422">
              <w:rPr>
                <w:b/>
                <w:bCs/>
                <w:noProof/>
              </w:rPr>
              <w:t> </w:t>
            </w:r>
            <w:r w:rsidRPr="00C06422">
              <w:rPr>
                <w:b/>
                <w:bCs/>
                <w:noProof/>
              </w:rPr>
              <w:t> </w:t>
            </w:r>
            <w:r w:rsidRPr="00C06422">
              <w:rPr>
                <w:b/>
                <w:bCs/>
                <w:noProof/>
              </w:rPr>
              <w:t> </w:t>
            </w:r>
            <w:r w:rsidRPr="00C06422">
              <w:rPr>
                <w:b/>
                <w:bCs/>
                <w:noProof/>
              </w:rPr>
              <w:t> </w:t>
            </w:r>
            <w:r w:rsidRPr="00C06422">
              <w:rPr>
                <w:b/>
                <w:bCs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2F45D" w14:textId="08C61AE6" w:rsidR="00281419" w:rsidRPr="00C06422" w:rsidRDefault="00281419" w:rsidP="00281419">
            <w:pPr>
              <w:rPr>
                <w:b/>
                <w:bCs/>
              </w:rPr>
            </w:pPr>
            <w:r w:rsidRPr="00C06422">
              <w:rPr>
                <w:b/>
                <w:bCs/>
              </w:rPr>
              <w:t>euro</w:t>
            </w:r>
          </w:p>
        </w:tc>
      </w:tr>
      <w:tr w:rsidR="00281419" w:rsidRPr="003D114E" w14:paraId="2415723C" w14:textId="77777777" w:rsidTr="00DD2EF8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2E447" w14:textId="77777777" w:rsidR="00281419" w:rsidRPr="00CA4C88" w:rsidRDefault="00281419" w:rsidP="00281419">
            <w:pPr>
              <w:pStyle w:val="leeg"/>
            </w:pP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3C3E9A" w14:textId="77777777" w:rsidR="00281419" w:rsidRDefault="00281419" w:rsidP="00281419">
            <w:pPr>
              <w:jc w:val="right"/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3A6660" w14:textId="77777777" w:rsidR="00281419" w:rsidRPr="003D114E" w:rsidRDefault="00281419" w:rsidP="00281419"/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762ED7" w14:textId="77777777" w:rsidR="00281419" w:rsidRDefault="00281419" w:rsidP="0028141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EFD042" w14:textId="77777777" w:rsidR="00281419" w:rsidRDefault="00281419" w:rsidP="00281419"/>
        </w:tc>
      </w:tr>
    </w:tbl>
    <w:p w14:paraId="555E80EF" w14:textId="77777777" w:rsidR="00E8074E" w:rsidRDefault="00E8074E">
      <w:r>
        <w:br w:type="page"/>
      </w: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2319"/>
        <w:gridCol w:w="567"/>
        <w:gridCol w:w="425"/>
        <w:gridCol w:w="709"/>
        <w:gridCol w:w="800"/>
        <w:gridCol w:w="424"/>
        <w:gridCol w:w="850"/>
        <w:gridCol w:w="3404"/>
      </w:tblGrid>
      <w:tr w:rsidR="002C03F6" w:rsidRPr="003D114E" w14:paraId="00AE94BC" w14:textId="77777777" w:rsidTr="00301547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60933DD" w14:textId="57FE6466" w:rsidR="002C03F6" w:rsidRPr="003D114E" w:rsidRDefault="002C03F6" w:rsidP="002C03F6">
            <w:pPr>
              <w:pStyle w:val="leeg"/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177349" w14:textId="77777777" w:rsidR="002C03F6" w:rsidRPr="003D114E" w:rsidRDefault="002C03F6" w:rsidP="002C03F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2C03F6" w:rsidRPr="003D114E" w14:paraId="623A3730" w14:textId="77777777" w:rsidTr="003F5002">
        <w:trPr>
          <w:trHeight w:hRule="exact" w:val="113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CA246" w14:textId="77777777" w:rsidR="002C03F6" w:rsidRPr="004D213B" w:rsidRDefault="002C03F6" w:rsidP="002C03F6">
            <w:pPr>
              <w:pStyle w:val="leeg"/>
            </w:pPr>
          </w:p>
        </w:tc>
      </w:tr>
      <w:tr w:rsidR="002C03F6" w:rsidRPr="003D114E" w14:paraId="7C4F234F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416FC" w14:textId="2102C447" w:rsidR="002C03F6" w:rsidRPr="003D114E" w:rsidRDefault="002C03F6" w:rsidP="002C03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  <w:r w:rsidR="00C8216C">
              <w:t>2</w:t>
            </w:r>
          </w:p>
        </w:tc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2A6A1" w14:textId="77777777" w:rsidR="002C03F6" w:rsidRPr="00FF630A" w:rsidRDefault="002C03F6" w:rsidP="002C03F6">
            <w:pPr>
              <w:pStyle w:val="Vraag"/>
              <w:ind w:left="0"/>
            </w:pPr>
            <w:r>
              <w:t>Kruis alle bewijsstukken aan die u bij dit formulier voegt.</w:t>
            </w:r>
          </w:p>
        </w:tc>
      </w:tr>
      <w:tr w:rsidR="002C03F6" w:rsidRPr="003D114E" w14:paraId="4D48A5FF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A9014" w14:textId="77777777" w:rsidR="002C03F6" w:rsidRPr="00463023" w:rsidRDefault="002C03F6" w:rsidP="002C03F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604D7" w14:textId="77777777" w:rsidR="002C03F6" w:rsidRPr="001D4C9A" w:rsidRDefault="002C03F6" w:rsidP="002C03F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48113" w14:textId="16848FBC" w:rsidR="002C03F6" w:rsidRPr="003D114E" w:rsidRDefault="002C03F6" w:rsidP="002C03F6">
            <w:r>
              <w:t xml:space="preserve">het bewijs van zakelijk recht of </w:t>
            </w:r>
            <w:r w:rsidR="00FE6D98">
              <w:t>d</w:t>
            </w:r>
            <w:r>
              <w:t>e</w:t>
            </w:r>
            <w:r w:rsidR="00FE6D98">
              <w:t xml:space="preserve"> e</w:t>
            </w:r>
            <w:r>
              <w:t>igendomsakte</w:t>
            </w:r>
          </w:p>
        </w:tc>
      </w:tr>
      <w:tr w:rsidR="002C03F6" w:rsidRPr="003D114E" w14:paraId="41C6B739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4F748" w14:textId="77777777" w:rsidR="002C03F6" w:rsidRPr="00463023" w:rsidRDefault="002C03F6" w:rsidP="002C03F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F8894" w14:textId="77777777" w:rsidR="002C03F6" w:rsidRPr="001D4C9A" w:rsidRDefault="002C03F6" w:rsidP="002C03F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786AF" w14:textId="77777777" w:rsidR="002C03F6" w:rsidRPr="003D114E" w:rsidRDefault="002C03F6" w:rsidP="002C03F6">
            <w:r>
              <w:t>een schriftelijk verslag van de marktbevraging overeenkomstig de wetgeving overheidsopdrachten, met inbegrip van de gekozen offerte voor de investering in hernieuwbare energie energie-efficiëntie</w:t>
            </w:r>
          </w:p>
        </w:tc>
      </w:tr>
      <w:tr w:rsidR="002C03F6" w:rsidRPr="003D114E" w14:paraId="183A51EE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FE2C4" w14:textId="77777777" w:rsidR="002C03F6" w:rsidRPr="00463023" w:rsidRDefault="002C03F6" w:rsidP="002C03F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B69F9" w14:textId="77777777" w:rsidR="002C03F6" w:rsidRPr="001D4C9A" w:rsidRDefault="002C03F6" w:rsidP="002C03F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66BA4">
              <w:fldChar w:fldCharType="separate"/>
            </w:r>
            <w:r w:rsidRPr="001D4C9A">
              <w:fldChar w:fldCharType="end"/>
            </w: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D372C" w14:textId="77777777" w:rsidR="002C03F6" w:rsidRPr="003D114E" w:rsidRDefault="002C03F6" w:rsidP="002C03F6">
            <w:r>
              <w:t xml:space="preserve">een ingevuld rapport op basis van uw gepersonaliseerde simulatie op </w:t>
            </w:r>
            <w:hyperlink r:id="rId23" w:history="1">
              <w:r w:rsidRPr="006E3DF8">
                <w:rPr>
                  <w:rStyle w:val="Hyperlink"/>
                </w:rPr>
                <w:t>https://www.energiesparen.be/zonnekaart</w:t>
              </w:r>
            </w:hyperlink>
            <w:r>
              <w:t xml:space="preserve"> </w:t>
            </w:r>
          </w:p>
        </w:tc>
      </w:tr>
      <w:tr w:rsidR="002C03F6" w:rsidRPr="003D114E" w14:paraId="18D78A52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5D1C0" w14:textId="77777777" w:rsidR="002C03F6" w:rsidRPr="00463023" w:rsidRDefault="002C03F6" w:rsidP="002C03F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C631E" w14:textId="43244F81" w:rsidR="002C03F6" w:rsidRPr="001D4C9A" w:rsidRDefault="00B558F4" w:rsidP="002C03F6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4"/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577F4" w14:textId="75DCE6B3" w:rsidR="002C03F6" w:rsidRPr="003D114E" w:rsidRDefault="002C03F6" w:rsidP="001C6EE3">
            <w:r>
              <w:t xml:space="preserve">een studie over de plaatsing van </w:t>
            </w:r>
            <w:r w:rsidR="003E60F0">
              <w:t>zonnepanelen</w:t>
            </w:r>
            <w:r>
              <w:t xml:space="preserve"> </w:t>
            </w:r>
          </w:p>
        </w:tc>
      </w:tr>
      <w:tr w:rsidR="00B558F4" w:rsidRPr="003D114E" w14:paraId="6922BFC9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8C565" w14:textId="77777777" w:rsidR="00B558F4" w:rsidRPr="00463023" w:rsidRDefault="00B558F4" w:rsidP="002C03F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976D5" w14:textId="30A7B77C" w:rsidR="00B558F4" w:rsidRDefault="00B558F4" w:rsidP="002C03F6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7344" w14:textId="5E14A050" w:rsidR="00B558F4" w:rsidRDefault="00B558F4" w:rsidP="001C6EE3">
            <w:r>
              <w:t>een lichtstudie</w:t>
            </w:r>
          </w:p>
        </w:tc>
      </w:tr>
      <w:tr w:rsidR="00011B1D" w:rsidRPr="003D114E" w14:paraId="73E4B9C6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B9190" w14:textId="77777777" w:rsidR="00011B1D" w:rsidRPr="00463023" w:rsidRDefault="00011B1D" w:rsidP="00011B1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C1DB2" w14:textId="28ABB7D4" w:rsidR="00011B1D" w:rsidRDefault="00011B1D" w:rsidP="00011B1D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C3472" w14:textId="317054EE" w:rsidR="00011B1D" w:rsidRDefault="007045CB" w:rsidP="00011B1D">
            <w:r w:rsidRPr="008D449C">
              <w:t>de definitieve meetstaat met de berekening van het toewijzingsbedrag</w:t>
            </w:r>
            <w:r w:rsidR="00303FFD">
              <w:t xml:space="preserve"> en uitsplitsing van het bouwprogramma</w:t>
            </w:r>
          </w:p>
        </w:tc>
      </w:tr>
      <w:tr w:rsidR="00011B1D" w:rsidRPr="003D114E" w14:paraId="335CB927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29606" w14:textId="77777777" w:rsidR="00011B1D" w:rsidRPr="00463023" w:rsidRDefault="00011B1D" w:rsidP="00011B1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230C2" w14:textId="0A2010E3" w:rsidR="00011B1D" w:rsidRPr="001D4C9A" w:rsidRDefault="00011B1D" w:rsidP="00011B1D">
            <w:pPr>
              <w:pStyle w:val="aankruishokje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6BA4">
              <w:fldChar w:fldCharType="separate"/>
            </w:r>
            <w:r>
              <w:fldChar w:fldCharType="end"/>
            </w: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54E61" w14:textId="019F2B01" w:rsidR="00011B1D" w:rsidRDefault="00011B1D" w:rsidP="00011B1D">
            <w:r>
              <w:t>een EPB berekening of startverklaring</w:t>
            </w:r>
          </w:p>
        </w:tc>
      </w:tr>
      <w:tr w:rsidR="00011B1D" w:rsidRPr="003D114E" w14:paraId="43615815" w14:textId="77777777" w:rsidTr="003F5002">
        <w:trPr>
          <w:trHeight w:hRule="exact" w:val="34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2303D" w14:textId="77777777" w:rsidR="00011B1D" w:rsidRPr="003D114E" w:rsidRDefault="00011B1D" w:rsidP="00011B1D">
            <w:pPr>
              <w:pStyle w:val="leeg"/>
            </w:pPr>
          </w:p>
        </w:tc>
      </w:tr>
      <w:tr w:rsidR="00011B1D" w:rsidRPr="003D114E" w14:paraId="6A514E5A" w14:textId="77777777" w:rsidTr="00301547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87CFD81" w14:textId="77777777" w:rsidR="00011B1D" w:rsidRPr="003D114E" w:rsidRDefault="00011B1D" w:rsidP="00011B1D">
            <w:pPr>
              <w:pStyle w:val="leeg"/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15EDD1" w14:textId="77777777" w:rsidR="00011B1D" w:rsidRPr="003D114E" w:rsidRDefault="00011B1D" w:rsidP="00011B1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011B1D" w:rsidRPr="003D114E" w14:paraId="14D930C6" w14:textId="77777777" w:rsidTr="003F5002">
        <w:trPr>
          <w:trHeight w:hRule="exact" w:val="113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7D452" w14:textId="77777777" w:rsidR="00011B1D" w:rsidRPr="003D114E" w:rsidRDefault="00011B1D" w:rsidP="00011B1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11B1D" w:rsidRPr="003D114E" w14:paraId="09D8F308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0CD61" w14:textId="1F91973E" w:rsidR="00011B1D" w:rsidRPr="003D114E" w:rsidRDefault="00011B1D" w:rsidP="00011B1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3</w:t>
            </w:r>
          </w:p>
        </w:tc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3FDF2" w14:textId="77777777" w:rsidR="00011B1D" w:rsidRPr="00232277" w:rsidRDefault="00011B1D" w:rsidP="00011B1D">
            <w:pPr>
              <w:pStyle w:val="Vraag"/>
            </w:pPr>
            <w:r w:rsidRPr="00232277">
              <w:t>V</w:t>
            </w:r>
            <w:r>
              <w:t>ul de onderstaande verklaring in.</w:t>
            </w:r>
          </w:p>
          <w:p w14:paraId="2D72028F" w14:textId="560E6930" w:rsidR="00011B1D" w:rsidRPr="00B90884" w:rsidRDefault="00011B1D" w:rsidP="00011B1D">
            <w:pPr>
              <w:pStyle w:val="Aanwijzing"/>
              <w:rPr>
                <w:rStyle w:val="Zwaar"/>
                <w:b w:val="0"/>
              </w:rPr>
            </w:pPr>
            <w:r>
              <w:t xml:space="preserve">Alleen leden van de inrichtende macht of gemandateerden kunnen dit formulier </w:t>
            </w:r>
            <w:r w:rsidR="009C33FF">
              <w:t xml:space="preserve">(digitaal) </w:t>
            </w:r>
            <w:r>
              <w:t>ondertekenen.</w:t>
            </w:r>
            <w:r w:rsidR="004C78DD">
              <w:t xml:space="preserve"> </w:t>
            </w:r>
            <w:r w:rsidR="004C78DD">
              <w:rPr>
                <w:i w:val="0"/>
                <w:iCs/>
              </w:rPr>
              <w:t xml:space="preserve">Voeg </w:t>
            </w:r>
            <w:r w:rsidR="004C78DD" w:rsidRPr="00C560CD">
              <w:rPr>
                <w:iCs/>
              </w:rPr>
              <w:t>bij dit aanvraagformulier</w:t>
            </w:r>
            <w:r w:rsidR="004C78DD">
              <w:rPr>
                <w:i w:val="0"/>
                <w:iCs/>
              </w:rPr>
              <w:t xml:space="preserve"> </w:t>
            </w:r>
            <w:r w:rsidR="004C78DD" w:rsidRPr="00C560CD">
              <w:rPr>
                <w:iCs/>
              </w:rPr>
              <w:t>een bewijs</w:t>
            </w:r>
            <w:r w:rsidR="004C78DD">
              <w:rPr>
                <w:i w:val="0"/>
                <w:iCs/>
              </w:rPr>
              <w:t xml:space="preserve"> </w:t>
            </w:r>
            <w:r w:rsidR="004C78DD" w:rsidRPr="00217F55">
              <w:rPr>
                <w:iCs/>
              </w:rPr>
              <w:t>waaruit blijkt dat u over de nodige</w:t>
            </w:r>
            <w:r w:rsidR="004C78DD" w:rsidRPr="00C560CD">
              <w:rPr>
                <w:iCs/>
              </w:rPr>
              <w:t xml:space="preserve"> bevoeg</w:t>
            </w:r>
            <w:r w:rsidR="004C78DD">
              <w:rPr>
                <w:iCs/>
              </w:rPr>
              <w:t>d</w:t>
            </w:r>
            <w:r w:rsidR="004C78DD" w:rsidRPr="00C560CD">
              <w:rPr>
                <w:iCs/>
              </w:rPr>
              <w:t>heid beschikt om de betrokken inrichtende macht te verbinden.</w:t>
            </w:r>
          </w:p>
        </w:tc>
      </w:tr>
      <w:tr w:rsidR="00011B1D" w:rsidRPr="003D114E" w14:paraId="436BAEF1" w14:textId="77777777" w:rsidTr="004D7B16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8F15E" w14:textId="77777777" w:rsidR="00011B1D" w:rsidRDefault="00011B1D" w:rsidP="00011B1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0B064" w14:textId="77777777" w:rsidR="00011B1D" w:rsidRPr="00232277" w:rsidRDefault="00011B1D" w:rsidP="00011B1D">
            <w:pPr>
              <w:pStyle w:val="Vraag"/>
            </w:pPr>
          </w:p>
        </w:tc>
      </w:tr>
      <w:tr w:rsidR="00011B1D" w:rsidRPr="003D114E" w14:paraId="46348388" w14:textId="77777777" w:rsidTr="00301547">
        <w:trPr>
          <w:gridAfter w:val="1"/>
          <w:wAfter w:w="3404" w:type="dxa"/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2D88" w14:textId="77777777" w:rsidR="00011B1D" w:rsidRPr="004C6E93" w:rsidRDefault="00011B1D" w:rsidP="00011B1D">
            <w:pPr>
              <w:pStyle w:val="leeg"/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F9A04" w14:textId="77777777" w:rsidR="00011B1D" w:rsidRPr="003D114E" w:rsidRDefault="00011B1D" w:rsidP="00011B1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45C99" w14:textId="77777777" w:rsidR="00011B1D" w:rsidRPr="003D114E" w:rsidRDefault="00011B1D" w:rsidP="00011B1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B14EEB" w14:textId="77777777" w:rsidR="00011B1D" w:rsidRPr="003D114E" w:rsidRDefault="00011B1D" w:rsidP="00011B1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D7898" w14:textId="77777777" w:rsidR="00011B1D" w:rsidRPr="003D114E" w:rsidRDefault="00011B1D" w:rsidP="00011B1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8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1C1FE1" w14:textId="77777777" w:rsidR="00011B1D" w:rsidRPr="003D114E" w:rsidRDefault="00011B1D" w:rsidP="00011B1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E466C9" w14:textId="77777777" w:rsidR="00011B1D" w:rsidRDefault="00011B1D" w:rsidP="00011B1D">
            <w:pPr>
              <w:jc w:val="right"/>
              <w:rPr>
                <w:sz w:val="14"/>
                <w:szCs w:val="14"/>
              </w:rPr>
            </w:pPr>
          </w:p>
          <w:p w14:paraId="78CA4AC6" w14:textId="500CECC7" w:rsidR="00011B1D" w:rsidRPr="003D114E" w:rsidRDefault="00011B1D" w:rsidP="00011B1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A38897" w14:textId="77777777" w:rsidR="00011B1D" w:rsidRPr="003D114E" w:rsidRDefault="00011B1D" w:rsidP="00011B1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1B1D" w:rsidRPr="00A57232" w14:paraId="0E58410C" w14:textId="77777777" w:rsidTr="00301547">
        <w:trPr>
          <w:trHeight w:val="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6CD26" w14:textId="77777777" w:rsidR="00011B1D" w:rsidRPr="004C6E93" w:rsidRDefault="00011B1D" w:rsidP="00011B1D">
            <w:pPr>
              <w:pStyle w:val="leeg"/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9155B" w14:textId="77777777" w:rsidR="00011B1D" w:rsidRPr="00A57232" w:rsidRDefault="00011B1D" w:rsidP="00011B1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7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E5502C6" w14:textId="77777777" w:rsidR="00011B1D" w:rsidRPr="00A57232" w:rsidRDefault="00011B1D" w:rsidP="00011B1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1B1D" w:rsidRPr="003D114E" w14:paraId="1BD6EEE1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4180A" w14:textId="77777777" w:rsidR="00011B1D" w:rsidRPr="004C6E93" w:rsidRDefault="00011B1D" w:rsidP="00011B1D">
            <w:pPr>
              <w:pStyle w:val="leeg"/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B17B0" w14:textId="77777777" w:rsidR="00011B1D" w:rsidRPr="003D114E" w:rsidRDefault="00011B1D" w:rsidP="00011B1D">
            <w:pPr>
              <w:jc w:val="right"/>
            </w:pPr>
            <w:r w:rsidRPr="003D114E">
              <w:t>voor- en achternaam</w:t>
            </w:r>
          </w:p>
        </w:tc>
        <w:tc>
          <w:tcPr>
            <w:tcW w:w="717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28B5E6" w14:textId="77777777" w:rsidR="00011B1D" w:rsidRPr="003D114E" w:rsidRDefault="00011B1D" w:rsidP="00011B1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1B1D" w:rsidRPr="003D114E" w14:paraId="14A23167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6FBAA" w14:textId="77777777" w:rsidR="00011B1D" w:rsidRPr="004C6E93" w:rsidRDefault="00011B1D" w:rsidP="00011B1D">
            <w:pPr>
              <w:pStyle w:val="leeg"/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17EFF" w14:textId="77777777" w:rsidR="00011B1D" w:rsidRPr="003D114E" w:rsidRDefault="00011B1D" w:rsidP="00011B1D">
            <w:pPr>
              <w:jc w:val="right"/>
            </w:pPr>
            <w:r>
              <w:t>functie</w:t>
            </w:r>
          </w:p>
        </w:tc>
        <w:tc>
          <w:tcPr>
            <w:tcW w:w="717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B1FF76" w14:textId="77777777" w:rsidR="00011B1D" w:rsidRPr="003D114E" w:rsidRDefault="00011B1D" w:rsidP="00011B1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1B1D" w:rsidRPr="003D114E" w14:paraId="37F93489" w14:textId="77777777" w:rsidTr="003F5002">
        <w:trPr>
          <w:trHeight w:hRule="exact" w:val="34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FC082" w14:textId="77777777" w:rsidR="00011B1D" w:rsidRDefault="00011B1D" w:rsidP="00011B1D">
            <w:pPr>
              <w:pStyle w:val="leeg"/>
              <w:jc w:val="left"/>
            </w:pPr>
          </w:p>
        </w:tc>
      </w:tr>
      <w:tr w:rsidR="00011B1D" w:rsidRPr="003D114E" w14:paraId="06FCEC23" w14:textId="77777777" w:rsidTr="00301547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E61489A" w14:textId="77777777" w:rsidR="00011B1D" w:rsidRPr="003D114E" w:rsidRDefault="00011B1D" w:rsidP="00011B1D">
            <w:pPr>
              <w:pStyle w:val="leeg"/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2B3E2C" w14:textId="77777777" w:rsidR="00011B1D" w:rsidRPr="003D114E" w:rsidRDefault="00011B1D" w:rsidP="00011B1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011B1D" w:rsidRPr="003D114E" w14:paraId="67EE6199" w14:textId="77777777" w:rsidTr="003F5002">
        <w:trPr>
          <w:trHeight w:hRule="exact" w:val="113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BBF80" w14:textId="77777777" w:rsidR="00011B1D" w:rsidRPr="003D114E" w:rsidRDefault="00011B1D" w:rsidP="00011B1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11B1D" w:rsidRPr="003D114E" w14:paraId="01A591F2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30B17" w14:textId="28966EFD" w:rsidR="00011B1D" w:rsidRPr="003D114E" w:rsidRDefault="00011B1D" w:rsidP="00011B1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4</w:t>
            </w:r>
          </w:p>
        </w:tc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4966" w14:textId="4228DB68" w:rsidR="00011B1D" w:rsidRPr="003D114E" w:rsidRDefault="00011B1D" w:rsidP="00011B1D">
            <w:pPr>
              <w:pStyle w:val="Aanwijzing"/>
              <w:rPr>
                <w:rStyle w:val="Nadruk"/>
              </w:rPr>
            </w:pPr>
            <w:r>
              <w:t xml:space="preserve">Mail de (digitaal) ondertekende versie van dit formulier met de bijbehorende bewijsstukken naar </w:t>
            </w:r>
            <w:hyperlink r:id="rId24" w:history="1">
              <w:r w:rsidRPr="008A28C4">
                <w:rPr>
                  <w:rStyle w:val="Hyperlink"/>
                </w:rPr>
                <w:t>energielening@agion.be</w:t>
              </w:r>
            </w:hyperlink>
            <w:r>
              <w:t>.</w:t>
            </w:r>
          </w:p>
        </w:tc>
      </w:tr>
      <w:tr w:rsidR="00011B1D" w:rsidRPr="003D114E" w14:paraId="13C1FDF7" w14:textId="77777777" w:rsidTr="0030154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0DAEB" w14:textId="77777777" w:rsidR="00011B1D" w:rsidRDefault="00011B1D" w:rsidP="00011B1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B4490" w14:textId="77777777" w:rsidR="00011B1D" w:rsidRDefault="00011B1D" w:rsidP="00011B1D">
            <w:pPr>
              <w:pStyle w:val="Aanwijzing"/>
            </w:pPr>
          </w:p>
        </w:tc>
      </w:tr>
    </w:tbl>
    <w:p w14:paraId="18288E4C" w14:textId="77777777" w:rsidR="005A03CC" w:rsidRPr="00D843EA" w:rsidRDefault="005A03CC" w:rsidP="006D6BBD">
      <w:pPr>
        <w:rPr>
          <w:sz w:val="2"/>
          <w:szCs w:val="2"/>
        </w:rPr>
      </w:pPr>
    </w:p>
    <w:sectPr w:rsidR="005A03CC" w:rsidRPr="00D843EA" w:rsidSect="00B82C7B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2470" w14:textId="77777777" w:rsidR="00792F36" w:rsidRDefault="00792F36" w:rsidP="008E174D">
      <w:r>
        <w:separator/>
      </w:r>
    </w:p>
  </w:endnote>
  <w:endnote w:type="continuationSeparator" w:id="0">
    <w:p w14:paraId="0F690657" w14:textId="77777777" w:rsidR="00792F36" w:rsidRDefault="00792F36" w:rsidP="008E174D">
      <w:r>
        <w:continuationSeparator/>
      </w:r>
    </w:p>
  </w:endnote>
  <w:endnote w:type="continuationNotice" w:id="1">
    <w:p w14:paraId="62FC4F0F" w14:textId="77777777" w:rsidR="00792F36" w:rsidRDefault="00792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766E" w14:textId="77777777" w:rsidR="0034500E" w:rsidRDefault="0034500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BF22" w14:textId="1C996F54" w:rsidR="000070D3" w:rsidRDefault="000070D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Leningsaanvraag voor investering in hernieuwbare energie en energie-efficiëntie in officieel of vrij gesubsidieerd onderwij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4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6FE1" w14:textId="05EA1F7E" w:rsidR="007415E6" w:rsidRDefault="007415E6" w:rsidP="007415E6">
    <w:pPr>
      <w:pStyle w:val="Koptekst"/>
      <w:tabs>
        <w:tab w:val="clear" w:pos="4536"/>
        <w:tab w:val="clear" w:pos="9072"/>
        <w:tab w:val="center" w:pos="9356"/>
        <w:tab w:val="right" w:pos="10206"/>
      </w:tabs>
      <w:jc w:val="center"/>
    </w:pPr>
    <w:r>
      <w:rPr>
        <w:sz w:val="18"/>
        <w:szCs w:val="18"/>
      </w:rPr>
      <w:t xml:space="preserve">Leningsaanvraag voor investering in hernieuwbare energie en energie-efficiëntie in officieel of vrij gesubsidieerd onderwij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sz w:val="18"/>
        <w:szCs w:val="18"/>
      </w:rPr>
      <w:t>10</w:t>
    </w:r>
    <w:r w:rsidRPr="003E02FB">
      <w:rPr>
        <w:rStyle w:val="Paginanummer"/>
        <w:sz w:val="18"/>
        <w:szCs w:val="18"/>
      </w:rPr>
      <w:fldChar w:fldCharType="end"/>
    </w:r>
  </w:p>
  <w:p w14:paraId="2A08BF23" w14:textId="560ADF78" w:rsidR="000070D3" w:rsidRPr="00594054" w:rsidRDefault="00091CB5" w:rsidP="00091CB5">
    <w:pPr>
      <w:pStyle w:val="Voettekst"/>
      <w:tabs>
        <w:tab w:val="clear" w:pos="4536"/>
        <w:tab w:val="clear" w:pos="9072"/>
        <w:tab w:val="left" w:pos="8940"/>
      </w:tabs>
      <w:ind w:left="28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B915" w14:textId="77777777" w:rsidR="00792F36" w:rsidRDefault="00792F36" w:rsidP="008E174D">
      <w:r>
        <w:separator/>
      </w:r>
    </w:p>
  </w:footnote>
  <w:footnote w:type="continuationSeparator" w:id="0">
    <w:p w14:paraId="276CEC69" w14:textId="77777777" w:rsidR="00792F36" w:rsidRDefault="00792F36" w:rsidP="008E174D">
      <w:r>
        <w:continuationSeparator/>
      </w:r>
    </w:p>
  </w:footnote>
  <w:footnote w:type="continuationNotice" w:id="1">
    <w:p w14:paraId="21D94BBC" w14:textId="77777777" w:rsidR="00792F36" w:rsidRDefault="00792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EE2C" w14:textId="77777777" w:rsidR="0034500E" w:rsidRDefault="0034500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33F3" w14:textId="77777777" w:rsidR="0034500E" w:rsidRDefault="0034500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40CB" w14:textId="77777777" w:rsidR="0034500E" w:rsidRDefault="0034500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204451B"/>
    <w:multiLevelType w:val="hybridMultilevel"/>
    <w:tmpl w:val="964ED4A4"/>
    <w:lvl w:ilvl="0" w:tplc="C7849362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16752E60"/>
    <w:multiLevelType w:val="multilevel"/>
    <w:tmpl w:val="C944DB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A26706"/>
    <w:multiLevelType w:val="hybridMultilevel"/>
    <w:tmpl w:val="2B2E1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659860">
    <w:abstractNumId w:val="11"/>
  </w:num>
  <w:num w:numId="2" w16cid:durableId="1486974883">
    <w:abstractNumId w:val="8"/>
  </w:num>
  <w:num w:numId="3" w16cid:durableId="422145432">
    <w:abstractNumId w:val="1"/>
  </w:num>
  <w:num w:numId="4" w16cid:durableId="264077218">
    <w:abstractNumId w:val="7"/>
  </w:num>
  <w:num w:numId="5" w16cid:durableId="951739307">
    <w:abstractNumId w:val="4"/>
  </w:num>
  <w:num w:numId="6" w16cid:durableId="910693956">
    <w:abstractNumId w:val="10"/>
  </w:num>
  <w:num w:numId="7" w16cid:durableId="1783721534">
    <w:abstractNumId w:val="0"/>
  </w:num>
  <w:num w:numId="8" w16cid:durableId="629626724">
    <w:abstractNumId w:val="6"/>
  </w:num>
  <w:num w:numId="9" w16cid:durableId="504327495">
    <w:abstractNumId w:val="9"/>
  </w:num>
  <w:num w:numId="10" w16cid:durableId="1574588525">
    <w:abstractNumId w:val="12"/>
  </w:num>
  <w:num w:numId="11" w16cid:durableId="304316102">
    <w:abstractNumId w:val="9"/>
  </w:num>
  <w:num w:numId="12" w16cid:durableId="876813139">
    <w:abstractNumId w:val="9"/>
  </w:num>
  <w:num w:numId="13" w16cid:durableId="1779791431">
    <w:abstractNumId w:val="9"/>
  </w:num>
  <w:num w:numId="14" w16cid:durableId="639461681">
    <w:abstractNumId w:val="9"/>
  </w:num>
  <w:num w:numId="15" w16cid:durableId="779496423">
    <w:abstractNumId w:val="9"/>
  </w:num>
  <w:num w:numId="16" w16cid:durableId="1372457666">
    <w:abstractNumId w:val="9"/>
  </w:num>
  <w:num w:numId="17" w16cid:durableId="1882012873">
    <w:abstractNumId w:val="9"/>
  </w:num>
  <w:num w:numId="18" w16cid:durableId="1230966761">
    <w:abstractNumId w:val="2"/>
  </w:num>
  <w:num w:numId="19" w16cid:durableId="991953046">
    <w:abstractNumId w:val="5"/>
  </w:num>
  <w:num w:numId="20" w16cid:durableId="2081635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iM0BKOX2qEuvrh7EiKg4IEUvJLC8F/jfg/CL1Lpp1PRuQegMM9AxoP9ZF4RHKKwDnZPtX7WCI6TKgY7fAAu6Vg==" w:salt="UyeO0xpsNGnEtMU+4s3Cm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2D4A"/>
    <w:rsid w:val="0000345C"/>
    <w:rsid w:val="00004B86"/>
    <w:rsid w:val="000070D3"/>
    <w:rsid w:val="00007912"/>
    <w:rsid w:val="0001056A"/>
    <w:rsid w:val="000106DC"/>
    <w:rsid w:val="00010EDF"/>
    <w:rsid w:val="00011B1D"/>
    <w:rsid w:val="000145EF"/>
    <w:rsid w:val="00016350"/>
    <w:rsid w:val="00017367"/>
    <w:rsid w:val="000178C8"/>
    <w:rsid w:val="00020107"/>
    <w:rsid w:val="00023083"/>
    <w:rsid w:val="00023D3F"/>
    <w:rsid w:val="000255FC"/>
    <w:rsid w:val="0003031A"/>
    <w:rsid w:val="00030568"/>
    <w:rsid w:val="00030AC4"/>
    <w:rsid w:val="00030F47"/>
    <w:rsid w:val="00034AD8"/>
    <w:rsid w:val="00035834"/>
    <w:rsid w:val="00037730"/>
    <w:rsid w:val="000379C4"/>
    <w:rsid w:val="00037EA8"/>
    <w:rsid w:val="0004101C"/>
    <w:rsid w:val="0004475E"/>
    <w:rsid w:val="00045EC9"/>
    <w:rsid w:val="000466E9"/>
    <w:rsid w:val="00046C25"/>
    <w:rsid w:val="00047E54"/>
    <w:rsid w:val="00050F82"/>
    <w:rsid w:val="00053751"/>
    <w:rsid w:val="000552A1"/>
    <w:rsid w:val="00055C96"/>
    <w:rsid w:val="00056ACB"/>
    <w:rsid w:val="0005707B"/>
    <w:rsid w:val="0005708D"/>
    <w:rsid w:val="00057B77"/>
    <w:rsid w:val="00057DEA"/>
    <w:rsid w:val="000605CF"/>
    <w:rsid w:val="00060EEA"/>
    <w:rsid w:val="000619B2"/>
    <w:rsid w:val="00061AC4"/>
    <w:rsid w:val="00062703"/>
    <w:rsid w:val="00062D04"/>
    <w:rsid w:val="000659AA"/>
    <w:rsid w:val="00065AAB"/>
    <w:rsid w:val="000661A4"/>
    <w:rsid w:val="00070680"/>
    <w:rsid w:val="00071410"/>
    <w:rsid w:val="00071AD0"/>
    <w:rsid w:val="00071EB1"/>
    <w:rsid w:val="000729C1"/>
    <w:rsid w:val="00073BEF"/>
    <w:rsid w:val="000753A0"/>
    <w:rsid w:val="0007757F"/>
    <w:rsid w:val="00077C6F"/>
    <w:rsid w:val="00081762"/>
    <w:rsid w:val="0008213A"/>
    <w:rsid w:val="00084E5E"/>
    <w:rsid w:val="00085312"/>
    <w:rsid w:val="000863F2"/>
    <w:rsid w:val="00086FD9"/>
    <w:rsid w:val="00087B67"/>
    <w:rsid w:val="000914CC"/>
    <w:rsid w:val="00091A4B"/>
    <w:rsid w:val="00091ACB"/>
    <w:rsid w:val="00091BDC"/>
    <w:rsid w:val="00091CB5"/>
    <w:rsid w:val="00091E3C"/>
    <w:rsid w:val="000931B2"/>
    <w:rsid w:val="00095128"/>
    <w:rsid w:val="00095639"/>
    <w:rsid w:val="00096D90"/>
    <w:rsid w:val="000972C2"/>
    <w:rsid w:val="00097D39"/>
    <w:rsid w:val="000A0542"/>
    <w:rsid w:val="000A0CB7"/>
    <w:rsid w:val="000A2D04"/>
    <w:rsid w:val="000A31F2"/>
    <w:rsid w:val="000A5055"/>
    <w:rsid w:val="000A5120"/>
    <w:rsid w:val="000A6CC4"/>
    <w:rsid w:val="000B1FF6"/>
    <w:rsid w:val="000B2D73"/>
    <w:rsid w:val="000B5E35"/>
    <w:rsid w:val="000B710B"/>
    <w:rsid w:val="000B7253"/>
    <w:rsid w:val="000B72E9"/>
    <w:rsid w:val="000C0F99"/>
    <w:rsid w:val="000C16D1"/>
    <w:rsid w:val="000C31C3"/>
    <w:rsid w:val="000C3998"/>
    <w:rsid w:val="000C43C6"/>
    <w:rsid w:val="000C54FB"/>
    <w:rsid w:val="000C59A5"/>
    <w:rsid w:val="000C5B8D"/>
    <w:rsid w:val="000C6E7C"/>
    <w:rsid w:val="000C7D60"/>
    <w:rsid w:val="000C7FBC"/>
    <w:rsid w:val="000D04CB"/>
    <w:rsid w:val="000D0FE2"/>
    <w:rsid w:val="000D12E3"/>
    <w:rsid w:val="000D2006"/>
    <w:rsid w:val="000D2DB5"/>
    <w:rsid w:val="000D2E5F"/>
    <w:rsid w:val="000D3444"/>
    <w:rsid w:val="000D460D"/>
    <w:rsid w:val="000D4912"/>
    <w:rsid w:val="000D57DF"/>
    <w:rsid w:val="000D5DAC"/>
    <w:rsid w:val="000D613E"/>
    <w:rsid w:val="000E1555"/>
    <w:rsid w:val="000E23B0"/>
    <w:rsid w:val="000E3DB2"/>
    <w:rsid w:val="000E4C3E"/>
    <w:rsid w:val="000E6299"/>
    <w:rsid w:val="000E7423"/>
    <w:rsid w:val="000E7698"/>
    <w:rsid w:val="000E7B6C"/>
    <w:rsid w:val="000F0C01"/>
    <w:rsid w:val="000F14AE"/>
    <w:rsid w:val="000F39BB"/>
    <w:rsid w:val="000F5541"/>
    <w:rsid w:val="000F5E65"/>
    <w:rsid w:val="000F60FF"/>
    <w:rsid w:val="000F671B"/>
    <w:rsid w:val="000F70D9"/>
    <w:rsid w:val="00100F83"/>
    <w:rsid w:val="00101A4F"/>
    <w:rsid w:val="00101B23"/>
    <w:rsid w:val="0010207D"/>
    <w:rsid w:val="0010207E"/>
    <w:rsid w:val="00102681"/>
    <w:rsid w:val="0010462B"/>
    <w:rsid w:val="00104E77"/>
    <w:rsid w:val="00107266"/>
    <w:rsid w:val="0010741B"/>
    <w:rsid w:val="001114A9"/>
    <w:rsid w:val="001120FE"/>
    <w:rsid w:val="00113390"/>
    <w:rsid w:val="001149F2"/>
    <w:rsid w:val="001153F8"/>
    <w:rsid w:val="00115BF2"/>
    <w:rsid w:val="00116828"/>
    <w:rsid w:val="00120014"/>
    <w:rsid w:val="001226C6"/>
    <w:rsid w:val="00122A57"/>
    <w:rsid w:val="00122EB4"/>
    <w:rsid w:val="001235AA"/>
    <w:rsid w:val="001238D0"/>
    <w:rsid w:val="00125749"/>
    <w:rsid w:val="00127431"/>
    <w:rsid w:val="00131170"/>
    <w:rsid w:val="00133020"/>
    <w:rsid w:val="001348AA"/>
    <w:rsid w:val="00134C1B"/>
    <w:rsid w:val="00136DC8"/>
    <w:rsid w:val="001402AD"/>
    <w:rsid w:val="00142A46"/>
    <w:rsid w:val="00142D91"/>
    <w:rsid w:val="00143965"/>
    <w:rsid w:val="00143B76"/>
    <w:rsid w:val="00146935"/>
    <w:rsid w:val="00147129"/>
    <w:rsid w:val="00147774"/>
    <w:rsid w:val="00151D5F"/>
    <w:rsid w:val="001522AD"/>
    <w:rsid w:val="00152301"/>
    <w:rsid w:val="00155C68"/>
    <w:rsid w:val="001569E5"/>
    <w:rsid w:val="001603A9"/>
    <w:rsid w:val="00160B67"/>
    <w:rsid w:val="00160F5F"/>
    <w:rsid w:val="00161B93"/>
    <w:rsid w:val="00162683"/>
    <w:rsid w:val="00162B26"/>
    <w:rsid w:val="00162CC2"/>
    <w:rsid w:val="0016431A"/>
    <w:rsid w:val="001656CB"/>
    <w:rsid w:val="00165BFB"/>
    <w:rsid w:val="00167275"/>
    <w:rsid w:val="00167ACC"/>
    <w:rsid w:val="00172572"/>
    <w:rsid w:val="00176865"/>
    <w:rsid w:val="00177600"/>
    <w:rsid w:val="001779BF"/>
    <w:rsid w:val="00177DCC"/>
    <w:rsid w:val="001816D5"/>
    <w:rsid w:val="00183949"/>
    <w:rsid w:val="00183A1B"/>
    <w:rsid w:val="00183A68"/>
    <w:rsid w:val="00183DCF"/>
    <w:rsid w:val="00183EFC"/>
    <w:rsid w:val="001841D3"/>
    <w:rsid w:val="00184404"/>
    <w:rsid w:val="00186288"/>
    <w:rsid w:val="00186BA3"/>
    <w:rsid w:val="00186BAE"/>
    <w:rsid w:val="00190CBE"/>
    <w:rsid w:val="0019154E"/>
    <w:rsid w:val="001917FA"/>
    <w:rsid w:val="00192B4B"/>
    <w:rsid w:val="00193B9A"/>
    <w:rsid w:val="00196D04"/>
    <w:rsid w:val="001A0B14"/>
    <w:rsid w:val="001A23D3"/>
    <w:rsid w:val="001A23E8"/>
    <w:rsid w:val="001A26CC"/>
    <w:rsid w:val="001A29CD"/>
    <w:rsid w:val="001A3A00"/>
    <w:rsid w:val="001A3CC2"/>
    <w:rsid w:val="001A4BE5"/>
    <w:rsid w:val="001A73EE"/>
    <w:rsid w:val="001A7AFA"/>
    <w:rsid w:val="001B0BBF"/>
    <w:rsid w:val="001B1305"/>
    <w:rsid w:val="001B1654"/>
    <w:rsid w:val="001B1A63"/>
    <w:rsid w:val="001B226B"/>
    <w:rsid w:val="001B232D"/>
    <w:rsid w:val="001B5B30"/>
    <w:rsid w:val="001B7DFA"/>
    <w:rsid w:val="001C0C45"/>
    <w:rsid w:val="001C13E9"/>
    <w:rsid w:val="001C19EB"/>
    <w:rsid w:val="001C1A63"/>
    <w:rsid w:val="001C2530"/>
    <w:rsid w:val="001C4906"/>
    <w:rsid w:val="001C526F"/>
    <w:rsid w:val="001C58E2"/>
    <w:rsid w:val="001C5D85"/>
    <w:rsid w:val="001C6238"/>
    <w:rsid w:val="001C6EE3"/>
    <w:rsid w:val="001D056A"/>
    <w:rsid w:val="001D0965"/>
    <w:rsid w:val="001D0DB7"/>
    <w:rsid w:val="001D100D"/>
    <w:rsid w:val="001D105A"/>
    <w:rsid w:val="001D11D5"/>
    <w:rsid w:val="001D1270"/>
    <w:rsid w:val="001D1DF3"/>
    <w:rsid w:val="001D1E7E"/>
    <w:rsid w:val="001D4C9A"/>
    <w:rsid w:val="001D51C2"/>
    <w:rsid w:val="001E15C1"/>
    <w:rsid w:val="001E17D4"/>
    <w:rsid w:val="001E1E0B"/>
    <w:rsid w:val="001E38C0"/>
    <w:rsid w:val="001E4208"/>
    <w:rsid w:val="001E479D"/>
    <w:rsid w:val="001E51C3"/>
    <w:rsid w:val="001E589A"/>
    <w:rsid w:val="001E6329"/>
    <w:rsid w:val="001E6981"/>
    <w:rsid w:val="001E6A00"/>
    <w:rsid w:val="001E7112"/>
    <w:rsid w:val="001E7D47"/>
    <w:rsid w:val="001F3741"/>
    <w:rsid w:val="001F3B9A"/>
    <w:rsid w:val="001F5BA4"/>
    <w:rsid w:val="001F69B3"/>
    <w:rsid w:val="001F7119"/>
    <w:rsid w:val="002022B8"/>
    <w:rsid w:val="0020331C"/>
    <w:rsid w:val="002054A7"/>
    <w:rsid w:val="002054CB"/>
    <w:rsid w:val="00205D4E"/>
    <w:rsid w:val="002061F2"/>
    <w:rsid w:val="0020650D"/>
    <w:rsid w:val="00210873"/>
    <w:rsid w:val="00210D0F"/>
    <w:rsid w:val="00211B2F"/>
    <w:rsid w:val="00212291"/>
    <w:rsid w:val="00212C70"/>
    <w:rsid w:val="00213CFC"/>
    <w:rsid w:val="00214841"/>
    <w:rsid w:val="00215141"/>
    <w:rsid w:val="00215507"/>
    <w:rsid w:val="00216833"/>
    <w:rsid w:val="0021770C"/>
    <w:rsid w:val="002178B2"/>
    <w:rsid w:val="00217F55"/>
    <w:rsid w:val="00220DE7"/>
    <w:rsid w:val="002218FB"/>
    <w:rsid w:val="00221A1E"/>
    <w:rsid w:val="00222276"/>
    <w:rsid w:val="002230A4"/>
    <w:rsid w:val="0022387A"/>
    <w:rsid w:val="002243B1"/>
    <w:rsid w:val="00224679"/>
    <w:rsid w:val="00224AF2"/>
    <w:rsid w:val="00225580"/>
    <w:rsid w:val="00225D0E"/>
    <w:rsid w:val="00226392"/>
    <w:rsid w:val="002268C9"/>
    <w:rsid w:val="00230B0B"/>
    <w:rsid w:val="00230FEC"/>
    <w:rsid w:val="0023162E"/>
    <w:rsid w:val="00231701"/>
    <w:rsid w:val="00232277"/>
    <w:rsid w:val="002327BA"/>
    <w:rsid w:val="00234054"/>
    <w:rsid w:val="00234332"/>
    <w:rsid w:val="00237D76"/>
    <w:rsid w:val="0024079D"/>
    <w:rsid w:val="00240902"/>
    <w:rsid w:val="00241748"/>
    <w:rsid w:val="00242009"/>
    <w:rsid w:val="00244CF9"/>
    <w:rsid w:val="00245E24"/>
    <w:rsid w:val="0025128E"/>
    <w:rsid w:val="00253761"/>
    <w:rsid w:val="00253EF0"/>
    <w:rsid w:val="00254C6C"/>
    <w:rsid w:val="00256481"/>
    <w:rsid w:val="002565D7"/>
    <w:rsid w:val="00256E73"/>
    <w:rsid w:val="002571AB"/>
    <w:rsid w:val="0025792F"/>
    <w:rsid w:val="002603A6"/>
    <w:rsid w:val="00261971"/>
    <w:rsid w:val="002625B5"/>
    <w:rsid w:val="00263BFA"/>
    <w:rsid w:val="002656AC"/>
    <w:rsid w:val="00266E15"/>
    <w:rsid w:val="00266E28"/>
    <w:rsid w:val="0027179A"/>
    <w:rsid w:val="00272205"/>
    <w:rsid w:val="00272A26"/>
    <w:rsid w:val="00273378"/>
    <w:rsid w:val="002750D9"/>
    <w:rsid w:val="00281419"/>
    <w:rsid w:val="002815EA"/>
    <w:rsid w:val="002817AF"/>
    <w:rsid w:val="002825AD"/>
    <w:rsid w:val="00283D00"/>
    <w:rsid w:val="00284D12"/>
    <w:rsid w:val="00285A8B"/>
    <w:rsid w:val="00285B08"/>
    <w:rsid w:val="00285D45"/>
    <w:rsid w:val="00286C17"/>
    <w:rsid w:val="00287A6D"/>
    <w:rsid w:val="00290108"/>
    <w:rsid w:val="002901AA"/>
    <w:rsid w:val="00292B7F"/>
    <w:rsid w:val="002930C7"/>
    <w:rsid w:val="00293492"/>
    <w:rsid w:val="00293877"/>
    <w:rsid w:val="00294D0D"/>
    <w:rsid w:val="00295B46"/>
    <w:rsid w:val="002A038E"/>
    <w:rsid w:val="002A304A"/>
    <w:rsid w:val="002A583D"/>
    <w:rsid w:val="002A5A44"/>
    <w:rsid w:val="002A69FC"/>
    <w:rsid w:val="002B0726"/>
    <w:rsid w:val="002B093E"/>
    <w:rsid w:val="002B26DE"/>
    <w:rsid w:val="002B3B2A"/>
    <w:rsid w:val="002B4E40"/>
    <w:rsid w:val="002B5414"/>
    <w:rsid w:val="002B5745"/>
    <w:rsid w:val="002B6360"/>
    <w:rsid w:val="002B657A"/>
    <w:rsid w:val="002C00CD"/>
    <w:rsid w:val="002C03F6"/>
    <w:rsid w:val="002C077E"/>
    <w:rsid w:val="002C0B6E"/>
    <w:rsid w:val="002C287B"/>
    <w:rsid w:val="002C42D4"/>
    <w:rsid w:val="002C4E44"/>
    <w:rsid w:val="002C6EE7"/>
    <w:rsid w:val="002D1B1E"/>
    <w:rsid w:val="002D2733"/>
    <w:rsid w:val="002D29FF"/>
    <w:rsid w:val="002D38A1"/>
    <w:rsid w:val="002D73C3"/>
    <w:rsid w:val="002D79D5"/>
    <w:rsid w:val="002E01EF"/>
    <w:rsid w:val="002E16CC"/>
    <w:rsid w:val="002E3C53"/>
    <w:rsid w:val="002E5021"/>
    <w:rsid w:val="002E60C1"/>
    <w:rsid w:val="002E632A"/>
    <w:rsid w:val="002E6ED3"/>
    <w:rsid w:val="002E774B"/>
    <w:rsid w:val="002E799B"/>
    <w:rsid w:val="002F26E9"/>
    <w:rsid w:val="002F3344"/>
    <w:rsid w:val="002F41B2"/>
    <w:rsid w:val="002F4DEF"/>
    <w:rsid w:val="002F5FC8"/>
    <w:rsid w:val="002F6BA1"/>
    <w:rsid w:val="002F754C"/>
    <w:rsid w:val="002F7A52"/>
    <w:rsid w:val="002F7B11"/>
    <w:rsid w:val="00301547"/>
    <w:rsid w:val="00301E82"/>
    <w:rsid w:val="00302631"/>
    <w:rsid w:val="00302841"/>
    <w:rsid w:val="00303681"/>
    <w:rsid w:val="00303FFD"/>
    <w:rsid w:val="00305E2E"/>
    <w:rsid w:val="00305F8E"/>
    <w:rsid w:val="00306130"/>
    <w:rsid w:val="00306C28"/>
    <w:rsid w:val="003074F1"/>
    <w:rsid w:val="0031049A"/>
    <w:rsid w:val="00310C16"/>
    <w:rsid w:val="003110E4"/>
    <w:rsid w:val="00314878"/>
    <w:rsid w:val="0031551C"/>
    <w:rsid w:val="00316ADB"/>
    <w:rsid w:val="00317484"/>
    <w:rsid w:val="00317FA6"/>
    <w:rsid w:val="0032079B"/>
    <w:rsid w:val="00320890"/>
    <w:rsid w:val="00322600"/>
    <w:rsid w:val="003245CA"/>
    <w:rsid w:val="00324768"/>
    <w:rsid w:val="00324984"/>
    <w:rsid w:val="00325E0D"/>
    <w:rsid w:val="0032621B"/>
    <w:rsid w:val="003315DB"/>
    <w:rsid w:val="003338D7"/>
    <w:rsid w:val="0033426B"/>
    <w:rsid w:val="003345B3"/>
    <w:rsid w:val="003347F1"/>
    <w:rsid w:val="00341625"/>
    <w:rsid w:val="00344002"/>
    <w:rsid w:val="00344078"/>
    <w:rsid w:val="00344626"/>
    <w:rsid w:val="0034500E"/>
    <w:rsid w:val="0034645C"/>
    <w:rsid w:val="003466E0"/>
    <w:rsid w:val="003475C9"/>
    <w:rsid w:val="00347A6D"/>
    <w:rsid w:val="00351242"/>
    <w:rsid w:val="00351BE7"/>
    <w:rsid w:val="003522D6"/>
    <w:rsid w:val="00352A9D"/>
    <w:rsid w:val="00354A1E"/>
    <w:rsid w:val="00355C6C"/>
    <w:rsid w:val="003571D2"/>
    <w:rsid w:val="003605B2"/>
    <w:rsid w:val="00360649"/>
    <w:rsid w:val="00361513"/>
    <w:rsid w:val="00361727"/>
    <w:rsid w:val="00363AF0"/>
    <w:rsid w:val="003640E8"/>
    <w:rsid w:val="0036497D"/>
    <w:rsid w:val="00365085"/>
    <w:rsid w:val="00365E70"/>
    <w:rsid w:val="003660F1"/>
    <w:rsid w:val="00370240"/>
    <w:rsid w:val="003726C0"/>
    <w:rsid w:val="00372784"/>
    <w:rsid w:val="00377B8A"/>
    <w:rsid w:val="00380223"/>
    <w:rsid w:val="00380E8D"/>
    <w:rsid w:val="003816C8"/>
    <w:rsid w:val="00382491"/>
    <w:rsid w:val="0038322C"/>
    <w:rsid w:val="00383459"/>
    <w:rsid w:val="00384E9D"/>
    <w:rsid w:val="00386B1C"/>
    <w:rsid w:val="00386D69"/>
    <w:rsid w:val="00386E54"/>
    <w:rsid w:val="00390326"/>
    <w:rsid w:val="0039401E"/>
    <w:rsid w:val="0039620A"/>
    <w:rsid w:val="003977C8"/>
    <w:rsid w:val="003A11D3"/>
    <w:rsid w:val="003A15D4"/>
    <w:rsid w:val="003A1A18"/>
    <w:rsid w:val="003A2D06"/>
    <w:rsid w:val="003A3C83"/>
    <w:rsid w:val="003A4498"/>
    <w:rsid w:val="003A4E6F"/>
    <w:rsid w:val="003A53BA"/>
    <w:rsid w:val="003A6216"/>
    <w:rsid w:val="003A6507"/>
    <w:rsid w:val="003A6B49"/>
    <w:rsid w:val="003A7065"/>
    <w:rsid w:val="003B002A"/>
    <w:rsid w:val="003B0490"/>
    <w:rsid w:val="003B0AA0"/>
    <w:rsid w:val="003B113F"/>
    <w:rsid w:val="003B1F13"/>
    <w:rsid w:val="003B67F6"/>
    <w:rsid w:val="003C0818"/>
    <w:rsid w:val="003C37D4"/>
    <w:rsid w:val="003C55AE"/>
    <w:rsid w:val="003C65FD"/>
    <w:rsid w:val="003C6DDA"/>
    <w:rsid w:val="003C75CA"/>
    <w:rsid w:val="003D0F1B"/>
    <w:rsid w:val="003D114E"/>
    <w:rsid w:val="003E02FB"/>
    <w:rsid w:val="003E05E3"/>
    <w:rsid w:val="003E1DAA"/>
    <w:rsid w:val="003E2D55"/>
    <w:rsid w:val="003E307C"/>
    <w:rsid w:val="003E3EAF"/>
    <w:rsid w:val="003E5458"/>
    <w:rsid w:val="003E60F0"/>
    <w:rsid w:val="003F0BA4"/>
    <w:rsid w:val="003F3197"/>
    <w:rsid w:val="003F5002"/>
    <w:rsid w:val="004002C0"/>
    <w:rsid w:val="0040190E"/>
    <w:rsid w:val="00401993"/>
    <w:rsid w:val="00404E29"/>
    <w:rsid w:val="00406A5D"/>
    <w:rsid w:val="00407FE0"/>
    <w:rsid w:val="00412E01"/>
    <w:rsid w:val="00417E3A"/>
    <w:rsid w:val="00420CB6"/>
    <w:rsid w:val="004213E3"/>
    <w:rsid w:val="00422E30"/>
    <w:rsid w:val="004258F8"/>
    <w:rsid w:val="00425A77"/>
    <w:rsid w:val="00427033"/>
    <w:rsid w:val="0042767B"/>
    <w:rsid w:val="00430EF9"/>
    <w:rsid w:val="0043103B"/>
    <w:rsid w:val="00435421"/>
    <w:rsid w:val="00435885"/>
    <w:rsid w:val="004362FB"/>
    <w:rsid w:val="00440A62"/>
    <w:rsid w:val="00440CC3"/>
    <w:rsid w:val="00442C45"/>
    <w:rsid w:val="00444FC6"/>
    <w:rsid w:val="00445080"/>
    <w:rsid w:val="0044546C"/>
    <w:rsid w:val="00447668"/>
    <w:rsid w:val="004500B8"/>
    <w:rsid w:val="004503CB"/>
    <w:rsid w:val="00450445"/>
    <w:rsid w:val="0045144E"/>
    <w:rsid w:val="004519AB"/>
    <w:rsid w:val="00451CC3"/>
    <w:rsid w:val="00456DCE"/>
    <w:rsid w:val="0045746E"/>
    <w:rsid w:val="00457BDA"/>
    <w:rsid w:val="00460D20"/>
    <w:rsid w:val="00463023"/>
    <w:rsid w:val="00464B37"/>
    <w:rsid w:val="00467D33"/>
    <w:rsid w:val="00471768"/>
    <w:rsid w:val="00474C07"/>
    <w:rsid w:val="00474DFD"/>
    <w:rsid w:val="00480C86"/>
    <w:rsid w:val="00483A30"/>
    <w:rsid w:val="004857A8"/>
    <w:rsid w:val="00486FC2"/>
    <w:rsid w:val="004902D8"/>
    <w:rsid w:val="00492C49"/>
    <w:rsid w:val="004937F9"/>
    <w:rsid w:val="00494489"/>
    <w:rsid w:val="004957D2"/>
    <w:rsid w:val="004A052E"/>
    <w:rsid w:val="004A185A"/>
    <w:rsid w:val="004A214F"/>
    <w:rsid w:val="004A28E3"/>
    <w:rsid w:val="004A38EA"/>
    <w:rsid w:val="004A48D9"/>
    <w:rsid w:val="004A67A8"/>
    <w:rsid w:val="004B1A4B"/>
    <w:rsid w:val="004B1A88"/>
    <w:rsid w:val="004B1BBB"/>
    <w:rsid w:val="004B23F9"/>
    <w:rsid w:val="004B2B40"/>
    <w:rsid w:val="004B314B"/>
    <w:rsid w:val="004B3721"/>
    <w:rsid w:val="004B3CFD"/>
    <w:rsid w:val="004B482E"/>
    <w:rsid w:val="004B6548"/>
    <w:rsid w:val="004B66CD"/>
    <w:rsid w:val="004B6731"/>
    <w:rsid w:val="004B6C01"/>
    <w:rsid w:val="004B7F1F"/>
    <w:rsid w:val="004B7F60"/>
    <w:rsid w:val="004B7FE3"/>
    <w:rsid w:val="004C123C"/>
    <w:rsid w:val="004C1346"/>
    <w:rsid w:val="004C1535"/>
    <w:rsid w:val="004C1A10"/>
    <w:rsid w:val="004C1E9B"/>
    <w:rsid w:val="004C5317"/>
    <w:rsid w:val="004C5751"/>
    <w:rsid w:val="004C6D3F"/>
    <w:rsid w:val="004C6E93"/>
    <w:rsid w:val="004C78DD"/>
    <w:rsid w:val="004D01E4"/>
    <w:rsid w:val="004D20B5"/>
    <w:rsid w:val="004D213B"/>
    <w:rsid w:val="004D2DC8"/>
    <w:rsid w:val="004D3894"/>
    <w:rsid w:val="004D4843"/>
    <w:rsid w:val="004D4F34"/>
    <w:rsid w:val="004D5397"/>
    <w:rsid w:val="004D5B75"/>
    <w:rsid w:val="004D6566"/>
    <w:rsid w:val="004D65B0"/>
    <w:rsid w:val="004D69AD"/>
    <w:rsid w:val="004D6F21"/>
    <w:rsid w:val="004D7B16"/>
    <w:rsid w:val="004E0794"/>
    <w:rsid w:val="004E1C5E"/>
    <w:rsid w:val="004E23A9"/>
    <w:rsid w:val="004E2712"/>
    <w:rsid w:val="004E2CF2"/>
    <w:rsid w:val="004E2FB1"/>
    <w:rsid w:val="004E341C"/>
    <w:rsid w:val="004E6AC1"/>
    <w:rsid w:val="004F0419"/>
    <w:rsid w:val="004F0B46"/>
    <w:rsid w:val="004F1397"/>
    <w:rsid w:val="004F162B"/>
    <w:rsid w:val="004F1AAD"/>
    <w:rsid w:val="004F2F22"/>
    <w:rsid w:val="004F5BB2"/>
    <w:rsid w:val="004F64B9"/>
    <w:rsid w:val="004F66D1"/>
    <w:rsid w:val="004F7141"/>
    <w:rsid w:val="004F77E7"/>
    <w:rsid w:val="004F7FD6"/>
    <w:rsid w:val="00500536"/>
    <w:rsid w:val="00500AEA"/>
    <w:rsid w:val="00501AD2"/>
    <w:rsid w:val="00503317"/>
    <w:rsid w:val="00503736"/>
    <w:rsid w:val="00504D1E"/>
    <w:rsid w:val="00505390"/>
    <w:rsid w:val="00506277"/>
    <w:rsid w:val="00506440"/>
    <w:rsid w:val="00506939"/>
    <w:rsid w:val="00507794"/>
    <w:rsid w:val="00510014"/>
    <w:rsid w:val="00511103"/>
    <w:rsid w:val="0051224B"/>
    <w:rsid w:val="0051379D"/>
    <w:rsid w:val="00514BB9"/>
    <w:rsid w:val="00516BDC"/>
    <w:rsid w:val="005177A0"/>
    <w:rsid w:val="00520B94"/>
    <w:rsid w:val="00521620"/>
    <w:rsid w:val="00522CBB"/>
    <w:rsid w:val="00523C65"/>
    <w:rsid w:val="00523F5F"/>
    <w:rsid w:val="0052408A"/>
    <w:rsid w:val="005247C1"/>
    <w:rsid w:val="005253BF"/>
    <w:rsid w:val="00525BAF"/>
    <w:rsid w:val="00525D3B"/>
    <w:rsid w:val="00527F3D"/>
    <w:rsid w:val="00530A3F"/>
    <w:rsid w:val="00532266"/>
    <w:rsid w:val="0053410F"/>
    <w:rsid w:val="0053529B"/>
    <w:rsid w:val="00536D07"/>
    <w:rsid w:val="00537C0D"/>
    <w:rsid w:val="00541098"/>
    <w:rsid w:val="005423FF"/>
    <w:rsid w:val="005438BD"/>
    <w:rsid w:val="00544953"/>
    <w:rsid w:val="005461D7"/>
    <w:rsid w:val="005471D8"/>
    <w:rsid w:val="0055074D"/>
    <w:rsid w:val="005509D4"/>
    <w:rsid w:val="00552FE9"/>
    <w:rsid w:val="005542C0"/>
    <w:rsid w:val="00554A3D"/>
    <w:rsid w:val="00555186"/>
    <w:rsid w:val="00555AD5"/>
    <w:rsid w:val="005570DA"/>
    <w:rsid w:val="005574A0"/>
    <w:rsid w:val="005575EB"/>
    <w:rsid w:val="00560302"/>
    <w:rsid w:val="0056104C"/>
    <w:rsid w:val="005622C1"/>
    <w:rsid w:val="005632AE"/>
    <w:rsid w:val="005637C4"/>
    <w:rsid w:val="00563FEE"/>
    <w:rsid w:val="00564090"/>
    <w:rsid w:val="00564117"/>
    <w:rsid w:val="005644A7"/>
    <w:rsid w:val="005657B2"/>
    <w:rsid w:val="00565ED0"/>
    <w:rsid w:val="005678A6"/>
    <w:rsid w:val="00567A70"/>
    <w:rsid w:val="00570430"/>
    <w:rsid w:val="0057085C"/>
    <w:rsid w:val="0057124A"/>
    <w:rsid w:val="00571468"/>
    <w:rsid w:val="00571640"/>
    <w:rsid w:val="00573388"/>
    <w:rsid w:val="005736BC"/>
    <w:rsid w:val="005746E3"/>
    <w:rsid w:val="00575965"/>
    <w:rsid w:val="005775CF"/>
    <w:rsid w:val="0058088D"/>
    <w:rsid w:val="00580BAD"/>
    <w:rsid w:val="0058178B"/>
    <w:rsid w:val="005819BA"/>
    <w:rsid w:val="00581EEB"/>
    <w:rsid w:val="005839B8"/>
    <w:rsid w:val="00583F20"/>
    <w:rsid w:val="00584586"/>
    <w:rsid w:val="00585619"/>
    <w:rsid w:val="005871A3"/>
    <w:rsid w:val="00587ED4"/>
    <w:rsid w:val="00591A37"/>
    <w:rsid w:val="00592013"/>
    <w:rsid w:val="00593237"/>
    <w:rsid w:val="00593585"/>
    <w:rsid w:val="00594033"/>
    <w:rsid w:val="00594039"/>
    <w:rsid w:val="00594054"/>
    <w:rsid w:val="00594376"/>
    <w:rsid w:val="00594626"/>
    <w:rsid w:val="00595055"/>
    <w:rsid w:val="00595A87"/>
    <w:rsid w:val="00596314"/>
    <w:rsid w:val="005A03CC"/>
    <w:rsid w:val="005A0CE3"/>
    <w:rsid w:val="005A1166"/>
    <w:rsid w:val="005A2530"/>
    <w:rsid w:val="005A4E43"/>
    <w:rsid w:val="005A55CD"/>
    <w:rsid w:val="005A63BC"/>
    <w:rsid w:val="005B01ED"/>
    <w:rsid w:val="005B2773"/>
    <w:rsid w:val="005B3668"/>
    <w:rsid w:val="005B3BA6"/>
    <w:rsid w:val="005B3EA8"/>
    <w:rsid w:val="005B4388"/>
    <w:rsid w:val="005B44ED"/>
    <w:rsid w:val="005B5751"/>
    <w:rsid w:val="005B579C"/>
    <w:rsid w:val="005B58B3"/>
    <w:rsid w:val="005B6B85"/>
    <w:rsid w:val="005B72BF"/>
    <w:rsid w:val="005C1EF6"/>
    <w:rsid w:val="005C3256"/>
    <w:rsid w:val="005C353F"/>
    <w:rsid w:val="005C356F"/>
    <w:rsid w:val="005C3A90"/>
    <w:rsid w:val="005D09E4"/>
    <w:rsid w:val="005D0E68"/>
    <w:rsid w:val="005D0FE7"/>
    <w:rsid w:val="005D6DB1"/>
    <w:rsid w:val="005D7ABC"/>
    <w:rsid w:val="005D7E76"/>
    <w:rsid w:val="005E0D9A"/>
    <w:rsid w:val="005E29CE"/>
    <w:rsid w:val="005E33AD"/>
    <w:rsid w:val="005E3F7E"/>
    <w:rsid w:val="005E51B5"/>
    <w:rsid w:val="005E6535"/>
    <w:rsid w:val="005E7CD8"/>
    <w:rsid w:val="005F1F38"/>
    <w:rsid w:val="005F4188"/>
    <w:rsid w:val="005F4DFB"/>
    <w:rsid w:val="005F5C40"/>
    <w:rsid w:val="005F6894"/>
    <w:rsid w:val="005F6C3E"/>
    <w:rsid w:val="005F706A"/>
    <w:rsid w:val="006014EE"/>
    <w:rsid w:val="0060162E"/>
    <w:rsid w:val="00610A73"/>
    <w:rsid w:val="00610E7C"/>
    <w:rsid w:val="0061253A"/>
    <w:rsid w:val="00612D11"/>
    <w:rsid w:val="006137BA"/>
    <w:rsid w:val="00613E2D"/>
    <w:rsid w:val="00614A17"/>
    <w:rsid w:val="0061675A"/>
    <w:rsid w:val="00616C90"/>
    <w:rsid w:val="0062056D"/>
    <w:rsid w:val="0062067A"/>
    <w:rsid w:val="00620AD9"/>
    <w:rsid w:val="006217C2"/>
    <w:rsid w:val="00621C38"/>
    <w:rsid w:val="006224F6"/>
    <w:rsid w:val="00623326"/>
    <w:rsid w:val="00623E9C"/>
    <w:rsid w:val="00625341"/>
    <w:rsid w:val="00626558"/>
    <w:rsid w:val="00626578"/>
    <w:rsid w:val="00630E9B"/>
    <w:rsid w:val="006321A1"/>
    <w:rsid w:val="00632506"/>
    <w:rsid w:val="00633911"/>
    <w:rsid w:val="00633A60"/>
    <w:rsid w:val="00634277"/>
    <w:rsid w:val="00635F3D"/>
    <w:rsid w:val="00637728"/>
    <w:rsid w:val="006378A6"/>
    <w:rsid w:val="006404B0"/>
    <w:rsid w:val="006408C7"/>
    <w:rsid w:val="00640995"/>
    <w:rsid w:val="00641E14"/>
    <w:rsid w:val="00642C4E"/>
    <w:rsid w:val="006431FB"/>
    <w:rsid w:val="0064419E"/>
    <w:rsid w:val="00644BAB"/>
    <w:rsid w:val="0064611D"/>
    <w:rsid w:val="00650FA0"/>
    <w:rsid w:val="006516D6"/>
    <w:rsid w:val="00651FBA"/>
    <w:rsid w:val="0065403D"/>
    <w:rsid w:val="006541DC"/>
    <w:rsid w:val="0065475D"/>
    <w:rsid w:val="0065537A"/>
    <w:rsid w:val="0065758B"/>
    <w:rsid w:val="00657E96"/>
    <w:rsid w:val="006606B1"/>
    <w:rsid w:val="00661547"/>
    <w:rsid w:val="00662D2D"/>
    <w:rsid w:val="006655AD"/>
    <w:rsid w:val="00665E66"/>
    <w:rsid w:val="006670F8"/>
    <w:rsid w:val="00667F2C"/>
    <w:rsid w:val="00670BFC"/>
    <w:rsid w:val="00671529"/>
    <w:rsid w:val="00671C3E"/>
    <w:rsid w:val="006720C8"/>
    <w:rsid w:val="006734B1"/>
    <w:rsid w:val="0067352C"/>
    <w:rsid w:val="006758D8"/>
    <w:rsid w:val="00676016"/>
    <w:rsid w:val="006760E6"/>
    <w:rsid w:val="0068227D"/>
    <w:rsid w:val="00683C60"/>
    <w:rsid w:val="00684584"/>
    <w:rsid w:val="006847B6"/>
    <w:rsid w:val="0068525C"/>
    <w:rsid w:val="00687811"/>
    <w:rsid w:val="00690218"/>
    <w:rsid w:val="00690836"/>
    <w:rsid w:val="006909CD"/>
    <w:rsid w:val="0069141C"/>
    <w:rsid w:val="00691506"/>
    <w:rsid w:val="0069287C"/>
    <w:rsid w:val="006928D8"/>
    <w:rsid w:val="006935AC"/>
    <w:rsid w:val="00695D22"/>
    <w:rsid w:val="00697491"/>
    <w:rsid w:val="006A204A"/>
    <w:rsid w:val="006A6997"/>
    <w:rsid w:val="006A7D90"/>
    <w:rsid w:val="006B0402"/>
    <w:rsid w:val="006B1813"/>
    <w:rsid w:val="006B219F"/>
    <w:rsid w:val="006B2B66"/>
    <w:rsid w:val="006B33CE"/>
    <w:rsid w:val="006B3EB7"/>
    <w:rsid w:val="006B51E1"/>
    <w:rsid w:val="006B6406"/>
    <w:rsid w:val="006B73F4"/>
    <w:rsid w:val="006C0CDC"/>
    <w:rsid w:val="006C1C23"/>
    <w:rsid w:val="006C20E4"/>
    <w:rsid w:val="006C4337"/>
    <w:rsid w:val="006C4F6E"/>
    <w:rsid w:val="006C51E9"/>
    <w:rsid w:val="006C59C7"/>
    <w:rsid w:val="006C6B77"/>
    <w:rsid w:val="006C6BC0"/>
    <w:rsid w:val="006C6F29"/>
    <w:rsid w:val="006D01FB"/>
    <w:rsid w:val="006D0897"/>
    <w:rsid w:val="006D0B7C"/>
    <w:rsid w:val="006D0E6C"/>
    <w:rsid w:val="006D0E83"/>
    <w:rsid w:val="006D15FE"/>
    <w:rsid w:val="006D327E"/>
    <w:rsid w:val="006D5D0D"/>
    <w:rsid w:val="006D6BBD"/>
    <w:rsid w:val="006E29BE"/>
    <w:rsid w:val="006E5C2A"/>
    <w:rsid w:val="006E7135"/>
    <w:rsid w:val="006F03CF"/>
    <w:rsid w:val="006F39BB"/>
    <w:rsid w:val="006F6E0A"/>
    <w:rsid w:val="006F6E2E"/>
    <w:rsid w:val="006F7D5C"/>
    <w:rsid w:val="00700A82"/>
    <w:rsid w:val="0070145B"/>
    <w:rsid w:val="0070219F"/>
    <w:rsid w:val="00702A7F"/>
    <w:rsid w:val="007044A7"/>
    <w:rsid w:val="007045CB"/>
    <w:rsid w:val="007046B3"/>
    <w:rsid w:val="0070526E"/>
    <w:rsid w:val="00706818"/>
    <w:rsid w:val="00706B44"/>
    <w:rsid w:val="007076EB"/>
    <w:rsid w:val="0070770A"/>
    <w:rsid w:val="007104A6"/>
    <w:rsid w:val="007109C6"/>
    <w:rsid w:val="00710A38"/>
    <w:rsid w:val="00711E03"/>
    <w:rsid w:val="007126CD"/>
    <w:rsid w:val="007130E8"/>
    <w:rsid w:val="007144AC"/>
    <w:rsid w:val="00714E88"/>
    <w:rsid w:val="00715311"/>
    <w:rsid w:val="007160C9"/>
    <w:rsid w:val="00723980"/>
    <w:rsid w:val="00724657"/>
    <w:rsid w:val="007247AC"/>
    <w:rsid w:val="007255A9"/>
    <w:rsid w:val="00725A70"/>
    <w:rsid w:val="007317FF"/>
    <w:rsid w:val="00732398"/>
    <w:rsid w:val="00732BCD"/>
    <w:rsid w:val="007333A0"/>
    <w:rsid w:val="0073380E"/>
    <w:rsid w:val="0073503E"/>
    <w:rsid w:val="00740FAF"/>
    <w:rsid w:val="007415E6"/>
    <w:rsid w:val="00741F77"/>
    <w:rsid w:val="00743584"/>
    <w:rsid w:val="00745C6C"/>
    <w:rsid w:val="007463D6"/>
    <w:rsid w:val="00747291"/>
    <w:rsid w:val="0074749C"/>
    <w:rsid w:val="00747F36"/>
    <w:rsid w:val="007512A2"/>
    <w:rsid w:val="00752881"/>
    <w:rsid w:val="007528C5"/>
    <w:rsid w:val="00753016"/>
    <w:rsid w:val="00753B39"/>
    <w:rsid w:val="007557D2"/>
    <w:rsid w:val="00757C24"/>
    <w:rsid w:val="0076000B"/>
    <w:rsid w:val="0076022D"/>
    <w:rsid w:val="0076073D"/>
    <w:rsid w:val="007636FF"/>
    <w:rsid w:val="00763AC5"/>
    <w:rsid w:val="0076488A"/>
    <w:rsid w:val="0076726E"/>
    <w:rsid w:val="00770A49"/>
    <w:rsid w:val="00771E52"/>
    <w:rsid w:val="0077263A"/>
    <w:rsid w:val="00772F71"/>
    <w:rsid w:val="00773F04"/>
    <w:rsid w:val="00773F18"/>
    <w:rsid w:val="007744EA"/>
    <w:rsid w:val="00774741"/>
    <w:rsid w:val="00775132"/>
    <w:rsid w:val="00776D38"/>
    <w:rsid w:val="00780619"/>
    <w:rsid w:val="007806D3"/>
    <w:rsid w:val="00780CB3"/>
    <w:rsid w:val="007813B4"/>
    <w:rsid w:val="00781F63"/>
    <w:rsid w:val="007836EA"/>
    <w:rsid w:val="00785DF9"/>
    <w:rsid w:val="00786BC8"/>
    <w:rsid w:val="007905E5"/>
    <w:rsid w:val="00791A95"/>
    <w:rsid w:val="00792F36"/>
    <w:rsid w:val="00793ACB"/>
    <w:rsid w:val="007950E5"/>
    <w:rsid w:val="00796C3C"/>
    <w:rsid w:val="007A30C3"/>
    <w:rsid w:val="007A3875"/>
    <w:rsid w:val="007A3EB4"/>
    <w:rsid w:val="007A3F09"/>
    <w:rsid w:val="007A3FCD"/>
    <w:rsid w:val="007A5032"/>
    <w:rsid w:val="007A60FE"/>
    <w:rsid w:val="007A68D4"/>
    <w:rsid w:val="007A77F8"/>
    <w:rsid w:val="007A7F1A"/>
    <w:rsid w:val="007B026B"/>
    <w:rsid w:val="007B10D4"/>
    <w:rsid w:val="007B17DE"/>
    <w:rsid w:val="007B3243"/>
    <w:rsid w:val="007B3E12"/>
    <w:rsid w:val="007B3FFC"/>
    <w:rsid w:val="007B525C"/>
    <w:rsid w:val="007B5A0C"/>
    <w:rsid w:val="007C0465"/>
    <w:rsid w:val="007C089D"/>
    <w:rsid w:val="007D070B"/>
    <w:rsid w:val="007D0D7C"/>
    <w:rsid w:val="007D2069"/>
    <w:rsid w:val="007D2869"/>
    <w:rsid w:val="007D3046"/>
    <w:rsid w:val="007D36EA"/>
    <w:rsid w:val="007D58A4"/>
    <w:rsid w:val="007E20B2"/>
    <w:rsid w:val="007E3431"/>
    <w:rsid w:val="007E6F18"/>
    <w:rsid w:val="007E7367"/>
    <w:rsid w:val="007F0574"/>
    <w:rsid w:val="007F0D13"/>
    <w:rsid w:val="007F1B15"/>
    <w:rsid w:val="007F4219"/>
    <w:rsid w:val="007F4A21"/>
    <w:rsid w:val="007F61F5"/>
    <w:rsid w:val="0080200B"/>
    <w:rsid w:val="00802E2E"/>
    <w:rsid w:val="00803553"/>
    <w:rsid w:val="00805660"/>
    <w:rsid w:val="00806DBB"/>
    <w:rsid w:val="00810149"/>
    <w:rsid w:val="00811137"/>
    <w:rsid w:val="00811B67"/>
    <w:rsid w:val="008132E0"/>
    <w:rsid w:val="00814665"/>
    <w:rsid w:val="00815E87"/>
    <w:rsid w:val="00815F9E"/>
    <w:rsid w:val="00817015"/>
    <w:rsid w:val="008207F0"/>
    <w:rsid w:val="0082121F"/>
    <w:rsid w:val="008220D3"/>
    <w:rsid w:val="00822D90"/>
    <w:rsid w:val="00823959"/>
    <w:rsid w:val="0082494D"/>
    <w:rsid w:val="00824976"/>
    <w:rsid w:val="00824A09"/>
    <w:rsid w:val="00825D0C"/>
    <w:rsid w:val="0082645C"/>
    <w:rsid w:val="00826920"/>
    <w:rsid w:val="00827E84"/>
    <w:rsid w:val="0083037D"/>
    <w:rsid w:val="00833E94"/>
    <w:rsid w:val="0083427C"/>
    <w:rsid w:val="00834C37"/>
    <w:rsid w:val="00835D0F"/>
    <w:rsid w:val="00836749"/>
    <w:rsid w:val="00840223"/>
    <w:rsid w:val="00840224"/>
    <w:rsid w:val="0084129A"/>
    <w:rsid w:val="0084275B"/>
    <w:rsid w:val="008432FA"/>
    <w:rsid w:val="00843616"/>
    <w:rsid w:val="008438C8"/>
    <w:rsid w:val="008441FA"/>
    <w:rsid w:val="00844B16"/>
    <w:rsid w:val="00844C28"/>
    <w:rsid w:val="008457F5"/>
    <w:rsid w:val="00845AB1"/>
    <w:rsid w:val="00846885"/>
    <w:rsid w:val="00846FB4"/>
    <w:rsid w:val="0084752A"/>
    <w:rsid w:val="008501EA"/>
    <w:rsid w:val="00850263"/>
    <w:rsid w:val="0085289F"/>
    <w:rsid w:val="00853F02"/>
    <w:rsid w:val="00856737"/>
    <w:rsid w:val="00857D05"/>
    <w:rsid w:val="00861029"/>
    <w:rsid w:val="008630B5"/>
    <w:rsid w:val="008631F5"/>
    <w:rsid w:val="00867251"/>
    <w:rsid w:val="00867592"/>
    <w:rsid w:val="00867B8E"/>
    <w:rsid w:val="00871785"/>
    <w:rsid w:val="00871B14"/>
    <w:rsid w:val="00872D6E"/>
    <w:rsid w:val="008740E6"/>
    <w:rsid w:val="008747C0"/>
    <w:rsid w:val="00874FB0"/>
    <w:rsid w:val="00875BDA"/>
    <w:rsid w:val="00876C39"/>
    <w:rsid w:val="00876DA5"/>
    <w:rsid w:val="0087728F"/>
    <w:rsid w:val="00877401"/>
    <w:rsid w:val="00877606"/>
    <w:rsid w:val="00877DAB"/>
    <w:rsid w:val="00877EBA"/>
    <w:rsid w:val="008800D2"/>
    <w:rsid w:val="008807CB"/>
    <w:rsid w:val="00880A15"/>
    <w:rsid w:val="0088206C"/>
    <w:rsid w:val="008841B9"/>
    <w:rsid w:val="00884C0F"/>
    <w:rsid w:val="00885ACA"/>
    <w:rsid w:val="00886654"/>
    <w:rsid w:val="00887E46"/>
    <w:rsid w:val="00890BD9"/>
    <w:rsid w:val="008923A9"/>
    <w:rsid w:val="0089245B"/>
    <w:rsid w:val="00893DAF"/>
    <w:rsid w:val="0089462E"/>
    <w:rsid w:val="00894BAF"/>
    <w:rsid w:val="008954B5"/>
    <w:rsid w:val="00895F58"/>
    <w:rsid w:val="00896280"/>
    <w:rsid w:val="00897B68"/>
    <w:rsid w:val="008A123A"/>
    <w:rsid w:val="008A2148"/>
    <w:rsid w:val="008A29B0"/>
    <w:rsid w:val="008A2A32"/>
    <w:rsid w:val="008A2B3A"/>
    <w:rsid w:val="008A348E"/>
    <w:rsid w:val="008A4E79"/>
    <w:rsid w:val="008A599E"/>
    <w:rsid w:val="008A6362"/>
    <w:rsid w:val="008A643A"/>
    <w:rsid w:val="008A7463"/>
    <w:rsid w:val="008A79D1"/>
    <w:rsid w:val="008B0915"/>
    <w:rsid w:val="008B153E"/>
    <w:rsid w:val="008B15DD"/>
    <w:rsid w:val="008B1882"/>
    <w:rsid w:val="008B1D7B"/>
    <w:rsid w:val="008B2652"/>
    <w:rsid w:val="008B42A4"/>
    <w:rsid w:val="008B63C1"/>
    <w:rsid w:val="008B6412"/>
    <w:rsid w:val="008B74B5"/>
    <w:rsid w:val="008C0D5A"/>
    <w:rsid w:val="008C299A"/>
    <w:rsid w:val="008C3A03"/>
    <w:rsid w:val="008C482E"/>
    <w:rsid w:val="008C4B7F"/>
    <w:rsid w:val="008C6D1B"/>
    <w:rsid w:val="008D0405"/>
    <w:rsid w:val="008D0889"/>
    <w:rsid w:val="008D0990"/>
    <w:rsid w:val="008D14B0"/>
    <w:rsid w:val="008D2B15"/>
    <w:rsid w:val="008D306B"/>
    <w:rsid w:val="008D347C"/>
    <w:rsid w:val="008D36C7"/>
    <w:rsid w:val="008D449C"/>
    <w:rsid w:val="008D584C"/>
    <w:rsid w:val="008D71AD"/>
    <w:rsid w:val="008D7DE1"/>
    <w:rsid w:val="008E0A91"/>
    <w:rsid w:val="008E174D"/>
    <w:rsid w:val="008E359F"/>
    <w:rsid w:val="008E4A89"/>
    <w:rsid w:val="008E4D05"/>
    <w:rsid w:val="008E6E26"/>
    <w:rsid w:val="008E7093"/>
    <w:rsid w:val="008E79AF"/>
    <w:rsid w:val="008E7B73"/>
    <w:rsid w:val="008F03FA"/>
    <w:rsid w:val="008F056C"/>
    <w:rsid w:val="008F06AB"/>
    <w:rsid w:val="008F0D5D"/>
    <w:rsid w:val="008F2089"/>
    <w:rsid w:val="008F29A0"/>
    <w:rsid w:val="008F2FD8"/>
    <w:rsid w:val="008F6C19"/>
    <w:rsid w:val="0090014D"/>
    <w:rsid w:val="009007A7"/>
    <w:rsid w:val="00901191"/>
    <w:rsid w:val="0090154B"/>
    <w:rsid w:val="00903A13"/>
    <w:rsid w:val="0090700E"/>
    <w:rsid w:val="00907314"/>
    <w:rsid w:val="009077C4"/>
    <w:rsid w:val="009104B0"/>
    <w:rsid w:val="0091076E"/>
    <w:rsid w:val="009110D4"/>
    <w:rsid w:val="00912347"/>
    <w:rsid w:val="0091707D"/>
    <w:rsid w:val="00917288"/>
    <w:rsid w:val="00920999"/>
    <w:rsid w:val="00921473"/>
    <w:rsid w:val="0092238F"/>
    <w:rsid w:val="00922D3A"/>
    <w:rsid w:val="009234CD"/>
    <w:rsid w:val="009252FD"/>
    <w:rsid w:val="00925C39"/>
    <w:rsid w:val="00925CF0"/>
    <w:rsid w:val="009311A5"/>
    <w:rsid w:val="0093256A"/>
    <w:rsid w:val="0093279E"/>
    <w:rsid w:val="00932A46"/>
    <w:rsid w:val="00933487"/>
    <w:rsid w:val="00935499"/>
    <w:rsid w:val="00935BD5"/>
    <w:rsid w:val="00944CB5"/>
    <w:rsid w:val="00945314"/>
    <w:rsid w:val="00946497"/>
    <w:rsid w:val="00946AFF"/>
    <w:rsid w:val="0095105F"/>
    <w:rsid w:val="00951628"/>
    <w:rsid w:val="0095166B"/>
    <w:rsid w:val="00954468"/>
    <w:rsid w:val="00954C9C"/>
    <w:rsid w:val="0095579F"/>
    <w:rsid w:val="00956315"/>
    <w:rsid w:val="0096113D"/>
    <w:rsid w:val="00962337"/>
    <w:rsid w:val="009629DF"/>
    <w:rsid w:val="0096344A"/>
    <w:rsid w:val="00963A69"/>
    <w:rsid w:val="00963DB2"/>
    <w:rsid w:val="0096409D"/>
    <w:rsid w:val="00964213"/>
    <w:rsid w:val="00964F13"/>
    <w:rsid w:val="00965CC8"/>
    <w:rsid w:val="009660BB"/>
    <w:rsid w:val="009668F8"/>
    <w:rsid w:val="00966BA4"/>
    <w:rsid w:val="00966CA6"/>
    <w:rsid w:val="00966D26"/>
    <w:rsid w:val="009673BC"/>
    <w:rsid w:val="0097015A"/>
    <w:rsid w:val="00971196"/>
    <w:rsid w:val="00971E34"/>
    <w:rsid w:val="0097366F"/>
    <w:rsid w:val="0097485B"/>
    <w:rsid w:val="00974A63"/>
    <w:rsid w:val="00974C11"/>
    <w:rsid w:val="009757C4"/>
    <w:rsid w:val="00976F31"/>
    <w:rsid w:val="00977C30"/>
    <w:rsid w:val="00977CEA"/>
    <w:rsid w:val="009801C4"/>
    <w:rsid w:val="009804E2"/>
    <w:rsid w:val="0098068B"/>
    <w:rsid w:val="00980CC6"/>
    <w:rsid w:val="009824C4"/>
    <w:rsid w:val="009833C7"/>
    <w:rsid w:val="00983E7B"/>
    <w:rsid w:val="00984F30"/>
    <w:rsid w:val="00985A12"/>
    <w:rsid w:val="00986E11"/>
    <w:rsid w:val="009873B2"/>
    <w:rsid w:val="0098752E"/>
    <w:rsid w:val="00987880"/>
    <w:rsid w:val="00990228"/>
    <w:rsid w:val="00991D7F"/>
    <w:rsid w:val="00993C34"/>
    <w:rsid w:val="009948DE"/>
    <w:rsid w:val="009956D0"/>
    <w:rsid w:val="0099574E"/>
    <w:rsid w:val="009963B0"/>
    <w:rsid w:val="00996E4B"/>
    <w:rsid w:val="00997227"/>
    <w:rsid w:val="009A05A1"/>
    <w:rsid w:val="009A145E"/>
    <w:rsid w:val="009A35BA"/>
    <w:rsid w:val="009A45A4"/>
    <w:rsid w:val="009A498E"/>
    <w:rsid w:val="009B1293"/>
    <w:rsid w:val="009B3856"/>
    <w:rsid w:val="009B38CD"/>
    <w:rsid w:val="009B4964"/>
    <w:rsid w:val="009B7127"/>
    <w:rsid w:val="009B7963"/>
    <w:rsid w:val="009C0F32"/>
    <w:rsid w:val="009C26A3"/>
    <w:rsid w:val="009C2D7B"/>
    <w:rsid w:val="009C33FF"/>
    <w:rsid w:val="009C3751"/>
    <w:rsid w:val="009C4628"/>
    <w:rsid w:val="009C48C8"/>
    <w:rsid w:val="009C539F"/>
    <w:rsid w:val="009C7288"/>
    <w:rsid w:val="009C7305"/>
    <w:rsid w:val="009D0CD6"/>
    <w:rsid w:val="009D1018"/>
    <w:rsid w:val="009D404C"/>
    <w:rsid w:val="009D739D"/>
    <w:rsid w:val="009D75ED"/>
    <w:rsid w:val="009E39A9"/>
    <w:rsid w:val="009E3FCF"/>
    <w:rsid w:val="009E50FD"/>
    <w:rsid w:val="009E5774"/>
    <w:rsid w:val="009F06C5"/>
    <w:rsid w:val="009F1B6B"/>
    <w:rsid w:val="009F2BCC"/>
    <w:rsid w:val="009F4EBF"/>
    <w:rsid w:val="009F51F8"/>
    <w:rsid w:val="009F5FF0"/>
    <w:rsid w:val="009F6220"/>
    <w:rsid w:val="009F7700"/>
    <w:rsid w:val="009F773B"/>
    <w:rsid w:val="00A00947"/>
    <w:rsid w:val="00A0358E"/>
    <w:rsid w:val="00A036F7"/>
    <w:rsid w:val="00A03D0D"/>
    <w:rsid w:val="00A05836"/>
    <w:rsid w:val="00A05E34"/>
    <w:rsid w:val="00A11D2E"/>
    <w:rsid w:val="00A12895"/>
    <w:rsid w:val="00A13675"/>
    <w:rsid w:val="00A1478B"/>
    <w:rsid w:val="00A161FF"/>
    <w:rsid w:val="00A17A6C"/>
    <w:rsid w:val="00A17BCB"/>
    <w:rsid w:val="00A17D34"/>
    <w:rsid w:val="00A205FE"/>
    <w:rsid w:val="00A21124"/>
    <w:rsid w:val="00A2186A"/>
    <w:rsid w:val="00A253E3"/>
    <w:rsid w:val="00A25D65"/>
    <w:rsid w:val="00A26786"/>
    <w:rsid w:val="00A26838"/>
    <w:rsid w:val="00A268C4"/>
    <w:rsid w:val="00A26919"/>
    <w:rsid w:val="00A27288"/>
    <w:rsid w:val="00A30E93"/>
    <w:rsid w:val="00A32541"/>
    <w:rsid w:val="00A32B61"/>
    <w:rsid w:val="00A32DF4"/>
    <w:rsid w:val="00A33265"/>
    <w:rsid w:val="00A335B7"/>
    <w:rsid w:val="00A33AD2"/>
    <w:rsid w:val="00A35214"/>
    <w:rsid w:val="00A35578"/>
    <w:rsid w:val="00A35DC7"/>
    <w:rsid w:val="00A36D5E"/>
    <w:rsid w:val="00A3766E"/>
    <w:rsid w:val="00A37780"/>
    <w:rsid w:val="00A40330"/>
    <w:rsid w:val="00A40EDD"/>
    <w:rsid w:val="00A43797"/>
    <w:rsid w:val="00A43AFB"/>
    <w:rsid w:val="00A4412B"/>
    <w:rsid w:val="00A44360"/>
    <w:rsid w:val="00A45433"/>
    <w:rsid w:val="00A457C5"/>
    <w:rsid w:val="00A467DA"/>
    <w:rsid w:val="00A504D1"/>
    <w:rsid w:val="00A51C37"/>
    <w:rsid w:val="00A52363"/>
    <w:rsid w:val="00A53D75"/>
    <w:rsid w:val="00A54894"/>
    <w:rsid w:val="00A557E3"/>
    <w:rsid w:val="00A56238"/>
    <w:rsid w:val="00A56961"/>
    <w:rsid w:val="00A57232"/>
    <w:rsid w:val="00A57F91"/>
    <w:rsid w:val="00A60184"/>
    <w:rsid w:val="00A61398"/>
    <w:rsid w:val="00A62A29"/>
    <w:rsid w:val="00A64787"/>
    <w:rsid w:val="00A64CA5"/>
    <w:rsid w:val="00A65025"/>
    <w:rsid w:val="00A67655"/>
    <w:rsid w:val="00A7308F"/>
    <w:rsid w:val="00A7485A"/>
    <w:rsid w:val="00A75BC2"/>
    <w:rsid w:val="00A76FCD"/>
    <w:rsid w:val="00A77C51"/>
    <w:rsid w:val="00A77FA4"/>
    <w:rsid w:val="00A800ED"/>
    <w:rsid w:val="00A80190"/>
    <w:rsid w:val="00A80737"/>
    <w:rsid w:val="00A837C9"/>
    <w:rsid w:val="00A844BB"/>
    <w:rsid w:val="00A84E6F"/>
    <w:rsid w:val="00A9019A"/>
    <w:rsid w:val="00A90874"/>
    <w:rsid w:val="00A91815"/>
    <w:rsid w:val="00A933E2"/>
    <w:rsid w:val="00A93BDD"/>
    <w:rsid w:val="00A957EF"/>
    <w:rsid w:val="00A96A12"/>
    <w:rsid w:val="00A96C92"/>
    <w:rsid w:val="00AA19E3"/>
    <w:rsid w:val="00AA20EF"/>
    <w:rsid w:val="00AA5413"/>
    <w:rsid w:val="00AA5C86"/>
    <w:rsid w:val="00AA65F2"/>
    <w:rsid w:val="00AA6DB2"/>
    <w:rsid w:val="00AA7633"/>
    <w:rsid w:val="00AB3DF7"/>
    <w:rsid w:val="00AB431A"/>
    <w:rsid w:val="00AB46C6"/>
    <w:rsid w:val="00AB49DC"/>
    <w:rsid w:val="00AB4B20"/>
    <w:rsid w:val="00AC08C3"/>
    <w:rsid w:val="00AC08C5"/>
    <w:rsid w:val="00AC0B7B"/>
    <w:rsid w:val="00AC24C9"/>
    <w:rsid w:val="00AC4779"/>
    <w:rsid w:val="00AC4CF6"/>
    <w:rsid w:val="00AC74B5"/>
    <w:rsid w:val="00AC7C05"/>
    <w:rsid w:val="00AC7EB3"/>
    <w:rsid w:val="00AD0635"/>
    <w:rsid w:val="00AD0911"/>
    <w:rsid w:val="00AD0ED5"/>
    <w:rsid w:val="00AD17D5"/>
    <w:rsid w:val="00AD1A37"/>
    <w:rsid w:val="00AD2310"/>
    <w:rsid w:val="00AD2776"/>
    <w:rsid w:val="00AD2D89"/>
    <w:rsid w:val="00AD38B3"/>
    <w:rsid w:val="00AD3A4C"/>
    <w:rsid w:val="00AD430E"/>
    <w:rsid w:val="00AD48CE"/>
    <w:rsid w:val="00AD71AC"/>
    <w:rsid w:val="00AE0BCB"/>
    <w:rsid w:val="00AE2545"/>
    <w:rsid w:val="00AE2CEF"/>
    <w:rsid w:val="00AE33C1"/>
    <w:rsid w:val="00AE55A2"/>
    <w:rsid w:val="00AE6B34"/>
    <w:rsid w:val="00AF0FAE"/>
    <w:rsid w:val="00AF113E"/>
    <w:rsid w:val="00AF1150"/>
    <w:rsid w:val="00AF182B"/>
    <w:rsid w:val="00AF18BC"/>
    <w:rsid w:val="00AF24F3"/>
    <w:rsid w:val="00AF361C"/>
    <w:rsid w:val="00AF390B"/>
    <w:rsid w:val="00AF3FB3"/>
    <w:rsid w:val="00AF417F"/>
    <w:rsid w:val="00AF566F"/>
    <w:rsid w:val="00AF5955"/>
    <w:rsid w:val="00AF62CB"/>
    <w:rsid w:val="00AF7209"/>
    <w:rsid w:val="00AF7F1D"/>
    <w:rsid w:val="00B001B3"/>
    <w:rsid w:val="00B00A02"/>
    <w:rsid w:val="00B01815"/>
    <w:rsid w:val="00B0227E"/>
    <w:rsid w:val="00B032FD"/>
    <w:rsid w:val="00B036ED"/>
    <w:rsid w:val="00B0482B"/>
    <w:rsid w:val="00B04835"/>
    <w:rsid w:val="00B05DA9"/>
    <w:rsid w:val="00B05ED4"/>
    <w:rsid w:val="00B061D9"/>
    <w:rsid w:val="00B0704A"/>
    <w:rsid w:val="00B07CE5"/>
    <w:rsid w:val="00B10E81"/>
    <w:rsid w:val="00B1132D"/>
    <w:rsid w:val="00B1211E"/>
    <w:rsid w:val="00B1259C"/>
    <w:rsid w:val="00B13DEA"/>
    <w:rsid w:val="00B14150"/>
    <w:rsid w:val="00B14FEB"/>
    <w:rsid w:val="00B15024"/>
    <w:rsid w:val="00B1596B"/>
    <w:rsid w:val="00B16278"/>
    <w:rsid w:val="00B16E73"/>
    <w:rsid w:val="00B20C82"/>
    <w:rsid w:val="00B21829"/>
    <w:rsid w:val="00B25DBF"/>
    <w:rsid w:val="00B263F5"/>
    <w:rsid w:val="00B26770"/>
    <w:rsid w:val="00B267C4"/>
    <w:rsid w:val="00B26A9A"/>
    <w:rsid w:val="00B26B10"/>
    <w:rsid w:val="00B31E4B"/>
    <w:rsid w:val="00B32E26"/>
    <w:rsid w:val="00B33867"/>
    <w:rsid w:val="00B33ACF"/>
    <w:rsid w:val="00B360A4"/>
    <w:rsid w:val="00B36683"/>
    <w:rsid w:val="00B37E50"/>
    <w:rsid w:val="00B40853"/>
    <w:rsid w:val="00B40BD3"/>
    <w:rsid w:val="00B412C6"/>
    <w:rsid w:val="00B43371"/>
    <w:rsid w:val="00B43D36"/>
    <w:rsid w:val="00B4673A"/>
    <w:rsid w:val="00B47D57"/>
    <w:rsid w:val="00B52BAE"/>
    <w:rsid w:val="00B54073"/>
    <w:rsid w:val="00B558F4"/>
    <w:rsid w:val="00B5787D"/>
    <w:rsid w:val="00B57D92"/>
    <w:rsid w:val="00B605AB"/>
    <w:rsid w:val="00B624C5"/>
    <w:rsid w:val="00B62BB2"/>
    <w:rsid w:val="00B62F61"/>
    <w:rsid w:val="00B63B5D"/>
    <w:rsid w:val="00B64796"/>
    <w:rsid w:val="00B6523F"/>
    <w:rsid w:val="00B657F1"/>
    <w:rsid w:val="00B65B41"/>
    <w:rsid w:val="00B6747B"/>
    <w:rsid w:val="00B679D4"/>
    <w:rsid w:val="00B67A29"/>
    <w:rsid w:val="00B7176E"/>
    <w:rsid w:val="00B73F1B"/>
    <w:rsid w:val="00B7558A"/>
    <w:rsid w:val="00B80F07"/>
    <w:rsid w:val="00B82013"/>
    <w:rsid w:val="00B82C7B"/>
    <w:rsid w:val="00B82F19"/>
    <w:rsid w:val="00B8501C"/>
    <w:rsid w:val="00B856A3"/>
    <w:rsid w:val="00B877B2"/>
    <w:rsid w:val="00B90884"/>
    <w:rsid w:val="00B91A2B"/>
    <w:rsid w:val="00B93D8C"/>
    <w:rsid w:val="00B953C6"/>
    <w:rsid w:val="00B958A9"/>
    <w:rsid w:val="00BA0A8B"/>
    <w:rsid w:val="00BA1457"/>
    <w:rsid w:val="00BA3309"/>
    <w:rsid w:val="00BA3364"/>
    <w:rsid w:val="00BA39BF"/>
    <w:rsid w:val="00BA4230"/>
    <w:rsid w:val="00BA4CB3"/>
    <w:rsid w:val="00BA56D4"/>
    <w:rsid w:val="00BA69A4"/>
    <w:rsid w:val="00BA69C6"/>
    <w:rsid w:val="00BA7469"/>
    <w:rsid w:val="00BA76BD"/>
    <w:rsid w:val="00BA77E8"/>
    <w:rsid w:val="00BA7F43"/>
    <w:rsid w:val="00BB04BE"/>
    <w:rsid w:val="00BB1481"/>
    <w:rsid w:val="00BB3853"/>
    <w:rsid w:val="00BB38C6"/>
    <w:rsid w:val="00BB4EA9"/>
    <w:rsid w:val="00BB6E77"/>
    <w:rsid w:val="00BB7B58"/>
    <w:rsid w:val="00BC1ED7"/>
    <w:rsid w:val="00BC362B"/>
    <w:rsid w:val="00BC3666"/>
    <w:rsid w:val="00BC4E55"/>
    <w:rsid w:val="00BC5035"/>
    <w:rsid w:val="00BC55B0"/>
    <w:rsid w:val="00BC5CBE"/>
    <w:rsid w:val="00BD1F3B"/>
    <w:rsid w:val="00BD227B"/>
    <w:rsid w:val="00BD3E53"/>
    <w:rsid w:val="00BD4230"/>
    <w:rsid w:val="00BD67A7"/>
    <w:rsid w:val="00BD7BF5"/>
    <w:rsid w:val="00BE173D"/>
    <w:rsid w:val="00BE1C1F"/>
    <w:rsid w:val="00BE23A7"/>
    <w:rsid w:val="00BE2504"/>
    <w:rsid w:val="00BE2853"/>
    <w:rsid w:val="00BE294D"/>
    <w:rsid w:val="00BE2E6D"/>
    <w:rsid w:val="00BE36CD"/>
    <w:rsid w:val="00BE3B58"/>
    <w:rsid w:val="00BE5862"/>
    <w:rsid w:val="00BE5FC5"/>
    <w:rsid w:val="00BF0568"/>
    <w:rsid w:val="00BF4527"/>
    <w:rsid w:val="00BF54D7"/>
    <w:rsid w:val="00BF5FFC"/>
    <w:rsid w:val="00BF61EB"/>
    <w:rsid w:val="00BF66F8"/>
    <w:rsid w:val="00C016BF"/>
    <w:rsid w:val="00C04D28"/>
    <w:rsid w:val="00C0523B"/>
    <w:rsid w:val="00C05B51"/>
    <w:rsid w:val="00C06422"/>
    <w:rsid w:val="00C069CF"/>
    <w:rsid w:val="00C06CD3"/>
    <w:rsid w:val="00C0706C"/>
    <w:rsid w:val="00C1138A"/>
    <w:rsid w:val="00C11E16"/>
    <w:rsid w:val="00C13077"/>
    <w:rsid w:val="00C14B03"/>
    <w:rsid w:val="00C14C7A"/>
    <w:rsid w:val="00C16AEF"/>
    <w:rsid w:val="00C17B66"/>
    <w:rsid w:val="00C207A4"/>
    <w:rsid w:val="00C20D2A"/>
    <w:rsid w:val="00C21589"/>
    <w:rsid w:val="00C231E4"/>
    <w:rsid w:val="00C279E9"/>
    <w:rsid w:val="00C3022B"/>
    <w:rsid w:val="00C31E69"/>
    <w:rsid w:val="00C32856"/>
    <w:rsid w:val="00C33CA7"/>
    <w:rsid w:val="00C35359"/>
    <w:rsid w:val="00C37454"/>
    <w:rsid w:val="00C4016B"/>
    <w:rsid w:val="00C41CBF"/>
    <w:rsid w:val="00C42015"/>
    <w:rsid w:val="00C428F1"/>
    <w:rsid w:val="00C447B6"/>
    <w:rsid w:val="00C4554A"/>
    <w:rsid w:val="00C459A6"/>
    <w:rsid w:val="00C4670D"/>
    <w:rsid w:val="00C46B80"/>
    <w:rsid w:val="00C4749F"/>
    <w:rsid w:val="00C50B25"/>
    <w:rsid w:val="00C544D8"/>
    <w:rsid w:val="00C560CD"/>
    <w:rsid w:val="00C5625F"/>
    <w:rsid w:val="00C57995"/>
    <w:rsid w:val="00C61D70"/>
    <w:rsid w:val="00C62145"/>
    <w:rsid w:val="00C628B4"/>
    <w:rsid w:val="00C6434C"/>
    <w:rsid w:val="00C65ED8"/>
    <w:rsid w:val="00C67233"/>
    <w:rsid w:val="00C676DD"/>
    <w:rsid w:val="00C70288"/>
    <w:rsid w:val="00C71AF7"/>
    <w:rsid w:val="00C72185"/>
    <w:rsid w:val="00C72900"/>
    <w:rsid w:val="00C7498E"/>
    <w:rsid w:val="00C7530A"/>
    <w:rsid w:val="00C75DE1"/>
    <w:rsid w:val="00C76EE5"/>
    <w:rsid w:val="00C811A4"/>
    <w:rsid w:val="00C8151A"/>
    <w:rsid w:val="00C8216C"/>
    <w:rsid w:val="00C823AC"/>
    <w:rsid w:val="00C83440"/>
    <w:rsid w:val="00C85772"/>
    <w:rsid w:val="00C86148"/>
    <w:rsid w:val="00C86794"/>
    <w:rsid w:val="00C868EF"/>
    <w:rsid w:val="00C86AE4"/>
    <w:rsid w:val="00C8770E"/>
    <w:rsid w:val="00C91532"/>
    <w:rsid w:val="00C927B3"/>
    <w:rsid w:val="00C94546"/>
    <w:rsid w:val="00C96B04"/>
    <w:rsid w:val="00C975F2"/>
    <w:rsid w:val="00CA0140"/>
    <w:rsid w:val="00CA07C4"/>
    <w:rsid w:val="00CA4C88"/>
    <w:rsid w:val="00CA4E6C"/>
    <w:rsid w:val="00CA51F7"/>
    <w:rsid w:val="00CA5B77"/>
    <w:rsid w:val="00CA6275"/>
    <w:rsid w:val="00CA770C"/>
    <w:rsid w:val="00CA7BBC"/>
    <w:rsid w:val="00CB03A1"/>
    <w:rsid w:val="00CB0D57"/>
    <w:rsid w:val="00CB2D19"/>
    <w:rsid w:val="00CB30EC"/>
    <w:rsid w:val="00CB3108"/>
    <w:rsid w:val="00CB3343"/>
    <w:rsid w:val="00CB3600"/>
    <w:rsid w:val="00CB3E00"/>
    <w:rsid w:val="00CB44EB"/>
    <w:rsid w:val="00CB4D62"/>
    <w:rsid w:val="00CB4E19"/>
    <w:rsid w:val="00CC127D"/>
    <w:rsid w:val="00CC1868"/>
    <w:rsid w:val="00CC194E"/>
    <w:rsid w:val="00CC1D46"/>
    <w:rsid w:val="00CC248B"/>
    <w:rsid w:val="00CC2F61"/>
    <w:rsid w:val="00CC3907"/>
    <w:rsid w:val="00CC3ABB"/>
    <w:rsid w:val="00CC55BB"/>
    <w:rsid w:val="00CC5D49"/>
    <w:rsid w:val="00CC7865"/>
    <w:rsid w:val="00CD028F"/>
    <w:rsid w:val="00CD1624"/>
    <w:rsid w:val="00CD3A8F"/>
    <w:rsid w:val="00CD444D"/>
    <w:rsid w:val="00CD64E1"/>
    <w:rsid w:val="00CD6BE4"/>
    <w:rsid w:val="00CE0C9F"/>
    <w:rsid w:val="00CE1D3E"/>
    <w:rsid w:val="00CE2D02"/>
    <w:rsid w:val="00CE3888"/>
    <w:rsid w:val="00CE59A4"/>
    <w:rsid w:val="00CE6FF3"/>
    <w:rsid w:val="00CF20DC"/>
    <w:rsid w:val="00CF2D5C"/>
    <w:rsid w:val="00CF2ED3"/>
    <w:rsid w:val="00CF3D31"/>
    <w:rsid w:val="00CF4251"/>
    <w:rsid w:val="00CF7950"/>
    <w:rsid w:val="00CF7CDA"/>
    <w:rsid w:val="00D00B53"/>
    <w:rsid w:val="00D01555"/>
    <w:rsid w:val="00D02572"/>
    <w:rsid w:val="00D02AE7"/>
    <w:rsid w:val="00D032FB"/>
    <w:rsid w:val="00D03B5B"/>
    <w:rsid w:val="00D0411D"/>
    <w:rsid w:val="00D06722"/>
    <w:rsid w:val="00D10C77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6C4B"/>
    <w:rsid w:val="00D20356"/>
    <w:rsid w:val="00D207C9"/>
    <w:rsid w:val="00D24D21"/>
    <w:rsid w:val="00D252FA"/>
    <w:rsid w:val="00D25903"/>
    <w:rsid w:val="00D2709C"/>
    <w:rsid w:val="00D27D61"/>
    <w:rsid w:val="00D306D6"/>
    <w:rsid w:val="00D30E5B"/>
    <w:rsid w:val="00D31184"/>
    <w:rsid w:val="00D31550"/>
    <w:rsid w:val="00D31CC6"/>
    <w:rsid w:val="00D3255C"/>
    <w:rsid w:val="00D332E8"/>
    <w:rsid w:val="00D3374D"/>
    <w:rsid w:val="00D33BB7"/>
    <w:rsid w:val="00D3617F"/>
    <w:rsid w:val="00D37591"/>
    <w:rsid w:val="00D379BB"/>
    <w:rsid w:val="00D411A2"/>
    <w:rsid w:val="00D430C5"/>
    <w:rsid w:val="00D446A4"/>
    <w:rsid w:val="00D44B65"/>
    <w:rsid w:val="00D44E62"/>
    <w:rsid w:val="00D46675"/>
    <w:rsid w:val="00D4762E"/>
    <w:rsid w:val="00D502A0"/>
    <w:rsid w:val="00D51779"/>
    <w:rsid w:val="00D52549"/>
    <w:rsid w:val="00D53054"/>
    <w:rsid w:val="00D54261"/>
    <w:rsid w:val="00D54B25"/>
    <w:rsid w:val="00D556E6"/>
    <w:rsid w:val="00D5586A"/>
    <w:rsid w:val="00D60915"/>
    <w:rsid w:val="00D61AA3"/>
    <w:rsid w:val="00D6215D"/>
    <w:rsid w:val="00D62846"/>
    <w:rsid w:val="00D64AE7"/>
    <w:rsid w:val="00D6652D"/>
    <w:rsid w:val="00D66855"/>
    <w:rsid w:val="00D66C23"/>
    <w:rsid w:val="00D7003D"/>
    <w:rsid w:val="00D70697"/>
    <w:rsid w:val="00D710AD"/>
    <w:rsid w:val="00D72109"/>
    <w:rsid w:val="00D724AC"/>
    <w:rsid w:val="00D7339F"/>
    <w:rsid w:val="00D73F36"/>
    <w:rsid w:val="00D7441F"/>
    <w:rsid w:val="00D74A85"/>
    <w:rsid w:val="00D77A67"/>
    <w:rsid w:val="00D77F59"/>
    <w:rsid w:val="00D82D88"/>
    <w:rsid w:val="00D830A9"/>
    <w:rsid w:val="00D83392"/>
    <w:rsid w:val="00D836AA"/>
    <w:rsid w:val="00D83926"/>
    <w:rsid w:val="00D843EA"/>
    <w:rsid w:val="00D8547D"/>
    <w:rsid w:val="00D8648A"/>
    <w:rsid w:val="00D87583"/>
    <w:rsid w:val="00D876BF"/>
    <w:rsid w:val="00D94638"/>
    <w:rsid w:val="00D94CDA"/>
    <w:rsid w:val="00D9622B"/>
    <w:rsid w:val="00D97AED"/>
    <w:rsid w:val="00D97B1E"/>
    <w:rsid w:val="00DA1519"/>
    <w:rsid w:val="00DA1BEB"/>
    <w:rsid w:val="00DA1CE6"/>
    <w:rsid w:val="00DA2D7D"/>
    <w:rsid w:val="00DA4200"/>
    <w:rsid w:val="00DA64B5"/>
    <w:rsid w:val="00DA65C6"/>
    <w:rsid w:val="00DA678A"/>
    <w:rsid w:val="00DB0BA9"/>
    <w:rsid w:val="00DB0EA9"/>
    <w:rsid w:val="00DB10A4"/>
    <w:rsid w:val="00DB1AAC"/>
    <w:rsid w:val="00DB3233"/>
    <w:rsid w:val="00DB38A1"/>
    <w:rsid w:val="00DB44DF"/>
    <w:rsid w:val="00DB54F6"/>
    <w:rsid w:val="00DB73E6"/>
    <w:rsid w:val="00DB7CF6"/>
    <w:rsid w:val="00DC0939"/>
    <w:rsid w:val="00DC212E"/>
    <w:rsid w:val="00DC2CC4"/>
    <w:rsid w:val="00DC31AA"/>
    <w:rsid w:val="00DC746D"/>
    <w:rsid w:val="00DC7E58"/>
    <w:rsid w:val="00DD1714"/>
    <w:rsid w:val="00DD2D08"/>
    <w:rsid w:val="00DD2EF8"/>
    <w:rsid w:val="00DD4C6A"/>
    <w:rsid w:val="00DD58BF"/>
    <w:rsid w:val="00DD5D78"/>
    <w:rsid w:val="00DD7C60"/>
    <w:rsid w:val="00DE11BE"/>
    <w:rsid w:val="00DE32A2"/>
    <w:rsid w:val="00DE3948"/>
    <w:rsid w:val="00DE6075"/>
    <w:rsid w:val="00DF098F"/>
    <w:rsid w:val="00DF2A61"/>
    <w:rsid w:val="00DF379B"/>
    <w:rsid w:val="00DF3DF9"/>
    <w:rsid w:val="00DF4BFE"/>
    <w:rsid w:val="00DF787F"/>
    <w:rsid w:val="00E005B1"/>
    <w:rsid w:val="00E0113D"/>
    <w:rsid w:val="00E0135A"/>
    <w:rsid w:val="00E02624"/>
    <w:rsid w:val="00E03B51"/>
    <w:rsid w:val="00E05476"/>
    <w:rsid w:val="00E05878"/>
    <w:rsid w:val="00E05D0A"/>
    <w:rsid w:val="00E06300"/>
    <w:rsid w:val="00E0679C"/>
    <w:rsid w:val="00E11549"/>
    <w:rsid w:val="00E1224C"/>
    <w:rsid w:val="00E12DC4"/>
    <w:rsid w:val="00E130F6"/>
    <w:rsid w:val="00E13F9F"/>
    <w:rsid w:val="00E15EAF"/>
    <w:rsid w:val="00E16023"/>
    <w:rsid w:val="00E16477"/>
    <w:rsid w:val="00E165BF"/>
    <w:rsid w:val="00E218A0"/>
    <w:rsid w:val="00E224B0"/>
    <w:rsid w:val="00E227FA"/>
    <w:rsid w:val="00E23BE4"/>
    <w:rsid w:val="00E26383"/>
    <w:rsid w:val="00E26E1C"/>
    <w:rsid w:val="00E27018"/>
    <w:rsid w:val="00E2722D"/>
    <w:rsid w:val="00E30E8C"/>
    <w:rsid w:val="00E328E5"/>
    <w:rsid w:val="00E359F3"/>
    <w:rsid w:val="00E35B30"/>
    <w:rsid w:val="00E36782"/>
    <w:rsid w:val="00E3687A"/>
    <w:rsid w:val="00E36C6B"/>
    <w:rsid w:val="00E3792C"/>
    <w:rsid w:val="00E407F5"/>
    <w:rsid w:val="00E40871"/>
    <w:rsid w:val="00E40F84"/>
    <w:rsid w:val="00E42FC5"/>
    <w:rsid w:val="00E437A0"/>
    <w:rsid w:val="00E458FF"/>
    <w:rsid w:val="00E45C1D"/>
    <w:rsid w:val="00E462BF"/>
    <w:rsid w:val="00E4642D"/>
    <w:rsid w:val="00E46CC7"/>
    <w:rsid w:val="00E5009F"/>
    <w:rsid w:val="00E507F7"/>
    <w:rsid w:val="00E5124A"/>
    <w:rsid w:val="00E51666"/>
    <w:rsid w:val="00E51CAD"/>
    <w:rsid w:val="00E531D9"/>
    <w:rsid w:val="00E53AAA"/>
    <w:rsid w:val="00E54754"/>
    <w:rsid w:val="00E5567B"/>
    <w:rsid w:val="00E55B94"/>
    <w:rsid w:val="00E608A3"/>
    <w:rsid w:val="00E62D1F"/>
    <w:rsid w:val="00E63C8C"/>
    <w:rsid w:val="00E63F89"/>
    <w:rsid w:val="00E655BB"/>
    <w:rsid w:val="00E7072E"/>
    <w:rsid w:val="00E72C72"/>
    <w:rsid w:val="00E74A42"/>
    <w:rsid w:val="00E74DDB"/>
    <w:rsid w:val="00E75BDD"/>
    <w:rsid w:val="00E75DD7"/>
    <w:rsid w:val="00E767F7"/>
    <w:rsid w:val="00E7798E"/>
    <w:rsid w:val="00E8074E"/>
    <w:rsid w:val="00E811B3"/>
    <w:rsid w:val="00E8316C"/>
    <w:rsid w:val="00E83297"/>
    <w:rsid w:val="00E8585C"/>
    <w:rsid w:val="00E870EC"/>
    <w:rsid w:val="00E90137"/>
    <w:rsid w:val="00E91439"/>
    <w:rsid w:val="00E956CB"/>
    <w:rsid w:val="00E9665E"/>
    <w:rsid w:val="00EA3109"/>
    <w:rsid w:val="00EA3144"/>
    <w:rsid w:val="00EA343D"/>
    <w:rsid w:val="00EA3C00"/>
    <w:rsid w:val="00EA40E4"/>
    <w:rsid w:val="00EA486A"/>
    <w:rsid w:val="00EA581F"/>
    <w:rsid w:val="00EA5900"/>
    <w:rsid w:val="00EA5F12"/>
    <w:rsid w:val="00EA6387"/>
    <w:rsid w:val="00EA78AB"/>
    <w:rsid w:val="00EA7D54"/>
    <w:rsid w:val="00EB1024"/>
    <w:rsid w:val="00EB1DCD"/>
    <w:rsid w:val="00EB2C47"/>
    <w:rsid w:val="00EB46F6"/>
    <w:rsid w:val="00EB4FA3"/>
    <w:rsid w:val="00EB50CD"/>
    <w:rsid w:val="00EB5461"/>
    <w:rsid w:val="00EB5901"/>
    <w:rsid w:val="00EB59D0"/>
    <w:rsid w:val="00EB5B3B"/>
    <w:rsid w:val="00EB7372"/>
    <w:rsid w:val="00EB76A2"/>
    <w:rsid w:val="00EB7C01"/>
    <w:rsid w:val="00EB7D27"/>
    <w:rsid w:val="00EB7E81"/>
    <w:rsid w:val="00EC1D46"/>
    <w:rsid w:val="00EC27BF"/>
    <w:rsid w:val="00EC2A4B"/>
    <w:rsid w:val="00EC3A96"/>
    <w:rsid w:val="00EC3D30"/>
    <w:rsid w:val="00EC44DC"/>
    <w:rsid w:val="00EC500B"/>
    <w:rsid w:val="00EC5033"/>
    <w:rsid w:val="00EC52CC"/>
    <w:rsid w:val="00EC54F2"/>
    <w:rsid w:val="00EC5E6A"/>
    <w:rsid w:val="00EC6EF9"/>
    <w:rsid w:val="00EC7502"/>
    <w:rsid w:val="00ED02B7"/>
    <w:rsid w:val="00ED19A4"/>
    <w:rsid w:val="00ED1D6B"/>
    <w:rsid w:val="00ED200F"/>
    <w:rsid w:val="00ED240D"/>
    <w:rsid w:val="00ED2896"/>
    <w:rsid w:val="00ED2EB7"/>
    <w:rsid w:val="00ED3703"/>
    <w:rsid w:val="00ED3DF2"/>
    <w:rsid w:val="00ED56A5"/>
    <w:rsid w:val="00ED5992"/>
    <w:rsid w:val="00ED6633"/>
    <w:rsid w:val="00ED66C2"/>
    <w:rsid w:val="00ED749C"/>
    <w:rsid w:val="00EE1B58"/>
    <w:rsid w:val="00EE2168"/>
    <w:rsid w:val="00EE4619"/>
    <w:rsid w:val="00EE7471"/>
    <w:rsid w:val="00EF01AC"/>
    <w:rsid w:val="00EF0622"/>
    <w:rsid w:val="00EF1409"/>
    <w:rsid w:val="00EF2B23"/>
    <w:rsid w:val="00EF3BED"/>
    <w:rsid w:val="00EF41BA"/>
    <w:rsid w:val="00EF463D"/>
    <w:rsid w:val="00EF5093"/>
    <w:rsid w:val="00EF5E9E"/>
    <w:rsid w:val="00EF6CD2"/>
    <w:rsid w:val="00EF6D88"/>
    <w:rsid w:val="00F0126E"/>
    <w:rsid w:val="00F02D5F"/>
    <w:rsid w:val="00F03AB3"/>
    <w:rsid w:val="00F05861"/>
    <w:rsid w:val="00F0600B"/>
    <w:rsid w:val="00F0623A"/>
    <w:rsid w:val="00F10F53"/>
    <w:rsid w:val="00F115A3"/>
    <w:rsid w:val="00F11B80"/>
    <w:rsid w:val="00F13889"/>
    <w:rsid w:val="00F13EB1"/>
    <w:rsid w:val="00F152DF"/>
    <w:rsid w:val="00F1559A"/>
    <w:rsid w:val="00F17496"/>
    <w:rsid w:val="00F17BAF"/>
    <w:rsid w:val="00F17E4D"/>
    <w:rsid w:val="00F21003"/>
    <w:rsid w:val="00F241B4"/>
    <w:rsid w:val="00F25EA1"/>
    <w:rsid w:val="00F26FD3"/>
    <w:rsid w:val="00F276F8"/>
    <w:rsid w:val="00F31869"/>
    <w:rsid w:val="00F31AA5"/>
    <w:rsid w:val="00F32C2B"/>
    <w:rsid w:val="00F3489C"/>
    <w:rsid w:val="00F34BAF"/>
    <w:rsid w:val="00F370F3"/>
    <w:rsid w:val="00F3711F"/>
    <w:rsid w:val="00F410E9"/>
    <w:rsid w:val="00F424F5"/>
    <w:rsid w:val="00F43BE2"/>
    <w:rsid w:val="00F44637"/>
    <w:rsid w:val="00F50AD0"/>
    <w:rsid w:val="00F51652"/>
    <w:rsid w:val="00F534E7"/>
    <w:rsid w:val="00F55840"/>
    <w:rsid w:val="00F55E85"/>
    <w:rsid w:val="00F55EB6"/>
    <w:rsid w:val="00F56B26"/>
    <w:rsid w:val="00F57D67"/>
    <w:rsid w:val="00F60143"/>
    <w:rsid w:val="00F61B61"/>
    <w:rsid w:val="00F62502"/>
    <w:rsid w:val="00F625CA"/>
    <w:rsid w:val="00F62FA9"/>
    <w:rsid w:val="00F63364"/>
    <w:rsid w:val="00F635CA"/>
    <w:rsid w:val="00F65849"/>
    <w:rsid w:val="00F6672B"/>
    <w:rsid w:val="00F66E85"/>
    <w:rsid w:val="00F6740D"/>
    <w:rsid w:val="00F70FFA"/>
    <w:rsid w:val="00F75B1A"/>
    <w:rsid w:val="00F771C3"/>
    <w:rsid w:val="00F81B16"/>
    <w:rsid w:val="00F83133"/>
    <w:rsid w:val="00F83417"/>
    <w:rsid w:val="00F83570"/>
    <w:rsid w:val="00F835FC"/>
    <w:rsid w:val="00F8363D"/>
    <w:rsid w:val="00F839EF"/>
    <w:rsid w:val="00F83F21"/>
    <w:rsid w:val="00F8468B"/>
    <w:rsid w:val="00F854CF"/>
    <w:rsid w:val="00F85B95"/>
    <w:rsid w:val="00F8725E"/>
    <w:rsid w:val="00F90341"/>
    <w:rsid w:val="00F93152"/>
    <w:rsid w:val="00F96608"/>
    <w:rsid w:val="00FA02E2"/>
    <w:rsid w:val="00FA3B55"/>
    <w:rsid w:val="00FA63A6"/>
    <w:rsid w:val="00FB08D3"/>
    <w:rsid w:val="00FB26A6"/>
    <w:rsid w:val="00FB2BD8"/>
    <w:rsid w:val="00FB6C7B"/>
    <w:rsid w:val="00FB7357"/>
    <w:rsid w:val="00FC0538"/>
    <w:rsid w:val="00FC0C84"/>
    <w:rsid w:val="00FC1160"/>
    <w:rsid w:val="00FC1832"/>
    <w:rsid w:val="00FC1E9E"/>
    <w:rsid w:val="00FC2322"/>
    <w:rsid w:val="00FC3761"/>
    <w:rsid w:val="00FC7D3D"/>
    <w:rsid w:val="00FD0047"/>
    <w:rsid w:val="00FD214A"/>
    <w:rsid w:val="00FD2B6B"/>
    <w:rsid w:val="00FD4654"/>
    <w:rsid w:val="00FD4A60"/>
    <w:rsid w:val="00FD4E62"/>
    <w:rsid w:val="00FD62EB"/>
    <w:rsid w:val="00FE0A2E"/>
    <w:rsid w:val="00FE0B84"/>
    <w:rsid w:val="00FE1971"/>
    <w:rsid w:val="00FE21D0"/>
    <w:rsid w:val="00FE28AB"/>
    <w:rsid w:val="00FE2B1E"/>
    <w:rsid w:val="00FE350D"/>
    <w:rsid w:val="00FE3D3B"/>
    <w:rsid w:val="00FE4F7D"/>
    <w:rsid w:val="00FE5724"/>
    <w:rsid w:val="00FE5930"/>
    <w:rsid w:val="00FE5AF4"/>
    <w:rsid w:val="00FE64CC"/>
    <w:rsid w:val="00FE69C7"/>
    <w:rsid w:val="00FE6D98"/>
    <w:rsid w:val="00FF0855"/>
    <w:rsid w:val="00FF1C27"/>
    <w:rsid w:val="00FF28E9"/>
    <w:rsid w:val="00FF3F07"/>
    <w:rsid w:val="00FF4278"/>
    <w:rsid w:val="00FF502F"/>
    <w:rsid w:val="00FF5265"/>
    <w:rsid w:val="00FF5997"/>
    <w:rsid w:val="00FF630A"/>
    <w:rsid w:val="00FF6D06"/>
    <w:rsid w:val="00FF7567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08B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unhideWhenUsed/>
    <w:rsid w:val="0069141C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84022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ion.be/energie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agion.be/energie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elening@agion.be" TargetMode="External"/><Relationship Id="rId24" Type="http://schemas.openxmlformats.org/officeDocument/2006/relationships/hyperlink" Target="mailto:energielening@agio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gion.be/voor-welke-investeringen" TargetMode="External"/><Relationship Id="rId23" Type="http://schemas.openxmlformats.org/officeDocument/2006/relationships/hyperlink" Target="https://www.energiesparen.be/zonnekaar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gion.be/voor-welke-investeringen" TargetMode="External"/><Relationship Id="rId22" Type="http://schemas.openxmlformats.org/officeDocument/2006/relationships/hyperlink" Target="https://www.energiesparen.be/zonnekaart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3CD128765AC4C8DCEC4114D6464F4" ma:contentTypeVersion="17" ma:contentTypeDescription="Een nieuw document maken." ma:contentTypeScope="" ma:versionID="aa21eaa8e26395f8f2676762fbf468b2">
  <xsd:schema xmlns:xsd="http://www.w3.org/2001/XMLSchema" xmlns:xs="http://www.w3.org/2001/XMLSchema" xmlns:p="http://schemas.microsoft.com/office/2006/metadata/properties" xmlns:ns2="4844a9fe-578e-4bb0-8c04-6fe5048391f0" xmlns:ns3="9a9ec0f0-7796-43d0-ac1f-4c8c46ee0bd1" xmlns:ns4="dafb9363-0963-431a-99a0-8413374cfcef" targetNamespace="http://schemas.microsoft.com/office/2006/metadata/properties" ma:root="true" ma:fieldsID="59262a55ad7b6481c652bcced7987053" ns2:_="" ns3:_="" ns4:_="">
    <xsd:import namespace="4844a9fe-578e-4bb0-8c04-6fe5048391f0"/>
    <xsd:import namespace="9a9ec0f0-7796-43d0-ac1f-4c8c46ee0bd1"/>
    <xsd:import namespace="dafb9363-0963-431a-99a0-8413374cfcef"/>
    <xsd:element name="properties">
      <xsd:complexType>
        <xsd:sequence>
          <xsd:element name="documentManagement">
            <xsd:complexType>
              <xsd:all>
                <xsd:element ref="ns2:Themalijst_x0020_Zonnepla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a9fe-578e-4bb0-8c04-6fe5048391f0" elementFormDefault="qualified">
    <xsd:import namespace="http://schemas.microsoft.com/office/2006/documentManagement/types"/>
    <xsd:import namespace="http://schemas.microsoft.com/office/infopath/2007/PartnerControls"/>
    <xsd:element name="Themalijst_x0020_Zonneplan" ma:index="8" nillable="true" ma:displayName="Themalijst Zonneplan" ma:format="Dropdown" ma:internalName="Themalijst_x0020_Zonneplan">
      <xsd:simpleType>
        <xsd:union memberTypes="dms:Text">
          <xsd:simpleType>
            <xsd:restriction base="dms:Choice">
              <xsd:enumeration value="Raad van Bestuur"/>
              <xsd:enumeration value="MC"/>
              <xsd:enumeration value="Dossiers"/>
              <xsd:enumeration value="Documenten"/>
              <xsd:enumeration value="Lijsten"/>
              <xsd:enumeration value="Template"/>
              <xsd:enumeration value="Handleiding - achtergrond"/>
              <xsd:enumeration value="Voorbeeldbrieven ALPHA"/>
              <xsd:enumeration value="Aanvraagformulier"/>
              <xsd:enumeration value="Dienstenovereenkomst PMV"/>
              <xsd:enumeration value="Leningsovereenkomst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3f94517-9962-453b-a1d8-7aa8be3063ae}" ma:internalName="TaxCatchAll" ma:showField="CatchAllData" ma:web="dafb9363-0963-431a-99a0-8413374cf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b9363-0963-431a-99a0-8413374cfce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lijst_x0020_Zonneplan xmlns="4844a9fe-578e-4bb0-8c04-6fe5048391f0">Aanvraagformulier</Themalijst_x0020_Zonneplan>
    <lcf76f155ced4ddcb4097134ff3c332f xmlns="4844a9fe-578e-4bb0-8c04-6fe5048391f0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Props1.xml><?xml version="1.0" encoding="utf-8"?>
<ds:datastoreItem xmlns:ds="http://schemas.openxmlformats.org/officeDocument/2006/customXml" ds:itemID="{2329303C-8477-49EE-B2A3-4BB18CF74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2F2B3-F812-4B91-ADC9-37D52D1ED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4a9fe-578e-4bb0-8c04-6fe5048391f0"/>
    <ds:schemaRef ds:uri="9a9ec0f0-7796-43d0-ac1f-4c8c46ee0bd1"/>
    <ds:schemaRef ds:uri="dafb9363-0963-431a-99a0-8413374cf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FFDEB-FE38-4EEE-9E4B-C45D8D3CDE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B30D41-4051-4380-94AE-A4A0A0E68F46}">
  <ds:schemaRefs>
    <ds:schemaRef ds:uri="http://purl.org/dc/dcmitype/"/>
    <ds:schemaRef ds:uri="http://purl.org/dc/elements/1.1/"/>
    <ds:schemaRef ds:uri="http://schemas.microsoft.com/office/2006/metadata/properties"/>
    <ds:schemaRef ds:uri="dafb9363-0963-431a-99a0-8413374cfcef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a9ec0f0-7796-43d0-ac1f-4c8c46ee0bd1"/>
    <ds:schemaRef ds:uri="4844a9fe-578e-4bb0-8c04-6fe5048391f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25</Words>
  <Characters>19939</Characters>
  <Application>Microsoft Office Word</Application>
  <DocSecurity>0</DocSecurity>
  <Lines>166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7</CharactersWithSpaces>
  <SharedDoc>false</SharedDoc>
  <HLinks>
    <vt:vector size="30" baseType="variant">
      <vt:variant>
        <vt:i4>983093</vt:i4>
      </vt:variant>
      <vt:variant>
        <vt:i4>651</vt:i4>
      </vt:variant>
      <vt:variant>
        <vt:i4>0</vt:i4>
      </vt:variant>
      <vt:variant>
        <vt:i4>5</vt:i4>
      </vt:variant>
      <vt:variant>
        <vt:lpwstr>mailto:energielening@agion.be</vt:lpwstr>
      </vt:variant>
      <vt:variant>
        <vt:lpwstr/>
      </vt:variant>
      <vt:variant>
        <vt:i4>6488168</vt:i4>
      </vt:variant>
      <vt:variant>
        <vt:i4>627</vt:i4>
      </vt:variant>
      <vt:variant>
        <vt:i4>0</vt:i4>
      </vt:variant>
      <vt:variant>
        <vt:i4>5</vt:i4>
      </vt:variant>
      <vt:variant>
        <vt:lpwstr>https://www.energiesparen.be/zonnekaart</vt:lpwstr>
      </vt:variant>
      <vt:variant>
        <vt:lpwstr/>
      </vt:variant>
      <vt:variant>
        <vt:i4>1638429</vt:i4>
      </vt:variant>
      <vt:variant>
        <vt:i4>6</vt:i4>
      </vt:variant>
      <vt:variant>
        <vt:i4>0</vt:i4>
      </vt:variant>
      <vt:variant>
        <vt:i4>5</vt:i4>
      </vt:variant>
      <vt:variant>
        <vt:lpwstr>http://www.agion.be/energielening</vt:lpwstr>
      </vt:variant>
      <vt:variant>
        <vt:lpwstr/>
      </vt:variant>
      <vt:variant>
        <vt:i4>1638429</vt:i4>
      </vt:variant>
      <vt:variant>
        <vt:i4>3</vt:i4>
      </vt:variant>
      <vt:variant>
        <vt:i4>0</vt:i4>
      </vt:variant>
      <vt:variant>
        <vt:i4>5</vt:i4>
      </vt:variant>
      <vt:variant>
        <vt:lpwstr>http://www.agion.be/energielening</vt:lpwstr>
      </vt:variant>
      <vt:variant>
        <vt:lpwstr/>
      </vt:variant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energielening@agio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5T11:55:00Z</dcterms:created>
  <dcterms:modified xsi:type="dcterms:W3CDTF">2023-03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3CD128765AC4C8DCEC4114D6464F4</vt:lpwstr>
  </property>
  <property fmtid="{D5CDD505-2E9C-101B-9397-08002B2CF9AE}" pid="3" name="MediaServiceImageTags">
    <vt:lpwstr/>
  </property>
</Properties>
</file>